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BD474" w14:textId="2754A6F0" w:rsidR="006A7B89" w:rsidRDefault="00656541" w:rsidP="006A7B89">
      <w:pPr>
        <w:pStyle w:val="CoverChapter"/>
      </w:pPr>
      <w:r>
        <w:rPr>
          <w:noProof/>
        </w:rPr>
        <w:fldChar w:fldCharType="begin"/>
      </w:r>
      <w:r>
        <w:rPr>
          <w:noProof/>
        </w:rPr>
        <w:instrText xml:space="preserve"> STYLEREF  "Heading 1" \n  \* MERGEFORMAT </w:instrText>
      </w:r>
      <w:r>
        <w:rPr>
          <w:noProof/>
        </w:rPr>
        <w:fldChar w:fldCharType="separate"/>
      </w:r>
      <w:r w:rsidR="008D5696">
        <w:rPr>
          <w:noProof/>
        </w:rPr>
        <w:t>Chapter 15</w:t>
      </w:r>
      <w:r>
        <w:rPr>
          <w:noProof/>
        </w:rPr>
        <w:fldChar w:fldCharType="end"/>
      </w:r>
    </w:p>
    <w:sdt>
      <w:sdtPr>
        <w:alias w:val="Chapter Title"/>
        <w:tag w:val="Chapter Title"/>
        <w:id w:val="1462999432"/>
        <w:placeholder>
          <w:docPart w:val="5D7F630C0C60404CB0B0696CFDE13620"/>
        </w:placeholder>
        <w:dataBinding w:prefixMappings="xmlns:ns0='http://schemas.openxmlformats.org/officeDocument/2006/NEL' " w:xpath="/ns0:ccMap[1]/ns0:CCMapElement_1103461063[1]" w:storeItemID="{20C6AF31-F77A-4484-A6C5-171AD89E9166}"/>
        <w:text/>
      </w:sdtPr>
      <w:sdtEndPr/>
      <w:sdtContent>
        <w:p w14:paraId="0BA22DC7" w14:textId="15A30A63" w:rsidR="00C46BED" w:rsidRPr="00C46BED" w:rsidRDefault="00045889" w:rsidP="00C46BED">
          <w:pPr>
            <w:pStyle w:val="CoverTitle"/>
          </w:pPr>
          <w:r>
            <w:t>Arboriculture</w:t>
          </w:r>
        </w:p>
      </w:sdtContent>
    </w:sdt>
    <w:p w14:paraId="67C2D148"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73A28433" w14:textId="79E3BC77"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8D5696">
        <w:rPr>
          <w:noProof/>
        </w:rPr>
        <w:t>Chapter 15</w:t>
      </w:r>
      <w:r w:rsidRPr="00C91D01">
        <w:fldChar w:fldCharType="end"/>
      </w:r>
    </w:p>
    <w:bookmarkStart w:id="1" w:name="_Toc4449007" w:displacedByCustomXml="next"/>
    <w:sdt>
      <w:sdtPr>
        <w:alias w:val="Chapter Title"/>
        <w:tag w:val="Chapter Title"/>
        <w:id w:val="1103461063"/>
        <w:placeholder>
          <w:docPart w:val="5D31FE0DBF2744179512E5EC524E4A97"/>
        </w:placeholder>
        <w:dataBinding w:prefixMappings="xmlns:ns0='http://schemas.openxmlformats.org/officeDocument/2006/NEL' " w:xpath="/ns0:ccMap[1]/ns0:CCMapElement_1103461063[1]" w:storeItemID="{20C6AF31-F77A-4484-A6C5-171AD89E9166}"/>
        <w:text/>
      </w:sdtPr>
      <w:sdtEndPr/>
      <w:sdtContent>
        <w:p w14:paraId="3CB68002" w14:textId="6A163FA0" w:rsidR="00A63B36" w:rsidRPr="00C91D01" w:rsidRDefault="00045889" w:rsidP="00045889">
          <w:pPr>
            <w:pStyle w:val="Heading1"/>
          </w:pPr>
          <w:r>
            <w:t>Arboriculture</w:t>
          </w:r>
        </w:p>
      </w:sdtContent>
    </w:sdt>
    <w:bookmarkEnd w:id="1" w:displacedByCustomXml="prev"/>
    <w:bookmarkEnd w:id="0" w:displacedByCustomXml="prev"/>
    <w:p w14:paraId="5B994312" w14:textId="70CB5DB1" w:rsidR="00045889" w:rsidRPr="00045889" w:rsidRDefault="00045889" w:rsidP="001A2042">
      <w:pPr>
        <w:pStyle w:val="BodyText"/>
        <w:keepLines w:val="0"/>
        <w:rPr>
          <w:rStyle w:val="CharacterStyle-BrightColour"/>
        </w:rPr>
      </w:pPr>
      <w:r w:rsidRPr="00045889">
        <w:rPr>
          <w:rStyle w:val="CharacterStyle-BrightColour"/>
        </w:rPr>
        <w:t>This chapter provides an assessment of the arboriculture impacts associated with the construction and operation of North East Link. This chapter is based on the impact assessment presented in Technical report G – Arboriculture.</w:t>
      </w:r>
    </w:p>
    <w:p w14:paraId="781D8059" w14:textId="77777777" w:rsidR="00956494" w:rsidRDefault="00956494" w:rsidP="001A2042">
      <w:pPr>
        <w:pStyle w:val="BodyText"/>
        <w:keepLines w:val="0"/>
        <w:sectPr w:rsidR="00956494" w:rsidSect="001073D5">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21AEDDFC" w14:textId="7998DB2F" w:rsidR="00045889" w:rsidRPr="00045889" w:rsidRDefault="00045889" w:rsidP="001A2042">
      <w:pPr>
        <w:pStyle w:val="BodyText"/>
        <w:keepLines w:val="0"/>
      </w:pPr>
      <w:r w:rsidRPr="00045889">
        <w:t xml:space="preserve">When trees grow together in a city, town or suburb they form urban forests that are important for liveability, human health and wellbeing, and the urban environment. They encourage walking and cycling, provide shading through the forest canopy and habitat for urban flora and fauna. </w:t>
      </w:r>
    </w:p>
    <w:p w14:paraId="27B7E5E6" w14:textId="78F7B5E0" w:rsidR="00045889" w:rsidRDefault="00045889" w:rsidP="001A2042">
      <w:pPr>
        <w:pStyle w:val="BodyText"/>
        <w:keepLines w:val="0"/>
      </w:pPr>
      <w:r w:rsidRPr="00045889">
        <w:t xml:space="preserve">The construction and operation of North East Link has the potential to impact trees and the urban forest in Melbourne’s north-east. </w:t>
      </w:r>
    </w:p>
    <w:p w14:paraId="52095174" w14:textId="6D211011" w:rsidR="00956494" w:rsidRPr="00045889" w:rsidRDefault="00956494" w:rsidP="001A2042">
      <w:pPr>
        <w:pStyle w:val="BodyText"/>
        <w:keepLines w:val="0"/>
      </w:pPr>
      <w:r w:rsidRPr="00F52019">
        <w:rPr>
          <w:noProof/>
          <w:lang w:eastAsia="en-AU"/>
        </w:rPr>
        <mc:AlternateContent>
          <mc:Choice Requires="wps">
            <w:drawing>
              <wp:inline distT="0" distB="0" distL="0" distR="0" wp14:anchorId="28723BDC" wp14:editId="38A8745B">
                <wp:extent cx="1296000" cy="1162800"/>
                <wp:effectExtent l="0" t="0" r="19050" b="24765"/>
                <wp:docPr id="27" name="Text Box 27" descr="What is arboriculture?&#10;Arboriculture is the study and management of tr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1162800"/>
                        </a:xfrm>
                        <a:prstGeom prst="roundRect">
                          <a:avLst>
                            <a:gd name="adj" fmla="val 5970"/>
                          </a:avLst>
                        </a:prstGeom>
                        <a:solidFill>
                          <a:schemeClr val="accent2"/>
                        </a:solidFill>
                        <a:ln w="12700" cap="rnd">
                          <a:solidFill>
                            <a:schemeClr val="accent2"/>
                          </a:solidFill>
                          <a:prstDash val="solid"/>
                          <a:round/>
                          <a:headEnd/>
                          <a:tailEnd/>
                        </a:ln>
                      </wps:spPr>
                      <wps:txbx>
                        <w:txbxContent>
                          <w:p w14:paraId="28B0EEC6" w14:textId="77777777" w:rsidR="00956494" w:rsidRPr="00A77342" w:rsidRDefault="00956494" w:rsidP="00956494">
                            <w:pPr>
                              <w:pStyle w:val="CalloutHeaderWhite"/>
                            </w:pPr>
                            <w:r w:rsidRPr="00045889">
                              <w:t>What is arboriculture?</w:t>
                            </w:r>
                          </w:p>
                          <w:p w14:paraId="26C4F613" w14:textId="77777777" w:rsidR="00956494" w:rsidRPr="004D3D6E" w:rsidRDefault="00956494" w:rsidP="00956494">
                            <w:pPr>
                              <w:pStyle w:val="TableText"/>
                              <w:rPr>
                                <w:rStyle w:val="CalloutTextWhite"/>
                              </w:rPr>
                            </w:pPr>
                            <w:r w:rsidRPr="00045889">
                              <w:rPr>
                                <w:rStyle w:val="CalloutTextWhite"/>
                              </w:rPr>
                              <w:t>Arboriculture is the study and management of trees</w:t>
                            </w:r>
                          </w:p>
                        </w:txbxContent>
                      </wps:txbx>
                      <wps:bodyPr rot="0" vert="horz" wrap="square" lIns="72000" tIns="72000" rIns="72000" bIns="72000" anchor="t" anchorCtr="0">
                        <a:spAutoFit/>
                      </wps:bodyPr>
                    </wps:wsp>
                  </a:graphicData>
                </a:graphic>
              </wp:inline>
            </w:drawing>
          </mc:Choice>
          <mc:Fallback>
            <w:pict>
              <v:roundrect w14:anchorId="28723BDC" id="Text Box 27" o:spid="_x0000_s1026" alt="What is arboriculture?&#10;Arboriculture is the study and management of trees" style="width:102.05pt;height:91.55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" fillcolor="#009ca6 [3205]" strokecolor="#009ca6 [3205]" strokeweight="1pt">
                <v:stroke endcap="round"/>
                <v:textbox style="mso-fit-shape-to-text:t" inset="2mm,2mm,2mm,2mm">
                  <w:txbxContent>
                    <w:p w14:paraId="28B0EEC6" w14:textId="77777777" w:rsidR="00956494" w:rsidRPr="00A77342" w:rsidRDefault="00956494" w:rsidP="00956494">
                      <w:pPr>
                        <w:pStyle w:val="CalloutHeaderWhite"/>
                      </w:pPr>
                      <w:r w:rsidRPr="00045889">
                        <w:t>What is arboriculture?</w:t>
                      </w:r>
                    </w:p>
                    <w:p w14:paraId="26C4F613" w14:textId="77777777" w:rsidR="00956494" w:rsidRPr="004D3D6E" w:rsidRDefault="00956494" w:rsidP="00956494">
                      <w:pPr>
                        <w:pStyle w:val="TableText"/>
                        <w:rPr>
                          <w:rStyle w:val="CalloutTextWhite"/>
                        </w:rPr>
                      </w:pPr>
                      <w:r w:rsidRPr="00045889">
                        <w:rPr>
                          <w:rStyle w:val="CalloutTextWhite"/>
                        </w:rPr>
                        <w:t>Arboriculture is the study and management of trees</w:t>
                      </w:r>
                    </w:p>
                  </w:txbxContent>
                </v:textbox>
                <w10:anchorlock/>
              </v:roundrect>
            </w:pict>
          </mc:Fallback>
        </mc:AlternateContent>
      </w:r>
    </w:p>
    <w:p w14:paraId="72C9DB65" w14:textId="77777777" w:rsidR="00956494" w:rsidRDefault="00956494" w:rsidP="001A2042">
      <w:pPr>
        <w:pStyle w:val="BodyText"/>
        <w:keepLines w:val="0"/>
        <w:sectPr w:rsidR="00956494" w:rsidSect="00956494">
          <w:type w:val="continuous"/>
          <w:pgSz w:w="11906" w:h="16838" w:code="9"/>
          <w:pgMar w:top="1134" w:right="1134" w:bottom="1134" w:left="1134" w:header="567" w:footer="567" w:gutter="567"/>
          <w:pgNumType w:start="1" w:chapStyle="1" w:chapSep="enDash"/>
          <w:cols w:num="2" w:space="227" w:equalWidth="0">
            <w:col w:w="6804" w:space="227"/>
            <w:col w:w="2040"/>
          </w:cols>
          <w:docGrid w:linePitch="360"/>
        </w:sectPr>
      </w:pPr>
    </w:p>
    <w:p w14:paraId="54FB6552" w14:textId="1ED1D44A" w:rsidR="00045889" w:rsidRPr="00045889" w:rsidRDefault="00045889" w:rsidP="001A2042">
      <w:pPr>
        <w:pStyle w:val="BodyText"/>
        <w:keepLines w:val="0"/>
      </w:pPr>
      <w:r w:rsidRPr="00045889">
        <w:t>The EES scoping requirements set out the following evaluation objectives:</w:t>
      </w:r>
    </w:p>
    <w:p w14:paraId="4B6AE08B" w14:textId="09953746" w:rsidR="00045889" w:rsidRPr="00045889" w:rsidRDefault="00CB6C41" w:rsidP="001A2042">
      <w:pPr>
        <w:pStyle w:val="BodyBullet1"/>
        <w:keepLines w:val="0"/>
      </w:pPr>
      <w:r>
        <w:rPr>
          <w:rStyle w:val="Bold"/>
        </w:rPr>
        <w:t xml:space="preserve">Landscape, visual and recreational values </w:t>
      </w:r>
      <w:r w:rsidR="002B27E0">
        <w:rPr>
          <w:rStyle w:val="Bold"/>
        </w:rPr>
        <w:t>–</w:t>
      </w:r>
      <w:r>
        <w:rPr>
          <w:rStyle w:val="Bold"/>
        </w:rPr>
        <w:t xml:space="preserve"> </w:t>
      </w:r>
      <w:r w:rsidR="00045889" w:rsidRPr="00045889">
        <w:t>To minimise adverse effects on landscape values, visual amenity, recreational and open space values and to maximise the enhancement of these values where opportunities exist.</w:t>
      </w:r>
    </w:p>
    <w:p w14:paraId="4AA46649" w14:textId="77777777" w:rsidR="00956494" w:rsidRDefault="00956494" w:rsidP="001A2042">
      <w:pPr>
        <w:pStyle w:val="BodyBullet1"/>
        <w:keepLines w:val="0"/>
        <w:rPr>
          <w:rStyle w:val="Bold"/>
        </w:rPr>
        <w:sectPr w:rsidR="00956494" w:rsidSect="00956494">
          <w:type w:val="continuous"/>
          <w:pgSz w:w="11906" w:h="16838" w:code="9"/>
          <w:pgMar w:top="1134" w:right="1134" w:bottom="1134" w:left="1134" w:header="567" w:footer="567" w:gutter="567"/>
          <w:pgNumType w:start="1" w:chapStyle="1" w:chapSep="enDash"/>
          <w:cols w:space="708"/>
          <w:docGrid w:linePitch="360"/>
        </w:sectPr>
      </w:pPr>
    </w:p>
    <w:p w14:paraId="5E350199" w14:textId="478EC18F" w:rsidR="00045889" w:rsidRPr="00045889" w:rsidRDefault="00CB6C41" w:rsidP="001A2042">
      <w:pPr>
        <w:pStyle w:val="BodyBullet1"/>
        <w:keepLines w:val="0"/>
      </w:pPr>
      <w:r>
        <w:rPr>
          <w:rStyle w:val="Bold"/>
        </w:rPr>
        <w:t xml:space="preserve">Habitat and biodiversity </w:t>
      </w:r>
      <w:r w:rsidR="002B27E0">
        <w:rPr>
          <w:rStyle w:val="Bold"/>
        </w:rPr>
        <w:t>–</w:t>
      </w:r>
      <w:r>
        <w:rPr>
          <w:rStyle w:val="Bold"/>
        </w:rPr>
        <w:t xml:space="preserve"> </w:t>
      </w:r>
      <w:r w:rsidR="00045889" w:rsidRPr="00045889">
        <w:t>To avoid or minimise adverse effects on vegetation (including remnant, planted and regenerated), listed rare and threatened species and ecological communities, habitat for listed threatened species, listed migratory species and other protected flora and fauna, and address offset requirements for residual environmental effects, consistent with relevant State policies.</w:t>
      </w:r>
    </w:p>
    <w:p w14:paraId="328B20E7" w14:textId="5DA07A4B" w:rsidR="00045889" w:rsidRDefault="00045889" w:rsidP="001A2042">
      <w:pPr>
        <w:pStyle w:val="BodyText"/>
        <w:keepLines w:val="0"/>
      </w:pPr>
      <w:r w:rsidRPr="00045889">
        <w:t xml:space="preserve">An arboricultural assessment was undertaken for the project. The assessment involved the investigation of the existing planted amenity trees and tree groups to understand the potential impacts to trees and how the urban forest may be affected. </w:t>
      </w:r>
    </w:p>
    <w:p w14:paraId="70807F7C" w14:textId="2D523EC6" w:rsidR="00956494" w:rsidRPr="00045889" w:rsidRDefault="00956494" w:rsidP="001A2042">
      <w:pPr>
        <w:pStyle w:val="BodyText"/>
        <w:keepLines w:val="0"/>
      </w:pPr>
      <w:r w:rsidRPr="00F52019">
        <w:rPr>
          <w:noProof/>
          <w:lang w:eastAsia="en-AU"/>
        </w:rPr>
        <mc:AlternateContent>
          <mc:Choice Requires="wps">
            <w:drawing>
              <wp:inline distT="0" distB="0" distL="0" distR="0" wp14:anchorId="473EEEB2" wp14:editId="6DD7667F">
                <wp:extent cx="2556000" cy="2394000"/>
                <wp:effectExtent l="0" t="0" r="15875" b="25400"/>
                <wp:docPr id="2" name="Text Box 2" descr="What are planted amenity trees?&#10;Planted amenity trees are trees and tree groups that are not considered to be ‘Scattered Trees’ nor located within Ecological Vegetation Classes (EVCs) as defined by Victoria’s Department of Environmental, Land, Water and Planning (DELWP) Guidelines for the removal, destruction or lopping of native vegetation. These and other forms of vegetation are considered in the ecological flora assessment provided in Technical report Q – Ecolog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2394000"/>
                        </a:xfrm>
                        <a:prstGeom prst="roundRect">
                          <a:avLst>
                            <a:gd name="adj" fmla="val 8346"/>
                          </a:avLst>
                        </a:prstGeom>
                        <a:noFill/>
                        <a:ln w="12700" cap="rnd">
                          <a:solidFill>
                            <a:schemeClr val="accent2"/>
                          </a:solidFill>
                          <a:prstDash val="solid"/>
                          <a:round/>
                          <a:headEnd/>
                          <a:tailEnd/>
                        </a:ln>
                      </wps:spPr>
                      <wps:txbx>
                        <w:txbxContent>
                          <w:p w14:paraId="3262422D" w14:textId="77777777" w:rsidR="00956494" w:rsidRPr="00A77342" w:rsidRDefault="00956494" w:rsidP="00956494">
                            <w:pPr>
                              <w:pStyle w:val="CalloutHeader"/>
                            </w:pPr>
                            <w:r w:rsidRPr="00045889">
                              <w:t>What are planted amenity trees?</w:t>
                            </w:r>
                          </w:p>
                          <w:p w14:paraId="7E917569" w14:textId="77777777" w:rsidR="00956494" w:rsidRDefault="00956494" w:rsidP="00956494">
                            <w:pPr>
                              <w:pStyle w:val="TableText"/>
                            </w:pPr>
                            <w:r w:rsidRPr="00045889">
                              <w:t>Planted amenity trees are trees and tree groups that are not considered to be ‘Scattered Trees’ nor located within Ecological Vegetation Classes (</w:t>
                            </w:r>
                            <w:proofErr w:type="spellStart"/>
                            <w:r w:rsidRPr="00045889">
                              <w:t>EVCs</w:t>
                            </w:r>
                            <w:proofErr w:type="spellEnd"/>
                            <w:r w:rsidRPr="00045889">
                              <w:t xml:space="preserve">) as defined by Victoria’s Department of Environmental, Land, Water and Planning (DELWP) </w:t>
                            </w:r>
                            <w:r w:rsidRPr="00045889">
                              <w:rPr>
                                <w:i/>
                              </w:rPr>
                              <w:t>Guidelines for the removal, destruction or lopping of native vegetation</w:t>
                            </w:r>
                            <w:r w:rsidRPr="00045889">
                              <w:t>. These</w:t>
                            </w:r>
                            <w:r>
                              <w:t> </w:t>
                            </w:r>
                            <w:r w:rsidRPr="00045889">
                              <w:t>and other forms of vegetation are considered in the ecological flora assessment provided in Technical report Q – Ecology.</w:t>
                            </w:r>
                          </w:p>
                        </w:txbxContent>
                      </wps:txbx>
                      <wps:bodyPr rot="0" vert="horz" wrap="square" lIns="72000" tIns="72000" rIns="72000" bIns="72000" anchor="t" anchorCtr="0">
                        <a:noAutofit/>
                      </wps:bodyPr>
                    </wps:wsp>
                  </a:graphicData>
                </a:graphic>
              </wp:inline>
            </w:drawing>
          </mc:Choice>
          <mc:Fallback>
            <w:pict>
              <v:roundrect w14:anchorId="473EEEB2" id="Text Box 2" o:spid="_x0000_s1027" alt="What are planted amenity trees?&#10;Planted amenity trees are trees and tree groups that are not considered to be ‘Scattered Trees’ nor located within Ecological Vegetation Classes (EVCs) as defined by Victoria’s Department of Environmental, Land, Water and Planning (DELWP) Guidelines for the removal, destruction or lopping of native vegetation. These and other forms of vegetation are considered in the ecological flora assessment provided in Technical report Q – Ecology." style="width:201.25pt;height:188.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" filled="f" strokecolor="#009ca6 [3205]" strokeweight="1pt">
                <v:stroke endcap="round"/>
                <v:textbox inset="2mm,2mm,2mm,2mm">
                  <w:txbxContent>
                    <w:p w14:paraId="3262422D" w14:textId="77777777" w:rsidR="00956494" w:rsidRPr="00A77342" w:rsidRDefault="00956494" w:rsidP="00956494">
                      <w:pPr>
                        <w:pStyle w:val="CalloutHeader"/>
                      </w:pPr>
                      <w:r w:rsidRPr="00045889">
                        <w:t>What are planted amenity trees?</w:t>
                      </w:r>
                    </w:p>
                    <w:p w14:paraId="7E917569" w14:textId="77777777" w:rsidR="00956494" w:rsidRDefault="00956494" w:rsidP="00956494">
                      <w:pPr>
                        <w:pStyle w:val="TableText"/>
                      </w:pPr>
                      <w:r w:rsidRPr="00045889">
                        <w:t>Planted amenity trees are trees and tree groups that are not considered to be ‘Scattered Trees’ nor located within Ecological Vegetation Classes (</w:t>
                      </w:r>
                      <w:proofErr w:type="spellStart"/>
                      <w:r w:rsidRPr="00045889">
                        <w:t>EVCs</w:t>
                      </w:r>
                      <w:proofErr w:type="spellEnd"/>
                      <w:r w:rsidRPr="00045889">
                        <w:t xml:space="preserve">) as defined by Victoria’s Department of Environmental, Land, Water and Planning (DELWP) </w:t>
                      </w:r>
                      <w:r w:rsidRPr="00045889">
                        <w:rPr>
                          <w:i/>
                        </w:rPr>
                        <w:t>Guidelines for the removal, destruction or lopping of native vegetation</w:t>
                      </w:r>
                      <w:r w:rsidRPr="00045889">
                        <w:t>. These</w:t>
                      </w:r>
                      <w:r>
                        <w:t> </w:t>
                      </w:r>
                      <w:r w:rsidRPr="00045889">
                        <w:t>and other forms of vegetation are considered in the ecological flora assessment provided in Technical report Q – Ecology.</w:t>
                      </w:r>
                    </w:p>
                  </w:txbxContent>
                </v:textbox>
                <w10:anchorlock/>
              </v:roundrect>
            </w:pict>
          </mc:Fallback>
        </mc:AlternateContent>
      </w:r>
    </w:p>
    <w:p w14:paraId="1187174B" w14:textId="77777777" w:rsidR="00956494" w:rsidRDefault="00956494" w:rsidP="00B9203C">
      <w:pPr>
        <w:pStyle w:val="BodyText"/>
        <w:keepLines w:val="0"/>
        <w:pageBreakBefore/>
        <w:sectPr w:rsidR="00956494" w:rsidSect="00956494">
          <w:type w:val="continuous"/>
          <w:pgSz w:w="11906" w:h="16838" w:code="9"/>
          <w:pgMar w:top="1134" w:right="1134" w:bottom="1134" w:left="1134" w:header="567" w:footer="567" w:gutter="567"/>
          <w:pgNumType w:start="1" w:chapStyle="1" w:chapSep="enDash"/>
          <w:cols w:num="2" w:space="227" w:equalWidth="0">
            <w:col w:w="4820" w:space="227"/>
            <w:col w:w="4024"/>
          </w:cols>
          <w:docGrid w:linePitch="360"/>
        </w:sectPr>
      </w:pPr>
    </w:p>
    <w:p w14:paraId="1E79FAFD" w14:textId="1FF4E878" w:rsidR="00045889" w:rsidRPr="00045889" w:rsidRDefault="00B9203C" w:rsidP="00B9203C">
      <w:pPr>
        <w:pStyle w:val="BodyText"/>
        <w:keepLines w:val="0"/>
        <w:pageBreakBefore/>
      </w:pPr>
      <w:r w:rsidRPr="00D42958">
        <w:rPr>
          <w:noProof/>
          <w:lang w:eastAsia="en-AU"/>
        </w:rPr>
        <w:lastRenderedPageBreak/>
        <mc:AlternateContent>
          <mc:Choice Requires="wps">
            <w:drawing>
              <wp:anchor distT="180340" distB="180340" distL="180340" distR="180340" simplePos="0" relativeHeight="251662848" behindDoc="0" locked="1" layoutInCell="1" allowOverlap="1" wp14:anchorId="34C3F597" wp14:editId="3AE55BA5">
                <wp:simplePos x="0" y="0"/>
                <wp:positionH relativeFrom="column">
                  <wp:posOffset>2761615</wp:posOffset>
                </wp:positionH>
                <wp:positionV relativeFrom="margin">
                  <wp:posOffset>11430</wp:posOffset>
                </wp:positionV>
                <wp:extent cx="2998470" cy="7555865"/>
                <wp:effectExtent l="0" t="0" r="0" b="6985"/>
                <wp:wrapSquare wrapText="bothSides"/>
                <wp:docPr id="279" name="Rectangle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7555865"/>
                        </a:xfrm>
                        <a:prstGeom prst="rect">
                          <a:avLst/>
                        </a:prstGeom>
                        <a:blipFill>
                          <a:blip r:embed="rId17"/>
                          <a:srcRect/>
                          <a:stretch>
                            <a:fillRect r="-195288"/>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E49B65" w14:textId="77777777" w:rsidR="00627EC8" w:rsidRPr="00BB5448" w:rsidRDefault="00627EC8" w:rsidP="00B9203C">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F597" id="Rectangle 279" o:spid="_x0000_s1028" style="position:absolute;margin-left:217.45pt;margin-top:.9pt;width:236.1pt;height:594.95pt;z-index:251662848;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PD94cGFja2V0IGVuZD0ndyc/Pv/bAEMAAgEBAgEBAgICAgICAgIDBQMDAwMDBgQEAwUHBgcHBwYH&#10;BwgJCwkICAoIBwcKDQoKCwwMDAwHCQ4PDQwOCwwMDP/bAEMBAgICAwMDBgMDBgwIBwgMDAwMDAwM&#10;DAwMDAwMDAwMDAwMDAwMDAwMDAwMDAwMDAwMDAwMDAwMDAwMDAwMDAwMDP/AABEIA5w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" stroked="f" strokeweight="2pt">
                <v:fill r:id="rId18" o:title="" recolor="t" rotate="t" type="frame"/>
                <v:textbox>
                  <w:txbxContent>
                    <w:p w14:paraId="00E49B65" w14:textId="77777777" w:rsidR="00627EC8" w:rsidRPr="00BB5448" w:rsidRDefault="00627EC8" w:rsidP="00B9203C">
                      <w:pPr>
                        <w:jc w:val="center"/>
                        <w:rPr>
                          <w:color w:val="636569" w:themeColor="text2"/>
                        </w:rPr>
                      </w:pPr>
                    </w:p>
                  </w:txbxContent>
                </v:textbox>
                <w10:wrap type="square" anchory="margin"/>
                <w10:anchorlock/>
              </v:rect>
            </w:pict>
          </mc:Fallback>
        </mc:AlternateContent>
      </w:r>
      <w:r w:rsidR="00045889" w:rsidRPr="00045889">
        <w:t>Other aspects relevant to the above evaluation objective include impacts to landscape and visual and ecology. Assessments of these aspects are addressed in the following technical reports:</w:t>
      </w:r>
    </w:p>
    <w:p w14:paraId="489E70CF" w14:textId="285F1A18" w:rsidR="00045889" w:rsidRPr="001A2042" w:rsidRDefault="007D24F8" w:rsidP="00B9203C">
      <w:pPr>
        <w:pStyle w:val="BodyBullet1"/>
      </w:pPr>
      <w:r>
        <w:t xml:space="preserve">Chapter </w:t>
      </w:r>
      <w:r w:rsidRPr="001A2042">
        <w:t xml:space="preserve">16 and </w:t>
      </w:r>
      <w:r w:rsidR="00045889" w:rsidRPr="001A2042">
        <w:t>Technical report H</w:t>
      </w:r>
      <w:r w:rsidRPr="001A2042">
        <w:t xml:space="preserve"> </w:t>
      </w:r>
      <w:r w:rsidR="00045889" w:rsidRPr="001A2042">
        <w:t xml:space="preserve">– </w:t>
      </w:r>
      <w:r w:rsidR="00045889" w:rsidRPr="00B9203C">
        <w:t>Landscape</w:t>
      </w:r>
      <w:r w:rsidR="00045889" w:rsidRPr="001A2042">
        <w:t xml:space="preserve"> and visual </w:t>
      </w:r>
    </w:p>
    <w:p w14:paraId="015A982F" w14:textId="6378C649" w:rsidR="00045889" w:rsidRPr="001A2042" w:rsidRDefault="007D24F8" w:rsidP="001A2042">
      <w:pPr>
        <w:pStyle w:val="BodyBullet1"/>
        <w:keepLines w:val="0"/>
      </w:pPr>
      <w:r w:rsidRPr="001A2042">
        <w:t xml:space="preserve">Chapter 25 and </w:t>
      </w:r>
      <w:r w:rsidR="00045889" w:rsidRPr="001A2042">
        <w:t>Technical report Q – Ecology.</w:t>
      </w:r>
    </w:p>
    <w:p w14:paraId="0C4E1B0A" w14:textId="77777777" w:rsidR="00045889" w:rsidRPr="00045889" w:rsidRDefault="00045889" w:rsidP="001A2042">
      <w:pPr>
        <w:pStyle w:val="Heading2"/>
        <w:keepNext w:val="0"/>
        <w:keepLines w:val="0"/>
      </w:pPr>
      <w:bookmarkStart w:id="2" w:name="_Toc4449008"/>
      <w:r w:rsidRPr="00045889">
        <w:t>Method</w:t>
      </w:r>
      <w:bookmarkEnd w:id="2"/>
    </w:p>
    <w:p w14:paraId="2B6FFAFE" w14:textId="77777777" w:rsidR="00045889" w:rsidRPr="00045889" w:rsidRDefault="00045889" w:rsidP="001A2042">
      <w:pPr>
        <w:pStyle w:val="BodyText"/>
        <w:keepLines w:val="0"/>
      </w:pPr>
      <w:r w:rsidRPr="00045889">
        <w:t>Informed by the risk assessment described in Chapter 4 – EES assessment framework, the arboriculture assessment entailed the following key tasks:</w:t>
      </w:r>
    </w:p>
    <w:p w14:paraId="01FCAA22" w14:textId="24910CB0" w:rsidR="00045889" w:rsidRPr="0045399D" w:rsidRDefault="00045889" w:rsidP="001A2042">
      <w:pPr>
        <w:pStyle w:val="BodyBullet1"/>
        <w:keepLines w:val="0"/>
      </w:pPr>
      <w:r w:rsidRPr="0045399D">
        <w:t>Review of relevant national, state and local legislation and policy.</w:t>
      </w:r>
    </w:p>
    <w:p w14:paraId="728B0B65" w14:textId="0F888054" w:rsidR="007D6340" w:rsidRDefault="00045889" w:rsidP="007D6340">
      <w:pPr>
        <w:pStyle w:val="BodyBullet1"/>
        <w:keepLines w:val="0"/>
        <w:numPr>
          <w:ilvl w:val="0"/>
          <w:numId w:val="0"/>
        </w:numPr>
        <w:ind w:left="340"/>
      </w:pPr>
      <w:r w:rsidRPr="0045399D">
        <w:t>A study area for arboriculture was established. The study area is bound by the North East Link project boundary as shown in</w:t>
      </w:r>
      <w:r w:rsidR="000766E4" w:rsidRPr="0045399D">
        <w:t xml:space="preserve"> </w:t>
      </w:r>
      <w:r w:rsidR="000766E4" w:rsidRPr="009B0942">
        <w:fldChar w:fldCharType="begin"/>
      </w:r>
      <w:r w:rsidR="000766E4" w:rsidRPr="0045399D">
        <w:instrText xml:space="preserve"> REF _Ref535604121 \h </w:instrText>
      </w:r>
      <w:r w:rsidR="0045399D">
        <w:instrText xml:space="preserve"> \* MERGEFORMAT </w:instrText>
      </w:r>
      <w:r w:rsidR="000766E4" w:rsidRPr="009B0942">
        <w:fldChar w:fldCharType="separate"/>
      </w:r>
      <w:r w:rsidR="008D5696" w:rsidRPr="00956494">
        <w:rPr>
          <w:rStyle w:val="CharacterStyle-BrightColour"/>
          <w:color w:val="auto"/>
        </w:rPr>
        <w:t>Figure 15</w:t>
      </w:r>
      <w:r w:rsidR="008D5696" w:rsidRPr="00956494">
        <w:rPr>
          <w:rStyle w:val="CharacterStyle-BrightColour"/>
          <w:color w:val="auto"/>
        </w:rPr>
        <w:noBreakHyphen/>
        <w:t>1</w:t>
      </w:r>
      <w:r w:rsidR="000766E4" w:rsidRPr="009B0942">
        <w:fldChar w:fldCharType="end"/>
      </w:r>
      <w:r w:rsidRPr="0045399D">
        <w:t>. The study area is divided into components which are further divided into precincts</w:t>
      </w:r>
      <w:r w:rsidR="0045399D">
        <w:t>.</w:t>
      </w:r>
      <w:r w:rsidRPr="0045399D">
        <w:t xml:space="preserve"> Planted</w:t>
      </w:r>
      <w:r w:rsidR="00956494">
        <w:t> </w:t>
      </w:r>
      <w:r w:rsidRPr="0045399D">
        <w:t xml:space="preserve">amenity trees within Banyule Flats and Warringal Parklands, between precincts </w:t>
      </w:r>
      <w:proofErr w:type="spellStart"/>
      <w:r w:rsidRPr="0045399D">
        <w:t>1</w:t>
      </w:r>
      <w:r w:rsidR="00A86C25" w:rsidRPr="0045399D">
        <w:t>D</w:t>
      </w:r>
      <w:proofErr w:type="spellEnd"/>
      <w:r w:rsidRPr="0045399D">
        <w:t xml:space="preserve"> and </w:t>
      </w:r>
      <w:proofErr w:type="spellStart"/>
      <w:r w:rsidRPr="0045399D">
        <w:t>2</w:t>
      </w:r>
      <w:r w:rsidR="00A86C25" w:rsidRPr="0045399D">
        <w:t>E</w:t>
      </w:r>
      <w:proofErr w:type="spellEnd"/>
      <w:r w:rsidRPr="0045399D">
        <w:t xml:space="preserve">, have not been assessed as it is anticipated the tunnels in this area and associated effects from construction and operation would not impact on the planted amenity trees above. </w:t>
      </w:r>
      <w:r w:rsidR="00680A57" w:rsidRPr="0045399D">
        <w:t>The study area does not include trees located in private residential or commercial properties.</w:t>
      </w:r>
    </w:p>
    <w:p w14:paraId="61E4EDF8" w14:textId="77777777" w:rsidR="000766E4" w:rsidRDefault="007D6340" w:rsidP="00956494">
      <w:pPr>
        <w:pStyle w:val="Object"/>
        <w:pageBreakBefore/>
      </w:pPr>
      <w:r>
        <w:rPr>
          <w:noProof/>
          <w:lang w:eastAsia="en-AU"/>
        </w:rPr>
        <w:lastRenderedPageBreak/>
        <w:drawing>
          <wp:anchor distT="0" distB="0" distL="114300" distR="114300" simplePos="0" relativeHeight="251665920" behindDoc="0" locked="0" layoutInCell="1" allowOverlap="1" wp14:anchorId="4274675D" wp14:editId="68D4606D">
            <wp:simplePos x="0" y="0"/>
            <wp:positionH relativeFrom="column">
              <wp:posOffset>4813300</wp:posOffset>
            </wp:positionH>
            <wp:positionV relativeFrom="paragraph">
              <wp:posOffset>3907715</wp:posOffset>
            </wp:positionV>
            <wp:extent cx="281940" cy="105410"/>
            <wp:effectExtent l="0" t="0" r="381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9B0942">
        <w:rPr>
          <w:noProof/>
          <w:lang w:eastAsia="en-AU"/>
        </w:rPr>
        <w:drawing>
          <wp:inline distT="0" distB="0" distL="0" distR="0" wp14:anchorId="1B23E9C0" wp14:editId="319577E7">
            <wp:extent cx="5895833" cy="4123378"/>
            <wp:effectExtent l="0" t="0" r="0" b="0"/>
            <wp:docPr id="4" name="Picture 4" descr="This figure shows the study area for the arboricultural assessment. It shows the locations of the 10 precincts which the assessment is broken into - Precinct 1A, 1B, 1C, 1D, 2E, 3F, 3G, 3H, 3I and 3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5006_15.1_ARGIS01_EES_PER_Chap_A4_Half_rev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5833" cy="4123378"/>
                    </a:xfrm>
                    <a:prstGeom prst="rect">
                      <a:avLst/>
                    </a:prstGeom>
                  </pic:spPr>
                </pic:pic>
              </a:graphicData>
            </a:graphic>
          </wp:inline>
        </w:drawing>
      </w:r>
    </w:p>
    <w:p w14:paraId="04C562E4" w14:textId="1F69DEE1" w:rsidR="00045889" w:rsidRPr="00045889" w:rsidRDefault="000766E4" w:rsidP="000766E4">
      <w:pPr>
        <w:pStyle w:val="CaptionFigure"/>
      </w:pPr>
      <w:bookmarkStart w:id="3" w:name="_Ref535604121"/>
      <w:bookmarkStart w:id="4" w:name="_Toc4449024"/>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8D5696">
        <w:rPr>
          <w:rStyle w:val="CharacterStyle-BrightColour"/>
          <w:noProof/>
        </w:rPr>
        <w:t>1</w:t>
      </w:r>
      <w:r w:rsidRPr="00823DC4">
        <w:rPr>
          <w:rStyle w:val="CharacterStyle-BrightColour"/>
        </w:rPr>
        <w:fldChar w:fldCharType="end"/>
      </w:r>
      <w:bookmarkEnd w:id="3"/>
      <w:r>
        <w:tab/>
      </w:r>
      <w:r w:rsidR="00045889" w:rsidRPr="00045889">
        <w:t>Arboriculture study area</w:t>
      </w:r>
      <w:bookmarkEnd w:id="4"/>
      <w:r w:rsidR="00193D58">
        <w:t xml:space="preserve"> </w:t>
      </w:r>
    </w:p>
    <w:p w14:paraId="236F7682" w14:textId="090F9F0D" w:rsidR="00045889" w:rsidRPr="00045889" w:rsidRDefault="00045889" w:rsidP="00822DA0">
      <w:pPr>
        <w:pStyle w:val="BodyBullet1"/>
      </w:pPr>
      <w:r w:rsidRPr="00045889">
        <w:t>A desktop assessment was undertaken to characterise the planted amenity tree and tree groups within the project boundary.</w:t>
      </w:r>
    </w:p>
    <w:p w14:paraId="06221D1E" w14:textId="3C660FA5" w:rsidR="00045889" w:rsidRPr="00045889" w:rsidRDefault="00045889" w:rsidP="00822DA0">
      <w:pPr>
        <w:pStyle w:val="BodyBullet1"/>
      </w:pPr>
      <w:r w:rsidRPr="00045889">
        <w:t>Councils and relevant land owners were consulted to obtain other information relevant to the arboriculture assessment.</w:t>
      </w:r>
    </w:p>
    <w:p w14:paraId="65C3AABD" w14:textId="77777777" w:rsidR="00045889" w:rsidRPr="00045889" w:rsidRDefault="00045889" w:rsidP="00822DA0">
      <w:pPr>
        <w:pStyle w:val="BodyBullet1"/>
      </w:pPr>
      <w:r w:rsidRPr="00045889">
        <w:t xml:space="preserve">Field assessments were undertaken to provide a better understanding of existing planted amenity trees and urban forest around North East Link. </w:t>
      </w:r>
    </w:p>
    <w:p w14:paraId="1E7A0042" w14:textId="5C91DDAB" w:rsidR="00045889" w:rsidRPr="00045889" w:rsidRDefault="00045889" w:rsidP="00822DA0">
      <w:pPr>
        <w:pStyle w:val="BodyBullet1"/>
      </w:pPr>
      <w:r w:rsidRPr="00045889">
        <w:t xml:space="preserve">For this assessment, a tree is defined as a woody perennial, usually having one dominant vertical trunk. The </w:t>
      </w:r>
      <w:r w:rsidR="004255C8">
        <w:t>minimum size</w:t>
      </w:r>
      <w:r w:rsidR="004255C8" w:rsidRPr="00045889">
        <w:t xml:space="preserve"> </w:t>
      </w:r>
      <w:r w:rsidRPr="00045889">
        <w:t xml:space="preserve">of tree </w:t>
      </w:r>
      <w:r w:rsidR="004255C8">
        <w:t xml:space="preserve">included in </w:t>
      </w:r>
      <w:r w:rsidRPr="00045889">
        <w:t>the assessment</w:t>
      </w:r>
      <w:r w:rsidR="004255C8">
        <w:t xml:space="preserve"> was three metres</w:t>
      </w:r>
      <w:r w:rsidRPr="00045889">
        <w:t xml:space="preserve">, </w:t>
      </w:r>
      <w:r w:rsidR="004255C8">
        <w:t>consistent with</w:t>
      </w:r>
      <w:r w:rsidRPr="00045889">
        <w:t xml:space="preserve"> the DELWP </w:t>
      </w:r>
      <w:r w:rsidRPr="00822DA0">
        <w:rPr>
          <w:i/>
        </w:rPr>
        <w:t>Guidelines for the removal, destruction or lopping of native vegetation</w:t>
      </w:r>
      <w:r w:rsidRPr="00045889">
        <w:t xml:space="preserve">. The assessment did not include shrubs. </w:t>
      </w:r>
    </w:p>
    <w:p w14:paraId="4968B785" w14:textId="28114F2F" w:rsidR="00045889" w:rsidRDefault="004255C8" w:rsidP="00822DA0">
      <w:pPr>
        <w:pStyle w:val="BodyBullet1"/>
      </w:pPr>
      <w:r>
        <w:t>F</w:t>
      </w:r>
      <w:r w:rsidRPr="00045889">
        <w:t xml:space="preserve">or </w:t>
      </w:r>
      <w:r w:rsidR="00045889" w:rsidRPr="00045889">
        <w:t xml:space="preserve">each tree or tree group </w:t>
      </w:r>
      <w:r>
        <w:t>data in relation to</w:t>
      </w:r>
      <w:r w:rsidRPr="00045889">
        <w:t xml:space="preserve"> </w:t>
      </w:r>
      <w:r w:rsidR="00045889" w:rsidRPr="00045889">
        <w:t xml:space="preserve">age and useful life expectancy (ULE) </w:t>
      </w:r>
      <w:r>
        <w:t xml:space="preserve">was collected to </w:t>
      </w:r>
      <w:r w:rsidR="00045889" w:rsidRPr="00045889">
        <w:t xml:space="preserve">allow the identification of planted amenity trees in the public realm that have been assessed </w:t>
      </w:r>
      <w:r>
        <w:t>to</w:t>
      </w:r>
      <w:r w:rsidRPr="00045889">
        <w:t xml:space="preserve"> contribut</w:t>
      </w:r>
      <w:r>
        <w:t>e</w:t>
      </w:r>
      <w:r w:rsidRPr="00045889">
        <w:t xml:space="preserve"> </w:t>
      </w:r>
      <w:r w:rsidR="00045889" w:rsidRPr="00045889">
        <w:t xml:space="preserve">to the urban landscape (semi-mature, mature and over-mature trees) and which are considered to be viable beyond the anticipated timeframe of the project’s delivery. Trees with </w:t>
      </w:r>
      <w:proofErr w:type="gramStart"/>
      <w:r w:rsidR="00045889" w:rsidRPr="00045889">
        <w:t>a</w:t>
      </w:r>
      <w:proofErr w:type="gramEnd"/>
      <w:r w:rsidR="00045889" w:rsidRPr="00045889">
        <w:t xml:space="preserve"> ULE of 10 years or more are described in this chapter as Medium or Long Term Viable (</w:t>
      </w:r>
      <w:proofErr w:type="spellStart"/>
      <w:r w:rsidR="00045889" w:rsidRPr="00045889">
        <w:t>MLTV</w:t>
      </w:r>
      <w:proofErr w:type="spellEnd"/>
      <w:r w:rsidR="00045889" w:rsidRPr="00045889">
        <w:t>) trees.</w:t>
      </w:r>
    </w:p>
    <w:p w14:paraId="3B17990A" w14:textId="5ACE01FF" w:rsidR="00CD0685" w:rsidRDefault="00CD0685" w:rsidP="00CD0685">
      <w:pPr>
        <w:pStyle w:val="BodyBullet1"/>
        <w:numPr>
          <w:ilvl w:val="0"/>
          <w:numId w:val="0"/>
        </w:numPr>
        <w:ind w:left="340" w:hanging="340"/>
      </w:pPr>
      <w:r w:rsidRPr="00CD0685">
        <w:rPr>
          <w:noProof/>
          <w:lang w:eastAsia="en-AU"/>
        </w:rPr>
        <w:lastRenderedPageBreak/>
        <mc:AlternateContent>
          <mc:Choice Requires="wps">
            <w:drawing>
              <wp:inline distT="0" distB="0" distL="0" distR="0" wp14:anchorId="2C2F85FB" wp14:editId="65A0D9A8">
                <wp:extent cx="5759450" cy="2809875"/>
                <wp:effectExtent l="0" t="0" r="12700" b="28575"/>
                <wp:docPr id="1" name="Text Box 1" descr="What information was collected on trees?&#10;Ground-based assessments were undertaken within the study area precincts, with each tree or tree group identified to the species level where possible. Data was collected for each tree or tree group, as follows:&#10;Taxon&#10;Common Name&#10;Origin&#10;Diameter at breast height (DBH) [estimated]&#10;Height [as a range]&#10;Width [estimated]&#10;Age&#10;Health&#10;Structure&#10;Useful life expectanc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09875"/>
                        </a:xfrm>
                        <a:prstGeom prst="roundRect">
                          <a:avLst>
                            <a:gd name="adj" fmla="val 6628"/>
                          </a:avLst>
                        </a:prstGeom>
                        <a:noFill/>
                        <a:ln w="12700" cap="rnd">
                          <a:solidFill>
                            <a:schemeClr val="accent2"/>
                          </a:solidFill>
                          <a:prstDash val="solid"/>
                          <a:round/>
                          <a:headEnd/>
                          <a:tailEnd/>
                        </a:ln>
                      </wps:spPr>
                      <wps:txbx>
                        <w:txbxContent>
                          <w:p w14:paraId="22387756" w14:textId="77777777" w:rsidR="00627EC8" w:rsidRPr="00A77342" w:rsidRDefault="00627EC8" w:rsidP="00CD0685">
                            <w:pPr>
                              <w:pStyle w:val="CalloutHeader"/>
                            </w:pPr>
                            <w:r w:rsidRPr="00822DA0">
                              <w:t>What information was collected on trees?</w:t>
                            </w:r>
                          </w:p>
                          <w:p w14:paraId="6B46ECB1" w14:textId="77777777" w:rsidR="00627EC8" w:rsidRDefault="00627EC8" w:rsidP="00CD0685">
                            <w:pPr>
                              <w:pStyle w:val="TableText"/>
                            </w:pPr>
                            <w:r>
                              <w:t>Ground-based assessments were undertaken within the study area precincts, with each tree or tree group identified to the species level where possible. Data was collected for each tree or tree group, as follows:</w:t>
                            </w:r>
                          </w:p>
                          <w:p w14:paraId="1AF322F6" w14:textId="77777777" w:rsidR="00627EC8" w:rsidRDefault="00627EC8" w:rsidP="00CD0685">
                            <w:pPr>
                              <w:pStyle w:val="TableBullet1"/>
                            </w:pPr>
                            <w:r>
                              <w:t>Taxon</w:t>
                            </w:r>
                          </w:p>
                          <w:p w14:paraId="7C90F721" w14:textId="77777777" w:rsidR="00627EC8" w:rsidRDefault="00627EC8" w:rsidP="00CD0685">
                            <w:pPr>
                              <w:pStyle w:val="TableBullet1"/>
                            </w:pPr>
                            <w:r>
                              <w:t>Common Name</w:t>
                            </w:r>
                          </w:p>
                          <w:p w14:paraId="60659CEE" w14:textId="77777777" w:rsidR="00627EC8" w:rsidRDefault="00627EC8" w:rsidP="00CD0685">
                            <w:pPr>
                              <w:pStyle w:val="TableBullet1"/>
                            </w:pPr>
                            <w:r>
                              <w:t>Origin</w:t>
                            </w:r>
                          </w:p>
                          <w:p w14:paraId="35423EB0" w14:textId="77777777" w:rsidR="00627EC8" w:rsidRDefault="00627EC8" w:rsidP="00CD0685">
                            <w:pPr>
                              <w:pStyle w:val="TableBullet1"/>
                            </w:pPr>
                            <w:r>
                              <w:t>Diameter at breast height (</w:t>
                            </w:r>
                            <w:proofErr w:type="spellStart"/>
                            <w:r>
                              <w:t>DBH</w:t>
                            </w:r>
                            <w:proofErr w:type="spellEnd"/>
                            <w:r>
                              <w:t>) [estimated]</w:t>
                            </w:r>
                          </w:p>
                          <w:p w14:paraId="496BB2D0" w14:textId="77777777" w:rsidR="00627EC8" w:rsidRDefault="00627EC8" w:rsidP="00CD0685">
                            <w:pPr>
                              <w:pStyle w:val="TableBullet1"/>
                            </w:pPr>
                            <w:r>
                              <w:t>Height [as a range]</w:t>
                            </w:r>
                          </w:p>
                          <w:p w14:paraId="43B7BD57" w14:textId="77777777" w:rsidR="00627EC8" w:rsidRDefault="00627EC8" w:rsidP="00CD0685">
                            <w:pPr>
                              <w:pStyle w:val="TableBullet1"/>
                            </w:pPr>
                            <w:r>
                              <w:t>Width [estimated]</w:t>
                            </w:r>
                          </w:p>
                          <w:p w14:paraId="7AE77C08" w14:textId="77777777" w:rsidR="00627EC8" w:rsidRDefault="00627EC8" w:rsidP="00CD0685">
                            <w:pPr>
                              <w:pStyle w:val="TableBullet1"/>
                            </w:pPr>
                            <w:r>
                              <w:t>Age</w:t>
                            </w:r>
                          </w:p>
                          <w:p w14:paraId="1D8E3F69" w14:textId="77777777" w:rsidR="00627EC8" w:rsidRDefault="00627EC8" w:rsidP="00CD0685">
                            <w:pPr>
                              <w:pStyle w:val="TableBullet1"/>
                            </w:pPr>
                            <w:r>
                              <w:t>Health</w:t>
                            </w:r>
                          </w:p>
                          <w:p w14:paraId="75236666" w14:textId="77777777" w:rsidR="00627EC8" w:rsidRDefault="00627EC8" w:rsidP="00CD0685">
                            <w:pPr>
                              <w:pStyle w:val="TableBullet1"/>
                            </w:pPr>
                            <w:r>
                              <w:t>Structure</w:t>
                            </w:r>
                          </w:p>
                          <w:p w14:paraId="6A1C4D4A" w14:textId="77777777" w:rsidR="00627EC8" w:rsidRDefault="00627EC8" w:rsidP="00CD0685">
                            <w:pPr>
                              <w:pStyle w:val="TableBullet1"/>
                            </w:pPr>
                            <w:r>
                              <w:t>Useful life expectancy.</w:t>
                            </w:r>
                          </w:p>
                        </w:txbxContent>
                      </wps:txbx>
                      <wps:bodyPr rot="0" vert="horz" wrap="square" lIns="72000" tIns="72000" rIns="72000" bIns="72000" anchor="t" anchorCtr="0">
                        <a:noAutofit/>
                      </wps:bodyPr>
                    </wps:wsp>
                  </a:graphicData>
                </a:graphic>
              </wp:inline>
            </w:drawing>
          </mc:Choice>
          <mc:Fallback>
            <w:pict>
              <v:roundrect w14:anchorId="2C2F85FB" id="Text Box 1" o:spid="_x0000_s1029" alt="What information was collected on trees?&#10;Ground-based assessments were undertaken within the study area precincts, with each tree or tree group identified to the species level where possible. Data was collected for each tree or tree group, as follows:&#10;Taxon&#10;Common Name&#10;Origin&#10;Diameter at breast height (DBH) [estimated]&#10;Height [as a range]&#10;Width [estimated]&#10;Age&#10;Health&#10;Structure&#10;Useful life expectancy.&#10;" style="width:453.5pt;height:221.25pt;visibility:visible;mso-wrap-style:square;mso-left-percent:-10001;mso-top-percent:-10001;mso-position-horizontal:absolute;mso-position-horizontal-relative:char;mso-position-vertical:absolute;mso-position-vertical-relative:line;mso-left-percent:-10001;mso-top-percent:-10001;v-text-anchor:top"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" filled="f" strokecolor="#009ca6 [3205]" strokeweight="1pt">
                <v:stroke endcap="round"/>
                <v:textbox inset="2mm,2mm,2mm,2mm">
                  <w:txbxContent>
                    <w:p w14:paraId="22387756" w14:textId="77777777" w:rsidR="00627EC8" w:rsidRPr="00A77342" w:rsidRDefault="00627EC8" w:rsidP="00CD0685">
                      <w:pPr>
                        <w:pStyle w:val="CalloutHeader"/>
                      </w:pPr>
                      <w:r w:rsidRPr="00822DA0">
                        <w:t>What information was collected on trees?</w:t>
                      </w:r>
                    </w:p>
                    <w:p w14:paraId="6B46ECB1" w14:textId="77777777" w:rsidR="00627EC8" w:rsidRDefault="00627EC8" w:rsidP="00CD0685">
                      <w:pPr>
                        <w:pStyle w:val="TableText"/>
                      </w:pPr>
                      <w:r>
                        <w:t>Ground-based assessments were undertaken within the study area precincts, with each tree or tree group identified to the species level where possible. Data was collected for each tree or tree group, as follows:</w:t>
                      </w:r>
                    </w:p>
                    <w:p w14:paraId="1AF322F6" w14:textId="77777777" w:rsidR="00627EC8" w:rsidRDefault="00627EC8" w:rsidP="00CD0685">
                      <w:pPr>
                        <w:pStyle w:val="TableBullet1"/>
                      </w:pPr>
                      <w:r>
                        <w:t>Taxon</w:t>
                      </w:r>
                    </w:p>
                    <w:p w14:paraId="7C90F721" w14:textId="77777777" w:rsidR="00627EC8" w:rsidRDefault="00627EC8" w:rsidP="00CD0685">
                      <w:pPr>
                        <w:pStyle w:val="TableBullet1"/>
                      </w:pPr>
                      <w:r>
                        <w:t>Common Name</w:t>
                      </w:r>
                    </w:p>
                    <w:p w14:paraId="60659CEE" w14:textId="77777777" w:rsidR="00627EC8" w:rsidRDefault="00627EC8" w:rsidP="00CD0685">
                      <w:pPr>
                        <w:pStyle w:val="TableBullet1"/>
                      </w:pPr>
                      <w:r>
                        <w:t>Origin</w:t>
                      </w:r>
                    </w:p>
                    <w:p w14:paraId="35423EB0" w14:textId="77777777" w:rsidR="00627EC8" w:rsidRDefault="00627EC8" w:rsidP="00CD0685">
                      <w:pPr>
                        <w:pStyle w:val="TableBullet1"/>
                      </w:pPr>
                      <w:r>
                        <w:t>Diameter at breast height (</w:t>
                      </w:r>
                      <w:proofErr w:type="spellStart"/>
                      <w:r>
                        <w:t>DBH</w:t>
                      </w:r>
                      <w:proofErr w:type="spellEnd"/>
                      <w:r>
                        <w:t>) [estimated]</w:t>
                      </w:r>
                    </w:p>
                    <w:p w14:paraId="496BB2D0" w14:textId="77777777" w:rsidR="00627EC8" w:rsidRDefault="00627EC8" w:rsidP="00CD0685">
                      <w:pPr>
                        <w:pStyle w:val="TableBullet1"/>
                      </w:pPr>
                      <w:r>
                        <w:t>Height [as a range]</w:t>
                      </w:r>
                    </w:p>
                    <w:p w14:paraId="43B7BD57" w14:textId="77777777" w:rsidR="00627EC8" w:rsidRDefault="00627EC8" w:rsidP="00CD0685">
                      <w:pPr>
                        <w:pStyle w:val="TableBullet1"/>
                      </w:pPr>
                      <w:r>
                        <w:t>Width [estimated]</w:t>
                      </w:r>
                    </w:p>
                    <w:p w14:paraId="7AE77C08" w14:textId="77777777" w:rsidR="00627EC8" w:rsidRDefault="00627EC8" w:rsidP="00CD0685">
                      <w:pPr>
                        <w:pStyle w:val="TableBullet1"/>
                      </w:pPr>
                      <w:r>
                        <w:t>Age</w:t>
                      </w:r>
                    </w:p>
                    <w:p w14:paraId="1D8E3F69" w14:textId="77777777" w:rsidR="00627EC8" w:rsidRDefault="00627EC8" w:rsidP="00CD0685">
                      <w:pPr>
                        <w:pStyle w:val="TableBullet1"/>
                      </w:pPr>
                      <w:r>
                        <w:t>Health</w:t>
                      </w:r>
                    </w:p>
                    <w:p w14:paraId="75236666" w14:textId="77777777" w:rsidR="00627EC8" w:rsidRDefault="00627EC8" w:rsidP="00CD0685">
                      <w:pPr>
                        <w:pStyle w:val="TableBullet1"/>
                      </w:pPr>
                      <w:r>
                        <w:t>Structure</w:t>
                      </w:r>
                    </w:p>
                    <w:p w14:paraId="6A1C4D4A" w14:textId="77777777" w:rsidR="00627EC8" w:rsidRDefault="00627EC8" w:rsidP="00CD0685">
                      <w:pPr>
                        <w:pStyle w:val="TableBullet1"/>
                      </w:pPr>
                      <w:r>
                        <w:t>Useful life expectancy.</w:t>
                      </w:r>
                    </w:p>
                  </w:txbxContent>
                </v:textbox>
                <w10:anchorlock/>
              </v:roundrect>
            </w:pict>
          </mc:Fallback>
        </mc:AlternateContent>
      </w:r>
    </w:p>
    <w:p w14:paraId="1D9D96EF" w14:textId="1DF3C366" w:rsidR="00045889" w:rsidRPr="00045889" w:rsidRDefault="00045889" w:rsidP="00822DA0">
      <w:pPr>
        <w:pStyle w:val="BodyBullet1"/>
      </w:pPr>
      <w:r w:rsidRPr="00045889">
        <w:t>A risk assessment was undertaken to prioritise the impact assessment and the development of</w:t>
      </w:r>
      <w:r w:rsidR="00822DA0">
        <w:t> </w:t>
      </w:r>
      <w:r w:rsidRPr="00045889">
        <w:t>controls.</w:t>
      </w:r>
    </w:p>
    <w:p w14:paraId="41B41837" w14:textId="66422BB8" w:rsidR="00045889" w:rsidRPr="00045889" w:rsidRDefault="00045889" w:rsidP="00822DA0">
      <w:pPr>
        <w:pStyle w:val="BodyBullet1"/>
      </w:pPr>
      <w:r w:rsidRPr="00045889">
        <w:t xml:space="preserve">An assessment of the potential arboriculture impacts during the project’s construction and operation was undertaken. The assessment considered planted amenity trees. Trees within </w:t>
      </w:r>
      <w:proofErr w:type="spellStart"/>
      <w:r w:rsidRPr="00045889">
        <w:t>EVCs</w:t>
      </w:r>
      <w:proofErr w:type="spellEnd"/>
      <w:r w:rsidRPr="00045889">
        <w:t xml:space="preserve"> </w:t>
      </w:r>
      <w:r w:rsidR="00EE5E2B">
        <w:t xml:space="preserve">and scattered trees </w:t>
      </w:r>
      <w:r w:rsidRPr="00045889">
        <w:t>were assessed and are summarised in Chapter 25 – Ecology.</w:t>
      </w:r>
    </w:p>
    <w:p w14:paraId="3511DFD1" w14:textId="6EB76597" w:rsidR="00045889" w:rsidRPr="00045889" w:rsidRDefault="00045889" w:rsidP="00822DA0">
      <w:pPr>
        <w:pStyle w:val="BodyBullet1"/>
      </w:pPr>
      <w:r w:rsidRPr="00045889">
        <w:t>Environmental Performance Requirements (EPRs) were developed in response to the impact assessment.</w:t>
      </w:r>
      <w:r w:rsidR="00DD3538">
        <w:t xml:space="preserve"> The residual risk ratings and the assessment of impacts presented in this chapter assume implementation of the EPRs.</w:t>
      </w:r>
      <w:r w:rsidRPr="00045889">
        <w:t xml:space="preserve"> Refer to Chapter 27 – Environmental management framework for the full list of EPRs. </w:t>
      </w:r>
    </w:p>
    <w:p w14:paraId="74A37205" w14:textId="77777777" w:rsidR="00045889" w:rsidRPr="00045889" w:rsidRDefault="00045889" w:rsidP="00045889">
      <w:pPr>
        <w:pStyle w:val="Heading2"/>
      </w:pPr>
      <w:bookmarkStart w:id="5" w:name="_Toc4449009"/>
      <w:r w:rsidRPr="00045889">
        <w:t>Existing conditions</w:t>
      </w:r>
      <w:bookmarkEnd w:id="5"/>
      <w:r w:rsidRPr="00045889">
        <w:t xml:space="preserve"> </w:t>
      </w:r>
    </w:p>
    <w:p w14:paraId="3D5A1FD4" w14:textId="77777777" w:rsidR="00045889" w:rsidRPr="00822DA0" w:rsidRDefault="00045889" w:rsidP="00B9203C">
      <w:pPr>
        <w:pStyle w:val="BodyText"/>
        <w:keepLines w:val="0"/>
        <w:ind w:right="-284"/>
        <w:rPr>
          <w:rStyle w:val="CharacterStyle-BrightColour"/>
        </w:rPr>
      </w:pPr>
      <w:r w:rsidRPr="00822DA0">
        <w:rPr>
          <w:rStyle w:val="CharacterStyle-BrightColour"/>
        </w:rPr>
        <w:t xml:space="preserve">This section outlines the existing conditions of the North East Link study area that relate to arboriculture. </w:t>
      </w:r>
    </w:p>
    <w:p w14:paraId="7BAF2D25" w14:textId="77777777" w:rsidR="00956494" w:rsidRDefault="00956494" w:rsidP="00B9203C">
      <w:pPr>
        <w:pStyle w:val="BodyText"/>
        <w:keepLines w:val="0"/>
        <w:spacing w:before="120"/>
        <w:sectPr w:rsidR="00956494" w:rsidSect="000F2955">
          <w:type w:val="continuous"/>
          <w:pgSz w:w="11906" w:h="16838" w:code="9"/>
          <w:pgMar w:top="1134" w:right="1134" w:bottom="1134" w:left="1134" w:header="567" w:footer="567" w:gutter="567"/>
          <w:pgNumType w:chapStyle="1" w:chapSep="enDash"/>
          <w:cols w:space="708"/>
          <w:docGrid w:linePitch="360"/>
        </w:sectPr>
      </w:pPr>
    </w:p>
    <w:p w14:paraId="4583E527" w14:textId="3AA8E03C" w:rsidR="00045889" w:rsidRPr="00045889" w:rsidRDefault="00045889" w:rsidP="00B9203C">
      <w:pPr>
        <w:pStyle w:val="BodyText"/>
        <w:keepLines w:val="0"/>
        <w:spacing w:before="120"/>
      </w:pPr>
      <w:r w:rsidRPr="00045889">
        <w:t xml:space="preserve">The existing condition </w:t>
      </w:r>
      <w:r w:rsidR="00F76D80">
        <w:t xml:space="preserve">for arboriculture </w:t>
      </w:r>
      <w:proofErr w:type="gramStart"/>
      <w:r w:rsidR="00F76D80">
        <w:t>have</w:t>
      </w:r>
      <w:proofErr w:type="gramEnd"/>
      <w:r w:rsidR="00F76D80">
        <w:t xml:space="preserve"> been characterised in terms of</w:t>
      </w:r>
      <w:r w:rsidRPr="00045889">
        <w:t xml:space="preserve"> the following</w:t>
      </w:r>
      <w:r w:rsidR="00822DA0">
        <w:t> </w:t>
      </w:r>
      <w:r w:rsidRPr="00045889">
        <w:t>aspects:</w:t>
      </w:r>
    </w:p>
    <w:p w14:paraId="6FFADA8A" w14:textId="77777777" w:rsidR="00045889" w:rsidRPr="00045889" w:rsidRDefault="00045889" w:rsidP="00B9203C">
      <w:pPr>
        <w:pStyle w:val="BodyBullet1"/>
        <w:keepLines w:val="0"/>
      </w:pPr>
      <w:r w:rsidRPr="00045889">
        <w:t>Tree and urban forest character</w:t>
      </w:r>
    </w:p>
    <w:p w14:paraId="059EC404" w14:textId="77777777" w:rsidR="00045889" w:rsidRPr="00045889" w:rsidRDefault="00045889" w:rsidP="00B9203C">
      <w:pPr>
        <w:pStyle w:val="BodyBullet1"/>
        <w:keepLines w:val="0"/>
      </w:pPr>
      <w:r w:rsidRPr="00045889">
        <w:t>Number of trees within the project boundary.</w:t>
      </w:r>
    </w:p>
    <w:p w14:paraId="36D285E0" w14:textId="1ED0383D" w:rsidR="00045889" w:rsidRDefault="00045889" w:rsidP="00B9203C">
      <w:pPr>
        <w:pStyle w:val="BodyText"/>
        <w:keepLines w:val="0"/>
        <w:spacing w:before="120"/>
      </w:pPr>
      <w:r w:rsidRPr="00045889">
        <w:t xml:space="preserve">These are presented in the following sections. </w:t>
      </w:r>
    </w:p>
    <w:p w14:paraId="350A3E53" w14:textId="16012ED6" w:rsidR="00956494" w:rsidRPr="00045889" w:rsidRDefault="00956494" w:rsidP="00B9203C">
      <w:pPr>
        <w:pStyle w:val="BodyText"/>
        <w:keepLines w:val="0"/>
        <w:spacing w:before="120"/>
      </w:pPr>
      <w:r w:rsidRPr="00F52019">
        <w:rPr>
          <w:noProof/>
          <w:lang w:eastAsia="en-AU"/>
        </w:rPr>
        <mc:AlternateContent>
          <mc:Choice Requires="wps">
            <w:drawing>
              <wp:inline distT="0" distB="0" distL="0" distR="0" wp14:anchorId="466E77C5" wp14:editId="0DE80118">
                <wp:extent cx="1908000" cy="954000"/>
                <wp:effectExtent l="0" t="0" r="16510" b="10160"/>
                <wp:docPr id="3" name="Text Box 3" descr="What is treed character?&#10;Treed character is the attributes of a group of trees within the landsc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954000"/>
                        </a:xfrm>
                        <a:prstGeom prst="roundRect">
                          <a:avLst>
                            <a:gd name="adj" fmla="val 5970"/>
                          </a:avLst>
                        </a:prstGeom>
                        <a:solidFill>
                          <a:schemeClr val="accent2"/>
                        </a:solidFill>
                        <a:ln w="12700" cap="rnd">
                          <a:solidFill>
                            <a:schemeClr val="accent2"/>
                          </a:solidFill>
                          <a:prstDash val="solid"/>
                          <a:round/>
                          <a:headEnd/>
                          <a:tailEnd/>
                        </a:ln>
                      </wps:spPr>
                      <wps:txbx>
                        <w:txbxContent>
                          <w:p w14:paraId="0348FF5B" w14:textId="77777777" w:rsidR="00956494" w:rsidRPr="00A77342" w:rsidRDefault="00956494" w:rsidP="00956494">
                            <w:pPr>
                              <w:pStyle w:val="CalloutHeaderWhite"/>
                            </w:pPr>
                            <w:r w:rsidRPr="00822DA0">
                              <w:t>What is treed character?</w:t>
                            </w:r>
                          </w:p>
                          <w:p w14:paraId="2278F950" w14:textId="77777777" w:rsidR="00956494" w:rsidRPr="004D3D6E" w:rsidRDefault="00956494" w:rsidP="00956494">
                            <w:pPr>
                              <w:pStyle w:val="TableText"/>
                              <w:rPr>
                                <w:rStyle w:val="CalloutTextWhite"/>
                              </w:rPr>
                            </w:pPr>
                            <w:r w:rsidRPr="00822DA0">
                              <w:rPr>
                                <w:rStyle w:val="CalloutTextWhite"/>
                              </w:rPr>
                              <w:t>Treed character is the attributes of a group of trees within the landscape</w:t>
                            </w:r>
                            <w:r>
                              <w:rPr>
                                <w:rStyle w:val="CalloutTextWhite"/>
                              </w:rPr>
                              <w:t>.</w:t>
                            </w:r>
                          </w:p>
                        </w:txbxContent>
                      </wps:txbx>
                      <wps:bodyPr rot="0" vert="horz" wrap="square" lIns="72000" tIns="72000" rIns="72000" bIns="72000" anchor="t" anchorCtr="0">
                        <a:spAutoFit/>
                      </wps:bodyPr>
                    </wps:wsp>
                  </a:graphicData>
                </a:graphic>
              </wp:inline>
            </w:drawing>
          </mc:Choice>
          <mc:Fallback>
            <w:pict>
              <v:roundrect w14:anchorId="466E77C5" id="Text Box 3" o:spid="_x0000_s1030" alt="What is treed character?&#10;Treed character is the attributes of a group of trees within the landscape.&#10;" style="width:150.25pt;height:75.1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" fillcolor="#009ca6 [3205]" strokecolor="#009ca6 [3205]" strokeweight="1pt">
                <v:stroke endcap="round"/>
                <v:textbox style="mso-fit-shape-to-text:t" inset="2mm,2mm,2mm,2mm">
                  <w:txbxContent>
                    <w:p w14:paraId="0348FF5B" w14:textId="77777777" w:rsidR="00956494" w:rsidRPr="00A77342" w:rsidRDefault="00956494" w:rsidP="00956494">
                      <w:pPr>
                        <w:pStyle w:val="CalloutHeaderWhite"/>
                      </w:pPr>
                      <w:r w:rsidRPr="00822DA0">
                        <w:t>What is treed character?</w:t>
                      </w:r>
                    </w:p>
                    <w:p w14:paraId="2278F950" w14:textId="77777777" w:rsidR="00956494" w:rsidRPr="004D3D6E" w:rsidRDefault="00956494" w:rsidP="00956494">
                      <w:pPr>
                        <w:pStyle w:val="TableText"/>
                        <w:rPr>
                          <w:rStyle w:val="CalloutTextWhite"/>
                        </w:rPr>
                      </w:pPr>
                      <w:r w:rsidRPr="00822DA0">
                        <w:rPr>
                          <w:rStyle w:val="CalloutTextWhite"/>
                        </w:rPr>
                        <w:t>Treed character is the attributes of a group of trees within the landscape</w:t>
                      </w:r>
                      <w:r>
                        <w:rPr>
                          <w:rStyle w:val="CalloutTextWhite"/>
                        </w:rPr>
                        <w:t>.</w:t>
                      </w:r>
                    </w:p>
                  </w:txbxContent>
                </v:textbox>
                <w10:anchorlock/>
              </v:roundrect>
            </w:pict>
          </mc:Fallback>
        </mc:AlternateContent>
      </w:r>
    </w:p>
    <w:p w14:paraId="3195AA50" w14:textId="77777777" w:rsidR="00956494" w:rsidRDefault="00956494" w:rsidP="00B9203C">
      <w:pPr>
        <w:pStyle w:val="Heading3"/>
        <w:pageBreakBefore/>
        <w:sectPr w:rsidR="00956494" w:rsidSect="00956494">
          <w:type w:val="continuous"/>
          <w:pgSz w:w="11906" w:h="16838" w:code="9"/>
          <w:pgMar w:top="1134" w:right="1134" w:bottom="1134" w:left="1134" w:header="567" w:footer="567" w:gutter="567"/>
          <w:pgNumType w:start="1" w:chapStyle="1" w:chapSep="enDash"/>
          <w:cols w:num="2" w:space="227" w:equalWidth="0">
            <w:col w:w="5840" w:space="227"/>
            <w:col w:w="3004"/>
          </w:cols>
          <w:docGrid w:linePitch="360"/>
        </w:sectPr>
      </w:pPr>
      <w:bookmarkStart w:id="6" w:name="_Toc4449010"/>
    </w:p>
    <w:p w14:paraId="4566B399" w14:textId="0A63CBFF" w:rsidR="00045889" w:rsidRPr="00045889" w:rsidRDefault="00045889" w:rsidP="00B9203C">
      <w:pPr>
        <w:pStyle w:val="Heading3"/>
        <w:pageBreakBefore/>
      </w:pPr>
      <w:r w:rsidRPr="00045889">
        <w:lastRenderedPageBreak/>
        <w:t>Tree and urban forest character</w:t>
      </w:r>
      <w:bookmarkEnd w:id="6"/>
    </w:p>
    <w:p w14:paraId="1004CA87" w14:textId="03A4A930" w:rsidR="00045889" w:rsidRPr="00045889" w:rsidRDefault="00045889" w:rsidP="009374A7">
      <w:pPr>
        <w:pStyle w:val="BodyText"/>
        <w:spacing w:before="120"/>
      </w:pPr>
      <w:r w:rsidRPr="00045889">
        <w:t xml:space="preserve">The </w:t>
      </w:r>
      <w:r w:rsidR="004255C8">
        <w:t xml:space="preserve">tree and urban forest </w:t>
      </w:r>
      <w:r w:rsidRPr="00045889">
        <w:t xml:space="preserve">character within the project boundary generally </w:t>
      </w:r>
      <w:proofErr w:type="gramStart"/>
      <w:r w:rsidRPr="00045889">
        <w:t>consists</w:t>
      </w:r>
      <w:proofErr w:type="gramEnd"/>
      <w:r w:rsidRPr="00045889">
        <w:t xml:space="preserve"> of planted indigenous, Victorian native and Australian native trees, with relatively few exotic trees. </w:t>
      </w:r>
    </w:p>
    <w:p w14:paraId="6F0D592A" w14:textId="6624A22A" w:rsidR="00045889" w:rsidRPr="00045889" w:rsidRDefault="00045889" w:rsidP="009374A7">
      <w:pPr>
        <w:pStyle w:val="BodyText"/>
        <w:spacing w:before="120"/>
      </w:pPr>
      <w:r w:rsidRPr="00045889">
        <w:t xml:space="preserve">The </w:t>
      </w:r>
      <w:r w:rsidRPr="00A40CF8">
        <w:t xml:space="preserve">arboriculture assessment </w:t>
      </w:r>
      <w:r w:rsidR="004255C8" w:rsidRPr="00F67E9B">
        <w:t>documented the</w:t>
      </w:r>
      <w:r w:rsidR="004255C8" w:rsidRPr="00694C89">
        <w:t xml:space="preserve"> </w:t>
      </w:r>
      <w:r w:rsidRPr="00694C89">
        <w:t xml:space="preserve">treed character </w:t>
      </w:r>
      <w:r w:rsidR="004255C8" w:rsidRPr="00694C89">
        <w:t xml:space="preserve">for the </w:t>
      </w:r>
      <w:r w:rsidRPr="00694C89">
        <w:t xml:space="preserve">three </w:t>
      </w:r>
      <w:r w:rsidR="004255C8" w:rsidRPr="00694C89">
        <w:t>project elements</w:t>
      </w:r>
      <w:r w:rsidRPr="002B27E0">
        <w:t xml:space="preserve">, each divided further into discrete precincts. A summary of the treed character </w:t>
      </w:r>
      <w:r w:rsidR="004255C8" w:rsidRPr="002B27E0">
        <w:t xml:space="preserve">for </w:t>
      </w:r>
      <w:r w:rsidRPr="002B27E0">
        <w:t xml:space="preserve">each precinct is </w:t>
      </w:r>
      <w:r w:rsidR="004255C8" w:rsidRPr="002B27E0">
        <w:t xml:space="preserve">contained </w:t>
      </w:r>
      <w:r w:rsidRPr="002B27E0">
        <w:t xml:space="preserve">in </w:t>
      </w:r>
      <w:r w:rsidR="000766E4" w:rsidRPr="00446A43">
        <w:fldChar w:fldCharType="begin"/>
      </w:r>
      <w:r w:rsidR="000766E4" w:rsidRPr="002B27E0">
        <w:instrText xml:space="preserve"> REF _Ref535603940 \h </w:instrText>
      </w:r>
      <w:r w:rsidR="002B27E0">
        <w:instrText xml:space="preserve"> \* MERGEFORMAT </w:instrText>
      </w:r>
      <w:r w:rsidR="000766E4" w:rsidRPr="00446A43">
        <w:fldChar w:fldCharType="separate"/>
      </w:r>
      <w:r w:rsidR="008D5696" w:rsidRPr="008D5696">
        <w:t>Table 15</w:t>
      </w:r>
      <w:r w:rsidR="008D5696" w:rsidRPr="008D5696">
        <w:noBreakHyphen/>
        <w:t>1</w:t>
      </w:r>
      <w:r w:rsidR="000766E4" w:rsidRPr="00446A43">
        <w:fldChar w:fldCharType="end"/>
      </w:r>
      <w:r w:rsidRPr="002B27E0">
        <w:t xml:space="preserve">. The precincts are presented, from north to south, in </w:t>
      </w:r>
      <w:r w:rsidR="000766E4" w:rsidRPr="00446A43">
        <w:fldChar w:fldCharType="begin"/>
      </w:r>
      <w:r w:rsidR="000766E4" w:rsidRPr="002B27E0">
        <w:instrText xml:space="preserve"> REF _Ref535603807 \h </w:instrText>
      </w:r>
      <w:r w:rsidR="002B27E0">
        <w:instrText xml:space="preserve"> \* MERGEFORMAT </w:instrText>
      </w:r>
      <w:r w:rsidR="000766E4" w:rsidRPr="00446A43">
        <w:fldChar w:fldCharType="separate"/>
      </w:r>
      <w:r w:rsidR="008D5696" w:rsidRPr="008D5696">
        <w:t>Figure 15</w:t>
      </w:r>
      <w:r w:rsidR="008D5696" w:rsidRPr="008D5696">
        <w:noBreakHyphen/>
        <w:t>2</w:t>
      </w:r>
      <w:r w:rsidR="000766E4" w:rsidRPr="00446A43">
        <w:fldChar w:fldCharType="end"/>
      </w:r>
      <w:r w:rsidRPr="002B27E0">
        <w:t xml:space="preserve">, </w:t>
      </w:r>
      <w:r w:rsidR="000766E4" w:rsidRPr="00446A43">
        <w:fldChar w:fldCharType="begin"/>
      </w:r>
      <w:r w:rsidR="000766E4" w:rsidRPr="002B27E0">
        <w:instrText xml:space="preserve"> REF _Ref535603814 \h </w:instrText>
      </w:r>
      <w:r w:rsidR="002B27E0">
        <w:instrText xml:space="preserve"> \* MERGEFORMAT </w:instrText>
      </w:r>
      <w:r w:rsidR="000766E4" w:rsidRPr="00446A43">
        <w:fldChar w:fldCharType="separate"/>
      </w:r>
      <w:r w:rsidR="008D5696" w:rsidRPr="008D5696">
        <w:t>Figure 15</w:t>
      </w:r>
      <w:r w:rsidR="008D5696" w:rsidRPr="008D5696">
        <w:noBreakHyphen/>
        <w:t>3</w:t>
      </w:r>
      <w:r w:rsidR="000766E4" w:rsidRPr="00446A43">
        <w:fldChar w:fldCharType="end"/>
      </w:r>
      <w:r w:rsidRPr="002B27E0">
        <w:t xml:space="preserve"> and </w:t>
      </w:r>
      <w:r w:rsidR="000766E4" w:rsidRPr="00446A43">
        <w:fldChar w:fldCharType="begin"/>
      </w:r>
      <w:r w:rsidR="000766E4" w:rsidRPr="002B27E0">
        <w:instrText xml:space="preserve"> REF _Ref535603819 \h </w:instrText>
      </w:r>
      <w:r w:rsidR="002B27E0">
        <w:instrText xml:space="preserve"> \* MERGEFORMAT </w:instrText>
      </w:r>
      <w:r w:rsidR="000766E4" w:rsidRPr="00446A43">
        <w:fldChar w:fldCharType="separate"/>
      </w:r>
      <w:r w:rsidR="008D5696" w:rsidRPr="008D5696">
        <w:t>Figure 15</w:t>
      </w:r>
      <w:r w:rsidR="008D5696" w:rsidRPr="008D5696">
        <w:noBreakHyphen/>
        <w:t>4</w:t>
      </w:r>
      <w:r w:rsidR="000766E4" w:rsidRPr="00446A43">
        <w:fldChar w:fldCharType="end"/>
      </w:r>
      <w:r w:rsidRPr="002B27E0">
        <w:t xml:space="preserve"> in the next section.</w:t>
      </w:r>
      <w:r w:rsidRPr="00045889">
        <w:t xml:space="preserve"> </w:t>
      </w:r>
    </w:p>
    <w:p w14:paraId="6E2289AE" w14:textId="6F6D38E9" w:rsidR="00045889" w:rsidRPr="00045889" w:rsidRDefault="000766E4" w:rsidP="009374A7">
      <w:pPr>
        <w:pStyle w:val="Caption"/>
        <w:spacing w:after="120"/>
      </w:pPr>
      <w:bookmarkStart w:id="7" w:name="_Ref535603940"/>
      <w:bookmarkStart w:id="8" w:name="_Ref535603945"/>
      <w:bookmarkStart w:id="9" w:name="_Toc4449018"/>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D5696">
        <w:rPr>
          <w:rStyle w:val="CharacterStyle-BrightColour"/>
          <w:noProof/>
        </w:rPr>
        <w:t>1</w:t>
      </w:r>
      <w:r w:rsidRPr="00823DC4">
        <w:rPr>
          <w:rStyle w:val="CharacterStyle-BrightColour"/>
        </w:rPr>
        <w:fldChar w:fldCharType="end"/>
      </w:r>
      <w:bookmarkEnd w:id="7"/>
      <w:r>
        <w:tab/>
      </w:r>
      <w:r w:rsidR="00045889" w:rsidRPr="00045889">
        <w:t>Treed character around North East Link</w:t>
      </w:r>
      <w:bookmarkEnd w:id="8"/>
      <w:bookmarkEnd w:id="9"/>
    </w:p>
    <w:tbl>
      <w:tblPr>
        <w:tblStyle w:val="MainTableStyle"/>
        <w:tblW w:w="0" w:type="auto"/>
        <w:tblLayout w:type="fixed"/>
        <w:tblLook w:val="04A0" w:firstRow="1" w:lastRow="0" w:firstColumn="1" w:lastColumn="0" w:noHBand="0" w:noVBand="1"/>
      </w:tblPr>
      <w:tblGrid>
        <w:gridCol w:w="1204"/>
        <w:gridCol w:w="7867"/>
      </w:tblGrid>
      <w:tr w:rsidR="00822DA0" w:rsidRPr="00822DA0" w14:paraId="4833458D" w14:textId="77777777" w:rsidTr="00937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495DD19" w14:textId="77777777" w:rsidR="00822DA0" w:rsidRPr="00822DA0" w:rsidRDefault="00822DA0" w:rsidP="00822DA0">
            <w:pPr>
              <w:pStyle w:val="TableText"/>
              <w:spacing w:before="40" w:after="40"/>
            </w:pPr>
            <w:r w:rsidRPr="00822DA0">
              <w:t>Precinct</w:t>
            </w:r>
          </w:p>
        </w:tc>
        <w:tc>
          <w:tcPr>
            <w:tcW w:w="7867" w:type="dxa"/>
          </w:tcPr>
          <w:p w14:paraId="444FE5E4" w14:textId="77777777" w:rsidR="00822DA0" w:rsidRPr="00822DA0" w:rsidRDefault="00822DA0" w:rsidP="00822DA0">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DA0">
              <w:t>Description of treed character</w:t>
            </w:r>
          </w:p>
        </w:tc>
      </w:tr>
      <w:tr w:rsidR="00822DA0" w:rsidRPr="00822DA0" w14:paraId="3C3E4B00"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72001760" w14:textId="77777777" w:rsidR="00822DA0" w:rsidRPr="00822DA0" w:rsidRDefault="00822DA0" w:rsidP="00822DA0">
            <w:pPr>
              <w:pStyle w:val="TableText"/>
              <w:spacing w:before="40" w:after="40"/>
            </w:pPr>
            <w:r w:rsidRPr="00822DA0">
              <w:t xml:space="preserve">Precinct </w:t>
            </w:r>
            <w:proofErr w:type="spellStart"/>
            <w:proofErr w:type="gramStart"/>
            <w:r w:rsidRPr="00822DA0">
              <w:t>1.A</w:t>
            </w:r>
            <w:proofErr w:type="spellEnd"/>
            <w:proofErr w:type="gramEnd"/>
          </w:p>
        </w:tc>
        <w:tc>
          <w:tcPr>
            <w:tcW w:w="7867" w:type="dxa"/>
          </w:tcPr>
          <w:p w14:paraId="2EA471E9"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M80 Ring Road </w:t>
            </w:r>
          </w:p>
          <w:p w14:paraId="088D9FF6" w14:textId="75B2CC9C"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This precinct is located in the northern part of the study area starting at Plenty Road at its western extent. It is set back from the running lanes and is densely planted with large native trees, forming near continuous over-canopy on each side of the road reservation.</w:t>
            </w:r>
          </w:p>
        </w:tc>
      </w:tr>
      <w:tr w:rsidR="00822DA0" w:rsidRPr="00822DA0" w14:paraId="25B0261E"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7BCF647F" w14:textId="77777777" w:rsidR="00822DA0" w:rsidRPr="00822DA0" w:rsidRDefault="00822DA0" w:rsidP="00822DA0">
            <w:pPr>
              <w:pStyle w:val="TableText"/>
              <w:spacing w:before="40" w:after="40"/>
            </w:pPr>
            <w:r w:rsidRPr="00822DA0">
              <w:t xml:space="preserve">Precinct </w:t>
            </w:r>
            <w:proofErr w:type="spellStart"/>
            <w:proofErr w:type="gramStart"/>
            <w:r w:rsidRPr="00822DA0">
              <w:t>1.B</w:t>
            </w:r>
            <w:proofErr w:type="spellEnd"/>
            <w:proofErr w:type="gramEnd"/>
          </w:p>
        </w:tc>
        <w:tc>
          <w:tcPr>
            <w:tcW w:w="7867" w:type="dxa"/>
          </w:tcPr>
          <w:p w14:paraId="7B7F7EF8"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M80 Ring Road, Greensborough Bypass to Grimshaw Street </w:t>
            </w:r>
          </w:p>
          <w:p w14:paraId="5E4F5D03" w14:textId="6536E235"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This precinct starts at the eastern end of the M80 Ring Road. The road reservation of the Greensborough Bypass is densely planted but with generally smaller trees that do not provide the same, large-scale canopy cover as plantations along the M80 Ring Road. The vegetation within this precinct provides a buffer between the bypass and adjacent residential areas.</w:t>
            </w:r>
          </w:p>
        </w:tc>
      </w:tr>
      <w:tr w:rsidR="00822DA0" w:rsidRPr="00822DA0" w14:paraId="439167F2"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5A618FA6" w14:textId="77777777" w:rsidR="00822DA0" w:rsidRPr="00822DA0" w:rsidRDefault="00822DA0" w:rsidP="00822DA0">
            <w:pPr>
              <w:pStyle w:val="TableText"/>
              <w:spacing w:before="40" w:after="40"/>
            </w:pPr>
            <w:r w:rsidRPr="00822DA0">
              <w:t xml:space="preserve">Precinct </w:t>
            </w:r>
            <w:proofErr w:type="spellStart"/>
            <w:r w:rsidRPr="00822DA0">
              <w:t>1.C</w:t>
            </w:r>
            <w:proofErr w:type="spellEnd"/>
          </w:p>
        </w:tc>
        <w:tc>
          <w:tcPr>
            <w:tcW w:w="7867" w:type="dxa"/>
          </w:tcPr>
          <w:p w14:paraId="381EFD8D"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Greensborough Bypass and Greensborough Road, Grimshaw Street to Yallambie Road </w:t>
            </w:r>
          </w:p>
          <w:p w14:paraId="6BD0C7E4" w14:textId="24584A36" w:rsidR="00822DA0" w:rsidRPr="00822DA0" w:rsidRDefault="00822DA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The Greensborough Bypass and Greensborough Road reservations have a distinctively open landscape character, with relatively few large trees. Large trees are generally confined to adjacent recreational reserves such AK Lines Reserve and Gabonia Avenue Reserve in Watsonia, Winsor Reserve in Macleod and a reserve in Service Road, Watsonia.</w:t>
            </w:r>
          </w:p>
        </w:tc>
      </w:tr>
      <w:tr w:rsidR="00822DA0" w:rsidRPr="00822DA0" w14:paraId="0C3F34F9"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7AC10A0F" w14:textId="77777777" w:rsidR="00822DA0" w:rsidRPr="00822DA0" w:rsidRDefault="00822DA0" w:rsidP="00822DA0">
            <w:pPr>
              <w:pStyle w:val="TableText"/>
              <w:spacing w:before="40" w:after="40"/>
            </w:pPr>
            <w:r w:rsidRPr="00822DA0">
              <w:t xml:space="preserve">Precinct </w:t>
            </w:r>
            <w:proofErr w:type="spellStart"/>
            <w:proofErr w:type="gramStart"/>
            <w:r w:rsidRPr="00822DA0">
              <w:t>1.D</w:t>
            </w:r>
            <w:proofErr w:type="spellEnd"/>
            <w:proofErr w:type="gramEnd"/>
          </w:p>
        </w:tc>
        <w:tc>
          <w:tcPr>
            <w:tcW w:w="7867" w:type="dxa"/>
          </w:tcPr>
          <w:p w14:paraId="5E051E46"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Greensborough Road, Yallambie Road to River Gum Walk </w:t>
            </w:r>
          </w:p>
          <w:p w14:paraId="5AABCF5E" w14:textId="1394144D" w:rsidR="00822DA0" w:rsidRPr="00822DA0" w:rsidRDefault="00822DA0" w:rsidP="00EE5E2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 xml:space="preserve">Similar to Precinct </w:t>
            </w:r>
            <w:proofErr w:type="spellStart"/>
            <w:r w:rsidRPr="00822DA0">
              <w:t>1.C</w:t>
            </w:r>
            <w:proofErr w:type="spellEnd"/>
            <w:r w:rsidRPr="00822DA0">
              <w:t xml:space="preserve"> to the north, the Greensborough Road contains only a limited number of street trees with a generally open landscape character. To the east side of the road reservation is a near-continuous band of large, predominantly indigenous trees within Simpson Barracks that form a native Plains Grassy Woodland EVC (assessed in Technical report Q – Ecology) and </w:t>
            </w:r>
            <w:proofErr w:type="spellStart"/>
            <w:r w:rsidRPr="00822DA0">
              <w:t>Borlase</w:t>
            </w:r>
            <w:proofErr w:type="spellEnd"/>
            <w:r w:rsidRPr="00822DA0">
              <w:t xml:space="preserve"> Reserve at the southern end of Greensborough Road.</w:t>
            </w:r>
          </w:p>
        </w:tc>
      </w:tr>
      <w:tr w:rsidR="00822DA0" w:rsidRPr="00822DA0" w14:paraId="48E2E21E"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53E072C1" w14:textId="77777777" w:rsidR="00822DA0" w:rsidRPr="00822DA0" w:rsidRDefault="00822DA0" w:rsidP="00822DA0">
            <w:pPr>
              <w:pStyle w:val="TableText"/>
              <w:spacing w:before="40" w:after="40"/>
            </w:pPr>
            <w:r w:rsidRPr="00822DA0">
              <w:t xml:space="preserve">Precinct </w:t>
            </w:r>
            <w:proofErr w:type="spellStart"/>
            <w:proofErr w:type="gramStart"/>
            <w:r w:rsidRPr="00822DA0">
              <w:t>2.E</w:t>
            </w:r>
            <w:proofErr w:type="spellEnd"/>
            <w:proofErr w:type="gramEnd"/>
          </w:p>
        </w:tc>
        <w:tc>
          <w:tcPr>
            <w:tcW w:w="7867" w:type="dxa"/>
          </w:tcPr>
          <w:p w14:paraId="2CF53A29"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Manningham Road to Koonung Creek, Bulleen </w:t>
            </w:r>
          </w:p>
          <w:p w14:paraId="649F2888" w14:textId="56C5086A"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Banksia Park and Yarra River parklands have many more trees compared with the relatively sparsely treed streetscapes of the commercial and light industrial precinct to the south and east of the parklands. Although Bulleen Road contains limited street tree plantations in the south of the precinct, there are extensive, large plantings within the adjacent school playing fields, Bulleen Park and Veneto Club that provide a leafy outlook to the streetscape. Plantings primarily comprise indigenous, Victorian and Australian native species.</w:t>
            </w:r>
          </w:p>
        </w:tc>
      </w:tr>
      <w:tr w:rsidR="00822DA0" w:rsidRPr="00822DA0" w14:paraId="41BB892F"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783EAA28" w14:textId="77777777" w:rsidR="00822DA0" w:rsidRPr="00822DA0" w:rsidRDefault="00822DA0" w:rsidP="00822DA0">
            <w:pPr>
              <w:pStyle w:val="TableText"/>
              <w:spacing w:before="40" w:after="40"/>
            </w:pPr>
            <w:r w:rsidRPr="00822DA0">
              <w:lastRenderedPageBreak/>
              <w:t xml:space="preserve">Precinct </w:t>
            </w:r>
            <w:proofErr w:type="spellStart"/>
            <w:proofErr w:type="gramStart"/>
            <w:r w:rsidRPr="00822DA0">
              <w:t>3.F</w:t>
            </w:r>
            <w:proofErr w:type="spellEnd"/>
            <w:proofErr w:type="gramEnd"/>
          </w:p>
        </w:tc>
        <w:tc>
          <w:tcPr>
            <w:tcW w:w="7867" w:type="dxa"/>
          </w:tcPr>
          <w:p w14:paraId="7C73BCB5"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Hoddle Street to Belford Road </w:t>
            </w:r>
          </w:p>
          <w:p w14:paraId="1712A7C9" w14:textId="7F1B63C9"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The freeway road reservation within this precinct is open and relatively treeless. Tree plantations where they do occur are clustered at entry and exit ramps. Public reserves adjacent to the freeway are strongly indigenous in character, with dense plantings of large native trees. The vacant VicRoads site to the west of Chandler Highway contains native and exotic species of varying scale.</w:t>
            </w:r>
          </w:p>
        </w:tc>
      </w:tr>
      <w:tr w:rsidR="00822DA0" w:rsidRPr="00822DA0" w14:paraId="54BC719D"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1B4719F3" w14:textId="77777777" w:rsidR="00822DA0" w:rsidRPr="00822DA0" w:rsidRDefault="00822DA0" w:rsidP="00822DA0">
            <w:pPr>
              <w:pStyle w:val="TableText"/>
              <w:spacing w:before="40" w:after="40"/>
            </w:pPr>
            <w:r w:rsidRPr="00822DA0">
              <w:t xml:space="preserve">Precinct </w:t>
            </w:r>
            <w:proofErr w:type="spellStart"/>
            <w:proofErr w:type="gramStart"/>
            <w:r w:rsidRPr="00822DA0">
              <w:t>3.G</w:t>
            </w:r>
            <w:proofErr w:type="spellEnd"/>
            <w:proofErr w:type="gramEnd"/>
          </w:p>
        </w:tc>
        <w:tc>
          <w:tcPr>
            <w:tcW w:w="7867" w:type="dxa"/>
          </w:tcPr>
          <w:p w14:paraId="424DAB2B"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Belford Road to Bulleen interchange </w:t>
            </w:r>
          </w:p>
          <w:p w14:paraId="11BB2D10" w14:textId="307DE25E"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Trees in the freeway road reservation within this precinct are generally planted in single species plantations which in combination form strong elements in the broader landscape. The</w:t>
            </w:r>
            <w:r w:rsidR="009374A7">
              <w:t> </w:t>
            </w:r>
            <w:r w:rsidRPr="00822DA0">
              <w:t>landscape character of public parklands (including the Freeway Public Golf Course) is consistent throughout this precinct, dominated by large Eucalypts, including locally indigenous, Victorian and Australian native species.</w:t>
            </w:r>
          </w:p>
        </w:tc>
      </w:tr>
      <w:tr w:rsidR="00822DA0" w:rsidRPr="00822DA0" w14:paraId="13CD9016"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42C1D0CB" w14:textId="77777777" w:rsidR="00822DA0" w:rsidRPr="00822DA0" w:rsidRDefault="00822DA0" w:rsidP="00822DA0">
            <w:pPr>
              <w:pStyle w:val="TableText"/>
              <w:spacing w:before="40" w:after="40"/>
            </w:pPr>
            <w:r w:rsidRPr="00822DA0">
              <w:t xml:space="preserve">Precinct </w:t>
            </w:r>
            <w:proofErr w:type="spellStart"/>
            <w:r w:rsidRPr="00822DA0">
              <w:t>3.H</w:t>
            </w:r>
            <w:proofErr w:type="spellEnd"/>
          </w:p>
        </w:tc>
        <w:tc>
          <w:tcPr>
            <w:tcW w:w="7867" w:type="dxa"/>
          </w:tcPr>
          <w:p w14:paraId="12455C40" w14:textId="77777777" w:rsidR="00822DA0" w:rsidRPr="00822DA0" w:rsidRDefault="00822DA0" w:rsidP="009374A7">
            <w:pPr>
              <w:pStyle w:val="TableText"/>
              <w:spacing w:before="40" w:after="40"/>
              <w:ind w:right="-57"/>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Bulleen Interchange to Doncaster Road </w:t>
            </w:r>
          </w:p>
          <w:p w14:paraId="2073C15B" w14:textId="5D3DF8EC" w:rsidR="00822DA0" w:rsidRPr="00822DA0" w:rsidRDefault="00822DA0" w:rsidP="000A33AF">
            <w:pPr>
              <w:pStyle w:val="TableText"/>
              <w:spacing w:before="40" w:after="40"/>
              <w:ind w:right="-57"/>
              <w:cnfStyle w:val="000000000000" w:firstRow="0" w:lastRow="0" w:firstColumn="0" w:lastColumn="0" w:oddVBand="0" w:evenVBand="0" w:oddHBand="0" w:evenHBand="0" w:firstRowFirstColumn="0" w:firstRowLastColumn="0" w:lastRowFirstColumn="0" w:lastRowLastColumn="0"/>
            </w:pPr>
            <w:r w:rsidRPr="00822DA0">
              <w:t xml:space="preserve">The treed character of this precinct is dominated by large, indigenous and other native trees within the freeway reservation on its north side and freeway plantations that integrate </w:t>
            </w:r>
            <w:r w:rsidR="006C32B4">
              <w:t xml:space="preserve">into </w:t>
            </w:r>
            <w:r w:rsidRPr="00822DA0">
              <w:t xml:space="preserve">adjacent parkland plantations within the Koonung Creek Reserve to the south. The scale of the trees and resultant canopy, especially those on the north side of the freeway, provide useful shadowing of adjacent running lanes. Adjacent parklands, especially Koonung Creek Reserve, have a predominantly indigenous, semi-natural character, and include trees within Plains Grassy Woodland and Swampy Riparian Woodland </w:t>
            </w:r>
            <w:proofErr w:type="spellStart"/>
            <w:r w:rsidRPr="00822DA0">
              <w:t>EVCs</w:t>
            </w:r>
            <w:proofErr w:type="spellEnd"/>
            <w:r w:rsidRPr="00822DA0">
              <w:t xml:space="preserve"> (assessed in Technical report Q – Ecology).</w:t>
            </w:r>
          </w:p>
        </w:tc>
      </w:tr>
      <w:tr w:rsidR="00822DA0" w:rsidRPr="00822DA0" w14:paraId="68D19B78"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5F8C4822" w14:textId="77777777" w:rsidR="00822DA0" w:rsidRPr="00822DA0" w:rsidRDefault="00822DA0" w:rsidP="00822DA0">
            <w:pPr>
              <w:pStyle w:val="TableText"/>
              <w:spacing w:before="40" w:after="40"/>
            </w:pPr>
            <w:r w:rsidRPr="00822DA0">
              <w:t xml:space="preserve">Precinct </w:t>
            </w:r>
            <w:proofErr w:type="spellStart"/>
            <w:proofErr w:type="gramStart"/>
            <w:r w:rsidRPr="00822DA0">
              <w:t>3.I</w:t>
            </w:r>
            <w:proofErr w:type="spellEnd"/>
            <w:proofErr w:type="gramEnd"/>
          </w:p>
        </w:tc>
        <w:tc>
          <w:tcPr>
            <w:tcW w:w="7867" w:type="dxa"/>
          </w:tcPr>
          <w:p w14:paraId="1AF1C2F2" w14:textId="77777777"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Doncaster Road to Tram Road </w:t>
            </w:r>
          </w:p>
          <w:p w14:paraId="23B81A31" w14:textId="70970A84" w:rsidR="00822DA0" w:rsidRPr="00822DA0" w:rsidRDefault="00822DA0" w:rsidP="00822DA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DA0">
              <w:t>Within this precinct, the vegetation along the Koonung Creek trail to the south of the freeway integrates with freeway plantations, providing a strong, treed character in this section. Extensive portions of vegetation along the south side of the freeway within the Koonung Creek trail are classified as the EVC Riparian Woodland. Public reserves to the north of the freeway—namely Stanton Street and Katrina Street Reserves—have broadly native planting themes, including locally indigenous, Victorian and Australian native species.</w:t>
            </w:r>
          </w:p>
        </w:tc>
      </w:tr>
      <w:tr w:rsidR="00822DA0" w:rsidRPr="00822DA0" w14:paraId="099F726E" w14:textId="77777777" w:rsidTr="009374A7">
        <w:trPr>
          <w:cantSplit/>
        </w:trPr>
        <w:tc>
          <w:tcPr>
            <w:cnfStyle w:val="001000000000" w:firstRow="0" w:lastRow="0" w:firstColumn="1" w:lastColumn="0" w:oddVBand="0" w:evenVBand="0" w:oddHBand="0" w:evenHBand="0" w:firstRowFirstColumn="0" w:firstRowLastColumn="0" w:lastRowFirstColumn="0" w:lastRowLastColumn="0"/>
            <w:tcW w:w="1204" w:type="dxa"/>
          </w:tcPr>
          <w:p w14:paraId="6056305E" w14:textId="18635EA2" w:rsidR="00822DA0" w:rsidRPr="00822DA0" w:rsidRDefault="00822DA0" w:rsidP="00822DA0">
            <w:pPr>
              <w:pStyle w:val="TableText"/>
              <w:spacing w:before="40" w:after="40"/>
            </w:pPr>
            <w:r w:rsidRPr="00822DA0">
              <w:t xml:space="preserve">Precinct </w:t>
            </w:r>
            <w:proofErr w:type="spellStart"/>
            <w:proofErr w:type="gramStart"/>
            <w:r w:rsidRPr="00822DA0">
              <w:t>3.J</w:t>
            </w:r>
            <w:proofErr w:type="spellEnd"/>
            <w:proofErr w:type="gramEnd"/>
          </w:p>
        </w:tc>
        <w:tc>
          <w:tcPr>
            <w:tcW w:w="7867" w:type="dxa"/>
          </w:tcPr>
          <w:p w14:paraId="20B02163" w14:textId="77777777" w:rsidR="00822DA0" w:rsidRPr="00822DA0" w:rsidRDefault="00822DA0" w:rsidP="00822DA0">
            <w:pPr>
              <w:pStyle w:val="TableText"/>
              <w:spacing w:before="40" w:after="40"/>
              <w:ind w:right="-57"/>
              <w:cnfStyle w:val="000000000000" w:firstRow="0" w:lastRow="0" w:firstColumn="0" w:lastColumn="0" w:oddVBand="0" w:evenVBand="0" w:oddHBand="0" w:evenHBand="0" w:firstRowFirstColumn="0" w:firstRowLastColumn="0" w:lastRowFirstColumn="0" w:lastRowLastColumn="0"/>
              <w:rPr>
                <w:rStyle w:val="CharacterStyle-BrightColour"/>
              </w:rPr>
            </w:pPr>
            <w:r w:rsidRPr="00822DA0">
              <w:rPr>
                <w:rStyle w:val="CharacterStyle-BrightColour"/>
              </w:rPr>
              <w:t xml:space="preserve">Tram Road to Springvale Road </w:t>
            </w:r>
          </w:p>
          <w:p w14:paraId="658A6707" w14:textId="0B465E5D" w:rsidR="00822DA0" w:rsidRPr="00822DA0" w:rsidRDefault="00822DA0" w:rsidP="00822DA0">
            <w:pPr>
              <w:pStyle w:val="TableText"/>
              <w:spacing w:before="40" w:after="40"/>
              <w:ind w:right="-57"/>
              <w:cnfStyle w:val="000000000000" w:firstRow="0" w:lastRow="0" w:firstColumn="0" w:lastColumn="0" w:oddVBand="0" w:evenVBand="0" w:oddHBand="0" w:evenHBand="0" w:firstRowFirstColumn="0" w:firstRowLastColumn="0" w:lastRowFirstColumn="0" w:lastRowLastColumn="0"/>
            </w:pPr>
            <w:r w:rsidRPr="00822DA0">
              <w:t xml:space="preserve">As for Precinct </w:t>
            </w:r>
            <w:proofErr w:type="spellStart"/>
            <w:r w:rsidRPr="00822DA0">
              <w:t>3.I</w:t>
            </w:r>
            <w:proofErr w:type="spellEnd"/>
            <w:r w:rsidRPr="00822DA0">
              <w:t xml:space="preserve"> to the immediate west, this section of the Eastern Freeway has a stronger treed character than older sections of the freeway west of Doncaster Road. Extensive native tree plantations within the freeway reservation considerably soften the highly urbanised freeway environment. Plantings have been undertaken in large blocks or monocultures of generally indigenous and Victorian native trees that are now maturing and provide important canopy cover along sections of the freeway within this precinct. Adjacent reserves are predominantly native in character and contain indigenous, Victorian and Australian native</w:t>
            </w:r>
            <w:r w:rsidR="009374A7">
              <w:t> </w:t>
            </w:r>
            <w:r w:rsidRPr="00822DA0">
              <w:t>species.</w:t>
            </w:r>
          </w:p>
        </w:tc>
      </w:tr>
    </w:tbl>
    <w:p w14:paraId="18C4158D" w14:textId="7432B611" w:rsidR="000766E4" w:rsidRDefault="00C02228" w:rsidP="009F1726">
      <w:pPr>
        <w:pStyle w:val="Object"/>
      </w:pPr>
      <w:r>
        <w:rPr>
          <w:noProof/>
          <w:lang w:eastAsia="en-AU"/>
        </w:rPr>
        <w:lastRenderedPageBreak/>
        <w:drawing>
          <wp:anchor distT="0" distB="0" distL="114300" distR="114300" simplePos="0" relativeHeight="251670016" behindDoc="0" locked="0" layoutInCell="1" allowOverlap="1" wp14:anchorId="587F9EC3" wp14:editId="72A43AB5">
            <wp:simplePos x="0" y="0"/>
            <wp:positionH relativeFrom="column">
              <wp:posOffset>3996690</wp:posOffset>
            </wp:positionH>
            <wp:positionV relativeFrom="paragraph">
              <wp:posOffset>6658610</wp:posOffset>
            </wp:positionV>
            <wp:extent cx="281940" cy="105410"/>
            <wp:effectExtent l="0" t="0" r="381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9B0942">
        <w:rPr>
          <w:noProof/>
          <w:lang w:eastAsia="en-AU"/>
        </w:rPr>
        <w:drawing>
          <wp:inline distT="0" distB="0" distL="0" distR="0" wp14:anchorId="2948AAF3" wp14:editId="27CB2E04">
            <wp:extent cx="5040000" cy="7566390"/>
            <wp:effectExtent l="0" t="0" r="8255" b="0"/>
            <wp:docPr id="11" name="Picture 11" descr="This figure shows the locations of four of the precincts - 1A, 1B, 1C and 1D. The locations of these precincts are described in Table 15-1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35006_15.2_ARGIS02_EES_PER_Chap_A4_Full_rev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7566390"/>
                    </a:xfrm>
                    <a:prstGeom prst="rect">
                      <a:avLst/>
                    </a:prstGeom>
                  </pic:spPr>
                </pic:pic>
              </a:graphicData>
            </a:graphic>
          </wp:inline>
        </w:drawing>
      </w:r>
    </w:p>
    <w:p w14:paraId="21CEC634" w14:textId="7718A56C" w:rsidR="00045889" w:rsidRPr="00045889" w:rsidRDefault="000766E4" w:rsidP="000766E4">
      <w:pPr>
        <w:pStyle w:val="CaptionFigure"/>
      </w:pPr>
      <w:bookmarkStart w:id="10" w:name="_Ref535603807"/>
      <w:bookmarkStart w:id="11" w:name="_Toc4449025"/>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8D5696">
        <w:rPr>
          <w:rStyle w:val="CharacterStyle-BrightColour"/>
          <w:noProof/>
        </w:rPr>
        <w:t>2</w:t>
      </w:r>
      <w:r w:rsidRPr="00823DC4">
        <w:rPr>
          <w:rStyle w:val="CharacterStyle-BrightColour"/>
        </w:rPr>
        <w:fldChar w:fldCharType="end"/>
      </w:r>
      <w:bookmarkEnd w:id="10"/>
      <w:r>
        <w:tab/>
      </w:r>
      <w:r w:rsidR="00045889" w:rsidRPr="00045889">
        <w:t>Arboriculture assessment precincts: M80 Ring Road to River Gum Walk</w:t>
      </w:r>
      <w:bookmarkEnd w:id="11"/>
      <w:r w:rsidR="00CE59EA">
        <w:t xml:space="preserve"> </w:t>
      </w:r>
    </w:p>
    <w:p w14:paraId="29266AF0" w14:textId="7B10D66D" w:rsidR="000766E4" w:rsidRDefault="00C02228" w:rsidP="009F1726">
      <w:pPr>
        <w:pStyle w:val="Object"/>
      </w:pPr>
      <w:r>
        <w:rPr>
          <w:noProof/>
          <w:lang w:eastAsia="en-AU"/>
        </w:rPr>
        <w:lastRenderedPageBreak/>
        <w:drawing>
          <wp:anchor distT="0" distB="0" distL="114300" distR="114300" simplePos="0" relativeHeight="251674112" behindDoc="0" locked="0" layoutInCell="1" allowOverlap="1" wp14:anchorId="6E4B0618" wp14:editId="4E82CDC2">
            <wp:simplePos x="0" y="0"/>
            <wp:positionH relativeFrom="column">
              <wp:posOffset>4013835</wp:posOffset>
            </wp:positionH>
            <wp:positionV relativeFrom="paragraph">
              <wp:posOffset>6649085</wp:posOffset>
            </wp:positionV>
            <wp:extent cx="281940" cy="105410"/>
            <wp:effectExtent l="0" t="0" r="381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9B0942">
        <w:rPr>
          <w:noProof/>
          <w:lang w:eastAsia="en-AU"/>
        </w:rPr>
        <w:drawing>
          <wp:inline distT="0" distB="0" distL="0" distR="0" wp14:anchorId="4AD42DE8" wp14:editId="6E34CA2C">
            <wp:extent cx="5040000" cy="7566389"/>
            <wp:effectExtent l="0" t="0" r="8255" b="0"/>
            <wp:docPr id="12" name="Picture 12" descr="This figure shows the locations of three of the precincts - 2E, 3G and 3H. The locations of these precincts are described in Table 15-1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5006_15.3_ARGIS03_EES_PER_Chap_A4_Full_rev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7566389"/>
                    </a:xfrm>
                    <a:prstGeom prst="rect">
                      <a:avLst/>
                    </a:prstGeom>
                  </pic:spPr>
                </pic:pic>
              </a:graphicData>
            </a:graphic>
          </wp:inline>
        </w:drawing>
      </w:r>
    </w:p>
    <w:p w14:paraId="14968A57" w14:textId="70314F70" w:rsidR="00045889" w:rsidRPr="00045889" w:rsidRDefault="000766E4" w:rsidP="000766E4">
      <w:pPr>
        <w:pStyle w:val="CaptionFigure"/>
      </w:pPr>
      <w:bookmarkStart w:id="12" w:name="_Ref535603814"/>
      <w:bookmarkStart w:id="13" w:name="_Toc4449026"/>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8D5696">
        <w:rPr>
          <w:rStyle w:val="CharacterStyle-BrightColour"/>
          <w:noProof/>
        </w:rPr>
        <w:t>3</w:t>
      </w:r>
      <w:r w:rsidRPr="00823DC4">
        <w:rPr>
          <w:rStyle w:val="CharacterStyle-BrightColour"/>
        </w:rPr>
        <w:fldChar w:fldCharType="end"/>
      </w:r>
      <w:bookmarkEnd w:id="12"/>
      <w:r>
        <w:tab/>
      </w:r>
      <w:r w:rsidR="00045889" w:rsidRPr="00045889">
        <w:t>Arboriculture assessment precincts: Manningham Road to Koonung Creek</w:t>
      </w:r>
      <w:bookmarkEnd w:id="13"/>
      <w:r w:rsidR="00CE59EA">
        <w:t xml:space="preserve"> </w:t>
      </w:r>
    </w:p>
    <w:p w14:paraId="73CE829C" w14:textId="489D3383" w:rsidR="00CE59EA" w:rsidRPr="00785424" w:rsidRDefault="007D6340" w:rsidP="00563B97">
      <w:pPr>
        <w:pStyle w:val="Object"/>
      </w:pPr>
      <w:r>
        <w:rPr>
          <w:noProof/>
          <w:lang w:eastAsia="en-AU"/>
        </w:rPr>
        <w:lastRenderedPageBreak/>
        <w:drawing>
          <wp:anchor distT="0" distB="0" distL="114300" distR="114300" simplePos="0" relativeHeight="251667968" behindDoc="0" locked="0" layoutInCell="1" allowOverlap="1" wp14:anchorId="51CE0E57" wp14:editId="799F2CAA">
            <wp:simplePos x="0" y="0"/>
            <wp:positionH relativeFrom="column">
              <wp:posOffset>4816800</wp:posOffset>
            </wp:positionH>
            <wp:positionV relativeFrom="paragraph">
              <wp:posOffset>2039505</wp:posOffset>
            </wp:positionV>
            <wp:extent cx="281940" cy="105410"/>
            <wp:effectExtent l="0" t="0" r="381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9B0942">
        <w:rPr>
          <w:noProof/>
          <w:lang w:eastAsia="en-AU"/>
        </w:rPr>
        <w:drawing>
          <wp:inline distT="0" distB="0" distL="0" distR="0" wp14:anchorId="1098C200" wp14:editId="43E5A4E4">
            <wp:extent cx="5760085" cy="4030980"/>
            <wp:effectExtent l="0" t="0" r="0" b="7620"/>
            <wp:docPr id="16" name="Picture 16" descr="This figure shows the locations of five of the precincts - 2E, 3F, 3G, 3H and 3I. The locations of these precincts are described in Table 15-1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35006_15.4_ARGIS04_EES_PER_Chap_A4_Half_rev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14:paraId="0C187CF3" w14:textId="1472131C" w:rsidR="00045889" w:rsidRDefault="000766E4" w:rsidP="000766E4">
      <w:pPr>
        <w:pStyle w:val="CaptionFigure"/>
      </w:pPr>
      <w:bookmarkStart w:id="14" w:name="_Ref535603819"/>
      <w:bookmarkStart w:id="15" w:name="_Toc4449027"/>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8D5696">
        <w:rPr>
          <w:rStyle w:val="CharacterStyle-BrightColour"/>
          <w:noProof/>
        </w:rPr>
        <w:t>4</w:t>
      </w:r>
      <w:r w:rsidRPr="00823DC4">
        <w:rPr>
          <w:rStyle w:val="CharacterStyle-BrightColour"/>
        </w:rPr>
        <w:fldChar w:fldCharType="end"/>
      </w:r>
      <w:bookmarkEnd w:id="14"/>
      <w:r>
        <w:tab/>
      </w:r>
      <w:r w:rsidR="00045889" w:rsidRPr="00045889">
        <w:t>Arboriculture assessment precincts: Eastern Freeway</w:t>
      </w:r>
      <w:bookmarkEnd w:id="15"/>
    </w:p>
    <w:p w14:paraId="227E1A9F" w14:textId="77777777" w:rsidR="00045889" w:rsidRPr="00045889" w:rsidRDefault="00045889" w:rsidP="00045889">
      <w:pPr>
        <w:pStyle w:val="Heading3"/>
      </w:pPr>
      <w:bookmarkStart w:id="16" w:name="_Toc4449011"/>
      <w:r w:rsidRPr="00045889">
        <w:t>Number of trees within the project boundary</w:t>
      </w:r>
      <w:bookmarkEnd w:id="16"/>
      <w:r w:rsidRPr="00045889">
        <w:t xml:space="preserve"> </w:t>
      </w:r>
    </w:p>
    <w:p w14:paraId="5ACFFCE8" w14:textId="759AE9EF" w:rsidR="00045889" w:rsidRPr="00045889" w:rsidRDefault="00045889">
      <w:pPr>
        <w:pStyle w:val="BodyText"/>
      </w:pPr>
      <w:r w:rsidRPr="00045889">
        <w:t xml:space="preserve">An estimate of the number of trees was completed by undertaking an inventory of planted amenity trees and tree groups located within the proposed project boundary. The estimated number of trees per precinct is </w:t>
      </w:r>
      <w:r w:rsidRPr="00A40CF8">
        <w:t xml:space="preserve">summarised in </w:t>
      </w:r>
      <w:r w:rsidR="000766E4" w:rsidRPr="00A40CF8">
        <w:fldChar w:fldCharType="begin"/>
      </w:r>
      <w:r w:rsidR="000766E4" w:rsidRPr="002B27E0">
        <w:instrText xml:space="preserve"> REF _Ref535603959 \h </w:instrText>
      </w:r>
      <w:r w:rsidR="002B27E0">
        <w:instrText xml:space="preserve"> \* MERGEFORMAT </w:instrText>
      </w:r>
      <w:r w:rsidR="000766E4" w:rsidRPr="00A40CF8">
        <w:fldChar w:fldCharType="separate"/>
      </w:r>
      <w:r w:rsidR="008D5696" w:rsidRPr="008D5696">
        <w:t>Table 15</w:t>
      </w:r>
      <w:r w:rsidR="008D5696" w:rsidRPr="008D5696">
        <w:noBreakHyphen/>
        <w:t>2</w:t>
      </w:r>
      <w:r w:rsidR="000766E4" w:rsidRPr="00A40CF8">
        <w:fldChar w:fldCharType="end"/>
      </w:r>
      <w:r w:rsidRPr="00A40CF8">
        <w:t>. Trees</w:t>
      </w:r>
      <w:r w:rsidRPr="00045889">
        <w:t xml:space="preserve"> within the </w:t>
      </w:r>
      <w:r w:rsidR="00F76D80">
        <w:t>r</w:t>
      </w:r>
      <w:r w:rsidR="00F76D80" w:rsidRPr="00045889">
        <w:t xml:space="preserve">oad </w:t>
      </w:r>
      <w:r w:rsidR="00F76D80">
        <w:t>z</w:t>
      </w:r>
      <w:r w:rsidR="00F76D80" w:rsidRPr="00045889">
        <w:t xml:space="preserve">one </w:t>
      </w:r>
      <w:r w:rsidRPr="00045889">
        <w:t>are within VicRoads-managed land where road improvement, widening and other works are a potential consequence of the use of this land. Trees in this zone are therefore at greater risk of damage or removal with or without the project compared with trees that are not located in a road zone.</w:t>
      </w:r>
    </w:p>
    <w:p w14:paraId="7826447E" w14:textId="4987BD1F" w:rsidR="00045889" w:rsidRPr="00045889" w:rsidRDefault="000766E4" w:rsidP="00877632">
      <w:pPr>
        <w:pStyle w:val="Caption"/>
      </w:pPr>
      <w:bookmarkStart w:id="17" w:name="_Ref535603959"/>
      <w:bookmarkStart w:id="18" w:name="_Toc4449019"/>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D5696">
        <w:rPr>
          <w:rStyle w:val="CharacterStyle-BrightColour"/>
          <w:noProof/>
        </w:rPr>
        <w:t>2</w:t>
      </w:r>
      <w:r w:rsidRPr="00823DC4">
        <w:rPr>
          <w:rStyle w:val="CharacterStyle-BrightColour"/>
        </w:rPr>
        <w:fldChar w:fldCharType="end"/>
      </w:r>
      <w:bookmarkEnd w:id="17"/>
      <w:r>
        <w:tab/>
      </w:r>
      <w:r w:rsidR="00F76D80">
        <w:t>Estimated number</w:t>
      </w:r>
      <w:r w:rsidR="00F76D80" w:rsidRPr="00045889">
        <w:t xml:space="preserve"> </w:t>
      </w:r>
      <w:r w:rsidR="00045889" w:rsidRPr="00045889">
        <w:t>of planted amenity trees within the project boundary</w:t>
      </w:r>
      <w:bookmarkEnd w:id="18"/>
    </w:p>
    <w:tbl>
      <w:tblPr>
        <w:tblStyle w:val="MainTableStyle"/>
        <w:tblW w:w="0" w:type="auto"/>
        <w:tblLayout w:type="fixed"/>
        <w:tblLook w:val="0460" w:firstRow="1" w:lastRow="1" w:firstColumn="0" w:lastColumn="0" w:noHBand="0" w:noVBand="1"/>
      </w:tblPr>
      <w:tblGrid>
        <w:gridCol w:w="1452"/>
        <w:gridCol w:w="2234"/>
        <w:gridCol w:w="1346"/>
        <w:gridCol w:w="1346"/>
        <w:gridCol w:w="1346"/>
        <w:gridCol w:w="1347"/>
      </w:tblGrid>
      <w:tr w:rsidR="009374A7" w:rsidRPr="009374A7" w14:paraId="291611AE" w14:textId="77777777" w:rsidTr="00877632">
        <w:trPr>
          <w:cnfStyle w:val="100000000000" w:firstRow="1" w:lastRow="0" w:firstColumn="0" w:lastColumn="0" w:oddVBand="0" w:evenVBand="0" w:oddHBand="0" w:evenHBand="0" w:firstRowFirstColumn="0" w:firstRowLastColumn="0" w:lastRowFirstColumn="0" w:lastRowLastColumn="0"/>
        </w:trPr>
        <w:tc>
          <w:tcPr>
            <w:tcW w:w="1452" w:type="dxa"/>
          </w:tcPr>
          <w:p w14:paraId="5BBB29C1" w14:textId="77777777" w:rsidR="009374A7" w:rsidRPr="009374A7" w:rsidRDefault="009374A7" w:rsidP="00877632">
            <w:pPr>
              <w:pStyle w:val="TableText"/>
              <w:keepNext w:val="0"/>
            </w:pPr>
            <w:r w:rsidRPr="009374A7">
              <w:t>Precinct</w:t>
            </w:r>
          </w:p>
        </w:tc>
        <w:tc>
          <w:tcPr>
            <w:tcW w:w="2234" w:type="dxa"/>
          </w:tcPr>
          <w:p w14:paraId="363DCA46" w14:textId="77777777" w:rsidR="009374A7" w:rsidRPr="009374A7" w:rsidRDefault="009374A7" w:rsidP="00877632">
            <w:pPr>
              <w:pStyle w:val="TableText"/>
              <w:keepNext w:val="0"/>
            </w:pPr>
            <w:r w:rsidRPr="009374A7">
              <w:t xml:space="preserve">Description </w:t>
            </w:r>
          </w:p>
        </w:tc>
        <w:tc>
          <w:tcPr>
            <w:tcW w:w="1346" w:type="dxa"/>
          </w:tcPr>
          <w:p w14:paraId="7B85AE40" w14:textId="77777777" w:rsidR="009374A7" w:rsidRPr="00877632" w:rsidRDefault="009374A7" w:rsidP="00877632">
            <w:pPr>
              <w:pStyle w:val="TableText"/>
              <w:keepNext w:val="0"/>
              <w:jc w:val="center"/>
            </w:pPr>
            <w:proofErr w:type="spellStart"/>
            <w:r w:rsidRPr="00877632">
              <w:t>MLTV</w:t>
            </w:r>
            <w:proofErr w:type="spellEnd"/>
          </w:p>
        </w:tc>
        <w:tc>
          <w:tcPr>
            <w:tcW w:w="1346" w:type="dxa"/>
          </w:tcPr>
          <w:p w14:paraId="527AD0C0" w14:textId="77777777" w:rsidR="009374A7" w:rsidRPr="00877632" w:rsidRDefault="009374A7" w:rsidP="00877632">
            <w:pPr>
              <w:pStyle w:val="TableText"/>
              <w:keepNext w:val="0"/>
              <w:jc w:val="center"/>
            </w:pPr>
            <w:r w:rsidRPr="00877632">
              <w:t>Non-</w:t>
            </w:r>
            <w:proofErr w:type="spellStart"/>
            <w:r w:rsidRPr="00877632">
              <w:t>MLTV</w:t>
            </w:r>
            <w:proofErr w:type="spellEnd"/>
          </w:p>
        </w:tc>
        <w:tc>
          <w:tcPr>
            <w:tcW w:w="1346" w:type="dxa"/>
          </w:tcPr>
          <w:p w14:paraId="4CA72732" w14:textId="77777777" w:rsidR="009374A7" w:rsidRPr="00877632" w:rsidRDefault="009374A7" w:rsidP="00877632">
            <w:pPr>
              <w:pStyle w:val="TableText"/>
              <w:keepNext w:val="0"/>
              <w:jc w:val="center"/>
            </w:pPr>
            <w:r w:rsidRPr="00877632">
              <w:t>Total</w:t>
            </w:r>
          </w:p>
        </w:tc>
        <w:tc>
          <w:tcPr>
            <w:tcW w:w="1347" w:type="dxa"/>
          </w:tcPr>
          <w:p w14:paraId="43979403" w14:textId="0CE625B8" w:rsidR="009374A7" w:rsidRPr="00877632" w:rsidRDefault="009374A7" w:rsidP="00877632">
            <w:pPr>
              <w:pStyle w:val="TableText"/>
              <w:keepNext w:val="0"/>
              <w:jc w:val="center"/>
            </w:pPr>
            <w:r w:rsidRPr="00877632">
              <w:t>Total within road zone</w:t>
            </w:r>
          </w:p>
        </w:tc>
      </w:tr>
      <w:tr w:rsidR="009374A7" w:rsidRPr="009374A7" w14:paraId="122E6492" w14:textId="77777777" w:rsidTr="00877632">
        <w:trPr>
          <w:cantSplit/>
        </w:trPr>
        <w:tc>
          <w:tcPr>
            <w:tcW w:w="1452" w:type="dxa"/>
          </w:tcPr>
          <w:p w14:paraId="4EB10AD7" w14:textId="77777777" w:rsidR="009374A7" w:rsidRPr="009374A7" w:rsidRDefault="009374A7" w:rsidP="00877632">
            <w:pPr>
              <w:pStyle w:val="TableText"/>
              <w:keepLines/>
            </w:pPr>
            <w:r w:rsidRPr="009374A7">
              <w:t xml:space="preserve">Precinct </w:t>
            </w:r>
            <w:proofErr w:type="spellStart"/>
            <w:proofErr w:type="gramStart"/>
            <w:r w:rsidRPr="009374A7">
              <w:t>1.A</w:t>
            </w:r>
            <w:proofErr w:type="spellEnd"/>
            <w:proofErr w:type="gramEnd"/>
          </w:p>
        </w:tc>
        <w:tc>
          <w:tcPr>
            <w:tcW w:w="2234" w:type="dxa"/>
          </w:tcPr>
          <w:p w14:paraId="78F9B0A5" w14:textId="77777777" w:rsidR="009374A7" w:rsidRPr="009374A7" w:rsidRDefault="009374A7" w:rsidP="00877632">
            <w:pPr>
              <w:pStyle w:val="TableText"/>
              <w:keepLines/>
            </w:pPr>
            <w:r w:rsidRPr="009374A7">
              <w:t>M80 Ring Road</w:t>
            </w:r>
          </w:p>
        </w:tc>
        <w:tc>
          <w:tcPr>
            <w:tcW w:w="1346" w:type="dxa"/>
          </w:tcPr>
          <w:p w14:paraId="1DFAA247" w14:textId="2477BC6D" w:rsidR="009374A7" w:rsidRPr="00877632" w:rsidRDefault="009374A7" w:rsidP="00877632">
            <w:pPr>
              <w:pStyle w:val="TableText"/>
              <w:keepLines/>
              <w:jc w:val="center"/>
            </w:pPr>
            <w:r w:rsidRPr="00877632">
              <w:t>3</w:t>
            </w:r>
            <w:r w:rsidR="00A40CF8" w:rsidRPr="00877632">
              <w:t>,</w:t>
            </w:r>
            <w:r w:rsidRPr="00877632">
              <w:t>447</w:t>
            </w:r>
          </w:p>
        </w:tc>
        <w:tc>
          <w:tcPr>
            <w:tcW w:w="1346" w:type="dxa"/>
          </w:tcPr>
          <w:p w14:paraId="33304CD8" w14:textId="77777777" w:rsidR="009374A7" w:rsidRPr="00877632" w:rsidRDefault="009374A7" w:rsidP="00877632">
            <w:pPr>
              <w:pStyle w:val="TableText"/>
              <w:keepLines/>
              <w:jc w:val="center"/>
            </w:pPr>
            <w:r w:rsidRPr="00877632">
              <w:t>940</w:t>
            </w:r>
          </w:p>
        </w:tc>
        <w:tc>
          <w:tcPr>
            <w:tcW w:w="1346" w:type="dxa"/>
          </w:tcPr>
          <w:p w14:paraId="5F00C625" w14:textId="20846ABB" w:rsidR="009374A7" w:rsidRPr="00877632" w:rsidRDefault="009374A7" w:rsidP="00877632">
            <w:pPr>
              <w:pStyle w:val="TableText"/>
              <w:keepLines/>
              <w:jc w:val="center"/>
            </w:pPr>
            <w:r w:rsidRPr="00877632">
              <w:t>4</w:t>
            </w:r>
            <w:r w:rsidR="00A40CF8" w:rsidRPr="00877632">
              <w:t>,</w:t>
            </w:r>
            <w:r w:rsidRPr="00877632">
              <w:t>387</w:t>
            </w:r>
          </w:p>
        </w:tc>
        <w:tc>
          <w:tcPr>
            <w:tcW w:w="1347" w:type="dxa"/>
          </w:tcPr>
          <w:p w14:paraId="3BBE64D0" w14:textId="12FF4634" w:rsidR="009374A7" w:rsidRPr="00877632" w:rsidRDefault="009374A7" w:rsidP="00877632">
            <w:pPr>
              <w:pStyle w:val="TableText"/>
              <w:keepLines/>
              <w:jc w:val="center"/>
            </w:pPr>
            <w:r w:rsidRPr="00877632">
              <w:t>4</w:t>
            </w:r>
            <w:r w:rsidR="00A40CF8" w:rsidRPr="00877632">
              <w:t>,</w:t>
            </w:r>
            <w:r w:rsidRPr="00877632">
              <w:t>330</w:t>
            </w:r>
          </w:p>
        </w:tc>
      </w:tr>
      <w:tr w:rsidR="009374A7" w:rsidRPr="009374A7" w14:paraId="07F40867" w14:textId="77777777" w:rsidTr="00877632">
        <w:trPr>
          <w:cantSplit/>
        </w:trPr>
        <w:tc>
          <w:tcPr>
            <w:tcW w:w="1452" w:type="dxa"/>
          </w:tcPr>
          <w:p w14:paraId="18D4E2D3" w14:textId="77777777" w:rsidR="009374A7" w:rsidRPr="009374A7" w:rsidRDefault="009374A7" w:rsidP="00877632">
            <w:pPr>
              <w:pStyle w:val="TableText"/>
              <w:keepLines/>
            </w:pPr>
            <w:r w:rsidRPr="009374A7">
              <w:t xml:space="preserve">Precinct </w:t>
            </w:r>
            <w:proofErr w:type="spellStart"/>
            <w:proofErr w:type="gramStart"/>
            <w:r w:rsidRPr="009374A7">
              <w:t>1.B</w:t>
            </w:r>
            <w:proofErr w:type="spellEnd"/>
            <w:proofErr w:type="gramEnd"/>
          </w:p>
        </w:tc>
        <w:tc>
          <w:tcPr>
            <w:tcW w:w="2234" w:type="dxa"/>
          </w:tcPr>
          <w:p w14:paraId="3A0E6B74" w14:textId="77777777" w:rsidR="009374A7" w:rsidRPr="009374A7" w:rsidRDefault="009374A7" w:rsidP="00877632">
            <w:pPr>
              <w:pStyle w:val="TableText"/>
              <w:keepLines/>
            </w:pPr>
            <w:r w:rsidRPr="009374A7">
              <w:t>M80 Ring Road, Greensborough Bypass to Grimshaw Street</w:t>
            </w:r>
          </w:p>
        </w:tc>
        <w:tc>
          <w:tcPr>
            <w:tcW w:w="1346" w:type="dxa"/>
          </w:tcPr>
          <w:p w14:paraId="563D20D3" w14:textId="6634EA31" w:rsidR="009374A7" w:rsidRPr="00877632" w:rsidRDefault="009374A7" w:rsidP="00877632">
            <w:pPr>
              <w:pStyle w:val="TableText"/>
              <w:keepLines/>
              <w:jc w:val="center"/>
            </w:pPr>
            <w:r w:rsidRPr="00877632">
              <w:t>1</w:t>
            </w:r>
            <w:r w:rsidR="00A40CF8" w:rsidRPr="00877632">
              <w:t>,</w:t>
            </w:r>
            <w:r w:rsidRPr="00877632">
              <w:t>739</w:t>
            </w:r>
          </w:p>
        </w:tc>
        <w:tc>
          <w:tcPr>
            <w:tcW w:w="1346" w:type="dxa"/>
          </w:tcPr>
          <w:p w14:paraId="022116C6" w14:textId="17094793" w:rsidR="009374A7" w:rsidRPr="00877632" w:rsidRDefault="009374A7" w:rsidP="00877632">
            <w:pPr>
              <w:pStyle w:val="TableText"/>
              <w:keepLines/>
              <w:jc w:val="center"/>
            </w:pPr>
            <w:r w:rsidRPr="00877632">
              <w:t>1</w:t>
            </w:r>
            <w:r w:rsidR="00A40CF8" w:rsidRPr="00877632">
              <w:t>,</w:t>
            </w:r>
            <w:r w:rsidRPr="00877632">
              <w:t>634</w:t>
            </w:r>
          </w:p>
        </w:tc>
        <w:tc>
          <w:tcPr>
            <w:tcW w:w="1346" w:type="dxa"/>
          </w:tcPr>
          <w:p w14:paraId="4A734E6B" w14:textId="5A0B89D9" w:rsidR="009374A7" w:rsidRPr="00877632" w:rsidRDefault="009374A7" w:rsidP="00877632">
            <w:pPr>
              <w:pStyle w:val="TableText"/>
              <w:keepLines/>
              <w:jc w:val="center"/>
            </w:pPr>
            <w:r w:rsidRPr="00877632">
              <w:t>3</w:t>
            </w:r>
            <w:r w:rsidR="00A40CF8" w:rsidRPr="00877632">
              <w:t>,</w:t>
            </w:r>
            <w:r w:rsidRPr="00877632">
              <w:t>373</w:t>
            </w:r>
          </w:p>
        </w:tc>
        <w:tc>
          <w:tcPr>
            <w:tcW w:w="1347" w:type="dxa"/>
          </w:tcPr>
          <w:p w14:paraId="44944A52" w14:textId="07B4338F" w:rsidR="009374A7" w:rsidRPr="00877632" w:rsidRDefault="009374A7" w:rsidP="00877632">
            <w:pPr>
              <w:pStyle w:val="TableText"/>
              <w:keepLines/>
              <w:jc w:val="center"/>
            </w:pPr>
            <w:r w:rsidRPr="00877632">
              <w:t>2</w:t>
            </w:r>
            <w:r w:rsidR="00A40CF8" w:rsidRPr="00877632">
              <w:t>,</w:t>
            </w:r>
            <w:r w:rsidRPr="00877632">
              <w:t>922</w:t>
            </w:r>
          </w:p>
        </w:tc>
      </w:tr>
      <w:tr w:rsidR="009374A7" w:rsidRPr="009374A7" w14:paraId="417550C5" w14:textId="77777777" w:rsidTr="00877632">
        <w:trPr>
          <w:cantSplit/>
        </w:trPr>
        <w:tc>
          <w:tcPr>
            <w:tcW w:w="1452" w:type="dxa"/>
          </w:tcPr>
          <w:p w14:paraId="37F31E60" w14:textId="77777777" w:rsidR="009374A7" w:rsidRPr="009374A7" w:rsidRDefault="009374A7" w:rsidP="00CB33E3">
            <w:pPr>
              <w:pStyle w:val="TableText"/>
            </w:pPr>
            <w:r w:rsidRPr="009374A7">
              <w:lastRenderedPageBreak/>
              <w:t xml:space="preserve">Precinct </w:t>
            </w:r>
            <w:proofErr w:type="spellStart"/>
            <w:r w:rsidRPr="009374A7">
              <w:t>1.C</w:t>
            </w:r>
            <w:proofErr w:type="spellEnd"/>
          </w:p>
        </w:tc>
        <w:tc>
          <w:tcPr>
            <w:tcW w:w="2234" w:type="dxa"/>
          </w:tcPr>
          <w:p w14:paraId="04E1233E" w14:textId="77777777" w:rsidR="009374A7" w:rsidRPr="009374A7" w:rsidRDefault="009374A7" w:rsidP="00CB33E3">
            <w:pPr>
              <w:pStyle w:val="TableText"/>
            </w:pPr>
            <w:r w:rsidRPr="009374A7">
              <w:t>Greensborough Bypass and Greensborough Road, Grimshaw Street to Yallambie Road</w:t>
            </w:r>
          </w:p>
        </w:tc>
        <w:tc>
          <w:tcPr>
            <w:tcW w:w="1346" w:type="dxa"/>
          </w:tcPr>
          <w:p w14:paraId="4C11B73F" w14:textId="272AB3BE" w:rsidR="009374A7" w:rsidRPr="00877632" w:rsidRDefault="009374A7" w:rsidP="00877632">
            <w:pPr>
              <w:pStyle w:val="TableText"/>
              <w:jc w:val="center"/>
            </w:pPr>
            <w:r w:rsidRPr="00877632">
              <w:t>1</w:t>
            </w:r>
            <w:r w:rsidR="00A40CF8" w:rsidRPr="00877632">
              <w:t>,</w:t>
            </w:r>
            <w:r w:rsidRPr="00877632">
              <w:t>050</w:t>
            </w:r>
          </w:p>
        </w:tc>
        <w:tc>
          <w:tcPr>
            <w:tcW w:w="1346" w:type="dxa"/>
          </w:tcPr>
          <w:p w14:paraId="5EAFCECA" w14:textId="77777777" w:rsidR="009374A7" w:rsidRPr="00877632" w:rsidRDefault="009374A7" w:rsidP="00877632">
            <w:pPr>
              <w:pStyle w:val="TableText"/>
              <w:jc w:val="center"/>
            </w:pPr>
            <w:r w:rsidRPr="00877632">
              <w:t>801</w:t>
            </w:r>
          </w:p>
        </w:tc>
        <w:tc>
          <w:tcPr>
            <w:tcW w:w="1346" w:type="dxa"/>
          </w:tcPr>
          <w:p w14:paraId="199D1299" w14:textId="2C3E3BBE" w:rsidR="009374A7" w:rsidRPr="00877632" w:rsidRDefault="009374A7" w:rsidP="00877632">
            <w:pPr>
              <w:pStyle w:val="TableText"/>
              <w:jc w:val="center"/>
            </w:pPr>
            <w:r w:rsidRPr="00877632">
              <w:t>1</w:t>
            </w:r>
            <w:r w:rsidR="00A40CF8" w:rsidRPr="00877632">
              <w:t>,</w:t>
            </w:r>
            <w:r w:rsidRPr="00877632">
              <w:t>851</w:t>
            </w:r>
          </w:p>
        </w:tc>
        <w:tc>
          <w:tcPr>
            <w:tcW w:w="1347" w:type="dxa"/>
          </w:tcPr>
          <w:p w14:paraId="39DF2AAF" w14:textId="77777777" w:rsidR="009374A7" w:rsidRPr="00877632" w:rsidRDefault="009374A7" w:rsidP="00877632">
            <w:pPr>
              <w:pStyle w:val="TableText"/>
              <w:jc w:val="center"/>
            </w:pPr>
            <w:r w:rsidRPr="00877632">
              <w:t>810</w:t>
            </w:r>
          </w:p>
        </w:tc>
      </w:tr>
      <w:tr w:rsidR="009374A7" w:rsidRPr="009374A7" w14:paraId="75BE6403" w14:textId="77777777" w:rsidTr="00877632">
        <w:trPr>
          <w:cantSplit/>
        </w:trPr>
        <w:tc>
          <w:tcPr>
            <w:tcW w:w="1452" w:type="dxa"/>
          </w:tcPr>
          <w:p w14:paraId="4CA85D33" w14:textId="77777777" w:rsidR="009374A7" w:rsidRPr="009374A7" w:rsidRDefault="009374A7" w:rsidP="00CB33E3">
            <w:pPr>
              <w:pStyle w:val="TableText"/>
            </w:pPr>
            <w:r w:rsidRPr="009374A7">
              <w:t xml:space="preserve">Precinct </w:t>
            </w:r>
            <w:proofErr w:type="spellStart"/>
            <w:proofErr w:type="gramStart"/>
            <w:r w:rsidRPr="009374A7">
              <w:t>1.D</w:t>
            </w:r>
            <w:proofErr w:type="spellEnd"/>
            <w:proofErr w:type="gramEnd"/>
          </w:p>
        </w:tc>
        <w:tc>
          <w:tcPr>
            <w:tcW w:w="2234" w:type="dxa"/>
          </w:tcPr>
          <w:p w14:paraId="720C39E0" w14:textId="77777777" w:rsidR="009374A7" w:rsidRPr="009374A7" w:rsidRDefault="009374A7" w:rsidP="00CB33E3">
            <w:pPr>
              <w:pStyle w:val="TableText"/>
            </w:pPr>
            <w:r w:rsidRPr="009374A7">
              <w:t>Greensborough Road, Yallambie Road to River Gum Walk</w:t>
            </w:r>
          </w:p>
        </w:tc>
        <w:tc>
          <w:tcPr>
            <w:tcW w:w="1346" w:type="dxa"/>
          </w:tcPr>
          <w:p w14:paraId="5A154A19" w14:textId="77777777" w:rsidR="009374A7" w:rsidRPr="00877632" w:rsidRDefault="009374A7" w:rsidP="00877632">
            <w:pPr>
              <w:pStyle w:val="TableText"/>
              <w:jc w:val="center"/>
            </w:pPr>
            <w:r w:rsidRPr="00877632">
              <w:t>285</w:t>
            </w:r>
          </w:p>
        </w:tc>
        <w:tc>
          <w:tcPr>
            <w:tcW w:w="1346" w:type="dxa"/>
          </w:tcPr>
          <w:p w14:paraId="7DC88781" w14:textId="77777777" w:rsidR="009374A7" w:rsidRPr="00877632" w:rsidRDefault="009374A7" w:rsidP="00877632">
            <w:pPr>
              <w:pStyle w:val="TableText"/>
              <w:jc w:val="center"/>
            </w:pPr>
            <w:r w:rsidRPr="00877632">
              <w:t>94</w:t>
            </w:r>
          </w:p>
        </w:tc>
        <w:tc>
          <w:tcPr>
            <w:tcW w:w="1346" w:type="dxa"/>
          </w:tcPr>
          <w:p w14:paraId="11036BAF" w14:textId="77777777" w:rsidR="009374A7" w:rsidRPr="00877632" w:rsidRDefault="009374A7" w:rsidP="00877632">
            <w:pPr>
              <w:pStyle w:val="TableText"/>
              <w:jc w:val="center"/>
            </w:pPr>
            <w:r w:rsidRPr="00877632">
              <w:t>379</w:t>
            </w:r>
          </w:p>
        </w:tc>
        <w:tc>
          <w:tcPr>
            <w:tcW w:w="1347" w:type="dxa"/>
          </w:tcPr>
          <w:p w14:paraId="4B46C9F4" w14:textId="77777777" w:rsidR="009374A7" w:rsidRPr="00877632" w:rsidRDefault="009374A7" w:rsidP="00877632">
            <w:pPr>
              <w:pStyle w:val="TableText"/>
              <w:jc w:val="center"/>
            </w:pPr>
            <w:r w:rsidRPr="00877632">
              <w:t>114</w:t>
            </w:r>
          </w:p>
        </w:tc>
      </w:tr>
      <w:tr w:rsidR="009374A7" w:rsidRPr="009374A7" w14:paraId="237E313F" w14:textId="77777777" w:rsidTr="00877632">
        <w:trPr>
          <w:cantSplit/>
        </w:trPr>
        <w:tc>
          <w:tcPr>
            <w:tcW w:w="1452" w:type="dxa"/>
          </w:tcPr>
          <w:p w14:paraId="240FC725" w14:textId="77777777" w:rsidR="009374A7" w:rsidRPr="009374A7" w:rsidRDefault="009374A7" w:rsidP="00CB33E3">
            <w:pPr>
              <w:pStyle w:val="TableText"/>
            </w:pPr>
            <w:r w:rsidRPr="009374A7">
              <w:t xml:space="preserve">Precinct </w:t>
            </w:r>
            <w:proofErr w:type="spellStart"/>
            <w:proofErr w:type="gramStart"/>
            <w:r w:rsidRPr="009374A7">
              <w:t>2.E</w:t>
            </w:r>
            <w:proofErr w:type="spellEnd"/>
            <w:proofErr w:type="gramEnd"/>
          </w:p>
        </w:tc>
        <w:tc>
          <w:tcPr>
            <w:tcW w:w="2234" w:type="dxa"/>
          </w:tcPr>
          <w:p w14:paraId="0C579A41" w14:textId="77777777" w:rsidR="009374A7" w:rsidRPr="009374A7" w:rsidRDefault="009374A7" w:rsidP="00CB33E3">
            <w:pPr>
              <w:pStyle w:val="TableText"/>
            </w:pPr>
            <w:r w:rsidRPr="009374A7">
              <w:t>Manningham Road to Koonung Creek, Bulleen.</w:t>
            </w:r>
          </w:p>
        </w:tc>
        <w:tc>
          <w:tcPr>
            <w:tcW w:w="1346" w:type="dxa"/>
          </w:tcPr>
          <w:p w14:paraId="17C571DA" w14:textId="77777777" w:rsidR="009374A7" w:rsidRPr="00877632" w:rsidRDefault="009374A7" w:rsidP="00877632">
            <w:pPr>
              <w:pStyle w:val="TableText"/>
              <w:jc w:val="center"/>
            </w:pPr>
            <w:r w:rsidRPr="00877632">
              <w:t>837</w:t>
            </w:r>
          </w:p>
        </w:tc>
        <w:tc>
          <w:tcPr>
            <w:tcW w:w="1346" w:type="dxa"/>
          </w:tcPr>
          <w:p w14:paraId="0CAD818E" w14:textId="77777777" w:rsidR="009374A7" w:rsidRPr="00877632" w:rsidRDefault="009374A7" w:rsidP="00877632">
            <w:pPr>
              <w:pStyle w:val="TableText"/>
              <w:jc w:val="center"/>
            </w:pPr>
            <w:r w:rsidRPr="00877632">
              <w:t>386</w:t>
            </w:r>
          </w:p>
        </w:tc>
        <w:tc>
          <w:tcPr>
            <w:tcW w:w="1346" w:type="dxa"/>
          </w:tcPr>
          <w:p w14:paraId="774FD164" w14:textId="6A86B8F2" w:rsidR="009374A7" w:rsidRPr="00877632" w:rsidRDefault="009374A7" w:rsidP="00877632">
            <w:pPr>
              <w:pStyle w:val="TableText"/>
              <w:jc w:val="center"/>
            </w:pPr>
            <w:r w:rsidRPr="00877632">
              <w:t>1</w:t>
            </w:r>
            <w:r w:rsidR="00A40CF8" w:rsidRPr="00877632">
              <w:t>,</w:t>
            </w:r>
            <w:r w:rsidRPr="00877632">
              <w:t>223</w:t>
            </w:r>
          </w:p>
        </w:tc>
        <w:tc>
          <w:tcPr>
            <w:tcW w:w="1347" w:type="dxa"/>
          </w:tcPr>
          <w:p w14:paraId="4C20DAFE" w14:textId="77777777" w:rsidR="009374A7" w:rsidRPr="00877632" w:rsidRDefault="009374A7" w:rsidP="00877632">
            <w:pPr>
              <w:pStyle w:val="TableText"/>
              <w:jc w:val="center"/>
            </w:pPr>
            <w:r w:rsidRPr="00877632">
              <w:t>181</w:t>
            </w:r>
          </w:p>
        </w:tc>
      </w:tr>
      <w:tr w:rsidR="009374A7" w:rsidRPr="009374A7" w14:paraId="10B9EB1A" w14:textId="77777777" w:rsidTr="00877632">
        <w:trPr>
          <w:cantSplit/>
        </w:trPr>
        <w:tc>
          <w:tcPr>
            <w:tcW w:w="1452" w:type="dxa"/>
          </w:tcPr>
          <w:p w14:paraId="3B33F1BD" w14:textId="77777777" w:rsidR="009374A7" w:rsidRPr="009374A7" w:rsidRDefault="009374A7" w:rsidP="00CB33E3">
            <w:pPr>
              <w:pStyle w:val="TableText"/>
            </w:pPr>
            <w:r w:rsidRPr="009374A7">
              <w:t xml:space="preserve">Precinct </w:t>
            </w:r>
            <w:proofErr w:type="spellStart"/>
            <w:proofErr w:type="gramStart"/>
            <w:r w:rsidRPr="009374A7">
              <w:t>3.F</w:t>
            </w:r>
            <w:proofErr w:type="spellEnd"/>
            <w:proofErr w:type="gramEnd"/>
          </w:p>
        </w:tc>
        <w:tc>
          <w:tcPr>
            <w:tcW w:w="2234" w:type="dxa"/>
          </w:tcPr>
          <w:p w14:paraId="52CDADCF" w14:textId="77777777" w:rsidR="009374A7" w:rsidRPr="009374A7" w:rsidRDefault="009374A7" w:rsidP="00CB33E3">
            <w:pPr>
              <w:pStyle w:val="TableText"/>
            </w:pPr>
            <w:r w:rsidRPr="009374A7">
              <w:t>Hoddle Street to Belford Road</w:t>
            </w:r>
          </w:p>
        </w:tc>
        <w:tc>
          <w:tcPr>
            <w:tcW w:w="1346" w:type="dxa"/>
          </w:tcPr>
          <w:p w14:paraId="3791C959" w14:textId="4D71FC59" w:rsidR="009374A7" w:rsidRPr="00877632" w:rsidRDefault="009374A7" w:rsidP="00877632">
            <w:pPr>
              <w:pStyle w:val="TableText"/>
              <w:jc w:val="center"/>
            </w:pPr>
            <w:r w:rsidRPr="00877632">
              <w:t>1</w:t>
            </w:r>
            <w:r w:rsidR="00A40CF8" w:rsidRPr="00877632">
              <w:t>,</w:t>
            </w:r>
            <w:r w:rsidRPr="00877632">
              <w:t>687</w:t>
            </w:r>
          </w:p>
        </w:tc>
        <w:tc>
          <w:tcPr>
            <w:tcW w:w="1346" w:type="dxa"/>
          </w:tcPr>
          <w:p w14:paraId="6EE62B6E" w14:textId="28EAB368" w:rsidR="009374A7" w:rsidRPr="00877632" w:rsidRDefault="009374A7" w:rsidP="00877632">
            <w:pPr>
              <w:pStyle w:val="TableText"/>
              <w:jc w:val="center"/>
            </w:pPr>
            <w:r w:rsidRPr="00877632">
              <w:t>1</w:t>
            </w:r>
            <w:r w:rsidR="00A40CF8" w:rsidRPr="00877632">
              <w:t>,</w:t>
            </w:r>
            <w:r w:rsidRPr="00877632">
              <w:t>060</w:t>
            </w:r>
          </w:p>
        </w:tc>
        <w:tc>
          <w:tcPr>
            <w:tcW w:w="1346" w:type="dxa"/>
          </w:tcPr>
          <w:p w14:paraId="0F1CFB79" w14:textId="4EF164C9" w:rsidR="009374A7" w:rsidRPr="00877632" w:rsidRDefault="009374A7" w:rsidP="00877632">
            <w:pPr>
              <w:pStyle w:val="TableText"/>
              <w:jc w:val="center"/>
            </w:pPr>
            <w:r w:rsidRPr="00877632">
              <w:t>2</w:t>
            </w:r>
            <w:r w:rsidR="00A40CF8" w:rsidRPr="00877632">
              <w:t>,</w:t>
            </w:r>
            <w:r w:rsidRPr="00877632">
              <w:t>747</w:t>
            </w:r>
          </w:p>
        </w:tc>
        <w:tc>
          <w:tcPr>
            <w:tcW w:w="1347" w:type="dxa"/>
          </w:tcPr>
          <w:p w14:paraId="65E802A2" w14:textId="1DB46237" w:rsidR="009374A7" w:rsidRPr="00877632" w:rsidRDefault="009374A7" w:rsidP="00877632">
            <w:pPr>
              <w:pStyle w:val="TableText"/>
              <w:jc w:val="center"/>
            </w:pPr>
            <w:r w:rsidRPr="00877632">
              <w:t>1</w:t>
            </w:r>
            <w:r w:rsidR="00A40CF8" w:rsidRPr="00877632">
              <w:t>,</w:t>
            </w:r>
            <w:r w:rsidRPr="00877632">
              <w:t>668</w:t>
            </w:r>
          </w:p>
        </w:tc>
      </w:tr>
      <w:tr w:rsidR="009374A7" w:rsidRPr="009374A7" w14:paraId="7B94B68C" w14:textId="77777777" w:rsidTr="00877632">
        <w:trPr>
          <w:cantSplit/>
        </w:trPr>
        <w:tc>
          <w:tcPr>
            <w:tcW w:w="1452" w:type="dxa"/>
          </w:tcPr>
          <w:p w14:paraId="477D0DA6" w14:textId="77777777" w:rsidR="009374A7" w:rsidRPr="009374A7" w:rsidRDefault="009374A7" w:rsidP="00CB33E3">
            <w:pPr>
              <w:pStyle w:val="TableText"/>
            </w:pPr>
            <w:r w:rsidRPr="009374A7">
              <w:t xml:space="preserve">Precinct </w:t>
            </w:r>
            <w:proofErr w:type="spellStart"/>
            <w:proofErr w:type="gramStart"/>
            <w:r w:rsidRPr="009374A7">
              <w:t>3.G</w:t>
            </w:r>
            <w:proofErr w:type="spellEnd"/>
            <w:proofErr w:type="gramEnd"/>
          </w:p>
        </w:tc>
        <w:tc>
          <w:tcPr>
            <w:tcW w:w="2234" w:type="dxa"/>
          </w:tcPr>
          <w:p w14:paraId="238184E7" w14:textId="4F3D040D" w:rsidR="009374A7" w:rsidRPr="009374A7" w:rsidRDefault="009374A7" w:rsidP="00CB33E3">
            <w:pPr>
              <w:pStyle w:val="TableText"/>
            </w:pPr>
            <w:r w:rsidRPr="009374A7">
              <w:t>Belford Road to Bulleen</w:t>
            </w:r>
            <w:r>
              <w:t> </w:t>
            </w:r>
            <w:r w:rsidRPr="009374A7">
              <w:t>interchange</w:t>
            </w:r>
          </w:p>
        </w:tc>
        <w:tc>
          <w:tcPr>
            <w:tcW w:w="1346" w:type="dxa"/>
          </w:tcPr>
          <w:p w14:paraId="3AD46577" w14:textId="2C28A0BD" w:rsidR="009374A7" w:rsidRPr="00877632" w:rsidRDefault="009374A7" w:rsidP="00877632">
            <w:pPr>
              <w:pStyle w:val="TableText"/>
              <w:jc w:val="center"/>
            </w:pPr>
            <w:r w:rsidRPr="00877632">
              <w:t>1</w:t>
            </w:r>
            <w:r w:rsidR="00A40CF8" w:rsidRPr="00877632">
              <w:t>,</w:t>
            </w:r>
            <w:r w:rsidRPr="00877632">
              <w:t>816</w:t>
            </w:r>
          </w:p>
        </w:tc>
        <w:tc>
          <w:tcPr>
            <w:tcW w:w="1346" w:type="dxa"/>
          </w:tcPr>
          <w:p w14:paraId="01454E04" w14:textId="2DAB3473" w:rsidR="009374A7" w:rsidRPr="00877632" w:rsidRDefault="009374A7" w:rsidP="00877632">
            <w:pPr>
              <w:pStyle w:val="TableText"/>
              <w:jc w:val="center"/>
            </w:pPr>
            <w:r w:rsidRPr="00877632">
              <w:t>1</w:t>
            </w:r>
            <w:r w:rsidR="00A40CF8" w:rsidRPr="00877632">
              <w:t>,</w:t>
            </w:r>
            <w:r w:rsidRPr="00877632">
              <w:t>066</w:t>
            </w:r>
          </w:p>
        </w:tc>
        <w:tc>
          <w:tcPr>
            <w:tcW w:w="1346" w:type="dxa"/>
          </w:tcPr>
          <w:p w14:paraId="5ACEA361" w14:textId="1C07E5B0" w:rsidR="009374A7" w:rsidRPr="00877632" w:rsidRDefault="009374A7" w:rsidP="00877632">
            <w:pPr>
              <w:pStyle w:val="TableText"/>
              <w:jc w:val="center"/>
            </w:pPr>
            <w:r w:rsidRPr="00877632">
              <w:t>2</w:t>
            </w:r>
            <w:r w:rsidR="00A40CF8" w:rsidRPr="00877632">
              <w:t>,</w:t>
            </w:r>
            <w:r w:rsidRPr="00877632">
              <w:t>882</w:t>
            </w:r>
          </w:p>
        </w:tc>
        <w:tc>
          <w:tcPr>
            <w:tcW w:w="1347" w:type="dxa"/>
          </w:tcPr>
          <w:p w14:paraId="445E955C" w14:textId="76035678" w:rsidR="009374A7" w:rsidRPr="00877632" w:rsidRDefault="009374A7" w:rsidP="00877632">
            <w:pPr>
              <w:pStyle w:val="TableText"/>
              <w:jc w:val="center"/>
            </w:pPr>
            <w:r w:rsidRPr="00877632">
              <w:t>1</w:t>
            </w:r>
            <w:r w:rsidR="00A40CF8" w:rsidRPr="00877632">
              <w:t>,</w:t>
            </w:r>
            <w:r w:rsidRPr="00877632">
              <w:t>965</w:t>
            </w:r>
          </w:p>
        </w:tc>
      </w:tr>
      <w:tr w:rsidR="009374A7" w:rsidRPr="009374A7" w14:paraId="6266B0E2" w14:textId="77777777" w:rsidTr="00877632">
        <w:trPr>
          <w:cantSplit/>
        </w:trPr>
        <w:tc>
          <w:tcPr>
            <w:tcW w:w="1452" w:type="dxa"/>
          </w:tcPr>
          <w:p w14:paraId="132C07AE" w14:textId="77777777" w:rsidR="009374A7" w:rsidRPr="009374A7" w:rsidRDefault="009374A7" w:rsidP="00CB33E3">
            <w:pPr>
              <w:pStyle w:val="TableText"/>
            </w:pPr>
            <w:r w:rsidRPr="009374A7">
              <w:t xml:space="preserve">Precinct </w:t>
            </w:r>
            <w:proofErr w:type="spellStart"/>
            <w:r w:rsidRPr="009374A7">
              <w:t>3.H</w:t>
            </w:r>
            <w:proofErr w:type="spellEnd"/>
          </w:p>
        </w:tc>
        <w:tc>
          <w:tcPr>
            <w:tcW w:w="2234" w:type="dxa"/>
          </w:tcPr>
          <w:p w14:paraId="1B2F6A91" w14:textId="1B313FDF" w:rsidR="009374A7" w:rsidRPr="009374A7" w:rsidRDefault="009374A7" w:rsidP="00CB33E3">
            <w:pPr>
              <w:pStyle w:val="TableText"/>
            </w:pPr>
            <w:r w:rsidRPr="009374A7">
              <w:t>Bulleen interchange to Doncaster</w:t>
            </w:r>
            <w:r>
              <w:t> </w:t>
            </w:r>
            <w:r w:rsidRPr="009374A7">
              <w:t>Road</w:t>
            </w:r>
          </w:p>
        </w:tc>
        <w:tc>
          <w:tcPr>
            <w:tcW w:w="1346" w:type="dxa"/>
          </w:tcPr>
          <w:p w14:paraId="0517F3AD" w14:textId="79192902" w:rsidR="009374A7" w:rsidRPr="00877632" w:rsidRDefault="009374A7" w:rsidP="00877632">
            <w:pPr>
              <w:pStyle w:val="TableText"/>
              <w:jc w:val="center"/>
            </w:pPr>
            <w:r w:rsidRPr="00877632">
              <w:t>2</w:t>
            </w:r>
            <w:r w:rsidR="00A40CF8" w:rsidRPr="00877632">
              <w:t>,</w:t>
            </w:r>
            <w:r w:rsidRPr="00877632">
              <w:t>219</w:t>
            </w:r>
          </w:p>
        </w:tc>
        <w:tc>
          <w:tcPr>
            <w:tcW w:w="1346" w:type="dxa"/>
          </w:tcPr>
          <w:p w14:paraId="02EBF3C4" w14:textId="554735D3" w:rsidR="009374A7" w:rsidRPr="00877632" w:rsidRDefault="009374A7" w:rsidP="00877632">
            <w:pPr>
              <w:pStyle w:val="TableText"/>
              <w:jc w:val="center"/>
            </w:pPr>
            <w:r w:rsidRPr="00877632">
              <w:t>1</w:t>
            </w:r>
            <w:r w:rsidR="00A40CF8" w:rsidRPr="00877632">
              <w:t>,</w:t>
            </w:r>
            <w:r w:rsidRPr="00877632">
              <w:t>349</w:t>
            </w:r>
          </w:p>
        </w:tc>
        <w:tc>
          <w:tcPr>
            <w:tcW w:w="1346" w:type="dxa"/>
          </w:tcPr>
          <w:p w14:paraId="30F3575B" w14:textId="27E8C27C" w:rsidR="009374A7" w:rsidRPr="00877632" w:rsidRDefault="009374A7" w:rsidP="00877632">
            <w:pPr>
              <w:pStyle w:val="TableText"/>
              <w:jc w:val="center"/>
            </w:pPr>
            <w:r w:rsidRPr="00877632">
              <w:t>3</w:t>
            </w:r>
            <w:r w:rsidR="00A40CF8" w:rsidRPr="00877632">
              <w:t>,</w:t>
            </w:r>
            <w:r w:rsidRPr="00877632">
              <w:t>568</w:t>
            </w:r>
          </w:p>
        </w:tc>
        <w:tc>
          <w:tcPr>
            <w:tcW w:w="1347" w:type="dxa"/>
          </w:tcPr>
          <w:p w14:paraId="026B1DE6" w14:textId="2779D8EE" w:rsidR="009374A7" w:rsidRPr="00877632" w:rsidRDefault="009374A7" w:rsidP="00877632">
            <w:pPr>
              <w:pStyle w:val="TableText"/>
              <w:jc w:val="center"/>
            </w:pPr>
            <w:r w:rsidRPr="00877632">
              <w:t>1</w:t>
            </w:r>
            <w:r w:rsidR="00A40CF8" w:rsidRPr="00877632">
              <w:t>,</w:t>
            </w:r>
            <w:r w:rsidRPr="00877632">
              <w:t>321</w:t>
            </w:r>
          </w:p>
        </w:tc>
      </w:tr>
      <w:tr w:rsidR="00A40CF8" w:rsidRPr="009374A7" w14:paraId="6BFB4791" w14:textId="77777777" w:rsidTr="00877632">
        <w:trPr>
          <w:cantSplit/>
        </w:trPr>
        <w:tc>
          <w:tcPr>
            <w:tcW w:w="1452" w:type="dxa"/>
          </w:tcPr>
          <w:p w14:paraId="189CAE04" w14:textId="77777777" w:rsidR="00A40CF8" w:rsidRPr="009374A7" w:rsidRDefault="00A40CF8" w:rsidP="00CB33E3">
            <w:pPr>
              <w:pStyle w:val="TableText"/>
            </w:pPr>
            <w:r w:rsidRPr="009374A7">
              <w:t xml:space="preserve">Precinct </w:t>
            </w:r>
            <w:proofErr w:type="spellStart"/>
            <w:proofErr w:type="gramStart"/>
            <w:r w:rsidRPr="009374A7">
              <w:t>3.I</w:t>
            </w:r>
            <w:proofErr w:type="spellEnd"/>
            <w:proofErr w:type="gramEnd"/>
          </w:p>
        </w:tc>
        <w:tc>
          <w:tcPr>
            <w:tcW w:w="2234" w:type="dxa"/>
          </w:tcPr>
          <w:p w14:paraId="4DCC86C0" w14:textId="77777777" w:rsidR="00A40CF8" w:rsidRPr="009374A7" w:rsidRDefault="00A40CF8" w:rsidP="00CB33E3">
            <w:pPr>
              <w:pStyle w:val="TableText"/>
            </w:pPr>
            <w:r w:rsidRPr="009374A7">
              <w:t>Doncaster Road to Tram Road</w:t>
            </w:r>
          </w:p>
        </w:tc>
        <w:tc>
          <w:tcPr>
            <w:tcW w:w="1346" w:type="dxa"/>
          </w:tcPr>
          <w:p w14:paraId="3A5A4F8A" w14:textId="2B3DD61E" w:rsidR="00A40CF8" w:rsidRPr="00877632" w:rsidRDefault="00A40CF8" w:rsidP="00877632">
            <w:pPr>
              <w:pStyle w:val="TableText"/>
              <w:jc w:val="center"/>
            </w:pPr>
            <w:r w:rsidRPr="00877632">
              <w:t>1,221</w:t>
            </w:r>
          </w:p>
        </w:tc>
        <w:tc>
          <w:tcPr>
            <w:tcW w:w="1346" w:type="dxa"/>
          </w:tcPr>
          <w:p w14:paraId="35AA282A" w14:textId="7E4BF53E" w:rsidR="00A40CF8" w:rsidRPr="00877632" w:rsidRDefault="00A40CF8" w:rsidP="00877632">
            <w:pPr>
              <w:pStyle w:val="TableText"/>
              <w:jc w:val="center"/>
            </w:pPr>
            <w:r w:rsidRPr="00877632">
              <w:t>366</w:t>
            </w:r>
          </w:p>
        </w:tc>
        <w:tc>
          <w:tcPr>
            <w:tcW w:w="1346" w:type="dxa"/>
          </w:tcPr>
          <w:p w14:paraId="5BD3B497" w14:textId="430C3C24" w:rsidR="00A40CF8" w:rsidRPr="00877632" w:rsidRDefault="00A40CF8" w:rsidP="00877632">
            <w:pPr>
              <w:pStyle w:val="TableText"/>
              <w:jc w:val="center"/>
            </w:pPr>
            <w:r w:rsidRPr="00877632">
              <w:t>1,587</w:t>
            </w:r>
          </w:p>
        </w:tc>
        <w:tc>
          <w:tcPr>
            <w:tcW w:w="1347" w:type="dxa"/>
          </w:tcPr>
          <w:p w14:paraId="63C3DCD2" w14:textId="476C0B37" w:rsidR="00A40CF8" w:rsidRPr="00877632" w:rsidRDefault="00A40CF8" w:rsidP="00877632">
            <w:pPr>
              <w:pStyle w:val="TableText"/>
              <w:jc w:val="center"/>
            </w:pPr>
            <w:r w:rsidRPr="00877632">
              <w:t>1,163</w:t>
            </w:r>
          </w:p>
        </w:tc>
      </w:tr>
      <w:tr w:rsidR="00A40CF8" w:rsidRPr="009374A7" w14:paraId="08EF916D" w14:textId="77777777" w:rsidTr="00877632">
        <w:trPr>
          <w:cantSplit/>
        </w:trPr>
        <w:tc>
          <w:tcPr>
            <w:tcW w:w="1452" w:type="dxa"/>
          </w:tcPr>
          <w:p w14:paraId="21F5795E" w14:textId="77777777" w:rsidR="00A40CF8" w:rsidRPr="009374A7" w:rsidRDefault="00A40CF8" w:rsidP="00CB33E3">
            <w:pPr>
              <w:pStyle w:val="TableText"/>
            </w:pPr>
            <w:r w:rsidRPr="009374A7">
              <w:t xml:space="preserve">Precinct </w:t>
            </w:r>
            <w:proofErr w:type="spellStart"/>
            <w:proofErr w:type="gramStart"/>
            <w:r w:rsidRPr="009374A7">
              <w:t>3.J</w:t>
            </w:r>
            <w:proofErr w:type="spellEnd"/>
            <w:proofErr w:type="gramEnd"/>
          </w:p>
        </w:tc>
        <w:tc>
          <w:tcPr>
            <w:tcW w:w="2234" w:type="dxa"/>
          </w:tcPr>
          <w:p w14:paraId="613DD001" w14:textId="77777777" w:rsidR="00A40CF8" w:rsidRPr="009374A7" w:rsidRDefault="00A40CF8" w:rsidP="00CB33E3">
            <w:pPr>
              <w:pStyle w:val="TableText"/>
            </w:pPr>
            <w:r w:rsidRPr="009374A7">
              <w:t>Tram Road to Springvale Road</w:t>
            </w:r>
          </w:p>
        </w:tc>
        <w:tc>
          <w:tcPr>
            <w:tcW w:w="1346" w:type="dxa"/>
          </w:tcPr>
          <w:p w14:paraId="1B61B3CC" w14:textId="16F72A87" w:rsidR="00A40CF8" w:rsidRPr="00877632" w:rsidRDefault="00A40CF8" w:rsidP="00877632">
            <w:pPr>
              <w:pStyle w:val="TableText"/>
              <w:jc w:val="center"/>
            </w:pPr>
            <w:r w:rsidRPr="00877632">
              <w:t>2,982</w:t>
            </w:r>
          </w:p>
        </w:tc>
        <w:tc>
          <w:tcPr>
            <w:tcW w:w="1346" w:type="dxa"/>
          </w:tcPr>
          <w:p w14:paraId="0E3B4F23" w14:textId="232745F3" w:rsidR="00A40CF8" w:rsidRPr="00877632" w:rsidRDefault="00A40CF8" w:rsidP="00877632">
            <w:pPr>
              <w:pStyle w:val="TableText"/>
              <w:jc w:val="center"/>
            </w:pPr>
            <w:r w:rsidRPr="00877632">
              <w:t>968</w:t>
            </w:r>
          </w:p>
        </w:tc>
        <w:tc>
          <w:tcPr>
            <w:tcW w:w="1346" w:type="dxa"/>
          </w:tcPr>
          <w:p w14:paraId="1457A3C5" w14:textId="34B34B01" w:rsidR="00A40CF8" w:rsidRPr="00877632" w:rsidRDefault="00A40CF8" w:rsidP="00877632">
            <w:pPr>
              <w:pStyle w:val="TableText"/>
              <w:jc w:val="center"/>
            </w:pPr>
            <w:r w:rsidRPr="00877632">
              <w:t>3,950</w:t>
            </w:r>
          </w:p>
        </w:tc>
        <w:tc>
          <w:tcPr>
            <w:tcW w:w="1347" w:type="dxa"/>
          </w:tcPr>
          <w:p w14:paraId="01327CEF" w14:textId="5D512307" w:rsidR="00A40CF8" w:rsidRPr="00877632" w:rsidRDefault="00A40CF8" w:rsidP="00877632">
            <w:pPr>
              <w:pStyle w:val="TableText"/>
              <w:jc w:val="center"/>
            </w:pPr>
            <w:r w:rsidRPr="00877632">
              <w:t>2,847</w:t>
            </w:r>
          </w:p>
        </w:tc>
      </w:tr>
      <w:tr w:rsidR="00A40CF8" w:rsidRPr="009374A7" w14:paraId="4A8A9B19" w14:textId="77777777" w:rsidTr="00877632">
        <w:trPr>
          <w:cnfStyle w:val="010000000000" w:firstRow="0" w:lastRow="1" w:firstColumn="0" w:lastColumn="0" w:oddVBand="0" w:evenVBand="0" w:oddHBand="0" w:evenHBand="0" w:firstRowFirstColumn="0" w:firstRowLastColumn="0" w:lastRowFirstColumn="0" w:lastRowLastColumn="0"/>
          <w:cantSplit/>
        </w:trPr>
        <w:tc>
          <w:tcPr>
            <w:tcW w:w="1452" w:type="dxa"/>
            <w:shd w:val="clear" w:color="auto" w:fill="E1F4F5"/>
          </w:tcPr>
          <w:p w14:paraId="69AAC9B4" w14:textId="6A2473EF" w:rsidR="00A40CF8" w:rsidRPr="009374A7" w:rsidRDefault="00A40CF8" w:rsidP="00CB33E3">
            <w:pPr>
              <w:pStyle w:val="TableText"/>
            </w:pPr>
            <w:r w:rsidRPr="009374A7">
              <w:t>Total</w:t>
            </w:r>
          </w:p>
        </w:tc>
        <w:tc>
          <w:tcPr>
            <w:tcW w:w="2234" w:type="dxa"/>
            <w:shd w:val="clear" w:color="auto" w:fill="E1F4F5"/>
          </w:tcPr>
          <w:p w14:paraId="5808F231" w14:textId="7AB66DD9" w:rsidR="00A40CF8" w:rsidRPr="009374A7" w:rsidRDefault="00A40CF8" w:rsidP="00CB33E3">
            <w:pPr>
              <w:pStyle w:val="TableText"/>
            </w:pPr>
          </w:p>
        </w:tc>
        <w:tc>
          <w:tcPr>
            <w:tcW w:w="1346" w:type="dxa"/>
            <w:shd w:val="clear" w:color="auto" w:fill="E1F4F5"/>
          </w:tcPr>
          <w:p w14:paraId="6A402441" w14:textId="0CB9B031" w:rsidR="00A40CF8" w:rsidRPr="00877632" w:rsidRDefault="00A40CF8" w:rsidP="00877632">
            <w:pPr>
              <w:pStyle w:val="TableText"/>
              <w:jc w:val="center"/>
            </w:pPr>
            <w:r w:rsidRPr="00877632">
              <w:t>17,283</w:t>
            </w:r>
          </w:p>
        </w:tc>
        <w:tc>
          <w:tcPr>
            <w:tcW w:w="1346" w:type="dxa"/>
            <w:shd w:val="clear" w:color="auto" w:fill="E1F4F5"/>
          </w:tcPr>
          <w:p w14:paraId="39BBC561" w14:textId="4AA909D0" w:rsidR="00A40CF8" w:rsidRPr="00877632" w:rsidRDefault="00A40CF8" w:rsidP="00877632">
            <w:pPr>
              <w:pStyle w:val="TableText"/>
              <w:jc w:val="center"/>
            </w:pPr>
            <w:r w:rsidRPr="00877632">
              <w:t>8,664</w:t>
            </w:r>
          </w:p>
        </w:tc>
        <w:tc>
          <w:tcPr>
            <w:tcW w:w="1346" w:type="dxa"/>
            <w:shd w:val="clear" w:color="auto" w:fill="E1F4F5"/>
          </w:tcPr>
          <w:p w14:paraId="738FE610" w14:textId="51EA4B60" w:rsidR="00A40CF8" w:rsidRPr="00877632" w:rsidRDefault="00A40CF8" w:rsidP="00877632">
            <w:pPr>
              <w:pStyle w:val="TableText"/>
              <w:jc w:val="center"/>
            </w:pPr>
            <w:r w:rsidRPr="00877632">
              <w:t>25,947</w:t>
            </w:r>
          </w:p>
        </w:tc>
        <w:tc>
          <w:tcPr>
            <w:tcW w:w="1347" w:type="dxa"/>
            <w:shd w:val="clear" w:color="auto" w:fill="E1F4F5"/>
          </w:tcPr>
          <w:p w14:paraId="7279ED1E" w14:textId="245A8169" w:rsidR="00A40CF8" w:rsidRPr="00877632" w:rsidRDefault="00A40CF8" w:rsidP="00877632">
            <w:pPr>
              <w:pStyle w:val="TableText"/>
              <w:jc w:val="center"/>
            </w:pPr>
            <w:r w:rsidRPr="00877632">
              <w:t>17,321</w:t>
            </w:r>
          </w:p>
        </w:tc>
      </w:tr>
    </w:tbl>
    <w:p w14:paraId="05FE3687" w14:textId="77777777" w:rsidR="00956494" w:rsidRDefault="00956494" w:rsidP="00956494">
      <w:pPr>
        <w:pStyle w:val="Source"/>
      </w:pPr>
      <w:bookmarkStart w:id="19" w:name="_Toc4449012"/>
    </w:p>
    <w:p w14:paraId="51E06979" w14:textId="785C3F88" w:rsidR="00045889" w:rsidRPr="00045889" w:rsidRDefault="00045889" w:rsidP="00045889">
      <w:pPr>
        <w:pStyle w:val="Heading2"/>
      </w:pPr>
      <w:r w:rsidRPr="00045889">
        <w:t>Construction impact assessment</w:t>
      </w:r>
      <w:bookmarkEnd w:id="19"/>
    </w:p>
    <w:p w14:paraId="293B1688" w14:textId="0DD44D81" w:rsidR="00045889" w:rsidRPr="009374A7" w:rsidRDefault="00045889" w:rsidP="009374A7">
      <w:pPr>
        <w:pStyle w:val="BodyText"/>
        <w:keepNext/>
        <w:rPr>
          <w:rStyle w:val="CharacterStyle-BrightColour"/>
        </w:rPr>
      </w:pPr>
      <w:r w:rsidRPr="009374A7">
        <w:rPr>
          <w:rStyle w:val="CharacterStyle-BrightColour"/>
        </w:rPr>
        <w:t>This section discusses the construction impacts associated with North East Link that relate to</w:t>
      </w:r>
      <w:r w:rsidR="009374A7" w:rsidRPr="009374A7">
        <w:rPr>
          <w:rStyle w:val="CharacterStyle-BrightColour"/>
        </w:rPr>
        <w:t> </w:t>
      </w:r>
      <w:r w:rsidRPr="009374A7">
        <w:rPr>
          <w:rStyle w:val="CharacterStyle-BrightColour"/>
        </w:rPr>
        <w:t>arboriculture.</w:t>
      </w:r>
    </w:p>
    <w:p w14:paraId="5ADC357F" w14:textId="77777777" w:rsidR="00045889" w:rsidRPr="00045889" w:rsidRDefault="00045889" w:rsidP="00045889">
      <w:pPr>
        <w:pStyle w:val="BodyText"/>
      </w:pPr>
      <w:r w:rsidRPr="00045889">
        <w:t>The potential impacts associated with the construction of North East Link that relate to planted amenity trees and the urban forest is grouped into the following aspects:</w:t>
      </w:r>
    </w:p>
    <w:p w14:paraId="4CFD3E06" w14:textId="77777777" w:rsidR="00045889" w:rsidRPr="00045889" w:rsidRDefault="00045889" w:rsidP="00D655D6">
      <w:pPr>
        <w:pStyle w:val="BodyBullet1"/>
      </w:pPr>
      <w:r w:rsidRPr="00045889">
        <w:t xml:space="preserve">Reduction of planted amenity trees and urban forest canopy </w:t>
      </w:r>
    </w:p>
    <w:p w14:paraId="2A4153CF" w14:textId="77777777" w:rsidR="00045889" w:rsidRPr="00045889" w:rsidRDefault="00045889" w:rsidP="00D655D6">
      <w:pPr>
        <w:pStyle w:val="BodyBullet1"/>
      </w:pPr>
      <w:r w:rsidRPr="00045889">
        <w:t xml:space="preserve">Impacts to planted amenity trees from construction activities. </w:t>
      </w:r>
    </w:p>
    <w:p w14:paraId="2738E7B2" w14:textId="08FD7C12" w:rsidR="00045889" w:rsidRPr="00045889" w:rsidRDefault="00045889" w:rsidP="00045889">
      <w:pPr>
        <w:pStyle w:val="BodyText"/>
      </w:pPr>
      <w:r w:rsidRPr="00045889">
        <w:t>The assessment considered the risk of changes to planted amenity trees and the urban forest during construction. The potential for impacts associated with these aspects are discussed in the following</w:t>
      </w:r>
      <w:r w:rsidR="00D655D6">
        <w:t> </w:t>
      </w:r>
      <w:r w:rsidRPr="00045889">
        <w:t>sections.</w:t>
      </w:r>
    </w:p>
    <w:p w14:paraId="4D1D53AE" w14:textId="77777777" w:rsidR="00045889" w:rsidRPr="00045889" w:rsidRDefault="00045889" w:rsidP="00D655D6">
      <w:pPr>
        <w:pStyle w:val="Heading3"/>
      </w:pPr>
      <w:bookmarkStart w:id="20" w:name="_Toc4449013"/>
      <w:r w:rsidRPr="00045889">
        <w:lastRenderedPageBreak/>
        <w:t>Reduction of trees and urban forest canopy</w:t>
      </w:r>
      <w:bookmarkEnd w:id="20"/>
    </w:p>
    <w:p w14:paraId="79202701" w14:textId="72F8BFAB" w:rsidR="00045889" w:rsidRPr="00045889" w:rsidRDefault="00045889" w:rsidP="009E4B03">
      <w:pPr>
        <w:pStyle w:val="BodyText"/>
      </w:pPr>
      <w:r w:rsidRPr="00045889">
        <w:t xml:space="preserve">The project’s construction may cause changes to planted amenity trees and the urban forest canopy. The </w:t>
      </w:r>
      <w:r w:rsidRPr="009E4B03">
        <w:t xml:space="preserve">risk </w:t>
      </w:r>
      <w:r w:rsidRPr="00A40CF8">
        <w:t>pathway associated with reducing planted amenity trees and the urban forest canopy is described</w:t>
      </w:r>
      <w:r w:rsidR="009E4B03" w:rsidRPr="00F67E9B">
        <w:t xml:space="preserve"> in </w:t>
      </w:r>
      <w:r w:rsidR="009E4B03" w:rsidRPr="00F67E9B">
        <w:fldChar w:fldCharType="begin"/>
      </w:r>
      <w:r w:rsidR="009E4B03" w:rsidRPr="002B27E0">
        <w:instrText xml:space="preserve"> REF _Ref536571334 \h  \* MERGEFORMAT </w:instrText>
      </w:r>
      <w:r w:rsidR="009E4B03" w:rsidRPr="00F67E9B">
        <w:fldChar w:fldCharType="separate"/>
      </w:r>
      <w:r w:rsidR="008D5696" w:rsidRPr="008D5696">
        <w:t>Table 15</w:t>
      </w:r>
      <w:r w:rsidR="008D5696" w:rsidRPr="008D5696">
        <w:noBreakHyphen/>
        <w:t>3</w:t>
      </w:r>
      <w:r w:rsidR="009E4B03" w:rsidRPr="00F67E9B">
        <w:fldChar w:fldCharType="end"/>
      </w:r>
      <w:r w:rsidR="007D24F8" w:rsidRPr="00007275">
        <w:t xml:space="preserve"> and discussed</w:t>
      </w:r>
      <w:r w:rsidR="007D24F8">
        <w:t xml:space="preserve"> below</w:t>
      </w:r>
      <w:r w:rsidRPr="009E4B03">
        <w:t>.</w:t>
      </w:r>
    </w:p>
    <w:p w14:paraId="618547AC" w14:textId="0226472C" w:rsidR="00045889" w:rsidRPr="00045889" w:rsidRDefault="000766E4" w:rsidP="000766E4">
      <w:pPr>
        <w:pStyle w:val="Caption"/>
      </w:pPr>
      <w:bookmarkStart w:id="21" w:name="_Ref536571334"/>
      <w:bookmarkStart w:id="22" w:name="_Toc4449020"/>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D5696">
        <w:rPr>
          <w:rStyle w:val="CharacterStyle-BrightColour"/>
          <w:noProof/>
        </w:rPr>
        <w:t>3</w:t>
      </w:r>
      <w:r w:rsidRPr="00823DC4">
        <w:rPr>
          <w:rStyle w:val="CharacterStyle-BrightColour"/>
        </w:rPr>
        <w:fldChar w:fldCharType="end"/>
      </w:r>
      <w:bookmarkEnd w:id="21"/>
      <w:r>
        <w:tab/>
      </w:r>
      <w:r w:rsidR="00045889" w:rsidRPr="00045889">
        <w:t>Risk table</w:t>
      </w:r>
      <w:r>
        <w:t>:</w:t>
      </w:r>
      <w:r w:rsidR="00045889" w:rsidRPr="00045889">
        <w:t xml:space="preserve"> </w:t>
      </w:r>
      <w:r>
        <w:t>C</w:t>
      </w:r>
      <w:r w:rsidR="00045889" w:rsidRPr="00045889">
        <w:t>onstruction – reduction of trees and urban forest canopy</w:t>
      </w:r>
      <w:bookmarkEnd w:id="22"/>
      <w:r w:rsidR="00045889" w:rsidRPr="00045889">
        <w:t xml:space="preserve"> </w:t>
      </w:r>
    </w:p>
    <w:tbl>
      <w:tblPr>
        <w:tblStyle w:val="MainTableStyle"/>
        <w:tblW w:w="0" w:type="auto"/>
        <w:tblLayout w:type="fixed"/>
        <w:tblLook w:val="0420" w:firstRow="1" w:lastRow="0" w:firstColumn="0" w:lastColumn="0" w:noHBand="0" w:noVBand="1"/>
      </w:tblPr>
      <w:tblGrid>
        <w:gridCol w:w="1276"/>
        <w:gridCol w:w="6379"/>
        <w:gridCol w:w="1416"/>
      </w:tblGrid>
      <w:tr w:rsidR="00D655D6" w:rsidRPr="00D655D6" w14:paraId="052F66D8" w14:textId="77777777" w:rsidTr="00D655D6">
        <w:trPr>
          <w:cnfStyle w:val="100000000000" w:firstRow="1" w:lastRow="0" w:firstColumn="0" w:lastColumn="0" w:oddVBand="0" w:evenVBand="0" w:oddHBand="0" w:evenHBand="0" w:firstRowFirstColumn="0" w:firstRowLastColumn="0" w:lastRowFirstColumn="0" w:lastRowLastColumn="0"/>
        </w:trPr>
        <w:tc>
          <w:tcPr>
            <w:tcW w:w="1276" w:type="dxa"/>
          </w:tcPr>
          <w:p w14:paraId="7237F848" w14:textId="77777777" w:rsidR="00D655D6" w:rsidRPr="00D655D6" w:rsidRDefault="00D655D6" w:rsidP="00CB33E3">
            <w:pPr>
              <w:pStyle w:val="TableText"/>
            </w:pPr>
            <w:r w:rsidRPr="00D655D6">
              <w:t>Risk ID</w:t>
            </w:r>
          </w:p>
        </w:tc>
        <w:tc>
          <w:tcPr>
            <w:tcW w:w="6379" w:type="dxa"/>
          </w:tcPr>
          <w:p w14:paraId="683CC9C8" w14:textId="77777777" w:rsidR="00D655D6" w:rsidRPr="00D655D6" w:rsidRDefault="00D655D6" w:rsidP="00CB33E3">
            <w:pPr>
              <w:pStyle w:val="TableText"/>
            </w:pPr>
            <w:r w:rsidRPr="00D655D6">
              <w:t>Risk pathway</w:t>
            </w:r>
          </w:p>
        </w:tc>
        <w:tc>
          <w:tcPr>
            <w:tcW w:w="1416" w:type="dxa"/>
          </w:tcPr>
          <w:p w14:paraId="7F15DF96" w14:textId="326341F9" w:rsidR="00D655D6" w:rsidRPr="00D655D6" w:rsidRDefault="00D655D6" w:rsidP="002523F5">
            <w:pPr>
              <w:pStyle w:val="TableText"/>
              <w:jc w:val="center"/>
            </w:pPr>
            <w:r w:rsidRPr="00D655D6">
              <w:t>Risk rating</w:t>
            </w:r>
          </w:p>
        </w:tc>
      </w:tr>
      <w:tr w:rsidR="00D655D6" w:rsidRPr="00D655D6" w14:paraId="57E493E1" w14:textId="77777777" w:rsidTr="00D655D6">
        <w:tc>
          <w:tcPr>
            <w:tcW w:w="1276" w:type="dxa"/>
          </w:tcPr>
          <w:p w14:paraId="06892EEF" w14:textId="77777777" w:rsidR="00D655D6" w:rsidRPr="00D655D6" w:rsidRDefault="00D655D6" w:rsidP="00CB33E3">
            <w:pPr>
              <w:pStyle w:val="TableText"/>
            </w:pPr>
            <w:r w:rsidRPr="00D655D6">
              <w:t xml:space="preserve">Risk </w:t>
            </w:r>
            <w:proofErr w:type="spellStart"/>
            <w:r w:rsidRPr="00D655D6">
              <w:t>AR01</w:t>
            </w:r>
            <w:proofErr w:type="spellEnd"/>
          </w:p>
        </w:tc>
        <w:tc>
          <w:tcPr>
            <w:tcW w:w="6379" w:type="dxa"/>
          </w:tcPr>
          <w:p w14:paraId="57DA3EB8" w14:textId="77777777" w:rsidR="00D655D6" w:rsidRPr="00D655D6" w:rsidRDefault="00D655D6" w:rsidP="00CB33E3">
            <w:pPr>
              <w:pStyle w:val="TableText"/>
            </w:pPr>
            <w:r w:rsidRPr="00D655D6">
              <w:t>Removal of trees for construction resulting in reduction of urban forest canopy cover</w:t>
            </w:r>
          </w:p>
        </w:tc>
        <w:tc>
          <w:tcPr>
            <w:tcW w:w="1416" w:type="dxa"/>
            <w:shd w:val="clear" w:color="auto" w:fill="BB93FF" w:themeFill="accent1" w:themeFillTint="40"/>
          </w:tcPr>
          <w:p w14:paraId="6AA50603" w14:textId="247D909E" w:rsidR="00D655D6" w:rsidRPr="002523F5" w:rsidRDefault="00D655D6" w:rsidP="002523F5">
            <w:pPr>
              <w:pStyle w:val="TableText"/>
              <w:jc w:val="center"/>
              <w:rPr>
                <w:color w:val="FFFFFF" w:themeColor="background1"/>
              </w:rPr>
            </w:pPr>
            <w:r w:rsidRPr="002523F5">
              <w:rPr>
                <w:color w:val="FFFFFF" w:themeColor="background1"/>
              </w:rPr>
              <w:t>Planned</w:t>
            </w:r>
            <w:r w:rsidR="008B7D8D" w:rsidRPr="002523F5">
              <w:rPr>
                <w:color w:val="FFFFFF" w:themeColor="background1"/>
              </w:rPr>
              <w:t xml:space="preserve"> (major consequence)</w:t>
            </w:r>
          </w:p>
        </w:tc>
      </w:tr>
    </w:tbl>
    <w:p w14:paraId="0CFA8093" w14:textId="4278CA33" w:rsidR="00045889" w:rsidRPr="00045889" w:rsidRDefault="00045889" w:rsidP="002523F5">
      <w:pPr>
        <w:pStyle w:val="Heading4"/>
        <w:keepLines w:val="0"/>
      </w:pPr>
      <w:r w:rsidRPr="00045889">
        <w:t>Reduction of trees and urban forest canopy</w:t>
      </w:r>
    </w:p>
    <w:p w14:paraId="335F1446" w14:textId="77777777" w:rsidR="00956494" w:rsidRDefault="00956494" w:rsidP="002523F5">
      <w:pPr>
        <w:pStyle w:val="BodyText"/>
        <w:keepLines w:val="0"/>
        <w:sectPr w:rsidR="00956494" w:rsidSect="000F2955">
          <w:type w:val="continuous"/>
          <w:pgSz w:w="11906" w:h="16838" w:code="9"/>
          <w:pgMar w:top="1134" w:right="1134" w:bottom="1134" w:left="1134" w:header="567" w:footer="567" w:gutter="567"/>
          <w:pgNumType w:chapStyle="1" w:chapSep="enDash"/>
          <w:cols w:space="708"/>
          <w:docGrid w:linePitch="360"/>
        </w:sectPr>
      </w:pPr>
    </w:p>
    <w:p w14:paraId="53F5CFC9" w14:textId="7B562890" w:rsidR="007D24F8" w:rsidRDefault="007D24F8" w:rsidP="002523F5">
      <w:pPr>
        <w:pStyle w:val="BodyText"/>
        <w:keepLines w:val="0"/>
      </w:pPr>
      <w:r w:rsidRPr="00045889">
        <w:t xml:space="preserve">The removal of planted amenity trees during the project’s construction would reduce the urban forest (risk </w:t>
      </w:r>
      <w:proofErr w:type="spellStart"/>
      <w:r w:rsidRPr="00045889">
        <w:t>AR01</w:t>
      </w:r>
      <w:proofErr w:type="spellEnd"/>
      <w:r w:rsidRPr="00045889">
        <w:t>). The planned removal of trees would allow for the construction of new and upgraded roadways, shared use paths, drainage and associated infrastructure. Areas may also be temporarily required for construction compounds</w:t>
      </w:r>
      <w:r>
        <w:t xml:space="preserve"> and access to these areas</w:t>
      </w:r>
      <w:r w:rsidRPr="00045889">
        <w:t xml:space="preserve">. </w:t>
      </w:r>
    </w:p>
    <w:p w14:paraId="19F9E5CB" w14:textId="6F287FCA" w:rsidR="00956494" w:rsidRPr="00045889" w:rsidRDefault="00956494" w:rsidP="002523F5">
      <w:pPr>
        <w:pStyle w:val="BodyText"/>
        <w:keepLines w:val="0"/>
      </w:pPr>
      <w:r w:rsidRPr="007D24F8">
        <w:rPr>
          <w:noProof/>
          <w:lang w:eastAsia="en-AU"/>
        </w:rPr>
        <mc:AlternateContent>
          <mc:Choice Requires="wps">
            <w:drawing>
              <wp:inline distT="0" distB="0" distL="0" distR="0" wp14:anchorId="7FBB68BB" wp14:editId="54EFEBDC">
                <wp:extent cx="2232000" cy="1083600"/>
                <wp:effectExtent l="0" t="0" r="16510" b="21590"/>
                <wp:docPr id="9" name="Text Box 9" descr="What are MLTV trees?&#10;Trees categorised as medium or long-term viable (MLTV) are semi-mature, mature and over-mature trees with a life expectancy of more than 10 yea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083600"/>
                        </a:xfrm>
                        <a:prstGeom prst="roundRect">
                          <a:avLst>
                            <a:gd name="adj" fmla="val 7041"/>
                          </a:avLst>
                        </a:prstGeom>
                        <a:noFill/>
                        <a:ln w="12700" cap="rnd">
                          <a:solidFill>
                            <a:schemeClr val="accent2"/>
                          </a:solidFill>
                          <a:prstDash val="solid"/>
                          <a:round/>
                          <a:headEnd/>
                          <a:tailEnd/>
                        </a:ln>
                      </wps:spPr>
                      <wps:txbx>
                        <w:txbxContent>
                          <w:p w14:paraId="1226A920" w14:textId="77777777" w:rsidR="00956494" w:rsidRPr="00A77342" w:rsidRDefault="00956494" w:rsidP="00956494">
                            <w:pPr>
                              <w:pStyle w:val="CalloutHeader"/>
                            </w:pPr>
                            <w:r w:rsidRPr="00D655D6">
                              <w:t xml:space="preserve">What are </w:t>
                            </w:r>
                            <w:proofErr w:type="spellStart"/>
                            <w:r w:rsidRPr="00D655D6">
                              <w:t>MLTV</w:t>
                            </w:r>
                            <w:proofErr w:type="spellEnd"/>
                            <w:r w:rsidRPr="00D655D6">
                              <w:t xml:space="preserve"> trees?</w:t>
                            </w:r>
                          </w:p>
                          <w:p w14:paraId="7032FD33" w14:textId="77777777" w:rsidR="00956494" w:rsidRDefault="00956494" w:rsidP="00956494">
                            <w:pPr>
                              <w:pStyle w:val="TableText"/>
                            </w:pPr>
                            <w:r w:rsidRPr="00D655D6">
                              <w:t>Trees categorised as medium or long-term viable (</w:t>
                            </w:r>
                            <w:proofErr w:type="spellStart"/>
                            <w:r w:rsidRPr="00D655D6">
                              <w:t>MLTV</w:t>
                            </w:r>
                            <w:proofErr w:type="spellEnd"/>
                            <w:r w:rsidRPr="00D655D6">
                              <w:t>) are semi-mature, mature and over-mature trees with a life expectancy of more than 10 years.</w:t>
                            </w:r>
                          </w:p>
                        </w:txbxContent>
                      </wps:txbx>
                      <wps:bodyPr rot="0" vert="horz" wrap="square" lIns="72000" tIns="72000" rIns="72000" bIns="72000" anchor="t" anchorCtr="0">
                        <a:noAutofit/>
                      </wps:bodyPr>
                    </wps:wsp>
                  </a:graphicData>
                </a:graphic>
              </wp:inline>
            </w:drawing>
          </mc:Choice>
          <mc:Fallback>
            <w:pict>
              <v:roundrect w14:anchorId="7FBB68BB" id="Text Box 9" o:spid="_x0000_s1031" alt="What are MLTV trees?&#10;Trees categorised as medium or long-term viable (MLTV) are semi-mature, mature and over-mature trees with a life expectancy of more than 10 years.&#10;" style="width:175.75pt;height:85.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" filled="f" strokecolor="#009ca6 [3205]" strokeweight="1pt">
                <v:stroke endcap="round"/>
                <v:textbox inset="2mm,2mm,2mm,2mm">
                  <w:txbxContent>
                    <w:p w14:paraId="1226A920" w14:textId="77777777" w:rsidR="00956494" w:rsidRPr="00A77342" w:rsidRDefault="00956494" w:rsidP="00956494">
                      <w:pPr>
                        <w:pStyle w:val="CalloutHeader"/>
                      </w:pPr>
                      <w:r w:rsidRPr="00D655D6">
                        <w:t xml:space="preserve">What are </w:t>
                      </w:r>
                      <w:proofErr w:type="spellStart"/>
                      <w:r w:rsidRPr="00D655D6">
                        <w:t>MLTV</w:t>
                      </w:r>
                      <w:proofErr w:type="spellEnd"/>
                      <w:r w:rsidRPr="00D655D6">
                        <w:t xml:space="preserve"> trees?</w:t>
                      </w:r>
                    </w:p>
                    <w:p w14:paraId="7032FD33" w14:textId="77777777" w:rsidR="00956494" w:rsidRDefault="00956494" w:rsidP="00956494">
                      <w:pPr>
                        <w:pStyle w:val="TableText"/>
                      </w:pPr>
                      <w:r w:rsidRPr="00D655D6">
                        <w:t>Trees categorised as medium or long-term viable (</w:t>
                      </w:r>
                      <w:proofErr w:type="spellStart"/>
                      <w:r w:rsidRPr="00D655D6">
                        <w:t>MLTV</w:t>
                      </w:r>
                      <w:proofErr w:type="spellEnd"/>
                      <w:r w:rsidRPr="00D655D6">
                        <w:t>) are semi-mature, mature and over-mature trees with a life expectancy of more than 10 years.</w:t>
                      </w:r>
                    </w:p>
                  </w:txbxContent>
                </v:textbox>
                <w10:anchorlock/>
              </v:roundrect>
            </w:pict>
          </mc:Fallback>
        </mc:AlternateContent>
      </w:r>
    </w:p>
    <w:p w14:paraId="5BCCC469" w14:textId="77777777" w:rsidR="00956494" w:rsidRDefault="00956494" w:rsidP="002523F5">
      <w:pPr>
        <w:pStyle w:val="BodyText"/>
        <w:keepLines w:val="0"/>
        <w:sectPr w:rsidR="00956494" w:rsidSect="00956494">
          <w:type w:val="continuous"/>
          <w:pgSz w:w="11906" w:h="16838" w:code="9"/>
          <w:pgMar w:top="1134" w:right="1134" w:bottom="1134" w:left="1134" w:header="567" w:footer="567" w:gutter="567"/>
          <w:pgNumType w:start="1" w:chapStyle="1" w:chapSep="enDash"/>
          <w:cols w:num="2" w:space="227" w:equalWidth="0">
            <w:col w:w="5330" w:space="227"/>
            <w:col w:w="3514"/>
          </w:cols>
          <w:docGrid w:linePitch="360"/>
        </w:sectPr>
      </w:pPr>
    </w:p>
    <w:p w14:paraId="4225FDED" w14:textId="619993ED" w:rsidR="00045889" w:rsidRPr="00045889" w:rsidRDefault="00045889" w:rsidP="002523F5">
      <w:pPr>
        <w:pStyle w:val="BodyText"/>
        <w:keepLines w:val="0"/>
      </w:pPr>
      <w:r w:rsidRPr="00045889">
        <w:t>The assessment determined that of the approximately 2</w:t>
      </w:r>
      <w:r w:rsidR="00007275">
        <w:t>6</w:t>
      </w:r>
      <w:r w:rsidRPr="00045889">
        <w:t xml:space="preserve">,000 planted amenity trees within the project boundary, around two-thirds of these are categorised as </w:t>
      </w:r>
      <w:proofErr w:type="spellStart"/>
      <w:r w:rsidRPr="00045889">
        <w:t>MLTV</w:t>
      </w:r>
      <w:proofErr w:type="spellEnd"/>
      <w:r w:rsidRPr="00045889">
        <w:t xml:space="preserve">. This includes trees that are planned for removal to make space for the project’s proposed infrastructure, as well as trees with potential of risk of removal within the project boundary. </w:t>
      </w:r>
    </w:p>
    <w:p w14:paraId="085F83BD" w14:textId="14AB69AF" w:rsidR="00045889" w:rsidRPr="00045889" w:rsidRDefault="00045889" w:rsidP="002523F5">
      <w:pPr>
        <w:pStyle w:val="BodyText"/>
        <w:keepLines w:val="0"/>
      </w:pPr>
      <w:r w:rsidRPr="00045889">
        <w:t>The number of planted amenity trees planned for removal to allow space for proposed infrastructure is around 1</w:t>
      </w:r>
      <w:r w:rsidR="00694C89">
        <w:t>6</w:t>
      </w:r>
      <w:r w:rsidRPr="00045889">
        <w:t xml:space="preserve">,000 with approximately 65 per cent of these being </w:t>
      </w:r>
      <w:proofErr w:type="spellStart"/>
      <w:r w:rsidRPr="00045889">
        <w:t>MLTV</w:t>
      </w:r>
      <w:proofErr w:type="spellEnd"/>
      <w:r w:rsidRPr="00045889">
        <w:t xml:space="preserve"> trees. Another 10,000 planted amenity trees within the project boundary would be </w:t>
      </w:r>
      <w:r w:rsidR="000B0A78">
        <w:t>potentially impacted (that is, at risk of removal or damage)</w:t>
      </w:r>
      <w:r w:rsidRPr="00045889">
        <w:t xml:space="preserve">, with approximately 65 per cent of these being </w:t>
      </w:r>
      <w:proofErr w:type="spellStart"/>
      <w:r w:rsidRPr="00045889">
        <w:t>MLTV</w:t>
      </w:r>
      <w:proofErr w:type="spellEnd"/>
      <w:r w:rsidRPr="00045889">
        <w:t xml:space="preserve"> trees. Details of the number within each precinct are </w:t>
      </w:r>
      <w:r w:rsidRPr="00A40CF8">
        <w:t xml:space="preserve">presented in </w:t>
      </w:r>
      <w:r w:rsidR="000766E4" w:rsidRPr="00A40CF8">
        <w:fldChar w:fldCharType="begin"/>
      </w:r>
      <w:r w:rsidR="000766E4" w:rsidRPr="00694C89">
        <w:instrText xml:space="preserve"> REF _Ref535603977 \h </w:instrText>
      </w:r>
      <w:r w:rsidR="002B27E0" w:rsidRPr="00694C89">
        <w:instrText xml:space="preserve"> \* MERGEFORMAT </w:instrText>
      </w:r>
      <w:r w:rsidR="000766E4" w:rsidRPr="00A40CF8">
        <w:fldChar w:fldCharType="separate"/>
      </w:r>
      <w:r w:rsidR="008D5696" w:rsidRPr="008D5696">
        <w:t>Table 15</w:t>
      </w:r>
      <w:r w:rsidR="008D5696" w:rsidRPr="008D5696">
        <w:noBreakHyphen/>
        <w:t>4</w:t>
      </w:r>
      <w:r w:rsidR="000766E4" w:rsidRPr="00A40CF8">
        <w:fldChar w:fldCharType="end"/>
      </w:r>
      <w:r w:rsidRPr="00F67E9B">
        <w:t>.</w:t>
      </w:r>
      <w:r w:rsidRPr="00045889">
        <w:t xml:space="preserve"> </w:t>
      </w:r>
    </w:p>
    <w:p w14:paraId="6216AA75" w14:textId="25422610" w:rsidR="00045889" w:rsidRDefault="000766E4" w:rsidP="002523F5">
      <w:pPr>
        <w:pStyle w:val="Caption"/>
        <w:pageBreakBefore/>
      </w:pPr>
      <w:bookmarkStart w:id="23" w:name="_Ref535603977"/>
      <w:bookmarkStart w:id="24" w:name="_Ref535603985"/>
      <w:bookmarkStart w:id="25" w:name="_Toc4449021"/>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D5696">
        <w:rPr>
          <w:rStyle w:val="CharacterStyle-BrightColour"/>
          <w:noProof/>
        </w:rPr>
        <w:t>4</w:t>
      </w:r>
      <w:r w:rsidRPr="00823DC4">
        <w:rPr>
          <w:rStyle w:val="CharacterStyle-BrightColour"/>
        </w:rPr>
        <w:fldChar w:fldCharType="end"/>
      </w:r>
      <w:bookmarkEnd w:id="23"/>
      <w:r>
        <w:tab/>
      </w:r>
      <w:r w:rsidR="00045889" w:rsidRPr="00045889">
        <w:t xml:space="preserve">Summary of planted amenity trees planned or </w:t>
      </w:r>
      <w:bookmarkEnd w:id="24"/>
      <w:r w:rsidR="00857368">
        <w:t>potentially impacted</w:t>
      </w:r>
      <w:bookmarkEnd w:id="25"/>
    </w:p>
    <w:tbl>
      <w:tblPr>
        <w:tblStyle w:val="MainTableStyle"/>
        <w:tblW w:w="0" w:type="auto"/>
        <w:tblLayout w:type="fixed"/>
        <w:tblLook w:val="0420" w:firstRow="1" w:lastRow="0" w:firstColumn="0" w:lastColumn="0" w:noHBand="0" w:noVBand="1"/>
      </w:tblPr>
      <w:tblGrid>
        <w:gridCol w:w="993"/>
        <w:gridCol w:w="1703"/>
        <w:gridCol w:w="797"/>
        <w:gridCol w:w="796"/>
        <w:gridCol w:w="796"/>
        <w:gridCol w:w="798"/>
        <w:gridCol w:w="796"/>
        <w:gridCol w:w="796"/>
        <w:gridCol w:w="796"/>
        <w:gridCol w:w="800"/>
      </w:tblGrid>
      <w:tr w:rsidR="002523F5" w:rsidRPr="002523F5" w14:paraId="6C01E530" w14:textId="082851AE" w:rsidTr="00956494">
        <w:trPr>
          <w:cnfStyle w:val="100000000000" w:firstRow="1" w:lastRow="0" w:firstColumn="0" w:lastColumn="0" w:oddVBand="0" w:evenVBand="0" w:oddHBand="0" w:evenHBand="0" w:firstRowFirstColumn="0" w:firstRowLastColumn="0" w:lastRowFirstColumn="0" w:lastRowLastColumn="0"/>
        </w:trPr>
        <w:tc>
          <w:tcPr>
            <w:tcW w:w="993" w:type="dxa"/>
            <w:vMerge w:val="restart"/>
          </w:tcPr>
          <w:p w14:paraId="4229276E" w14:textId="14730795" w:rsidR="00D655D6" w:rsidRPr="002523F5" w:rsidRDefault="00D655D6" w:rsidP="002523F5">
            <w:pPr>
              <w:pStyle w:val="TableText"/>
              <w:jc w:val="center"/>
            </w:pPr>
            <w:r w:rsidRPr="002523F5">
              <w:t>Precinct</w:t>
            </w:r>
          </w:p>
        </w:tc>
        <w:tc>
          <w:tcPr>
            <w:tcW w:w="1703" w:type="dxa"/>
            <w:vMerge w:val="restart"/>
          </w:tcPr>
          <w:p w14:paraId="3FDA85D2" w14:textId="1BF69275" w:rsidR="00D655D6" w:rsidRPr="002523F5" w:rsidRDefault="00D655D6" w:rsidP="002523F5">
            <w:pPr>
              <w:pStyle w:val="TableText"/>
            </w:pPr>
            <w:r w:rsidRPr="002523F5">
              <w:t>Description</w:t>
            </w:r>
          </w:p>
        </w:tc>
        <w:tc>
          <w:tcPr>
            <w:tcW w:w="3187" w:type="dxa"/>
            <w:gridSpan w:val="4"/>
          </w:tcPr>
          <w:p w14:paraId="54FAA549" w14:textId="2A3C3631" w:rsidR="00D655D6" w:rsidRPr="002523F5" w:rsidRDefault="00D655D6" w:rsidP="002523F5">
            <w:pPr>
              <w:pStyle w:val="TableText"/>
              <w:jc w:val="center"/>
            </w:pPr>
            <w:r w:rsidRPr="002523F5">
              <w:t>Planned for removal</w:t>
            </w:r>
          </w:p>
        </w:tc>
        <w:tc>
          <w:tcPr>
            <w:tcW w:w="3188" w:type="dxa"/>
            <w:gridSpan w:val="4"/>
          </w:tcPr>
          <w:p w14:paraId="1F4582ED" w14:textId="2321C6D5" w:rsidR="00D655D6" w:rsidRPr="002523F5" w:rsidRDefault="00857368" w:rsidP="002523F5">
            <w:pPr>
              <w:pStyle w:val="TableText"/>
              <w:jc w:val="center"/>
            </w:pPr>
            <w:r w:rsidRPr="002523F5">
              <w:t>Potentially impacted</w:t>
            </w:r>
          </w:p>
        </w:tc>
      </w:tr>
      <w:tr w:rsidR="002523F5" w:rsidRPr="002523F5" w14:paraId="74564206" w14:textId="48BC7791" w:rsidTr="00956494">
        <w:trPr>
          <w:cnfStyle w:val="100000000000" w:firstRow="1" w:lastRow="0" w:firstColumn="0" w:lastColumn="0" w:oddVBand="0" w:evenVBand="0" w:oddHBand="0" w:evenHBand="0" w:firstRowFirstColumn="0" w:firstRowLastColumn="0" w:lastRowFirstColumn="0" w:lastRowLastColumn="0"/>
        </w:trPr>
        <w:tc>
          <w:tcPr>
            <w:tcW w:w="993" w:type="dxa"/>
            <w:vMerge/>
          </w:tcPr>
          <w:p w14:paraId="1FC24EC9" w14:textId="198D98C3" w:rsidR="00D655D6" w:rsidRPr="002523F5" w:rsidRDefault="00D655D6" w:rsidP="002523F5">
            <w:pPr>
              <w:pStyle w:val="TableText"/>
              <w:jc w:val="center"/>
            </w:pPr>
          </w:p>
        </w:tc>
        <w:tc>
          <w:tcPr>
            <w:tcW w:w="1703" w:type="dxa"/>
            <w:vMerge/>
          </w:tcPr>
          <w:p w14:paraId="7C5541AB" w14:textId="54D564EC" w:rsidR="00D655D6" w:rsidRPr="002523F5" w:rsidRDefault="00D655D6" w:rsidP="002523F5">
            <w:pPr>
              <w:pStyle w:val="TableText"/>
            </w:pPr>
          </w:p>
        </w:tc>
        <w:tc>
          <w:tcPr>
            <w:tcW w:w="797" w:type="dxa"/>
          </w:tcPr>
          <w:p w14:paraId="6DC5365A" w14:textId="17AF903A" w:rsidR="00D655D6" w:rsidRPr="002523F5" w:rsidRDefault="00D655D6" w:rsidP="002523F5">
            <w:pPr>
              <w:pStyle w:val="TableText"/>
              <w:jc w:val="center"/>
            </w:pPr>
            <w:proofErr w:type="spellStart"/>
            <w:r w:rsidRPr="002523F5">
              <w:t>MLTV</w:t>
            </w:r>
            <w:proofErr w:type="spellEnd"/>
          </w:p>
        </w:tc>
        <w:tc>
          <w:tcPr>
            <w:tcW w:w="796" w:type="dxa"/>
          </w:tcPr>
          <w:p w14:paraId="41C31700" w14:textId="453CAD81" w:rsidR="00D655D6" w:rsidRPr="002523F5" w:rsidRDefault="00D655D6" w:rsidP="002523F5">
            <w:pPr>
              <w:pStyle w:val="TableText"/>
              <w:jc w:val="center"/>
            </w:pPr>
            <w:r w:rsidRPr="002523F5">
              <w:t>Non-</w:t>
            </w:r>
            <w:proofErr w:type="spellStart"/>
            <w:r w:rsidRPr="002523F5">
              <w:t>MLTV</w:t>
            </w:r>
            <w:proofErr w:type="spellEnd"/>
          </w:p>
        </w:tc>
        <w:tc>
          <w:tcPr>
            <w:tcW w:w="796" w:type="dxa"/>
          </w:tcPr>
          <w:p w14:paraId="461EA0EF" w14:textId="43D8FCB0" w:rsidR="00D655D6" w:rsidRPr="002523F5" w:rsidRDefault="00D655D6" w:rsidP="002523F5">
            <w:pPr>
              <w:pStyle w:val="TableText"/>
              <w:jc w:val="center"/>
            </w:pPr>
            <w:r w:rsidRPr="002523F5">
              <w:t>Total</w:t>
            </w:r>
          </w:p>
        </w:tc>
        <w:tc>
          <w:tcPr>
            <w:tcW w:w="798" w:type="dxa"/>
          </w:tcPr>
          <w:p w14:paraId="2010C053" w14:textId="7662C912" w:rsidR="00D655D6" w:rsidRPr="002523F5" w:rsidRDefault="00D655D6" w:rsidP="002523F5">
            <w:pPr>
              <w:pStyle w:val="TableText"/>
              <w:jc w:val="center"/>
            </w:pPr>
            <w:r w:rsidRPr="002523F5">
              <w:t>Total within road zone</w:t>
            </w:r>
          </w:p>
        </w:tc>
        <w:tc>
          <w:tcPr>
            <w:tcW w:w="796" w:type="dxa"/>
          </w:tcPr>
          <w:p w14:paraId="3DAEFF47" w14:textId="46C8AF46" w:rsidR="00D655D6" w:rsidRPr="002523F5" w:rsidRDefault="00D655D6" w:rsidP="002523F5">
            <w:pPr>
              <w:pStyle w:val="TableText"/>
              <w:jc w:val="center"/>
            </w:pPr>
            <w:proofErr w:type="spellStart"/>
            <w:r w:rsidRPr="002523F5">
              <w:t>MLTV</w:t>
            </w:r>
            <w:proofErr w:type="spellEnd"/>
          </w:p>
        </w:tc>
        <w:tc>
          <w:tcPr>
            <w:tcW w:w="796" w:type="dxa"/>
          </w:tcPr>
          <w:p w14:paraId="0143DBBB" w14:textId="1BF8F476" w:rsidR="00D655D6" w:rsidRPr="002523F5" w:rsidRDefault="00D655D6" w:rsidP="002523F5">
            <w:pPr>
              <w:pStyle w:val="TableText"/>
              <w:jc w:val="center"/>
            </w:pPr>
            <w:r w:rsidRPr="002523F5">
              <w:t>Non-</w:t>
            </w:r>
            <w:proofErr w:type="spellStart"/>
            <w:r w:rsidRPr="002523F5">
              <w:t>MLTV</w:t>
            </w:r>
            <w:proofErr w:type="spellEnd"/>
          </w:p>
        </w:tc>
        <w:tc>
          <w:tcPr>
            <w:tcW w:w="796" w:type="dxa"/>
          </w:tcPr>
          <w:p w14:paraId="2351578C" w14:textId="38C71927" w:rsidR="00D655D6" w:rsidRPr="002523F5" w:rsidRDefault="00D655D6" w:rsidP="002523F5">
            <w:pPr>
              <w:pStyle w:val="TableText"/>
              <w:jc w:val="center"/>
            </w:pPr>
            <w:r w:rsidRPr="002523F5">
              <w:t>Total</w:t>
            </w:r>
          </w:p>
        </w:tc>
        <w:tc>
          <w:tcPr>
            <w:tcW w:w="800" w:type="dxa"/>
          </w:tcPr>
          <w:p w14:paraId="02985BB3" w14:textId="491CAF2E" w:rsidR="00D655D6" w:rsidRPr="002523F5" w:rsidRDefault="00D655D6" w:rsidP="002523F5">
            <w:pPr>
              <w:pStyle w:val="TableText"/>
              <w:jc w:val="center"/>
            </w:pPr>
            <w:r w:rsidRPr="002523F5">
              <w:t>Total within road zone</w:t>
            </w:r>
          </w:p>
        </w:tc>
      </w:tr>
      <w:tr w:rsidR="00D655D6" w:rsidRPr="00D655D6" w14:paraId="43E107E8" w14:textId="77777777" w:rsidTr="00956494">
        <w:trPr>
          <w:cantSplit/>
        </w:trPr>
        <w:tc>
          <w:tcPr>
            <w:tcW w:w="993" w:type="dxa"/>
          </w:tcPr>
          <w:p w14:paraId="7F5DC035" w14:textId="16D281DC" w:rsidR="00D655D6" w:rsidRPr="00D655D6" w:rsidRDefault="00D655D6" w:rsidP="002523F5">
            <w:pPr>
              <w:pStyle w:val="TableText"/>
              <w:jc w:val="center"/>
              <w:rPr>
                <w:sz w:val="16"/>
                <w:szCs w:val="16"/>
              </w:rPr>
            </w:pPr>
            <w:proofErr w:type="spellStart"/>
            <w:r w:rsidRPr="00D655D6">
              <w:rPr>
                <w:sz w:val="16"/>
                <w:szCs w:val="16"/>
              </w:rPr>
              <w:t>1.A</w:t>
            </w:r>
            <w:proofErr w:type="spellEnd"/>
          </w:p>
        </w:tc>
        <w:tc>
          <w:tcPr>
            <w:tcW w:w="1703" w:type="dxa"/>
          </w:tcPr>
          <w:p w14:paraId="4AA3B6A0" w14:textId="055FBE38" w:rsidR="00D655D6" w:rsidRPr="00D655D6" w:rsidRDefault="00D655D6" w:rsidP="00D655D6">
            <w:pPr>
              <w:pStyle w:val="TableText"/>
              <w:rPr>
                <w:sz w:val="16"/>
                <w:szCs w:val="16"/>
              </w:rPr>
            </w:pPr>
            <w:r w:rsidRPr="00D655D6">
              <w:rPr>
                <w:sz w:val="16"/>
                <w:szCs w:val="16"/>
              </w:rPr>
              <w:t>M80 Ring Road</w:t>
            </w:r>
          </w:p>
        </w:tc>
        <w:tc>
          <w:tcPr>
            <w:tcW w:w="797" w:type="dxa"/>
          </w:tcPr>
          <w:p w14:paraId="05A1FE42" w14:textId="45110E3C" w:rsidR="00D655D6" w:rsidRPr="00D655D6" w:rsidRDefault="00D655D6" w:rsidP="002523F5">
            <w:pPr>
              <w:pStyle w:val="TableText"/>
              <w:ind w:right="57"/>
              <w:jc w:val="center"/>
              <w:rPr>
                <w:sz w:val="16"/>
                <w:szCs w:val="16"/>
              </w:rPr>
            </w:pPr>
            <w:r w:rsidRPr="00D655D6">
              <w:rPr>
                <w:sz w:val="16"/>
                <w:szCs w:val="16"/>
              </w:rPr>
              <w:t>2,886</w:t>
            </w:r>
          </w:p>
        </w:tc>
        <w:tc>
          <w:tcPr>
            <w:tcW w:w="796" w:type="dxa"/>
          </w:tcPr>
          <w:p w14:paraId="32A3CD32" w14:textId="3A5BEDDD" w:rsidR="00D655D6" w:rsidRPr="00D655D6" w:rsidRDefault="00D655D6" w:rsidP="002523F5">
            <w:pPr>
              <w:pStyle w:val="TableText"/>
              <w:ind w:right="57"/>
              <w:jc w:val="center"/>
              <w:rPr>
                <w:sz w:val="16"/>
                <w:szCs w:val="16"/>
              </w:rPr>
            </w:pPr>
            <w:r w:rsidRPr="00D655D6">
              <w:rPr>
                <w:sz w:val="16"/>
                <w:szCs w:val="16"/>
              </w:rPr>
              <w:t>726</w:t>
            </w:r>
          </w:p>
        </w:tc>
        <w:tc>
          <w:tcPr>
            <w:tcW w:w="796" w:type="dxa"/>
          </w:tcPr>
          <w:p w14:paraId="5103B8E0" w14:textId="73C0F77F" w:rsidR="00D655D6" w:rsidRPr="00D655D6" w:rsidRDefault="00D655D6" w:rsidP="002523F5">
            <w:pPr>
              <w:pStyle w:val="TableText"/>
              <w:ind w:right="57"/>
              <w:jc w:val="center"/>
              <w:rPr>
                <w:sz w:val="16"/>
                <w:szCs w:val="16"/>
              </w:rPr>
            </w:pPr>
            <w:r w:rsidRPr="00D655D6">
              <w:rPr>
                <w:sz w:val="16"/>
                <w:szCs w:val="16"/>
              </w:rPr>
              <w:t>3,612</w:t>
            </w:r>
          </w:p>
        </w:tc>
        <w:tc>
          <w:tcPr>
            <w:tcW w:w="798" w:type="dxa"/>
          </w:tcPr>
          <w:p w14:paraId="16D84EAE" w14:textId="4CE3B687" w:rsidR="00D655D6" w:rsidRPr="00D655D6" w:rsidRDefault="00D655D6" w:rsidP="002523F5">
            <w:pPr>
              <w:pStyle w:val="TableText"/>
              <w:ind w:right="57"/>
              <w:jc w:val="center"/>
              <w:rPr>
                <w:sz w:val="16"/>
                <w:szCs w:val="16"/>
              </w:rPr>
            </w:pPr>
            <w:r w:rsidRPr="00D655D6">
              <w:rPr>
                <w:sz w:val="16"/>
                <w:szCs w:val="16"/>
              </w:rPr>
              <w:t>3,605</w:t>
            </w:r>
          </w:p>
        </w:tc>
        <w:tc>
          <w:tcPr>
            <w:tcW w:w="796" w:type="dxa"/>
          </w:tcPr>
          <w:p w14:paraId="034F32DF" w14:textId="56DE2864" w:rsidR="00D655D6" w:rsidRPr="00D655D6" w:rsidRDefault="00D655D6" w:rsidP="002523F5">
            <w:pPr>
              <w:pStyle w:val="TableText"/>
              <w:ind w:right="57"/>
              <w:jc w:val="center"/>
              <w:rPr>
                <w:sz w:val="16"/>
                <w:szCs w:val="16"/>
              </w:rPr>
            </w:pPr>
            <w:r w:rsidRPr="00D655D6">
              <w:rPr>
                <w:sz w:val="16"/>
                <w:szCs w:val="16"/>
              </w:rPr>
              <w:t>561</w:t>
            </w:r>
          </w:p>
        </w:tc>
        <w:tc>
          <w:tcPr>
            <w:tcW w:w="796" w:type="dxa"/>
          </w:tcPr>
          <w:p w14:paraId="105F3755" w14:textId="23C06BE2" w:rsidR="00D655D6" w:rsidRPr="00D655D6" w:rsidRDefault="00D655D6" w:rsidP="002523F5">
            <w:pPr>
              <w:pStyle w:val="TableText"/>
              <w:ind w:right="57"/>
              <w:jc w:val="center"/>
              <w:rPr>
                <w:sz w:val="16"/>
                <w:szCs w:val="16"/>
              </w:rPr>
            </w:pPr>
            <w:r w:rsidRPr="00D655D6">
              <w:rPr>
                <w:sz w:val="16"/>
                <w:szCs w:val="16"/>
              </w:rPr>
              <w:t>214</w:t>
            </w:r>
          </w:p>
        </w:tc>
        <w:tc>
          <w:tcPr>
            <w:tcW w:w="796" w:type="dxa"/>
          </w:tcPr>
          <w:p w14:paraId="2FDA72B4" w14:textId="27F771A1" w:rsidR="00D655D6" w:rsidRPr="00D655D6" w:rsidRDefault="00D655D6" w:rsidP="002523F5">
            <w:pPr>
              <w:pStyle w:val="TableText"/>
              <w:ind w:right="57"/>
              <w:jc w:val="center"/>
              <w:rPr>
                <w:sz w:val="16"/>
                <w:szCs w:val="16"/>
              </w:rPr>
            </w:pPr>
            <w:r w:rsidRPr="00D655D6">
              <w:rPr>
                <w:sz w:val="16"/>
                <w:szCs w:val="16"/>
              </w:rPr>
              <w:t>775</w:t>
            </w:r>
          </w:p>
        </w:tc>
        <w:tc>
          <w:tcPr>
            <w:tcW w:w="800" w:type="dxa"/>
          </w:tcPr>
          <w:p w14:paraId="6A6F1E0F" w14:textId="5ACEEDA0" w:rsidR="00D655D6" w:rsidRPr="00D655D6" w:rsidRDefault="00D655D6" w:rsidP="002523F5">
            <w:pPr>
              <w:pStyle w:val="TableText"/>
              <w:ind w:right="57"/>
              <w:jc w:val="center"/>
              <w:rPr>
                <w:sz w:val="16"/>
                <w:szCs w:val="16"/>
              </w:rPr>
            </w:pPr>
            <w:r w:rsidRPr="00D655D6">
              <w:rPr>
                <w:sz w:val="16"/>
                <w:szCs w:val="16"/>
              </w:rPr>
              <w:t>725</w:t>
            </w:r>
          </w:p>
        </w:tc>
      </w:tr>
      <w:tr w:rsidR="00D655D6" w:rsidRPr="00D655D6" w14:paraId="2A462ED0" w14:textId="77777777" w:rsidTr="00956494">
        <w:trPr>
          <w:cantSplit/>
        </w:trPr>
        <w:tc>
          <w:tcPr>
            <w:tcW w:w="993" w:type="dxa"/>
          </w:tcPr>
          <w:p w14:paraId="2AF91CAF" w14:textId="654C323B" w:rsidR="00D655D6" w:rsidRPr="00D655D6" w:rsidRDefault="00D655D6" w:rsidP="002523F5">
            <w:pPr>
              <w:pStyle w:val="TableText"/>
              <w:jc w:val="center"/>
              <w:rPr>
                <w:sz w:val="16"/>
                <w:szCs w:val="16"/>
              </w:rPr>
            </w:pPr>
            <w:proofErr w:type="spellStart"/>
            <w:r w:rsidRPr="00D655D6">
              <w:rPr>
                <w:sz w:val="16"/>
                <w:szCs w:val="16"/>
              </w:rPr>
              <w:t>1.B</w:t>
            </w:r>
            <w:proofErr w:type="spellEnd"/>
          </w:p>
        </w:tc>
        <w:tc>
          <w:tcPr>
            <w:tcW w:w="1703" w:type="dxa"/>
          </w:tcPr>
          <w:p w14:paraId="31CE3167" w14:textId="561E7154" w:rsidR="00D655D6" w:rsidRPr="00D655D6" w:rsidRDefault="00D655D6" w:rsidP="00D655D6">
            <w:pPr>
              <w:pStyle w:val="TableText"/>
              <w:rPr>
                <w:sz w:val="16"/>
                <w:szCs w:val="16"/>
              </w:rPr>
            </w:pPr>
            <w:r w:rsidRPr="00D655D6">
              <w:rPr>
                <w:sz w:val="16"/>
                <w:szCs w:val="16"/>
              </w:rPr>
              <w:t>M80 Ring Road, Greensborough Bypass to Grimshaw Street</w:t>
            </w:r>
          </w:p>
        </w:tc>
        <w:tc>
          <w:tcPr>
            <w:tcW w:w="797" w:type="dxa"/>
          </w:tcPr>
          <w:p w14:paraId="4E4A0F5D" w14:textId="68EE8AB1" w:rsidR="00D655D6" w:rsidRPr="00D655D6" w:rsidRDefault="00D655D6" w:rsidP="002523F5">
            <w:pPr>
              <w:pStyle w:val="TableText"/>
              <w:ind w:right="57"/>
              <w:jc w:val="center"/>
              <w:rPr>
                <w:sz w:val="16"/>
                <w:szCs w:val="16"/>
              </w:rPr>
            </w:pPr>
            <w:r w:rsidRPr="00D655D6">
              <w:rPr>
                <w:sz w:val="16"/>
                <w:szCs w:val="16"/>
              </w:rPr>
              <w:t>1,289</w:t>
            </w:r>
          </w:p>
        </w:tc>
        <w:tc>
          <w:tcPr>
            <w:tcW w:w="796" w:type="dxa"/>
          </w:tcPr>
          <w:p w14:paraId="0A3C3F8D" w14:textId="224B86B6" w:rsidR="00D655D6" w:rsidRPr="00D655D6" w:rsidRDefault="00D655D6" w:rsidP="002523F5">
            <w:pPr>
              <w:pStyle w:val="TableText"/>
              <w:ind w:right="57"/>
              <w:jc w:val="center"/>
              <w:rPr>
                <w:sz w:val="16"/>
                <w:szCs w:val="16"/>
              </w:rPr>
            </w:pPr>
            <w:r w:rsidRPr="00D655D6">
              <w:rPr>
                <w:sz w:val="16"/>
                <w:szCs w:val="16"/>
              </w:rPr>
              <w:t>1,434</w:t>
            </w:r>
          </w:p>
        </w:tc>
        <w:tc>
          <w:tcPr>
            <w:tcW w:w="796" w:type="dxa"/>
          </w:tcPr>
          <w:p w14:paraId="445EB2C1" w14:textId="467BC8DC" w:rsidR="00D655D6" w:rsidRPr="00D655D6" w:rsidRDefault="00D655D6" w:rsidP="002523F5">
            <w:pPr>
              <w:pStyle w:val="TableText"/>
              <w:ind w:right="57"/>
              <w:jc w:val="center"/>
              <w:rPr>
                <w:sz w:val="16"/>
                <w:szCs w:val="16"/>
              </w:rPr>
            </w:pPr>
            <w:r w:rsidRPr="00D655D6">
              <w:rPr>
                <w:sz w:val="16"/>
                <w:szCs w:val="16"/>
              </w:rPr>
              <w:t>2,723</w:t>
            </w:r>
          </w:p>
        </w:tc>
        <w:tc>
          <w:tcPr>
            <w:tcW w:w="798" w:type="dxa"/>
          </w:tcPr>
          <w:p w14:paraId="7FFC683B" w14:textId="15D58A79" w:rsidR="00D655D6" w:rsidRPr="00D655D6" w:rsidRDefault="00D655D6" w:rsidP="002523F5">
            <w:pPr>
              <w:pStyle w:val="TableText"/>
              <w:ind w:right="57"/>
              <w:jc w:val="center"/>
              <w:rPr>
                <w:sz w:val="16"/>
                <w:szCs w:val="16"/>
              </w:rPr>
            </w:pPr>
            <w:r w:rsidRPr="00D655D6">
              <w:rPr>
                <w:sz w:val="16"/>
                <w:szCs w:val="16"/>
              </w:rPr>
              <w:t>2,644</w:t>
            </w:r>
          </w:p>
        </w:tc>
        <w:tc>
          <w:tcPr>
            <w:tcW w:w="796" w:type="dxa"/>
          </w:tcPr>
          <w:p w14:paraId="1137A2A3" w14:textId="3C2E02AC" w:rsidR="00D655D6" w:rsidRPr="00D655D6" w:rsidRDefault="00D655D6" w:rsidP="002523F5">
            <w:pPr>
              <w:pStyle w:val="TableText"/>
              <w:ind w:right="57"/>
              <w:jc w:val="center"/>
              <w:rPr>
                <w:sz w:val="16"/>
                <w:szCs w:val="16"/>
              </w:rPr>
            </w:pPr>
            <w:r w:rsidRPr="00D655D6">
              <w:rPr>
                <w:sz w:val="16"/>
                <w:szCs w:val="16"/>
              </w:rPr>
              <w:t>450</w:t>
            </w:r>
          </w:p>
        </w:tc>
        <w:tc>
          <w:tcPr>
            <w:tcW w:w="796" w:type="dxa"/>
          </w:tcPr>
          <w:p w14:paraId="1E66FCCA" w14:textId="4C295B99" w:rsidR="00D655D6" w:rsidRPr="00D655D6" w:rsidRDefault="00D655D6" w:rsidP="002523F5">
            <w:pPr>
              <w:pStyle w:val="TableText"/>
              <w:ind w:right="57"/>
              <w:jc w:val="center"/>
              <w:rPr>
                <w:sz w:val="16"/>
                <w:szCs w:val="16"/>
              </w:rPr>
            </w:pPr>
            <w:r w:rsidRPr="00D655D6">
              <w:rPr>
                <w:sz w:val="16"/>
                <w:szCs w:val="16"/>
              </w:rPr>
              <w:t>200</w:t>
            </w:r>
          </w:p>
        </w:tc>
        <w:tc>
          <w:tcPr>
            <w:tcW w:w="796" w:type="dxa"/>
          </w:tcPr>
          <w:p w14:paraId="6FFCA659" w14:textId="69ABD1A0" w:rsidR="00D655D6" w:rsidRPr="00D655D6" w:rsidRDefault="00D655D6" w:rsidP="002523F5">
            <w:pPr>
              <w:pStyle w:val="TableText"/>
              <w:ind w:right="57"/>
              <w:jc w:val="center"/>
              <w:rPr>
                <w:sz w:val="16"/>
                <w:szCs w:val="16"/>
              </w:rPr>
            </w:pPr>
            <w:r w:rsidRPr="00D655D6">
              <w:rPr>
                <w:sz w:val="16"/>
                <w:szCs w:val="16"/>
              </w:rPr>
              <w:t>650</w:t>
            </w:r>
          </w:p>
        </w:tc>
        <w:tc>
          <w:tcPr>
            <w:tcW w:w="800" w:type="dxa"/>
          </w:tcPr>
          <w:p w14:paraId="4A86A3C9" w14:textId="7F95C72E" w:rsidR="00D655D6" w:rsidRPr="00D655D6" w:rsidRDefault="00D655D6" w:rsidP="002523F5">
            <w:pPr>
              <w:pStyle w:val="TableText"/>
              <w:ind w:right="57"/>
              <w:jc w:val="center"/>
              <w:rPr>
                <w:sz w:val="16"/>
                <w:szCs w:val="16"/>
              </w:rPr>
            </w:pPr>
            <w:r w:rsidRPr="00D655D6">
              <w:rPr>
                <w:sz w:val="16"/>
                <w:szCs w:val="16"/>
              </w:rPr>
              <w:t>278</w:t>
            </w:r>
          </w:p>
        </w:tc>
      </w:tr>
      <w:tr w:rsidR="00D655D6" w:rsidRPr="00D655D6" w14:paraId="2D858D34" w14:textId="77777777" w:rsidTr="00956494">
        <w:trPr>
          <w:cantSplit/>
        </w:trPr>
        <w:tc>
          <w:tcPr>
            <w:tcW w:w="993" w:type="dxa"/>
          </w:tcPr>
          <w:p w14:paraId="2F65AE1E" w14:textId="6329AF50" w:rsidR="00D655D6" w:rsidRPr="00D655D6" w:rsidRDefault="00D655D6" w:rsidP="002523F5">
            <w:pPr>
              <w:pStyle w:val="TableText"/>
              <w:jc w:val="center"/>
              <w:rPr>
                <w:sz w:val="16"/>
                <w:szCs w:val="16"/>
              </w:rPr>
            </w:pPr>
            <w:proofErr w:type="spellStart"/>
            <w:r w:rsidRPr="00D655D6">
              <w:rPr>
                <w:sz w:val="16"/>
                <w:szCs w:val="16"/>
              </w:rPr>
              <w:t>1.C</w:t>
            </w:r>
            <w:proofErr w:type="spellEnd"/>
          </w:p>
        </w:tc>
        <w:tc>
          <w:tcPr>
            <w:tcW w:w="1703" w:type="dxa"/>
          </w:tcPr>
          <w:p w14:paraId="6AD5781B" w14:textId="1DFCBECF" w:rsidR="00D655D6" w:rsidRPr="00D655D6" w:rsidRDefault="00D655D6" w:rsidP="00D655D6">
            <w:pPr>
              <w:pStyle w:val="TableText"/>
              <w:rPr>
                <w:sz w:val="16"/>
                <w:szCs w:val="16"/>
              </w:rPr>
            </w:pPr>
            <w:r w:rsidRPr="00D655D6">
              <w:rPr>
                <w:sz w:val="16"/>
                <w:szCs w:val="16"/>
              </w:rPr>
              <w:t>Greensborough Bypass and Greensborough Road, Grimshaw Street to Yallambie Road</w:t>
            </w:r>
          </w:p>
        </w:tc>
        <w:tc>
          <w:tcPr>
            <w:tcW w:w="797" w:type="dxa"/>
          </w:tcPr>
          <w:p w14:paraId="1A6DA164" w14:textId="0430D921" w:rsidR="00D655D6" w:rsidRPr="00D655D6" w:rsidRDefault="00D655D6" w:rsidP="002523F5">
            <w:pPr>
              <w:pStyle w:val="TableText"/>
              <w:ind w:right="57"/>
              <w:jc w:val="center"/>
              <w:rPr>
                <w:sz w:val="16"/>
                <w:szCs w:val="16"/>
              </w:rPr>
            </w:pPr>
            <w:r w:rsidRPr="00D655D6">
              <w:rPr>
                <w:sz w:val="16"/>
                <w:szCs w:val="16"/>
              </w:rPr>
              <w:t>734</w:t>
            </w:r>
          </w:p>
        </w:tc>
        <w:tc>
          <w:tcPr>
            <w:tcW w:w="796" w:type="dxa"/>
          </w:tcPr>
          <w:p w14:paraId="7AD53D49" w14:textId="610676DE" w:rsidR="00D655D6" w:rsidRPr="00D655D6" w:rsidRDefault="00D655D6" w:rsidP="002523F5">
            <w:pPr>
              <w:pStyle w:val="TableText"/>
              <w:ind w:right="57"/>
              <w:jc w:val="center"/>
              <w:rPr>
                <w:sz w:val="16"/>
                <w:szCs w:val="16"/>
              </w:rPr>
            </w:pPr>
            <w:r w:rsidRPr="00D655D6">
              <w:rPr>
                <w:sz w:val="16"/>
                <w:szCs w:val="16"/>
              </w:rPr>
              <w:t>582</w:t>
            </w:r>
          </w:p>
        </w:tc>
        <w:tc>
          <w:tcPr>
            <w:tcW w:w="796" w:type="dxa"/>
          </w:tcPr>
          <w:p w14:paraId="619D100E" w14:textId="500AFF1C" w:rsidR="00D655D6" w:rsidRPr="00D655D6" w:rsidRDefault="00D655D6" w:rsidP="002523F5">
            <w:pPr>
              <w:pStyle w:val="TableText"/>
              <w:ind w:right="57"/>
              <w:jc w:val="center"/>
              <w:rPr>
                <w:sz w:val="16"/>
                <w:szCs w:val="16"/>
              </w:rPr>
            </w:pPr>
            <w:r w:rsidRPr="00D655D6">
              <w:rPr>
                <w:sz w:val="16"/>
                <w:szCs w:val="16"/>
              </w:rPr>
              <w:t>1,316</w:t>
            </w:r>
          </w:p>
        </w:tc>
        <w:tc>
          <w:tcPr>
            <w:tcW w:w="798" w:type="dxa"/>
          </w:tcPr>
          <w:p w14:paraId="617DD0B6" w14:textId="50E9B48E" w:rsidR="00D655D6" w:rsidRPr="00D655D6" w:rsidRDefault="00D655D6" w:rsidP="002523F5">
            <w:pPr>
              <w:pStyle w:val="TableText"/>
              <w:ind w:right="57"/>
              <w:jc w:val="center"/>
              <w:rPr>
                <w:sz w:val="16"/>
                <w:szCs w:val="16"/>
              </w:rPr>
            </w:pPr>
            <w:r w:rsidRPr="00D655D6">
              <w:rPr>
                <w:sz w:val="16"/>
                <w:szCs w:val="16"/>
              </w:rPr>
              <w:t>781</w:t>
            </w:r>
          </w:p>
        </w:tc>
        <w:tc>
          <w:tcPr>
            <w:tcW w:w="796" w:type="dxa"/>
          </w:tcPr>
          <w:p w14:paraId="32BCB7FA" w14:textId="30C08E31" w:rsidR="00D655D6" w:rsidRPr="00D655D6" w:rsidRDefault="00D655D6" w:rsidP="002523F5">
            <w:pPr>
              <w:pStyle w:val="TableText"/>
              <w:ind w:right="57"/>
              <w:jc w:val="center"/>
              <w:rPr>
                <w:sz w:val="16"/>
                <w:szCs w:val="16"/>
              </w:rPr>
            </w:pPr>
            <w:r w:rsidRPr="00D655D6">
              <w:rPr>
                <w:sz w:val="16"/>
                <w:szCs w:val="16"/>
              </w:rPr>
              <w:t>316</w:t>
            </w:r>
          </w:p>
        </w:tc>
        <w:tc>
          <w:tcPr>
            <w:tcW w:w="796" w:type="dxa"/>
          </w:tcPr>
          <w:p w14:paraId="0CEAADD7" w14:textId="661BC923" w:rsidR="00D655D6" w:rsidRPr="00D655D6" w:rsidRDefault="00D655D6" w:rsidP="002523F5">
            <w:pPr>
              <w:pStyle w:val="TableText"/>
              <w:ind w:right="57"/>
              <w:jc w:val="center"/>
              <w:rPr>
                <w:sz w:val="16"/>
                <w:szCs w:val="16"/>
              </w:rPr>
            </w:pPr>
            <w:r w:rsidRPr="00D655D6">
              <w:rPr>
                <w:sz w:val="16"/>
                <w:szCs w:val="16"/>
              </w:rPr>
              <w:t>219</w:t>
            </w:r>
          </w:p>
        </w:tc>
        <w:tc>
          <w:tcPr>
            <w:tcW w:w="796" w:type="dxa"/>
          </w:tcPr>
          <w:p w14:paraId="221BD78A" w14:textId="53002DAA" w:rsidR="00D655D6" w:rsidRPr="00D655D6" w:rsidRDefault="00D655D6" w:rsidP="002523F5">
            <w:pPr>
              <w:pStyle w:val="TableText"/>
              <w:ind w:right="57"/>
              <w:jc w:val="center"/>
              <w:rPr>
                <w:sz w:val="16"/>
                <w:szCs w:val="16"/>
              </w:rPr>
            </w:pPr>
            <w:r w:rsidRPr="00D655D6">
              <w:rPr>
                <w:sz w:val="16"/>
                <w:szCs w:val="16"/>
              </w:rPr>
              <w:t>535</w:t>
            </w:r>
          </w:p>
        </w:tc>
        <w:tc>
          <w:tcPr>
            <w:tcW w:w="800" w:type="dxa"/>
          </w:tcPr>
          <w:p w14:paraId="21289915" w14:textId="48E4A674" w:rsidR="00D655D6" w:rsidRPr="00D655D6" w:rsidRDefault="00D655D6" w:rsidP="002523F5">
            <w:pPr>
              <w:pStyle w:val="TableText"/>
              <w:ind w:right="57"/>
              <w:jc w:val="center"/>
              <w:rPr>
                <w:sz w:val="16"/>
                <w:szCs w:val="16"/>
              </w:rPr>
            </w:pPr>
            <w:r w:rsidRPr="00D655D6">
              <w:rPr>
                <w:sz w:val="16"/>
                <w:szCs w:val="16"/>
              </w:rPr>
              <w:t>29</w:t>
            </w:r>
          </w:p>
        </w:tc>
      </w:tr>
      <w:tr w:rsidR="00D655D6" w:rsidRPr="00D655D6" w14:paraId="0002A0EC" w14:textId="77777777" w:rsidTr="00956494">
        <w:trPr>
          <w:cantSplit/>
        </w:trPr>
        <w:tc>
          <w:tcPr>
            <w:tcW w:w="993" w:type="dxa"/>
          </w:tcPr>
          <w:p w14:paraId="7786BDCF" w14:textId="610AEB6F" w:rsidR="00D655D6" w:rsidRPr="00D655D6" w:rsidRDefault="00D655D6" w:rsidP="002523F5">
            <w:pPr>
              <w:pStyle w:val="TableText"/>
              <w:jc w:val="center"/>
              <w:rPr>
                <w:sz w:val="16"/>
                <w:szCs w:val="16"/>
              </w:rPr>
            </w:pPr>
            <w:proofErr w:type="spellStart"/>
            <w:r w:rsidRPr="00D655D6">
              <w:rPr>
                <w:sz w:val="16"/>
                <w:szCs w:val="16"/>
              </w:rPr>
              <w:t>1.D</w:t>
            </w:r>
            <w:proofErr w:type="spellEnd"/>
          </w:p>
        </w:tc>
        <w:tc>
          <w:tcPr>
            <w:tcW w:w="1703" w:type="dxa"/>
          </w:tcPr>
          <w:p w14:paraId="072C97B4" w14:textId="1E06CCD8" w:rsidR="00D655D6" w:rsidRPr="00D655D6" w:rsidRDefault="00D655D6" w:rsidP="00D655D6">
            <w:pPr>
              <w:pStyle w:val="TableText"/>
              <w:rPr>
                <w:sz w:val="16"/>
                <w:szCs w:val="16"/>
              </w:rPr>
            </w:pPr>
            <w:r w:rsidRPr="00D655D6">
              <w:rPr>
                <w:sz w:val="16"/>
                <w:szCs w:val="16"/>
              </w:rPr>
              <w:t>Greensborough Road, Yallambie Road to River</w:t>
            </w:r>
            <w:r>
              <w:rPr>
                <w:sz w:val="16"/>
                <w:szCs w:val="16"/>
              </w:rPr>
              <w:t> </w:t>
            </w:r>
            <w:r w:rsidRPr="00D655D6">
              <w:rPr>
                <w:sz w:val="16"/>
                <w:szCs w:val="16"/>
              </w:rPr>
              <w:t>Gum Walk</w:t>
            </w:r>
          </w:p>
        </w:tc>
        <w:tc>
          <w:tcPr>
            <w:tcW w:w="797" w:type="dxa"/>
          </w:tcPr>
          <w:p w14:paraId="54C47E46" w14:textId="492571F6" w:rsidR="00D655D6" w:rsidRPr="00D655D6" w:rsidRDefault="00D655D6" w:rsidP="002523F5">
            <w:pPr>
              <w:pStyle w:val="TableText"/>
              <w:ind w:right="57"/>
              <w:jc w:val="center"/>
              <w:rPr>
                <w:sz w:val="16"/>
                <w:szCs w:val="16"/>
              </w:rPr>
            </w:pPr>
            <w:r w:rsidRPr="00D655D6">
              <w:rPr>
                <w:sz w:val="16"/>
                <w:szCs w:val="16"/>
              </w:rPr>
              <w:t>168</w:t>
            </w:r>
          </w:p>
        </w:tc>
        <w:tc>
          <w:tcPr>
            <w:tcW w:w="796" w:type="dxa"/>
          </w:tcPr>
          <w:p w14:paraId="112D31E1" w14:textId="3C91CA5A" w:rsidR="00D655D6" w:rsidRPr="00D655D6" w:rsidRDefault="00D655D6" w:rsidP="002523F5">
            <w:pPr>
              <w:pStyle w:val="TableText"/>
              <w:ind w:right="57"/>
              <w:jc w:val="center"/>
              <w:rPr>
                <w:sz w:val="16"/>
                <w:szCs w:val="16"/>
              </w:rPr>
            </w:pPr>
            <w:r w:rsidRPr="00D655D6">
              <w:rPr>
                <w:sz w:val="16"/>
                <w:szCs w:val="16"/>
              </w:rPr>
              <w:t>63</w:t>
            </w:r>
          </w:p>
        </w:tc>
        <w:tc>
          <w:tcPr>
            <w:tcW w:w="796" w:type="dxa"/>
          </w:tcPr>
          <w:p w14:paraId="0DDF2E2D" w14:textId="400CAC52" w:rsidR="00D655D6" w:rsidRPr="00D655D6" w:rsidRDefault="00D655D6" w:rsidP="002523F5">
            <w:pPr>
              <w:pStyle w:val="TableText"/>
              <w:ind w:right="57"/>
              <w:jc w:val="center"/>
              <w:rPr>
                <w:sz w:val="16"/>
                <w:szCs w:val="16"/>
              </w:rPr>
            </w:pPr>
            <w:r w:rsidRPr="00D655D6">
              <w:rPr>
                <w:sz w:val="16"/>
                <w:szCs w:val="16"/>
              </w:rPr>
              <w:t>231</w:t>
            </w:r>
          </w:p>
        </w:tc>
        <w:tc>
          <w:tcPr>
            <w:tcW w:w="798" w:type="dxa"/>
          </w:tcPr>
          <w:p w14:paraId="45FB38FB" w14:textId="413BA686" w:rsidR="00D655D6" w:rsidRPr="00D655D6" w:rsidRDefault="00D655D6" w:rsidP="002523F5">
            <w:pPr>
              <w:pStyle w:val="TableText"/>
              <w:ind w:right="57"/>
              <w:jc w:val="center"/>
              <w:rPr>
                <w:sz w:val="16"/>
                <w:szCs w:val="16"/>
              </w:rPr>
            </w:pPr>
            <w:r w:rsidRPr="00D655D6">
              <w:rPr>
                <w:sz w:val="16"/>
                <w:szCs w:val="16"/>
              </w:rPr>
              <w:t>47</w:t>
            </w:r>
          </w:p>
        </w:tc>
        <w:tc>
          <w:tcPr>
            <w:tcW w:w="796" w:type="dxa"/>
          </w:tcPr>
          <w:p w14:paraId="51C5DDB5" w14:textId="28702944" w:rsidR="00D655D6" w:rsidRPr="00D655D6" w:rsidRDefault="00D655D6" w:rsidP="002523F5">
            <w:pPr>
              <w:pStyle w:val="TableText"/>
              <w:ind w:right="57"/>
              <w:jc w:val="center"/>
              <w:rPr>
                <w:sz w:val="16"/>
                <w:szCs w:val="16"/>
              </w:rPr>
            </w:pPr>
            <w:r w:rsidRPr="00D655D6">
              <w:rPr>
                <w:sz w:val="16"/>
                <w:szCs w:val="16"/>
              </w:rPr>
              <w:t>117</w:t>
            </w:r>
          </w:p>
        </w:tc>
        <w:tc>
          <w:tcPr>
            <w:tcW w:w="796" w:type="dxa"/>
          </w:tcPr>
          <w:p w14:paraId="2ED75181" w14:textId="71EBCD39" w:rsidR="00D655D6" w:rsidRPr="00D655D6" w:rsidRDefault="00D655D6" w:rsidP="002523F5">
            <w:pPr>
              <w:pStyle w:val="TableText"/>
              <w:ind w:right="57"/>
              <w:jc w:val="center"/>
              <w:rPr>
                <w:sz w:val="16"/>
                <w:szCs w:val="16"/>
              </w:rPr>
            </w:pPr>
            <w:r w:rsidRPr="00D655D6">
              <w:rPr>
                <w:sz w:val="16"/>
                <w:szCs w:val="16"/>
              </w:rPr>
              <w:t>31</w:t>
            </w:r>
          </w:p>
        </w:tc>
        <w:tc>
          <w:tcPr>
            <w:tcW w:w="796" w:type="dxa"/>
          </w:tcPr>
          <w:p w14:paraId="155E9928" w14:textId="7E2CF465" w:rsidR="00D655D6" w:rsidRPr="00D655D6" w:rsidRDefault="00D655D6" w:rsidP="002523F5">
            <w:pPr>
              <w:pStyle w:val="TableText"/>
              <w:ind w:right="57"/>
              <w:jc w:val="center"/>
              <w:rPr>
                <w:sz w:val="16"/>
                <w:szCs w:val="16"/>
              </w:rPr>
            </w:pPr>
            <w:r w:rsidRPr="00D655D6">
              <w:rPr>
                <w:sz w:val="16"/>
                <w:szCs w:val="16"/>
              </w:rPr>
              <w:t>148</w:t>
            </w:r>
          </w:p>
        </w:tc>
        <w:tc>
          <w:tcPr>
            <w:tcW w:w="800" w:type="dxa"/>
          </w:tcPr>
          <w:p w14:paraId="69265E75" w14:textId="1DA8CE17" w:rsidR="00D655D6" w:rsidRPr="00D655D6" w:rsidRDefault="00D655D6" w:rsidP="002523F5">
            <w:pPr>
              <w:pStyle w:val="TableText"/>
              <w:ind w:right="57"/>
              <w:jc w:val="center"/>
              <w:rPr>
                <w:sz w:val="16"/>
                <w:szCs w:val="16"/>
              </w:rPr>
            </w:pPr>
            <w:r w:rsidRPr="00D655D6">
              <w:rPr>
                <w:sz w:val="16"/>
                <w:szCs w:val="16"/>
              </w:rPr>
              <w:t>67</w:t>
            </w:r>
          </w:p>
        </w:tc>
      </w:tr>
      <w:tr w:rsidR="00D655D6" w:rsidRPr="00D655D6" w14:paraId="6C7DB026" w14:textId="77777777" w:rsidTr="00956494">
        <w:trPr>
          <w:cantSplit/>
        </w:trPr>
        <w:tc>
          <w:tcPr>
            <w:tcW w:w="993" w:type="dxa"/>
          </w:tcPr>
          <w:p w14:paraId="2D90EAA2" w14:textId="6B11C7BD" w:rsidR="00D655D6" w:rsidRPr="00D655D6" w:rsidRDefault="00D655D6" w:rsidP="002523F5">
            <w:pPr>
              <w:pStyle w:val="TableText"/>
              <w:jc w:val="center"/>
              <w:rPr>
                <w:sz w:val="16"/>
                <w:szCs w:val="16"/>
              </w:rPr>
            </w:pPr>
            <w:proofErr w:type="spellStart"/>
            <w:r w:rsidRPr="00D655D6">
              <w:rPr>
                <w:sz w:val="16"/>
                <w:szCs w:val="16"/>
              </w:rPr>
              <w:t>2.E</w:t>
            </w:r>
            <w:proofErr w:type="spellEnd"/>
          </w:p>
        </w:tc>
        <w:tc>
          <w:tcPr>
            <w:tcW w:w="1703" w:type="dxa"/>
          </w:tcPr>
          <w:p w14:paraId="2B862038" w14:textId="72755D0C" w:rsidR="00D655D6" w:rsidRPr="00D655D6" w:rsidRDefault="00D655D6" w:rsidP="00D655D6">
            <w:pPr>
              <w:pStyle w:val="TableText"/>
              <w:rPr>
                <w:sz w:val="16"/>
                <w:szCs w:val="16"/>
              </w:rPr>
            </w:pPr>
            <w:r w:rsidRPr="00D655D6">
              <w:rPr>
                <w:sz w:val="16"/>
                <w:szCs w:val="16"/>
              </w:rPr>
              <w:t>Manningham Road to Koonung Creek, Bulleen.</w:t>
            </w:r>
          </w:p>
        </w:tc>
        <w:tc>
          <w:tcPr>
            <w:tcW w:w="797" w:type="dxa"/>
          </w:tcPr>
          <w:p w14:paraId="538ED63D" w14:textId="1B7F8395" w:rsidR="00D655D6" w:rsidRPr="00D655D6" w:rsidRDefault="00D655D6" w:rsidP="002523F5">
            <w:pPr>
              <w:pStyle w:val="TableText"/>
              <w:ind w:right="57"/>
              <w:jc w:val="center"/>
              <w:rPr>
                <w:sz w:val="16"/>
                <w:szCs w:val="16"/>
              </w:rPr>
            </w:pPr>
            <w:r w:rsidRPr="00D655D6">
              <w:rPr>
                <w:sz w:val="16"/>
                <w:szCs w:val="16"/>
              </w:rPr>
              <w:t>636</w:t>
            </w:r>
          </w:p>
        </w:tc>
        <w:tc>
          <w:tcPr>
            <w:tcW w:w="796" w:type="dxa"/>
          </w:tcPr>
          <w:p w14:paraId="29BDD075" w14:textId="05E7A61A" w:rsidR="00D655D6" w:rsidRPr="00D655D6" w:rsidRDefault="00D655D6" w:rsidP="002523F5">
            <w:pPr>
              <w:pStyle w:val="TableText"/>
              <w:ind w:right="57"/>
              <w:jc w:val="center"/>
              <w:rPr>
                <w:sz w:val="16"/>
                <w:szCs w:val="16"/>
              </w:rPr>
            </w:pPr>
            <w:r w:rsidRPr="00D655D6">
              <w:rPr>
                <w:sz w:val="16"/>
                <w:szCs w:val="16"/>
              </w:rPr>
              <w:t>269</w:t>
            </w:r>
          </w:p>
        </w:tc>
        <w:tc>
          <w:tcPr>
            <w:tcW w:w="796" w:type="dxa"/>
          </w:tcPr>
          <w:p w14:paraId="71F2DA5D" w14:textId="22DBE50D" w:rsidR="00D655D6" w:rsidRPr="00D655D6" w:rsidRDefault="00D655D6" w:rsidP="002523F5">
            <w:pPr>
              <w:pStyle w:val="TableText"/>
              <w:ind w:right="57"/>
              <w:jc w:val="center"/>
              <w:rPr>
                <w:sz w:val="16"/>
                <w:szCs w:val="16"/>
              </w:rPr>
            </w:pPr>
            <w:r w:rsidRPr="00D655D6">
              <w:rPr>
                <w:sz w:val="16"/>
                <w:szCs w:val="16"/>
              </w:rPr>
              <w:t>905</w:t>
            </w:r>
          </w:p>
        </w:tc>
        <w:tc>
          <w:tcPr>
            <w:tcW w:w="798" w:type="dxa"/>
          </w:tcPr>
          <w:p w14:paraId="0CB01507" w14:textId="68EEE0A3" w:rsidR="00D655D6" w:rsidRPr="00D655D6" w:rsidRDefault="00D655D6" w:rsidP="002523F5">
            <w:pPr>
              <w:pStyle w:val="TableText"/>
              <w:ind w:right="57"/>
              <w:jc w:val="center"/>
              <w:rPr>
                <w:sz w:val="16"/>
                <w:szCs w:val="16"/>
              </w:rPr>
            </w:pPr>
            <w:r w:rsidRPr="00D655D6">
              <w:rPr>
                <w:sz w:val="16"/>
                <w:szCs w:val="16"/>
              </w:rPr>
              <w:t>95</w:t>
            </w:r>
          </w:p>
        </w:tc>
        <w:tc>
          <w:tcPr>
            <w:tcW w:w="796" w:type="dxa"/>
          </w:tcPr>
          <w:p w14:paraId="5A236F1B" w14:textId="2F2CC0E8" w:rsidR="00D655D6" w:rsidRPr="00D655D6" w:rsidRDefault="00D655D6" w:rsidP="002523F5">
            <w:pPr>
              <w:pStyle w:val="TableText"/>
              <w:ind w:right="57"/>
              <w:jc w:val="center"/>
              <w:rPr>
                <w:sz w:val="16"/>
                <w:szCs w:val="16"/>
              </w:rPr>
            </w:pPr>
            <w:r w:rsidRPr="00D655D6">
              <w:rPr>
                <w:sz w:val="16"/>
                <w:szCs w:val="16"/>
              </w:rPr>
              <w:t>201</w:t>
            </w:r>
          </w:p>
        </w:tc>
        <w:tc>
          <w:tcPr>
            <w:tcW w:w="796" w:type="dxa"/>
          </w:tcPr>
          <w:p w14:paraId="1C6A362D" w14:textId="62F14923" w:rsidR="00D655D6" w:rsidRPr="00D655D6" w:rsidRDefault="00D655D6" w:rsidP="002523F5">
            <w:pPr>
              <w:pStyle w:val="TableText"/>
              <w:ind w:right="57"/>
              <w:jc w:val="center"/>
              <w:rPr>
                <w:sz w:val="16"/>
                <w:szCs w:val="16"/>
              </w:rPr>
            </w:pPr>
            <w:r w:rsidRPr="00D655D6">
              <w:rPr>
                <w:sz w:val="16"/>
                <w:szCs w:val="16"/>
              </w:rPr>
              <w:t>117</w:t>
            </w:r>
          </w:p>
        </w:tc>
        <w:tc>
          <w:tcPr>
            <w:tcW w:w="796" w:type="dxa"/>
          </w:tcPr>
          <w:p w14:paraId="31AD2E3F" w14:textId="5D8FC125" w:rsidR="00D655D6" w:rsidRPr="00D655D6" w:rsidRDefault="00D655D6" w:rsidP="002523F5">
            <w:pPr>
              <w:pStyle w:val="TableText"/>
              <w:ind w:right="57"/>
              <w:jc w:val="center"/>
              <w:rPr>
                <w:sz w:val="16"/>
                <w:szCs w:val="16"/>
              </w:rPr>
            </w:pPr>
            <w:r w:rsidRPr="00D655D6">
              <w:rPr>
                <w:sz w:val="16"/>
                <w:szCs w:val="16"/>
              </w:rPr>
              <w:t>318</w:t>
            </w:r>
          </w:p>
        </w:tc>
        <w:tc>
          <w:tcPr>
            <w:tcW w:w="800" w:type="dxa"/>
          </w:tcPr>
          <w:p w14:paraId="5BD3EED1" w14:textId="6EF184D3" w:rsidR="00D655D6" w:rsidRPr="00D655D6" w:rsidRDefault="00D655D6" w:rsidP="002523F5">
            <w:pPr>
              <w:pStyle w:val="TableText"/>
              <w:ind w:right="57"/>
              <w:jc w:val="center"/>
              <w:rPr>
                <w:sz w:val="16"/>
                <w:szCs w:val="16"/>
              </w:rPr>
            </w:pPr>
            <w:r w:rsidRPr="00D655D6">
              <w:rPr>
                <w:sz w:val="16"/>
                <w:szCs w:val="16"/>
              </w:rPr>
              <w:t>86</w:t>
            </w:r>
          </w:p>
        </w:tc>
      </w:tr>
      <w:tr w:rsidR="00D655D6" w:rsidRPr="00D655D6" w14:paraId="3CDA3022" w14:textId="77777777" w:rsidTr="00956494">
        <w:trPr>
          <w:cantSplit/>
        </w:trPr>
        <w:tc>
          <w:tcPr>
            <w:tcW w:w="993" w:type="dxa"/>
          </w:tcPr>
          <w:p w14:paraId="2CDB950C" w14:textId="4D5B4A65" w:rsidR="00D655D6" w:rsidRPr="00D655D6" w:rsidRDefault="00D655D6" w:rsidP="002523F5">
            <w:pPr>
              <w:pStyle w:val="TableText"/>
              <w:jc w:val="center"/>
              <w:rPr>
                <w:sz w:val="16"/>
                <w:szCs w:val="16"/>
              </w:rPr>
            </w:pPr>
            <w:proofErr w:type="spellStart"/>
            <w:r w:rsidRPr="00D655D6">
              <w:rPr>
                <w:sz w:val="16"/>
                <w:szCs w:val="16"/>
              </w:rPr>
              <w:t>3.F</w:t>
            </w:r>
            <w:proofErr w:type="spellEnd"/>
          </w:p>
        </w:tc>
        <w:tc>
          <w:tcPr>
            <w:tcW w:w="1703" w:type="dxa"/>
          </w:tcPr>
          <w:p w14:paraId="7EF1AEEB" w14:textId="6DCA7F28" w:rsidR="00D655D6" w:rsidRPr="00D655D6" w:rsidRDefault="00D655D6" w:rsidP="00D655D6">
            <w:pPr>
              <w:pStyle w:val="TableText"/>
              <w:rPr>
                <w:sz w:val="16"/>
                <w:szCs w:val="16"/>
              </w:rPr>
            </w:pPr>
            <w:r w:rsidRPr="00D655D6">
              <w:rPr>
                <w:sz w:val="16"/>
                <w:szCs w:val="16"/>
              </w:rPr>
              <w:t>Hoddle Street to Belford</w:t>
            </w:r>
            <w:r>
              <w:rPr>
                <w:sz w:val="16"/>
                <w:szCs w:val="16"/>
              </w:rPr>
              <w:t> </w:t>
            </w:r>
            <w:r w:rsidRPr="00D655D6">
              <w:rPr>
                <w:sz w:val="16"/>
                <w:szCs w:val="16"/>
              </w:rPr>
              <w:t>Road</w:t>
            </w:r>
          </w:p>
        </w:tc>
        <w:tc>
          <w:tcPr>
            <w:tcW w:w="797" w:type="dxa"/>
          </w:tcPr>
          <w:p w14:paraId="18D06B1A" w14:textId="6027ADE6" w:rsidR="00D655D6" w:rsidRPr="00D655D6" w:rsidRDefault="00D655D6" w:rsidP="002523F5">
            <w:pPr>
              <w:pStyle w:val="TableText"/>
              <w:ind w:right="57"/>
              <w:jc w:val="center"/>
              <w:rPr>
                <w:sz w:val="16"/>
                <w:szCs w:val="16"/>
              </w:rPr>
            </w:pPr>
            <w:r w:rsidRPr="00D655D6">
              <w:rPr>
                <w:sz w:val="16"/>
                <w:szCs w:val="16"/>
              </w:rPr>
              <w:t>411</w:t>
            </w:r>
          </w:p>
        </w:tc>
        <w:tc>
          <w:tcPr>
            <w:tcW w:w="796" w:type="dxa"/>
          </w:tcPr>
          <w:p w14:paraId="0EA9967F" w14:textId="6D473E2C" w:rsidR="00D655D6" w:rsidRPr="00D655D6" w:rsidRDefault="00D655D6" w:rsidP="002523F5">
            <w:pPr>
              <w:pStyle w:val="TableText"/>
              <w:ind w:right="57"/>
              <w:jc w:val="center"/>
              <w:rPr>
                <w:sz w:val="16"/>
                <w:szCs w:val="16"/>
              </w:rPr>
            </w:pPr>
            <w:r w:rsidRPr="00D655D6">
              <w:rPr>
                <w:sz w:val="16"/>
                <w:szCs w:val="16"/>
              </w:rPr>
              <w:t>149</w:t>
            </w:r>
          </w:p>
        </w:tc>
        <w:tc>
          <w:tcPr>
            <w:tcW w:w="796" w:type="dxa"/>
          </w:tcPr>
          <w:p w14:paraId="1AFF35A5" w14:textId="61291438" w:rsidR="00D655D6" w:rsidRPr="00D655D6" w:rsidRDefault="00D655D6" w:rsidP="002523F5">
            <w:pPr>
              <w:pStyle w:val="TableText"/>
              <w:ind w:right="57"/>
              <w:jc w:val="center"/>
              <w:rPr>
                <w:sz w:val="16"/>
                <w:szCs w:val="16"/>
              </w:rPr>
            </w:pPr>
            <w:r w:rsidRPr="00D655D6">
              <w:rPr>
                <w:sz w:val="16"/>
                <w:szCs w:val="16"/>
              </w:rPr>
              <w:t>560</w:t>
            </w:r>
          </w:p>
        </w:tc>
        <w:tc>
          <w:tcPr>
            <w:tcW w:w="798" w:type="dxa"/>
          </w:tcPr>
          <w:p w14:paraId="4BB9B490" w14:textId="7FF99A75" w:rsidR="00D655D6" w:rsidRPr="00D655D6" w:rsidRDefault="00D655D6" w:rsidP="002523F5">
            <w:pPr>
              <w:pStyle w:val="TableText"/>
              <w:ind w:right="57"/>
              <w:jc w:val="center"/>
              <w:rPr>
                <w:sz w:val="16"/>
                <w:szCs w:val="16"/>
              </w:rPr>
            </w:pPr>
            <w:r w:rsidRPr="00D655D6">
              <w:rPr>
                <w:sz w:val="16"/>
                <w:szCs w:val="16"/>
              </w:rPr>
              <w:t>528</w:t>
            </w:r>
          </w:p>
        </w:tc>
        <w:tc>
          <w:tcPr>
            <w:tcW w:w="796" w:type="dxa"/>
          </w:tcPr>
          <w:p w14:paraId="2E50C5F1" w14:textId="25A76CD9" w:rsidR="00D655D6" w:rsidRPr="00D655D6" w:rsidRDefault="00D655D6" w:rsidP="002523F5">
            <w:pPr>
              <w:pStyle w:val="TableText"/>
              <w:ind w:right="57"/>
              <w:jc w:val="center"/>
              <w:rPr>
                <w:sz w:val="16"/>
                <w:szCs w:val="16"/>
              </w:rPr>
            </w:pPr>
            <w:r w:rsidRPr="00D655D6">
              <w:rPr>
                <w:sz w:val="16"/>
                <w:szCs w:val="16"/>
              </w:rPr>
              <w:t>1,276</w:t>
            </w:r>
          </w:p>
        </w:tc>
        <w:tc>
          <w:tcPr>
            <w:tcW w:w="796" w:type="dxa"/>
          </w:tcPr>
          <w:p w14:paraId="6BC668EB" w14:textId="23077B81" w:rsidR="00D655D6" w:rsidRPr="00D655D6" w:rsidRDefault="00D655D6" w:rsidP="002523F5">
            <w:pPr>
              <w:pStyle w:val="TableText"/>
              <w:ind w:right="57"/>
              <w:jc w:val="center"/>
              <w:rPr>
                <w:sz w:val="16"/>
                <w:szCs w:val="16"/>
              </w:rPr>
            </w:pPr>
            <w:r w:rsidRPr="00D655D6">
              <w:rPr>
                <w:sz w:val="16"/>
                <w:szCs w:val="16"/>
              </w:rPr>
              <w:t>911</w:t>
            </w:r>
          </w:p>
        </w:tc>
        <w:tc>
          <w:tcPr>
            <w:tcW w:w="796" w:type="dxa"/>
          </w:tcPr>
          <w:p w14:paraId="35B3EC51" w14:textId="7119BFF4" w:rsidR="00D655D6" w:rsidRPr="00D655D6" w:rsidRDefault="00D655D6" w:rsidP="002523F5">
            <w:pPr>
              <w:pStyle w:val="TableText"/>
              <w:ind w:right="57"/>
              <w:jc w:val="center"/>
              <w:rPr>
                <w:sz w:val="16"/>
                <w:szCs w:val="16"/>
              </w:rPr>
            </w:pPr>
            <w:r w:rsidRPr="00D655D6">
              <w:rPr>
                <w:sz w:val="16"/>
                <w:szCs w:val="16"/>
              </w:rPr>
              <w:t>2,187</w:t>
            </w:r>
          </w:p>
        </w:tc>
        <w:tc>
          <w:tcPr>
            <w:tcW w:w="800" w:type="dxa"/>
          </w:tcPr>
          <w:p w14:paraId="527DBD76" w14:textId="03E5E769" w:rsidR="00D655D6" w:rsidRPr="00D655D6" w:rsidRDefault="00D655D6" w:rsidP="002523F5">
            <w:pPr>
              <w:pStyle w:val="TableText"/>
              <w:ind w:right="57"/>
              <w:jc w:val="center"/>
              <w:rPr>
                <w:sz w:val="16"/>
                <w:szCs w:val="16"/>
              </w:rPr>
            </w:pPr>
            <w:r w:rsidRPr="00D655D6">
              <w:rPr>
                <w:sz w:val="16"/>
                <w:szCs w:val="16"/>
              </w:rPr>
              <w:t>1,140</w:t>
            </w:r>
          </w:p>
        </w:tc>
      </w:tr>
      <w:tr w:rsidR="00D655D6" w:rsidRPr="00D655D6" w14:paraId="67E7FA91" w14:textId="77777777" w:rsidTr="00956494">
        <w:trPr>
          <w:cantSplit/>
        </w:trPr>
        <w:tc>
          <w:tcPr>
            <w:tcW w:w="993" w:type="dxa"/>
          </w:tcPr>
          <w:p w14:paraId="6423C2F0" w14:textId="6BA12D6D" w:rsidR="00D655D6" w:rsidRPr="00D655D6" w:rsidRDefault="00D655D6" w:rsidP="002523F5">
            <w:pPr>
              <w:pStyle w:val="TableText"/>
              <w:jc w:val="center"/>
              <w:rPr>
                <w:sz w:val="16"/>
                <w:szCs w:val="16"/>
              </w:rPr>
            </w:pPr>
            <w:proofErr w:type="spellStart"/>
            <w:r w:rsidRPr="00D655D6">
              <w:rPr>
                <w:sz w:val="16"/>
                <w:szCs w:val="16"/>
              </w:rPr>
              <w:t>3.G</w:t>
            </w:r>
            <w:proofErr w:type="spellEnd"/>
          </w:p>
        </w:tc>
        <w:tc>
          <w:tcPr>
            <w:tcW w:w="1703" w:type="dxa"/>
          </w:tcPr>
          <w:p w14:paraId="4AFA6B18" w14:textId="19BC4EEA" w:rsidR="00D655D6" w:rsidRPr="00D655D6" w:rsidRDefault="00D655D6" w:rsidP="00D655D6">
            <w:pPr>
              <w:pStyle w:val="TableText"/>
              <w:rPr>
                <w:sz w:val="16"/>
                <w:szCs w:val="16"/>
              </w:rPr>
            </w:pPr>
            <w:r w:rsidRPr="00D655D6">
              <w:rPr>
                <w:sz w:val="16"/>
                <w:szCs w:val="16"/>
              </w:rPr>
              <w:t>Belford Road to Bulleen</w:t>
            </w:r>
            <w:r>
              <w:rPr>
                <w:sz w:val="16"/>
                <w:szCs w:val="16"/>
              </w:rPr>
              <w:t> </w:t>
            </w:r>
            <w:r w:rsidRPr="00D655D6">
              <w:rPr>
                <w:sz w:val="16"/>
                <w:szCs w:val="16"/>
              </w:rPr>
              <w:t>Interchange</w:t>
            </w:r>
          </w:p>
        </w:tc>
        <w:tc>
          <w:tcPr>
            <w:tcW w:w="797" w:type="dxa"/>
          </w:tcPr>
          <w:p w14:paraId="03EB65DE" w14:textId="75FE270C" w:rsidR="00D655D6" w:rsidRPr="00D655D6" w:rsidRDefault="00D655D6" w:rsidP="002523F5">
            <w:pPr>
              <w:pStyle w:val="TableText"/>
              <w:ind w:right="57"/>
              <w:jc w:val="center"/>
              <w:rPr>
                <w:sz w:val="16"/>
                <w:szCs w:val="16"/>
              </w:rPr>
            </w:pPr>
            <w:r w:rsidRPr="00D655D6">
              <w:rPr>
                <w:sz w:val="16"/>
                <w:szCs w:val="16"/>
              </w:rPr>
              <w:t>1,148</w:t>
            </w:r>
          </w:p>
        </w:tc>
        <w:tc>
          <w:tcPr>
            <w:tcW w:w="796" w:type="dxa"/>
          </w:tcPr>
          <w:p w14:paraId="78AFA992" w14:textId="322CF2FE" w:rsidR="00D655D6" w:rsidRPr="00D655D6" w:rsidRDefault="00D655D6" w:rsidP="002523F5">
            <w:pPr>
              <w:pStyle w:val="TableText"/>
              <w:ind w:right="57"/>
              <w:jc w:val="center"/>
              <w:rPr>
                <w:sz w:val="16"/>
                <w:szCs w:val="16"/>
              </w:rPr>
            </w:pPr>
            <w:r w:rsidRPr="00D655D6">
              <w:rPr>
                <w:sz w:val="16"/>
                <w:szCs w:val="16"/>
              </w:rPr>
              <w:t>573</w:t>
            </w:r>
          </w:p>
        </w:tc>
        <w:tc>
          <w:tcPr>
            <w:tcW w:w="796" w:type="dxa"/>
          </w:tcPr>
          <w:p w14:paraId="06094186" w14:textId="0172C907" w:rsidR="00D655D6" w:rsidRPr="00D655D6" w:rsidRDefault="00D655D6" w:rsidP="002523F5">
            <w:pPr>
              <w:pStyle w:val="TableText"/>
              <w:ind w:right="57"/>
              <w:jc w:val="center"/>
              <w:rPr>
                <w:sz w:val="16"/>
                <w:szCs w:val="16"/>
              </w:rPr>
            </w:pPr>
            <w:r w:rsidRPr="00D655D6">
              <w:rPr>
                <w:sz w:val="16"/>
                <w:szCs w:val="16"/>
              </w:rPr>
              <w:t>1,721</w:t>
            </w:r>
          </w:p>
        </w:tc>
        <w:tc>
          <w:tcPr>
            <w:tcW w:w="798" w:type="dxa"/>
          </w:tcPr>
          <w:p w14:paraId="2C237258" w14:textId="2B96C159" w:rsidR="00D655D6" w:rsidRPr="00D655D6" w:rsidRDefault="00D655D6" w:rsidP="002523F5">
            <w:pPr>
              <w:pStyle w:val="TableText"/>
              <w:ind w:right="57"/>
              <w:jc w:val="center"/>
              <w:rPr>
                <w:sz w:val="16"/>
                <w:szCs w:val="16"/>
              </w:rPr>
            </w:pPr>
            <w:r w:rsidRPr="00D655D6">
              <w:rPr>
                <w:sz w:val="16"/>
                <w:szCs w:val="16"/>
              </w:rPr>
              <w:t>906</w:t>
            </w:r>
          </w:p>
        </w:tc>
        <w:tc>
          <w:tcPr>
            <w:tcW w:w="796" w:type="dxa"/>
          </w:tcPr>
          <w:p w14:paraId="66E66A71" w14:textId="518448D3" w:rsidR="00D655D6" w:rsidRPr="00D655D6" w:rsidRDefault="00D655D6" w:rsidP="002523F5">
            <w:pPr>
              <w:pStyle w:val="TableText"/>
              <w:ind w:right="57"/>
              <w:jc w:val="center"/>
              <w:rPr>
                <w:sz w:val="16"/>
                <w:szCs w:val="16"/>
              </w:rPr>
            </w:pPr>
            <w:r w:rsidRPr="00D655D6">
              <w:rPr>
                <w:sz w:val="16"/>
                <w:szCs w:val="16"/>
              </w:rPr>
              <w:t>668</w:t>
            </w:r>
          </w:p>
        </w:tc>
        <w:tc>
          <w:tcPr>
            <w:tcW w:w="796" w:type="dxa"/>
          </w:tcPr>
          <w:p w14:paraId="308E4E0A" w14:textId="5AEAB5A8" w:rsidR="00D655D6" w:rsidRPr="00D655D6" w:rsidRDefault="00D655D6" w:rsidP="002523F5">
            <w:pPr>
              <w:pStyle w:val="TableText"/>
              <w:ind w:right="57"/>
              <w:jc w:val="center"/>
              <w:rPr>
                <w:sz w:val="16"/>
                <w:szCs w:val="16"/>
              </w:rPr>
            </w:pPr>
            <w:r w:rsidRPr="00D655D6">
              <w:rPr>
                <w:sz w:val="16"/>
                <w:szCs w:val="16"/>
              </w:rPr>
              <w:t>493</w:t>
            </w:r>
          </w:p>
        </w:tc>
        <w:tc>
          <w:tcPr>
            <w:tcW w:w="796" w:type="dxa"/>
          </w:tcPr>
          <w:p w14:paraId="5E549911" w14:textId="7947DEDF" w:rsidR="00D655D6" w:rsidRPr="00D655D6" w:rsidRDefault="00D655D6" w:rsidP="002523F5">
            <w:pPr>
              <w:pStyle w:val="TableText"/>
              <w:ind w:right="57"/>
              <w:jc w:val="center"/>
              <w:rPr>
                <w:sz w:val="16"/>
                <w:szCs w:val="16"/>
              </w:rPr>
            </w:pPr>
            <w:r w:rsidRPr="00D655D6">
              <w:rPr>
                <w:sz w:val="16"/>
                <w:szCs w:val="16"/>
              </w:rPr>
              <w:t>1,161</w:t>
            </w:r>
          </w:p>
        </w:tc>
        <w:tc>
          <w:tcPr>
            <w:tcW w:w="800" w:type="dxa"/>
          </w:tcPr>
          <w:p w14:paraId="6E810D4B" w14:textId="553DFFFB" w:rsidR="00D655D6" w:rsidRPr="00D655D6" w:rsidRDefault="00D655D6" w:rsidP="002523F5">
            <w:pPr>
              <w:pStyle w:val="TableText"/>
              <w:ind w:right="57"/>
              <w:jc w:val="center"/>
              <w:rPr>
                <w:sz w:val="16"/>
                <w:szCs w:val="16"/>
              </w:rPr>
            </w:pPr>
            <w:r w:rsidRPr="00D655D6">
              <w:rPr>
                <w:sz w:val="16"/>
                <w:szCs w:val="16"/>
              </w:rPr>
              <w:t>1,059</w:t>
            </w:r>
          </w:p>
        </w:tc>
      </w:tr>
      <w:tr w:rsidR="00D655D6" w:rsidRPr="00D655D6" w14:paraId="76EB625B" w14:textId="77777777" w:rsidTr="00956494">
        <w:trPr>
          <w:cantSplit/>
        </w:trPr>
        <w:tc>
          <w:tcPr>
            <w:tcW w:w="993" w:type="dxa"/>
          </w:tcPr>
          <w:p w14:paraId="4984847C" w14:textId="41B97099" w:rsidR="00D655D6" w:rsidRPr="00D655D6" w:rsidRDefault="00D655D6" w:rsidP="002523F5">
            <w:pPr>
              <w:pStyle w:val="TableText"/>
              <w:jc w:val="center"/>
              <w:rPr>
                <w:sz w:val="16"/>
                <w:szCs w:val="16"/>
              </w:rPr>
            </w:pPr>
            <w:proofErr w:type="spellStart"/>
            <w:r w:rsidRPr="00D655D6">
              <w:rPr>
                <w:sz w:val="16"/>
                <w:szCs w:val="16"/>
              </w:rPr>
              <w:t>3.H</w:t>
            </w:r>
            <w:proofErr w:type="spellEnd"/>
          </w:p>
        </w:tc>
        <w:tc>
          <w:tcPr>
            <w:tcW w:w="1703" w:type="dxa"/>
          </w:tcPr>
          <w:p w14:paraId="7BDB73E4" w14:textId="6E0E6913" w:rsidR="00D655D6" w:rsidRPr="00D655D6" w:rsidRDefault="00D655D6" w:rsidP="00D655D6">
            <w:pPr>
              <w:pStyle w:val="TableText"/>
              <w:rPr>
                <w:sz w:val="16"/>
                <w:szCs w:val="16"/>
              </w:rPr>
            </w:pPr>
            <w:r w:rsidRPr="00D655D6">
              <w:rPr>
                <w:sz w:val="16"/>
                <w:szCs w:val="16"/>
              </w:rPr>
              <w:t>Bulleen Interchange to Doncaster Road</w:t>
            </w:r>
          </w:p>
        </w:tc>
        <w:tc>
          <w:tcPr>
            <w:tcW w:w="797" w:type="dxa"/>
          </w:tcPr>
          <w:p w14:paraId="2CF9F2C8" w14:textId="39E1E4EE" w:rsidR="00D655D6" w:rsidRPr="00D655D6" w:rsidRDefault="00D655D6" w:rsidP="002523F5">
            <w:pPr>
              <w:pStyle w:val="TableText"/>
              <w:ind w:right="57"/>
              <w:jc w:val="center"/>
              <w:rPr>
                <w:sz w:val="16"/>
                <w:szCs w:val="16"/>
              </w:rPr>
            </w:pPr>
            <w:r w:rsidRPr="00D655D6">
              <w:rPr>
                <w:sz w:val="16"/>
                <w:szCs w:val="16"/>
              </w:rPr>
              <w:t>1,488</w:t>
            </w:r>
          </w:p>
        </w:tc>
        <w:tc>
          <w:tcPr>
            <w:tcW w:w="796" w:type="dxa"/>
          </w:tcPr>
          <w:p w14:paraId="0BE3AD5D" w14:textId="2A184F03" w:rsidR="00D655D6" w:rsidRPr="00D655D6" w:rsidRDefault="00D655D6" w:rsidP="002523F5">
            <w:pPr>
              <w:pStyle w:val="TableText"/>
              <w:ind w:right="57"/>
              <w:jc w:val="center"/>
              <w:rPr>
                <w:sz w:val="16"/>
                <w:szCs w:val="16"/>
              </w:rPr>
            </w:pPr>
            <w:r w:rsidRPr="00D655D6">
              <w:rPr>
                <w:sz w:val="16"/>
                <w:szCs w:val="16"/>
              </w:rPr>
              <w:t>981</w:t>
            </w:r>
          </w:p>
        </w:tc>
        <w:tc>
          <w:tcPr>
            <w:tcW w:w="796" w:type="dxa"/>
          </w:tcPr>
          <w:p w14:paraId="387E7FEF" w14:textId="019BE3AF" w:rsidR="00D655D6" w:rsidRPr="00D655D6" w:rsidRDefault="00D655D6" w:rsidP="002523F5">
            <w:pPr>
              <w:pStyle w:val="TableText"/>
              <w:ind w:right="57"/>
              <w:jc w:val="center"/>
              <w:rPr>
                <w:sz w:val="16"/>
                <w:szCs w:val="16"/>
              </w:rPr>
            </w:pPr>
            <w:r w:rsidRPr="00D655D6">
              <w:rPr>
                <w:sz w:val="16"/>
                <w:szCs w:val="16"/>
              </w:rPr>
              <w:t>2,469</w:t>
            </w:r>
          </w:p>
        </w:tc>
        <w:tc>
          <w:tcPr>
            <w:tcW w:w="798" w:type="dxa"/>
          </w:tcPr>
          <w:p w14:paraId="67FEC1AC" w14:textId="547A6FE3" w:rsidR="00D655D6" w:rsidRPr="00D655D6" w:rsidRDefault="00D655D6" w:rsidP="002523F5">
            <w:pPr>
              <w:pStyle w:val="TableText"/>
              <w:ind w:right="57"/>
              <w:jc w:val="center"/>
              <w:rPr>
                <w:sz w:val="16"/>
                <w:szCs w:val="16"/>
              </w:rPr>
            </w:pPr>
            <w:r w:rsidRPr="00D655D6">
              <w:rPr>
                <w:sz w:val="16"/>
                <w:szCs w:val="16"/>
              </w:rPr>
              <w:t>1,282</w:t>
            </w:r>
          </w:p>
        </w:tc>
        <w:tc>
          <w:tcPr>
            <w:tcW w:w="796" w:type="dxa"/>
          </w:tcPr>
          <w:p w14:paraId="3358D91F" w14:textId="782343F6" w:rsidR="00D655D6" w:rsidRPr="00D655D6" w:rsidRDefault="00D655D6" w:rsidP="002523F5">
            <w:pPr>
              <w:pStyle w:val="TableText"/>
              <w:ind w:right="57"/>
              <w:jc w:val="center"/>
              <w:rPr>
                <w:sz w:val="16"/>
                <w:szCs w:val="16"/>
              </w:rPr>
            </w:pPr>
            <w:r w:rsidRPr="00D655D6">
              <w:rPr>
                <w:sz w:val="16"/>
                <w:szCs w:val="16"/>
              </w:rPr>
              <w:t>731</w:t>
            </w:r>
          </w:p>
        </w:tc>
        <w:tc>
          <w:tcPr>
            <w:tcW w:w="796" w:type="dxa"/>
          </w:tcPr>
          <w:p w14:paraId="728E5AD7" w14:textId="7BF31A44" w:rsidR="00D655D6" w:rsidRPr="00D655D6" w:rsidRDefault="00D655D6" w:rsidP="002523F5">
            <w:pPr>
              <w:pStyle w:val="TableText"/>
              <w:ind w:right="57"/>
              <w:jc w:val="center"/>
              <w:rPr>
                <w:sz w:val="16"/>
                <w:szCs w:val="16"/>
              </w:rPr>
            </w:pPr>
            <w:r w:rsidRPr="00D655D6">
              <w:rPr>
                <w:sz w:val="16"/>
                <w:szCs w:val="16"/>
              </w:rPr>
              <w:t>368</w:t>
            </w:r>
          </w:p>
        </w:tc>
        <w:tc>
          <w:tcPr>
            <w:tcW w:w="796" w:type="dxa"/>
          </w:tcPr>
          <w:p w14:paraId="5A3FEF7A" w14:textId="3843A41B" w:rsidR="00D655D6" w:rsidRPr="00D655D6" w:rsidRDefault="00D655D6" w:rsidP="002523F5">
            <w:pPr>
              <w:pStyle w:val="TableText"/>
              <w:ind w:right="57"/>
              <w:jc w:val="center"/>
              <w:rPr>
                <w:sz w:val="16"/>
                <w:szCs w:val="16"/>
              </w:rPr>
            </w:pPr>
            <w:r w:rsidRPr="00D655D6">
              <w:rPr>
                <w:sz w:val="16"/>
                <w:szCs w:val="16"/>
              </w:rPr>
              <w:t>1,099</w:t>
            </w:r>
          </w:p>
        </w:tc>
        <w:tc>
          <w:tcPr>
            <w:tcW w:w="800" w:type="dxa"/>
          </w:tcPr>
          <w:p w14:paraId="61D30172" w14:textId="15FB6DF6" w:rsidR="00D655D6" w:rsidRPr="00D655D6" w:rsidRDefault="00D655D6" w:rsidP="002523F5">
            <w:pPr>
              <w:pStyle w:val="TableText"/>
              <w:ind w:right="57"/>
              <w:jc w:val="center"/>
              <w:rPr>
                <w:sz w:val="16"/>
                <w:szCs w:val="16"/>
              </w:rPr>
            </w:pPr>
            <w:r w:rsidRPr="00D655D6">
              <w:rPr>
                <w:sz w:val="16"/>
                <w:szCs w:val="16"/>
              </w:rPr>
              <w:t>39</w:t>
            </w:r>
          </w:p>
        </w:tc>
      </w:tr>
      <w:tr w:rsidR="00CD4D7D" w:rsidRPr="00D655D6" w14:paraId="2E0163FD" w14:textId="2A0285BB" w:rsidTr="00956494">
        <w:trPr>
          <w:cantSplit/>
        </w:trPr>
        <w:tc>
          <w:tcPr>
            <w:tcW w:w="993" w:type="dxa"/>
          </w:tcPr>
          <w:p w14:paraId="2C2FD704" w14:textId="4D9CACF6" w:rsidR="00CD4D7D" w:rsidRPr="00446A43" w:rsidRDefault="00CD4D7D" w:rsidP="002523F5">
            <w:pPr>
              <w:pStyle w:val="TableText"/>
              <w:jc w:val="center"/>
              <w:rPr>
                <w:sz w:val="16"/>
                <w:szCs w:val="16"/>
              </w:rPr>
            </w:pPr>
            <w:proofErr w:type="spellStart"/>
            <w:r w:rsidRPr="00446A43">
              <w:rPr>
                <w:sz w:val="16"/>
                <w:szCs w:val="16"/>
              </w:rPr>
              <w:t>3.I</w:t>
            </w:r>
            <w:proofErr w:type="spellEnd"/>
          </w:p>
        </w:tc>
        <w:tc>
          <w:tcPr>
            <w:tcW w:w="1703" w:type="dxa"/>
          </w:tcPr>
          <w:p w14:paraId="42589197" w14:textId="35DCAD1F" w:rsidR="00CD4D7D" w:rsidRPr="00446A43" w:rsidRDefault="00CD4D7D" w:rsidP="00D655D6">
            <w:pPr>
              <w:pStyle w:val="TableText"/>
              <w:rPr>
                <w:sz w:val="16"/>
                <w:szCs w:val="16"/>
              </w:rPr>
            </w:pPr>
            <w:r w:rsidRPr="00446A43">
              <w:rPr>
                <w:sz w:val="16"/>
                <w:szCs w:val="16"/>
              </w:rPr>
              <w:t>Doncaster Road to Tram Road</w:t>
            </w:r>
          </w:p>
        </w:tc>
        <w:tc>
          <w:tcPr>
            <w:tcW w:w="797" w:type="dxa"/>
          </w:tcPr>
          <w:p w14:paraId="5AD61F3A" w14:textId="44716C36" w:rsidR="00CD4D7D" w:rsidRPr="00446A43" w:rsidRDefault="00CD4D7D" w:rsidP="002523F5">
            <w:pPr>
              <w:pStyle w:val="TableText"/>
              <w:ind w:right="57"/>
              <w:jc w:val="center"/>
              <w:rPr>
                <w:sz w:val="16"/>
                <w:szCs w:val="16"/>
              </w:rPr>
            </w:pPr>
            <w:r w:rsidRPr="00446A43">
              <w:rPr>
                <w:sz w:val="16"/>
                <w:szCs w:val="16"/>
              </w:rPr>
              <w:t>547</w:t>
            </w:r>
          </w:p>
        </w:tc>
        <w:tc>
          <w:tcPr>
            <w:tcW w:w="796" w:type="dxa"/>
          </w:tcPr>
          <w:p w14:paraId="6378D7F3" w14:textId="4E512BA8" w:rsidR="00CD4D7D" w:rsidRPr="00446A43" w:rsidRDefault="00CD4D7D" w:rsidP="002523F5">
            <w:pPr>
              <w:pStyle w:val="TableText"/>
              <w:ind w:right="57"/>
              <w:jc w:val="center"/>
              <w:rPr>
                <w:sz w:val="16"/>
                <w:szCs w:val="16"/>
              </w:rPr>
            </w:pPr>
            <w:r w:rsidRPr="00446A43">
              <w:rPr>
                <w:sz w:val="16"/>
                <w:szCs w:val="16"/>
              </w:rPr>
              <w:t>160</w:t>
            </w:r>
          </w:p>
        </w:tc>
        <w:tc>
          <w:tcPr>
            <w:tcW w:w="796" w:type="dxa"/>
          </w:tcPr>
          <w:p w14:paraId="4FD0C4F0" w14:textId="1B04B648" w:rsidR="00CD4D7D" w:rsidRPr="00446A43" w:rsidRDefault="00CD4D7D" w:rsidP="002523F5">
            <w:pPr>
              <w:pStyle w:val="TableText"/>
              <w:ind w:right="57"/>
              <w:jc w:val="center"/>
              <w:rPr>
                <w:sz w:val="16"/>
                <w:szCs w:val="16"/>
              </w:rPr>
            </w:pPr>
            <w:r w:rsidRPr="00446A43">
              <w:rPr>
                <w:sz w:val="16"/>
                <w:szCs w:val="16"/>
              </w:rPr>
              <w:t>707</w:t>
            </w:r>
          </w:p>
        </w:tc>
        <w:tc>
          <w:tcPr>
            <w:tcW w:w="798" w:type="dxa"/>
          </w:tcPr>
          <w:p w14:paraId="172010B8" w14:textId="1ED1B15D" w:rsidR="00CD4D7D" w:rsidRPr="00446A43" w:rsidRDefault="00CD4D7D" w:rsidP="002523F5">
            <w:pPr>
              <w:pStyle w:val="TableText"/>
              <w:ind w:right="57"/>
              <w:jc w:val="center"/>
              <w:rPr>
                <w:sz w:val="16"/>
                <w:szCs w:val="16"/>
              </w:rPr>
            </w:pPr>
            <w:r w:rsidRPr="00446A43">
              <w:rPr>
                <w:sz w:val="16"/>
                <w:szCs w:val="16"/>
              </w:rPr>
              <w:t>605</w:t>
            </w:r>
          </w:p>
        </w:tc>
        <w:tc>
          <w:tcPr>
            <w:tcW w:w="796" w:type="dxa"/>
          </w:tcPr>
          <w:p w14:paraId="442E1B0A" w14:textId="12152A5D" w:rsidR="00CD4D7D" w:rsidRPr="00446A43" w:rsidRDefault="00CD4D7D" w:rsidP="002523F5">
            <w:pPr>
              <w:pStyle w:val="TableText"/>
              <w:ind w:right="57"/>
              <w:jc w:val="center"/>
              <w:rPr>
                <w:sz w:val="16"/>
                <w:szCs w:val="16"/>
              </w:rPr>
            </w:pPr>
            <w:r w:rsidRPr="00446A43">
              <w:rPr>
                <w:sz w:val="16"/>
                <w:szCs w:val="16"/>
              </w:rPr>
              <w:t>674</w:t>
            </w:r>
          </w:p>
        </w:tc>
        <w:tc>
          <w:tcPr>
            <w:tcW w:w="796" w:type="dxa"/>
          </w:tcPr>
          <w:p w14:paraId="3DD132C3" w14:textId="5106FDE9" w:rsidR="00CD4D7D" w:rsidRPr="00446A43" w:rsidRDefault="00CD4D7D" w:rsidP="002523F5">
            <w:pPr>
              <w:pStyle w:val="TableText"/>
              <w:ind w:right="57"/>
              <w:jc w:val="center"/>
              <w:rPr>
                <w:sz w:val="16"/>
                <w:szCs w:val="16"/>
              </w:rPr>
            </w:pPr>
            <w:r w:rsidRPr="00446A43">
              <w:rPr>
                <w:sz w:val="16"/>
                <w:szCs w:val="16"/>
              </w:rPr>
              <w:t>206</w:t>
            </w:r>
          </w:p>
        </w:tc>
        <w:tc>
          <w:tcPr>
            <w:tcW w:w="796" w:type="dxa"/>
          </w:tcPr>
          <w:p w14:paraId="1D95312E" w14:textId="1447C277" w:rsidR="00CD4D7D" w:rsidRPr="00446A43" w:rsidRDefault="00CD4D7D" w:rsidP="002523F5">
            <w:pPr>
              <w:pStyle w:val="TableText"/>
              <w:ind w:right="57"/>
              <w:jc w:val="center"/>
              <w:rPr>
                <w:sz w:val="16"/>
                <w:szCs w:val="16"/>
              </w:rPr>
            </w:pPr>
            <w:r w:rsidRPr="00446A43">
              <w:rPr>
                <w:sz w:val="16"/>
                <w:szCs w:val="16"/>
              </w:rPr>
              <w:t>880</w:t>
            </w:r>
          </w:p>
        </w:tc>
        <w:tc>
          <w:tcPr>
            <w:tcW w:w="800" w:type="dxa"/>
          </w:tcPr>
          <w:p w14:paraId="7F8C74B1" w14:textId="1FFC1B82" w:rsidR="00CD4D7D" w:rsidRPr="00446A43" w:rsidRDefault="00CD4D7D" w:rsidP="002523F5">
            <w:pPr>
              <w:pStyle w:val="TableText"/>
              <w:ind w:right="57"/>
              <w:jc w:val="center"/>
              <w:rPr>
                <w:sz w:val="16"/>
                <w:szCs w:val="16"/>
              </w:rPr>
            </w:pPr>
            <w:r w:rsidRPr="00446A43">
              <w:rPr>
                <w:sz w:val="16"/>
                <w:szCs w:val="16"/>
              </w:rPr>
              <w:t>558</w:t>
            </w:r>
          </w:p>
        </w:tc>
      </w:tr>
      <w:tr w:rsidR="00CD4D7D" w:rsidRPr="00D655D6" w14:paraId="1CD608B3" w14:textId="4A65B957" w:rsidTr="00956494">
        <w:trPr>
          <w:cantSplit/>
        </w:trPr>
        <w:tc>
          <w:tcPr>
            <w:tcW w:w="993" w:type="dxa"/>
          </w:tcPr>
          <w:p w14:paraId="0665AB2B" w14:textId="33BD8177" w:rsidR="00CD4D7D" w:rsidRPr="00446A43" w:rsidRDefault="00CD4D7D" w:rsidP="002523F5">
            <w:pPr>
              <w:pStyle w:val="TableText"/>
              <w:jc w:val="center"/>
              <w:rPr>
                <w:sz w:val="16"/>
                <w:szCs w:val="16"/>
              </w:rPr>
            </w:pPr>
            <w:proofErr w:type="spellStart"/>
            <w:r w:rsidRPr="00446A43">
              <w:rPr>
                <w:sz w:val="16"/>
                <w:szCs w:val="16"/>
              </w:rPr>
              <w:t>3.J</w:t>
            </w:r>
            <w:proofErr w:type="spellEnd"/>
          </w:p>
        </w:tc>
        <w:tc>
          <w:tcPr>
            <w:tcW w:w="1703" w:type="dxa"/>
          </w:tcPr>
          <w:p w14:paraId="05644453" w14:textId="684ADD39" w:rsidR="00CD4D7D" w:rsidRPr="00446A43" w:rsidRDefault="00CD4D7D" w:rsidP="00D655D6">
            <w:pPr>
              <w:pStyle w:val="TableText"/>
              <w:rPr>
                <w:sz w:val="16"/>
                <w:szCs w:val="16"/>
              </w:rPr>
            </w:pPr>
            <w:r w:rsidRPr="00446A43">
              <w:rPr>
                <w:sz w:val="16"/>
                <w:szCs w:val="16"/>
              </w:rPr>
              <w:t>Tram Road to Springvale Road</w:t>
            </w:r>
          </w:p>
        </w:tc>
        <w:tc>
          <w:tcPr>
            <w:tcW w:w="797" w:type="dxa"/>
          </w:tcPr>
          <w:p w14:paraId="729DE45D" w14:textId="64D7FAF7" w:rsidR="00CD4D7D" w:rsidRPr="00446A43" w:rsidRDefault="00CD4D7D" w:rsidP="002523F5">
            <w:pPr>
              <w:pStyle w:val="TableText"/>
              <w:ind w:right="57"/>
              <w:jc w:val="center"/>
              <w:rPr>
                <w:sz w:val="16"/>
                <w:szCs w:val="16"/>
              </w:rPr>
            </w:pPr>
            <w:r w:rsidRPr="00446A43">
              <w:rPr>
                <w:sz w:val="16"/>
                <w:szCs w:val="16"/>
              </w:rPr>
              <w:t>1,317</w:t>
            </w:r>
          </w:p>
        </w:tc>
        <w:tc>
          <w:tcPr>
            <w:tcW w:w="796" w:type="dxa"/>
          </w:tcPr>
          <w:p w14:paraId="2E4EB72D" w14:textId="4CC3C0F4" w:rsidR="00CD4D7D" w:rsidRPr="00446A43" w:rsidRDefault="00CD4D7D" w:rsidP="002523F5">
            <w:pPr>
              <w:pStyle w:val="TableText"/>
              <w:ind w:right="57"/>
              <w:jc w:val="center"/>
              <w:rPr>
                <w:sz w:val="16"/>
                <w:szCs w:val="16"/>
              </w:rPr>
            </w:pPr>
            <w:r w:rsidRPr="00446A43">
              <w:rPr>
                <w:sz w:val="16"/>
                <w:szCs w:val="16"/>
              </w:rPr>
              <w:t>253</w:t>
            </w:r>
          </w:p>
        </w:tc>
        <w:tc>
          <w:tcPr>
            <w:tcW w:w="796" w:type="dxa"/>
          </w:tcPr>
          <w:p w14:paraId="4900AC5E" w14:textId="0CCE27B6" w:rsidR="00CD4D7D" w:rsidRPr="00446A43" w:rsidRDefault="00CD4D7D" w:rsidP="002523F5">
            <w:pPr>
              <w:pStyle w:val="TableText"/>
              <w:ind w:right="57"/>
              <w:jc w:val="center"/>
              <w:rPr>
                <w:sz w:val="16"/>
                <w:szCs w:val="16"/>
              </w:rPr>
            </w:pPr>
            <w:r w:rsidRPr="00446A43">
              <w:rPr>
                <w:sz w:val="16"/>
                <w:szCs w:val="16"/>
              </w:rPr>
              <w:t>1,570</w:t>
            </w:r>
          </w:p>
        </w:tc>
        <w:tc>
          <w:tcPr>
            <w:tcW w:w="798" w:type="dxa"/>
          </w:tcPr>
          <w:p w14:paraId="39E177FA" w14:textId="5BD62724" w:rsidR="00CD4D7D" w:rsidRPr="00446A43" w:rsidRDefault="00CD4D7D" w:rsidP="002523F5">
            <w:pPr>
              <w:pStyle w:val="TableText"/>
              <w:ind w:right="57"/>
              <w:jc w:val="center"/>
              <w:rPr>
                <w:sz w:val="16"/>
                <w:szCs w:val="16"/>
              </w:rPr>
            </w:pPr>
            <w:r w:rsidRPr="00446A43">
              <w:rPr>
                <w:sz w:val="16"/>
                <w:szCs w:val="16"/>
              </w:rPr>
              <w:t>966</w:t>
            </w:r>
          </w:p>
        </w:tc>
        <w:tc>
          <w:tcPr>
            <w:tcW w:w="796" w:type="dxa"/>
          </w:tcPr>
          <w:p w14:paraId="19C485E4" w14:textId="25B8209F" w:rsidR="00CD4D7D" w:rsidRPr="00446A43" w:rsidRDefault="00CD4D7D" w:rsidP="002523F5">
            <w:pPr>
              <w:pStyle w:val="TableText"/>
              <w:ind w:right="57"/>
              <w:jc w:val="center"/>
              <w:rPr>
                <w:sz w:val="16"/>
                <w:szCs w:val="16"/>
              </w:rPr>
            </w:pPr>
            <w:r w:rsidRPr="00446A43">
              <w:rPr>
                <w:sz w:val="16"/>
                <w:szCs w:val="16"/>
              </w:rPr>
              <w:t>1,665</w:t>
            </w:r>
          </w:p>
        </w:tc>
        <w:tc>
          <w:tcPr>
            <w:tcW w:w="796" w:type="dxa"/>
          </w:tcPr>
          <w:p w14:paraId="3B840F01" w14:textId="23C837CC" w:rsidR="00CD4D7D" w:rsidRPr="00446A43" w:rsidRDefault="00CD4D7D" w:rsidP="002523F5">
            <w:pPr>
              <w:pStyle w:val="TableText"/>
              <w:ind w:right="57"/>
              <w:jc w:val="center"/>
              <w:rPr>
                <w:sz w:val="16"/>
                <w:szCs w:val="16"/>
              </w:rPr>
            </w:pPr>
            <w:r w:rsidRPr="00446A43">
              <w:rPr>
                <w:sz w:val="16"/>
                <w:szCs w:val="16"/>
              </w:rPr>
              <w:t>715</w:t>
            </w:r>
          </w:p>
        </w:tc>
        <w:tc>
          <w:tcPr>
            <w:tcW w:w="796" w:type="dxa"/>
          </w:tcPr>
          <w:p w14:paraId="54406F61" w14:textId="53116440" w:rsidR="00CD4D7D" w:rsidRPr="00446A43" w:rsidRDefault="00CD4D7D" w:rsidP="002523F5">
            <w:pPr>
              <w:pStyle w:val="TableText"/>
              <w:ind w:right="57"/>
              <w:jc w:val="center"/>
              <w:rPr>
                <w:sz w:val="16"/>
                <w:szCs w:val="16"/>
              </w:rPr>
            </w:pPr>
            <w:r w:rsidRPr="00446A43">
              <w:rPr>
                <w:sz w:val="16"/>
                <w:szCs w:val="16"/>
              </w:rPr>
              <w:t>2,380</w:t>
            </w:r>
          </w:p>
        </w:tc>
        <w:tc>
          <w:tcPr>
            <w:tcW w:w="800" w:type="dxa"/>
          </w:tcPr>
          <w:p w14:paraId="46FDCA28" w14:textId="5D3FCE9A" w:rsidR="00CD4D7D" w:rsidRPr="00446A43" w:rsidRDefault="00CD4D7D" w:rsidP="002523F5">
            <w:pPr>
              <w:pStyle w:val="TableText"/>
              <w:ind w:right="57"/>
              <w:jc w:val="center"/>
              <w:rPr>
                <w:sz w:val="16"/>
                <w:szCs w:val="16"/>
              </w:rPr>
            </w:pPr>
            <w:r w:rsidRPr="00446A43">
              <w:rPr>
                <w:sz w:val="16"/>
                <w:szCs w:val="16"/>
              </w:rPr>
              <w:t>1,881</w:t>
            </w:r>
          </w:p>
        </w:tc>
      </w:tr>
      <w:tr w:rsidR="00446A43" w:rsidRPr="00CD4D7D" w14:paraId="6856618A" w14:textId="11414C48" w:rsidTr="00956494">
        <w:trPr>
          <w:cantSplit/>
        </w:trPr>
        <w:tc>
          <w:tcPr>
            <w:tcW w:w="993" w:type="dxa"/>
            <w:shd w:val="clear" w:color="auto" w:fill="E1F4F5"/>
          </w:tcPr>
          <w:p w14:paraId="5A187C37" w14:textId="3A661849" w:rsidR="00CD4D7D" w:rsidRPr="00446A43" w:rsidRDefault="00CD4D7D" w:rsidP="002523F5">
            <w:pPr>
              <w:pStyle w:val="TableText"/>
              <w:jc w:val="center"/>
              <w:rPr>
                <w:b/>
              </w:rPr>
            </w:pPr>
            <w:r w:rsidRPr="00446A43">
              <w:rPr>
                <w:b/>
              </w:rPr>
              <w:t>Total</w:t>
            </w:r>
          </w:p>
        </w:tc>
        <w:tc>
          <w:tcPr>
            <w:tcW w:w="1703" w:type="dxa"/>
            <w:shd w:val="clear" w:color="auto" w:fill="E1F4F5"/>
          </w:tcPr>
          <w:p w14:paraId="786224DE" w14:textId="77777777" w:rsidR="00CD4D7D" w:rsidRPr="00446A43" w:rsidRDefault="00CD4D7D" w:rsidP="00D655D6">
            <w:pPr>
              <w:pStyle w:val="TableText"/>
              <w:rPr>
                <w:b/>
              </w:rPr>
            </w:pPr>
          </w:p>
        </w:tc>
        <w:tc>
          <w:tcPr>
            <w:tcW w:w="797" w:type="dxa"/>
            <w:shd w:val="clear" w:color="auto" w:fill="E1F4F5"/>
          </w:tcPr>
          <w:p w14:paraId="682D3F26" w14:textId="79BE741E" w:rsidR="00CD4D7D" w:rsidRPr="00446A43" w:rsidRDefault="00CD4D7D" w:rsidP="002523F5">
            <w:pPr>
              <w:pStyle w:val="TableText"/>
              <w:ind w:right="57"/>
              <w:jc w:val="center"/>
              <w:rPr>
                <w:b/>
                <w:sz w:val="16"/>
                <w:szCs w:val="16"/>
              </w:rPr>
            </w:pPr>
            <w:r w:rsidRPr="00446A43">
              <w:rPr>
                <w:b/>
                <w:sz w:val="16"/>
                <w:szCs w:val="16"/>
              </w:rPr>
              <w:t>10,624</w:t>
            </w:r>
          </w:p>
        </w:tc>
        <w:tc>
          <w:tcPr>
            <w:tcW w:w="796" w:type="dxa"/>
            <w:shd w:val="clear" w:color="auto" w:fill="E1F4F5"/>
          </w:tcPr>
          <w:p w14:paraId="2ADC813A" w14:textId="1A79ADAB" w:rsidR="00CD4D7D" w:rsidRPr="00446A43" w:rsidRDefault="00CD4D7D" w:rsidP="002523F5">
            <w:pPr>
              <w:pStyle w:val="TableText"/>
              <w:ind w:right="57"/>
              <w:jc w:val="center"/>
              <w:rPr>
                <w:b/>
                <w:sz w:val="16"/>
                <w:szCs w:val="16"/>
              </w:rPr>
            </w:pPr>
            <w:r w:rsidRPr="00446A43">
              <w:rPr>
                <w:b/>
                <w:sz w:val="16"/>
                <w:szCs w:val="16"/>
              </w:rPr>
              <w:t>5,190</w:t>
            </w:r>
          </w:p>
        </w:tc>
        <w:tc>
          <w:tcPr>
            <w:tcW w:w="796" w:type="dxa"/>
            <w:shd w:val="clear" w:color="auto" w:fill="E1F4F5"/>
          </w:tcPr>
          <w:p w14:paraId="012B1FFD" w14:textId="49083BE2" w:rsidR="00CD4D7D" w:rsidRPr="00446A43" w:rsidRDefault="00CD4D7D" w:rsidP="002523F5">
            <w:pPr>
              <w:pStyle w:val="TableText"/>
              <w:ind w:right="57"/>
              <w:jc w:val="center"/>
              <w:rPr>
                <w:b/>
                <w:sz w:val="16"/>
                <w:szCs w:val="16"/>
              </w:rPr>
            </w:pPr>
            <w:r w:rsidRPr="00446A43">
              <w:rPr>
                <w:b/>
                <w:sz w:val="16"/>
                <w:szCs w:val="16"/>
              </w:rPr>
              <w:t>15,814</w:t>
            </w:r>
          </w:p>
        </w:tc>
        <w:tc>
          <w:tcPr>
            <w:tcW w:w="798" w:type="dxa"/>
            <w:shd w:val="clear" w:color="auto" w:fill="E1F4F5"/>
          </w:tcPr>
          <w:p w14:paraId="6E76DE49" w14:textId="5BEE20DF" w:rsidR="00CD4D7D" w:rsidRPr="00446A43" w:rsidRDefault="00CD4D7D" w:rsidP="002523F5">
            <w:pPr>
              <w:pStyle w:val="TableText"/>
              <w:ind w:right="57"/>
              <w:jc w:val="center"/>
              <w:rPr>
                <w:b/>
                <w:sz w:val="16"/>
                <w:szCs w:val="16"/>
              </w:rPr>
            </w:pPr>
            <w:r w:rsidRPr="00446A43">
              <w:rPr>
                <w:b/>
                <w:sz w:val="16"/>
                <w:szCs w:val="16"/>
              </w:rPr>
              <w:t>11,459</w:t>
            </w:r>
          </w:p>
        </w:tc>
        <w:tc>
          <w:tcPr>
            <w:tcW w:w="796" w:type="dxa"/>
            <w:shd w:val="clear" w:color="auto" w:fill="E1F4F5"/>
          </w:tcPr>
          <w:p w14:paraId="613A8B42" w14:textId="73E5E49A" w:rsidR="00CD4D7D" w:rsidRPr="00446A43" w:rsidRDefault="00CD4D7D" w:rsidP="002523F5">
            <w:pPr>
              <w:pStyle w:val="TableText"/>
              <w:ind w:right="57"/>
              <w:jc w:val="center"/>
              <w:rPr>
                <w:b/>
                <w:sz w:val="16"/>
                <w:szCs w:val="16"/>
              </w:rPr>
            </w:pPr>
            <w:r w:rsidRPr="00446A43">
              <w:rPr>
                <w:b/>
                <w:sz w:val="16"/>
                <w:szCs w:val="16"/>
              </w:rPr>
              <w:t>6,659</w:t>
            </w:r>
          </w:p>
        </w:tc>
        <w:tc>
          <w:tcPr>
            <w:tcW w:w="796" w:type="dxa"/>
            <w:shd w:val="clear" w:color="auto" w:fill="E1F4F5"/>
          </w:tcPr>
          <w:p w14:paraId="11182147" w14:textId="557FCF0C" w:rsidR="00CD4D7D" w:rsidRPr="00446A43" w:rsidRDefault="00CD4D7D" w:rsidP="002523F5">
            <w:pPr>
              <w:pStyle w:val="TableText"/>
              <w:ind w:right="57"/>
              <w:jc w:val="center"/>
              <w:rPr>
                <w:b/>
                <w:sz w:val="16"/>
                <w:szCs w:val="16"/>
              </w:rPr>
            </w:pPr>
            <w:r w:rsidRPr="00446A43">
              <w:rPr>
                <w:b/>
                <w:sz w:val="16"/>
                <w:szCs w:val="16"/>
              </w:rPr>
              <w:t>3474</w:t>
            </w:r>
          </w:p>
        </w:tc>
        <w:tc>
          <w:tcPr>
            <w:tcW w:w="796" w:type="dxa"/>
            <w:shd w:val="clear" w:color="auto" w:fill="E1F4F5"/>
          </w:tcPr>
          <w:p w14:paraId="65C16055" w14:textId="2336D6CE" w:rsidR="00CD4D7D" w:rsidRPr="00446A43" w:rsidRDefault="00CD4D7D" w:rsidP="002523F5">
            <w:pPr>
              <w:pStyle w:val="TableText"/>
              <w:ind w:right="57"/>
              <w:jc w:val="center"/>
              <w:rPr>
                <w:b/>
                <w:sz w:val="16"/>
                <w:szCs w:val="16"/>
              </w:rPr>
            </w:pPr>
            <w:r w:rsidRPr="00446A43">
              <w:rPr>
                <w:b/>
                <w:sz w:val="16"/>
                <w:szCs w:val="16"/>
              </w:rPr>
              <w:t>10,133</w:t>
            </w:r>
          </w:p>
        </w:tc>
        <w:tc>
          <w:tcPr>
            <w:tcW w:w="800" w:type="dxa"/>
            <w:shd w:val="clear" w:color="auto" w:fill="E1F4F5"/>
          </w:tcPr>
          <w:p w14:paraId="469977EB" w14:textId="09DB4F57" w:rsidR="00CD4D7D" w:rsidRPr="00446A43" w:rsidRDefault="00CD4D7D" w:rsidP="002523F5">
            <w:pPr>
              <w:pStyle w:val="TableText"/>
              <w:ind w:right="57"/>
              <w:jc w:val="center"/>
              <w:rPr>
                <w:b/>
                <w:sz w:val="16"/>
                <w:szCs w:val="16"/>
              </w:rPr>
            </w:pPr>
            <w:r w:rsidRPr="00446A43">
              <w:rPr>
                <w:b/>
                <w:sz w:val="16"/>
                <w:szCs w:val="16"/>
              </w:rPr>
              <w:t>5,862</w:t>
            </w:r>
          </w:p>
        </w:tc>
      </w:tr>
    </w:tbl>
    <w:p w14:paraId="54E8D24F" w14:textId="780DBA44" w:rsidR="00D655D6" w:rsidRDefault="00D655D6" w:rsidP="00CB33E3">
      <w:pPr>
        <w:pStyle w:val="Source"/>
      </w:pPr>
    </w:p>
    <w:p w14:paraId="4F8534CA" w14:textId="45862037" w:rsidR="00045889" w:rsidRPr="00045889" w:rsidRDefault="00045889" w:rsidP="002523F5">
      <w:pPr>
        <w:pStyle w:val="BodyText"/>
        <w:keepNext/>
      </w:pPr>
      <w:r w:rsidRPr="00045889">
        <w:lastRenderedPageBreak/>
        <w:t>To maximise tree retention and reduce canopy loss, arboricultural assessments would inform the detailed design and maximise planted amenity tree retention where practicable. These</w:t>
      </w:r>
      <w:r w:rsidR="00D655D6">
        <w:t> </w:t>
      </w:r>
      <w:r w:rsidRPr="00045889">
        <w:t xml:space="preserve">assessments would also inform the selection of construction methods to minimise the removal or potential impacts to trees (EPR AR1). The Construction Environmental Management Plan would include a Tree Protection Plan (EPR </w:t>
      </w:r>
      <w:proofErr w:type="spellStart"/>
      <w:r w:rsidRPr="00045889">
        <w:t>AR2</w:t>
      </w:r>
      <w:proofErr w:type="spellEnd"/>
      <w:r w:rsidRPr="00045889">
        <w:t xml:space="preserve">) </w:t>
      </w:r>
      <w:r w:rsidR="00CD4D7D">
        <w:t>which</w:t>
      </w:r>
      <w:r w:rsidR="00CD4D7D" w:rsidRPr="00045889">
        <w:t xml:space="preserve"> </w:t>
      </w:r>
      <w:r w:rsidR="00096B53">
        <w:t>would identify</w:t>
      </w:r>
      <w:r w:rsidRPr="00045889">
        <w:t>:</w:t>
      </w:r>
    </w:p>
    <w:p w14:paraId="44471C06" w14:textId="0D011E0E" w:rsidR="00045889" w:rsidRPr="00045889" w:rsidRDefault="00045889" w:rsidP="002523F5">
      <w:pPr>
        <w:pStyle w:val="BodyBullet1"/>
        <w:keepNext/>
      </w:pPr>
      <w:r w:rsidRPr="00045889">
        <w:t xml:space="preserve">Trees to be retained </w:t>
      </w:r>
      <w:r w:rsidR="00096B53">
        <w:t>in the immediate vicinity</w:t>
      </w:r>
      <w:r w:rsidRPr="00045889">
        <w:t xml:space="preserve"> of the works</w:t>
      </w:r>
    </w:p>
    <w:p w14:paraId="7889136F" w14:textId="0BD41B5E" w:rsidR="00045889" w:rsidRPr="00045889" w:rsidRDefault="00096B53" w:rsidP="00096B53">
      <w:pPr>
        <w:pStyle w:val="BodyBullet1"/>
      </w:pPr>
      <w:r>
        <w:t>Tree protection a</w:t>
      </w:r>
      <w:r w:rsidR="00045889" w:rsidRPr="00045889">
        <w:t xml:space="preserve">ctions to ensure that trees proposed to be retained are adequately protected from the impact of construction or related activities before those works started and in accordance with </w:t>
      </w:r>
      <w:proofErr w:type="spellStart"/>
      <w:r w:rsidR="00045889" w:rsidRPr="00045889">
        <w:t>AS4970</w:t>
      </w:r>
      <w:proofErr w:type="spellEnd"/>
      <w:r>
        <w:t>-2009</w:t>
      </w:r>
      <w:r w:rsidR="00045889" w:rsidRPr="00045889">
        <w:t xml:space="preserve"> Protection of trees on development sites. </w:t>
      </w:r>
    </w:p>
    <w:p w14:paraId="3DBB86D4" w14:textId="553EAFF9" w:rsidR="00045889" w:rsidRPr="00045889" w:rsidRDefault="00045889" w:rsidP="00045889">
      <w:pPr>
        <w:pStyle w:val="Heading3"/>
      </w:pPr>
      <w:bookmarkStart w:id="26" w:name="_Toc4449014"/>
      <w:r w:rsidRPr="00045889">
        <w:t>Impacts to trees and the urban forest from construction</w:t>
      </w:r>
      <w:r w:rsidR="000766E4">
        <w:t> </w:t>
      </w:r>
      <w:r w:rsidRPr="00045889">
        <w:t>activities</w:t>
      </w:r>
      <w:bookmarkEnd w:id="26"/>
    </w:p>
    <w:p w14:paraId="5E305672" w14:textId="135D61E0" w:rsidR="00045889" w:rsidRPr="00045889" w:rsidRDefault="00045889" w:rsidP="009E4B03">
      <w:pPr>
        <w:pStyle w:val="BodyText"/>
      </w:pPr>
      <w:r w:rsidRPr="00045889">
        <w:t>Impacts to trees may arise during the project’s construction from beyond the footprint of the proposed permanent infrastructure. The risk pathways associated with these impacts are described</w:t>
      </w:r>
      <w:r w:rsidR="00D655D6">
        <w:t> </w:t>
      </w:r>
      <w:r w:rsidR="009E4B03">
        <w:t xml:space="preserve">in </w:t>
      </w:r>
      <w:r w:rsidR="009E4B03" w:rsidRPr="00A40CF8">
        <w:fldChar w:fldCharType="begin"/>
      </w:r>
      <w:r w:rsidR="009E4B03" w:rsidRPr="002B27E0">
        <w:instrText xml:space="preserve"> REF _Ref536571396 \h  \* MERGEFORMAT </w:instrText>
      </w:r>
      <w:r w:rsidR="009E4B03" w:rsidRPr="00A40CF8">
        <w:fldChar w:fldCharType="separate"/>
      </w:r>
      <w:r w:rsidR="008D5696" w:rsidRPr="008D5696">
        <w:t>Table 15</w:t>
      </w:r>
      <w:r w:rsidR="008D5696" w:rsidRPr="008D5696">
        <w:noBreakHyphen/>
        <w:t>5</w:t>
      </w:r>
      <w:r w:rsidR="009E4B03" w:rsidRPr="00A40CF8">
        <w:fldChar w:fldCharType="end"/>
      </w:r>
      <w:r w:rsidR="007D24F8" w:rsidRPr="00A40CF8">
        <w:t xml:space="preserve"> and</w:t>
      </w:r>
      <w:r w:rsidR="007D24F8">
        <w:t xml:space="preserve"> discussed below.</w:t>
      </w:r>
    </w:p>
    <w:p w14:paraId="7F712EAC" w14:textId="56FE3158" w:rsidR="00045889" w:rsidRPr="00045889" w:rsidRDefault="000766E4" w:rsidP="000766E4">
      <w:pPr>
        <w:pStyle w:val="Caption"/>
      </w:pPr>
      <w:bookmarkStart w:id="27" w:name="_Ref536571396"/>
      <w:bookmarkStart w:id="28" w:name="_Toc4449022"/>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D5696">
        <w:rPr>
          <w:rStyle w:val="CharacterStyle-BrightColour"/>
          <w:noProof/>
        </w:rPr>
        <w:t>5</w:t>
      </w:r>
      <w:r w:rsidRPr="00823DC4">
        <w:rPr>
          <w:rStyle w:val="CharacterStyle-BrightColour"/>
        </w:rPr>
        <w:fldChar w:fldCharType="end"/>
      </w:r>
      <w:bookmarkEnd w:id="27"/>
      <w:r>
        <w:tab/>
      </w:r>
      <w:r w:rsidR="00045889" w:rsidRPr="00045889">
        <w:t>Risk table</w:t>
      </w:r>
      <w:r>
        <w:t>:</w:t>
      </w:r>
      <w:r w:rsidR="00045889" w:rsidRPr="00045889">
        <w:t xml:space="preserve"> </w:t>
      </w:r>
      <w:r>
        <w:t>C</w:t>
      </w:r>
      <w:r w:rsidR="00045889" w:rsidRPr="00045889">
        <w:t>onstruction – changes to trees and the urban forest from construction activities</w:t>
      </w:r>
      <w:bookmarkEnd w:id="28"/>
      <w:r w:rsidR="00045889" w:rsidRPr="00045889">
        <w:t xml:space="preserve"> </w:t>
      </w:r>
    </w:p>
    <w:tbl>
      <w:tblPr>
        <w:tblStyle w:val="MainTableStyle"/>
        <w:tblW w:w="0" w:type="auto"/>
        <w:tblLayout w:type="fixed"/>
        <w:tblLook w:val="0420" w:firstRow="1" w:lastRow="0" w:firstColumn="0" w:lastColumn="0" w:noHBand="0" w:noVBand="1"/>
      </w:tblPr>
      <w:tblGrid>
        <w:gridCol w:w="1101"/>
        <w:gridCol w:w="6837"/>
        <w:gridCol w:w="1101"/>
      </w:tblGrid>
      <w:tr w:rsidR="00D655D6" w:rsidRPr="00D655D6" w14:paraId="2F94332F" w14:textId="77777777" w:rsidTr="00A7189B">
        <w:trPr>
          <w:cnfStyle w:val="100000000000" w:firstRow="1" w:lastRow="0" w:firstColumn="0" w:lastColumn="0" w:oddVBand="0" w:evenVBand="0" w:oddHBand="0" w:evenHBand="0" w:firstRowFirstColumn="0" w:firstRowLastColumn="0" w:lastRowFirstColumn="0" w:lastRowLastColumn="0"/>
        </w:trPr>
        <w:tc>
          <w:tcPr>
            <w:tcW w:w="1101" w:type="dxa"/>
          </w:tcPr>
          <w:p w14:paraId="71391C27" w14:textId="77777777" w:rsidR="00D655D6" w:rsidRPr="00D655D6" w:rsidRDefault="00D655D6" w:rsidP="00CB33E3">
            <w:pPr>
              <w:pStyle w:val="TableText"/>
            </w:pPr>
            <w:r w:rsidRPr="00D655D6">
              <w:t>Risk ID</w:t>
            </w:r>
          </w:p>
        </w:tc>
        <w:tc>
          <w:tcPr>
            <w:tcW w:w="6837" w:type="dxa"/>
          </w:tcPr>
          <w:p w14:paraId="36F9FA1B" w14:textId="77777777" w:rsidR="00D655D6" w:rsidRPr="00D655D6" w:rsidRDefault="00D655D6" w:rsidP="00CB33E3">
            <w:pPr>
              <w:pStyle w:val="TableText"/>
            </w:pPr>
            <w:r w:rsidRPr="00D655D6">
              <w:t>Risk pathway</w:t>
            </w:r>
          </w:p>
        </w:tc>
        <w:tc>
          <w:tcPr>
            <w:tcW w:w="1101" w:type="dxa"/>
          </w:tcPr>
          <w:p w14:paraId="2EFCB40D" w14:textId="13A00A0D" w:rsidR="00D655D6" w:rsidRPr="00D655D6" w:rsidRDefault="00D655D6" w:rsidP="002523F5">
            <w:pPr>
              <w:pStyle w:val="TableText"/>
              <w:jc w:val="center"/>
            </w:pPr>
            <w:r w:rsidRPr="00D655D6">
              <w:t>Risk rating</w:t>
            </w:r>
          </w:p>
        </w:tc>
      </w:tr>
      <w:tr w:rsidR="00D655D6" w:rsidRPr="00D655D6" w14:paraId="59D7562D" w14:textId="77777777" w:rsidTr="00A7189B">
        <w:tc>
          <w:tcPr>
            <w:tcW w:w="1101" w:type="dxa"/>
          </w:tcPr>
          <w:p w14:paraId="637C7175" w14:textId="18F404EE" w:rsidR="00D655D6" w:rsidRPr="00D655D6" w:rsidRDefault="009E4B03" w:rsidP="00CB33E3">
            <w:pPr>
              <w:pStyle w:val="TableText"/>
            </w:pPr>
            <w:r>
              <w:t xml:space="preserve">Risk </w:t>
            </w:r>
            <w:proofErr w:type="spellStart"/>
            <w:r w:rsidR="00D655D6" w:rsidRPr="00D655D6">
              <w:t>AR02</w:t>
            </w:r>
            <w:proofErr w:type="spellEnd"/>
          </w:p>
        </w:tc>
        <w:tc>
          <w:tcPr>
            <w:tcW w:w="6837" w:type="dxa"/>
          </w:tcPr>
          <w:p w14:paraId="3819781C" w14:textId="77777777" w:rsidR="00D655D6" w:rsidRPr="00D655D6" w:rsidRDefault="00D655D6" w:rsidP="00CB33E3">
            <w:pPr>
              <w:pStyle w:val="TableText"/>
            </w:pPr>
            <w:r w:rsidRPr="00D655D6">
              <w:t>Damage to trees on periphery of construction leading to death, damage or destabilisation, including mechanical impacts from cranes, piling rigs and vehicular access resulting in damage to tree crowns; lopping of tree crowns for installation of temporary aerial services leading to damage to trees by poor pruning practices</w:t>
            </w:r>
          </w:p>
        </w:tc>
        <w:tc>
          <w:tcPr>
            <w:tcW w:w="1101" w:type="dxa"/>
            <w:shd w:val="clear" w:color="auto" w:fill="D0DF00" w:themeFill="accent3"/>
          </w:tcPr>
          <w:p w14:paraId="4421A582" w14:textId="77777777" w:rsidR="00D655D6" w:rsidRPr="00D655D6" w:rsidRDefault="00D655D6" w:rsidP="002523F5">
            <w:pPr>
              <w:pStyle w:val="TableText"/>
              <w:jc w:val="center"/>
            </w:pPr>
            <w:r w:rsidRPr="00D655D6">
              <w:t>Low</w:t>
            </w:r>
          </w:p>
        </w:tc>
      </w:tr>
      <w:tr w:rsidR="00D655D6" w:rsidRPr="00D655D6" w14:paraId="09FA39EA" w14:textId="77777777" w:rsidTr="00A7189B">
        <w:tc>
          <w:tcPr>
            <w:tcW w:w="1101" w:type="dxa"/>
          </w:tcPr>
          <w:p w14:paraId="3511D00B" w14:textId="4CEA8478" w:rsidR="00D655D6" w:rsidRPr="00D655D6" w:rsidRDefault="009E4B03" w:rsidP="00A7189B">
            <w:pPr>
              <w:pStyle w:val="TableText"/>
              <w:numPr>
                <w:ilvl w:val="0"/>
                <w:numId w:val="0"/>
              </w:numPr>
            </w:pPr>
            <w:r>
              <w:t xml:space="preserve">Risk </w:t>
            </w:r>
            <w:proofErr w:type="spellStart"/>
            <w:r w:rsidR="00D655D6" w:rsidRPr="00D655D6">
              <w:t>AR03</w:t>
            </w:r>
            <w:proofErr w:type="spellEnd"/>
          </w:p>
        </w:tc>
        <w:tc>
          <w:tcPr>
            <w:tcW w:w="6837" w:type="dxa"/>
          </w:tcPr>
          <w:p w14:paraId="07670BB8" w14:textId="77777777" w:rsidR="00D655D6" w:rsidRPr="00D655D6" w:rsidRDefault="00D655D6" w:rsidP="00CB33E3">
            <w:pPr>
              <w:pStyle w:val="TableText"/>
            </w:pPr>
            <w:r w:rsidRPr="00D655D6">
              <w:t>Modification to adjacent soil profiles resulting in droughting, waterlogging and/or deoxygenation of root zones leading to reduced tree health or death primarily due to construction access through parkland, including set down areas resulting in soil compaction and reduced tree health.</w:t>
            </w:r>
          </w:p>
        </w:tc>
        <w:tc>
          <w:tcPr>
            <w:tcW w:w="1101" w:type="dxa"/>
            <w:shd w:val="clear" w:color="auto" w:fill="D0DF00" w:themeFill="accent3"/>
          </w:tcPr>
          <w:p w14:paraId="17393D88" w14:textId="77777777" w:rsidR="00D655D6" w:rsidRPr="00D655D6" w:rsidRDefault="00D655D6" w:rsidP="002523F5">
            <w:pPr>
              <w:pStyle w:val="TableText"/>
              <w:jc w:val="center"/>
            </w:pPr>
            <w:r w:rsidRPr="00D655D6">
              <w:t>Low</w:t>
            </w:r>
          </w:p>
        </w:tc>
      </w:tr>
    </w:tbl>
    <w:p w14:paraId="1C6FDD9C" w14:textId="77777777" w:rsidR="00045889" w:rsidRPr="00045889" w:rsidRDefault="00045889" w:rsidP="00045889">
      <w:pPr>
        <w:pStyle w:val="Heading4"/>
      </w:pPr>
      <w:r w:rsidRPr="00045889">
        <w:t>Damage to trees and the urban forest from construction activities</w:t>
      </w:r>
    </w:p>
    <w:p w14:paraId="0A955DE7" w14:textId="77777777" w:rsidR="00045889" w:rsidRPr="00045889" w:rsidRDefault="00045889" w:rsidP="00045889">
      <w:pPr>
        <w:pStyle w:val="BodyText"/>
      </w:pPr>
      <w:r w:rsidRPr="00045889">
        <w:t xml:space="preserve">Construction activities have the potential to damage or destabilise trees on the periphery of construction areas (risk </w:t>
      </w:r>
      <w:proofErr w:type="spellStart"/>
      <w:r w:rsidRPr="00045889">
        <w:t>AR02</w:t>
      </w:r>
      <w:proofErr w:type="spellEnd"/>
      <w:r w:rsidRPr="00045889">
        <w:t xml:space="preserve">). This could include: </w:t>
      </w:r>
    </w:p>
    <w:p w14:paraId="1F402230" w14:textId="77777777" w:rsidR="00045889" w:rsidRPr="00045889" w:rsidRDefault="00045889" w:rsidP="00D655D6">
      <w:pPr>
        <w:pStyle w:val="BodyBullet1"/>
      </w:pPr>
      <w:r w:rsidRPr="00045889">
        <w:t>Damage to the crown of trees by vehicles accessing construction areas</w:t>
      </w:r>
    </w:p>
    <w:p w14:paraId="7A6C58E9" w14:textId="77777777" w:rsidR="00045889" w:rsidRPr="00045889" w:rsidRDefault="00045889" w:rsidP="00D655D6">
      <w:pPr>
        <w:pStyle w:val="BodyBullet1"/>
      </w:pPr>
      <w:r w:rsidRPr="00045889">
        <w:t xml:space="preserve">Destabilisation of trees from the use of construction equipment such as cranes or piling rigs </w:t>
      </w:r>
    </w:p>
    <w:p w14:paraId="299BDBCE" w14:textId="77777777" w:rsidR="00045889" w:rsidRPr="00045889" w:rsidRDefault="00045889" w:rsidP="00D655D6">
      <w:pPr>
        <w:pStyle w:val="BodyBullet1"/>
      </w:pPr>
      <w:r w:rsidRPr="00045889">
        <w:t>Lopping or pruning of tree crowns to allow space for construction services such as the installation of temporary aerial services such as lighting and power.</w:t>
      </w:r>
    </w:p>
    <w:p w14:paraId="659623BE" w14:textId="5199DF68" w:rsidR="00CD4D7D" w:rsidRPr="00CD4D7D" w:rsidRDefault="00045889" w:rsidP="00CD4D7D">
      <w:pPr>
        <w:pStyle w:val="BodyText"/>
      </w:pPr>
      <w:r w:rsidRPr="00045889">
        <w:lastRenderedPageBreak/>
        <w:t xml:space="preserve">A pre-construction site assessment would be conducted to confirm trees within the area with the potential to be impacted. </w:t>
      </w:r>
      <w:r w:rsidR="00FA64B7">
        <w:t>A</w:t>
      </w:r>
      <w:r w:rsidRPr="00045889">
        <w:t xml:space="preserve">rboricultural assessments would inform the project’s detailed design and the selection of construction methods to minimise potential impacts to trees (EPR AR1). </w:t>
      </w:r>
      <w:r w:rsidR="00CD4D7D" w:rsidRPr="00CD4D7D">
        <w:t xml:space="preserve">The Construction Environmental Management Plan would include a Tree Protection Plan (EPR </w:t>
      </w:r>
      <w:proofErr w:type="spellStart"/>
      <w:r w:rsidR="00CD4D7D" w:rsidRPr="00CD4D7D">
        <w:t>AR2</w:t>
      </w:r>
      <w:proofErr w:type="spellEnd"/>
      <w:r w:rsidR="00CD4D7D" w:rsidRPr="00CD4D7D">
        <w:t xml:space="preserve">) </w:t>
      </w:r>
      <w:r w:rsidR="00CD4D7D">
        <w:t>which</w:t>
      </w:r>
      <w:r w:rsidR="00CD4D7D" w:rsidRPr="00CD4D7D">
        <w:t xml:space="preserve"> would identify:</w:t>
      </w:r>
    </w:p>
    <w:p w14:paraId="4BE62EE0" w14:textId="77777777" w:rsidR="00CD4D7D" w:rsidRPr="00CD4D7D" w:rsidRDefault="00CD4D7D" w:rsidP="00446A43">
      <w:pPr>
        <w:pStyle w:val="BodyBullet1"/>
      </w:pPr>
      <w:r w:rsidRPr="00CD4D7D">
        <w:t>Trees to be retained in the immediate vicinity of the works</w:t>
      </w:r>
    </w:p>
    <w:p w14:paraId="4C8E28AB" w14:textId="599BA691" w:rsidR="00045889" w:rsidRPr="00045889" w:rsidRDefault="00CD4D7D" w:rsidP="00446A43">
      <w:pPr>
        <w:pStyle w:val="BodyBullet1"/>
      </w:pPr>
      <w:r w:rsidRPr="00CD4D7D">
        <w:t xml:space="preserve">Tree protection actions to ensure that trees proposed to be retained are adequately protected from the impact of construction or related activities before those works started and in accordance with </w:t>
      </w:r>
      <w:proofErr w:type="spellStart"/>
      <w:r w:rsidRPr="00CD4D7D">
        <w:t>AS4970</w:t>
      </w:r>
      <w:proofErr w:type="spellEnd"/>
      <w:r w:rsidRPr="00CD4D7D">
        <w:t>-2009 Protection of trees on development sites</w:t>
      </w:r>
      <w:r w:rsidR="00045889" w:rsidRPr="00045889">
        <w:t>.</w:t>
      </w:r>
    </w:p>
    <w:p w14:paraId="04BB0C61" w14:textId="77777777" w:rsidR="00045889" w:rsidRPr="00045889" w:rsidRDefault="00045889" w:rsidP="00045889">
      <w:pPr>
        <w:pStyle w:val="Heading4"/>
      </w:pPr>
      <w:r w:rsidRPr="00045889">
        <w:t>Construction activities changing soil conditions</w:t>
      </w:r>
    </w:p>
    <w:p w14:paraId="16D69A11" w14:textId="77777777" w:rsidR="00045889" w:rsidRPr="00045889" w:rsidRDefault="00045889" w:rsidP="00045889">
      <w:pPr>
        <w:pStyle w:val="BodyText"/>
      </w:pPr>
      <w:r w:rsidRPr="00045889">
        <w:t xml:space="preserve">Construction activities have the potential to change the soil conditions within the root zones of trees resulting in soil drying, waterlogging or deoxygenation. This could be caused by any number of activities including: </w:t>
      </w:r>
    </w:p>
    <w:p w14:paraId="41E133D3" w14:textId="1EA327E3" w:rsidR="00045889" w:rsidRPr="00045889" w:rsidRDefault="00045889" w:rsidP="00D655D6">
      <w:pPr>
        <w:pStyle w:val="BodyBullet1"/>
      </w:pPr>
      <w:r w:rsidRPr="00045889">
        <w:t>Modification to runoff by construction of new infrastructure such as drainage or pavements</w:t>
      </w:r>
    </w:p>
    <w:p w14:paraId="778E0196" w14:textId="77777777" w:rsidR="00045889" w:rsidRPr="00045889" w:rsidRDefault="00045889" w:rsidP="00D655D6">
      <w:pPr>
        <w:pStyle w:val="BodyBullet1"/>
      </w:pPr>
      <w:r w:rsidRPr="00045889">
        <w:t>Temporary roads and paths to access construction areas</w:t>
      </w:r>
    </w:p>
    <w:p w14:paraId="1DDFD2D4" w14:textId="77777777" w:rsidR="00045889" w:rsidRPr="00045889" w:rsidRDefault="00045889" w:rsidP="00D655D6">
      <w:pPr>
        <w:pStyle w:val="BodyBullet1"/>
      </w:pPr>
      <w:r w:rsidRPr="00045889">
        <w:t>Construction compounds and laydown areas.</w:t>
      </w:r>
    </w:p>
    <w:p w14:paraId="5F065BA1" w14:textId="514D6E38" w:rsidR="00CD4D7D" w:rsidRPr="00CD4D7D" w:rsidRDefault="00045889" w:rsidP="00CD4D7D">
      <w:pPr>
        <w:pStyle w:val="BodyText"/>
      </w:pPr>
      <w:r w:rsidRPr="00045889">
        <w:t xml:space="preserve">A pre-construction site assessment would be conducted to confirm the trees within the area with the potential to be impacted. </w:t>
      </w:r>
      <w:r w:rsidR="00FA64B7">
        <w:t>A</w:t>
      </w:r>
      <w:r w:rsidRPr="00045889">
        <w:t xml:space="preserve">rboricultural assessments would inform the project’s detailed design and the selection of construction methods to minimise potential impacts to trees (EPR AR1). </w:t>
      </w:r>
      <w:r w:rsidR="00CD4D7D" w:rsidRPr="00CD4D7D">
        <w:t xml:space="preserve">The Construction Environmental Management Plan would include a Tree Protection Plan (EPR </w:t>
      </w:r>
      <w:proofErr w:type="spellStart"/>
      <w:r w:rsidR="00CD4D7D" w:rsidRPr="00CD4D7D">
        <w:t>AR2</w:t>
      </w:r>
      <w:proofErr w:type="spellEnd"/>
      <w:r w:rsidR="00CD4D7D" w:rsidRPr="00CD4D7D">
        <w:t xml:space="preserve">) </w:t>
      </w:r>
      <w:r w:rsidR="00CD4D7D">
        <w:t>which</w:t>
      </w:r>
      <w:r w:rsidR="00CD4D7D" w:rsidRPr="00CD4D7D">
        <w:t xml:space="preserve"> would identify:</w:t>
      </w:r>
    </w:p>
    <w:p w14:paraId="11F6213C" w14:textId="7BEDA2B8" w:rsidR="00CD4D7D" w:rsidRPr="00CD4D7D" w:rsidRDefault="00CD4D7D" w:rsidP="00446A43">
      <w:pPr>
        <w:pStyle w:val="BodyBullet1"/>
      </w:pPr>
      <w:r w:rsidRPr="00CD4D7D">
        <w:t>Trees to be retained in the immediate vicinity of the works</w:t>
      </w:r>
    </w:p>
    <w:p w14:paraId="74C62E7A" w14:textId="6680C6F4" w:rsidR="00045889" w:rsidRPr="00045889" w:rsidRDefault="00CD4D7D" w:rsidP="00446A43">
      <w:pPr>
        <w:pStyle w:val="BodyBullet1"/>
      </w:pPr>
      <w:r w:rsidRPr="00CD4D7D">
        <w:t xml:space="preserve">Tree protection actions to ensure that trees proposed to be retained are adequately protected from the impact of construction or related activities before those works started and in accordance with </w:t>
      </w:r>
      <w:proofErr w:type="spellStart"/>
      <w:r w:rsidRPr="00CD4D7D">
        <w:t>AS4970</w:t>
      </w:r>
      <w:proofErr w:type="spellEnd"/>
      <w:r w:rsidRPr="00CD4D7D">
        <w:t>-2009 Protection of trees on development sites</w:t>
      </w:r>
      <w:r w:rsidR="00744C7A" w:rsidRPr="00744C7A">
        <w:t>.</w:t>
      </w:r>
      <w:r w:rsidR="00045889" w:rsidRPr="00045889">
        <w:t xml:space="preserve"> </w:t>
      </w:r>
    </w:p>
    <w:p w14:paraId="71F1F8AD" w14:textId="77777777" w:rsidR="00045889" w:rsidRPr="00045889" w:rsidRDefault="00045889" w:rsidP="00045889">
      <w:pPr>
        <w:pStyle w:val="Heading2"/>
      </w:pPr>
      <w:bookmarkStart w:id="29" w:name="_Toc4449015"/>
      <w:r w:rsidRPr="00045889">
        <w:t>Operation impact assessment</w:t>
      </w:r>
      <w:bookmarkEnd w:id="29"/>
    </w:p>
    <w:p w14:paraId="6ADDF683" w14:textId="1B87DEEA" w:rsidR="00045889" w:rsidRPr="00D655D6" w:rsidRDefault="00045889" w:rsidP="00045889">
      <w:pPr>
        <w:pStyle w:val="BodyText"/>
        <w:rPr>
          <w:rStyle w:val="CharacterStyle-BrightColour"/>
        </w:rPr>
      </w:pPr>
      <w:r w:rsidRPr="00D655D6">
        <w:rPr>
          <w:rStyle w:val="CharacterStyle-BrightColour"/>
        </w:rPr>
        <w:t>This section discusses the operational impacts associated with North East Link that relate to</w:t>
      </w:r>
      <w:r w:rsidR="00D655D6" w:rsidRPr="00D655D6">
        <w:rPr>
          <w:rStyle w:val="CharacterStyle-BrightColour"/>
        </w:rPr>
        <w:t> </w:t>
      </w:r>
      <w:r w:rsidRPr="00D655D6">
        <w:rPr>
          <w:rStyle w:val="CharacterStyle-BrightColour"/>
        </w:rPr>
        <w:t xml:space="preserve">arboriculture. </w:t>
      </w:r>
    </w:p>
    <w:p w14:paraId="6046EE8F" w14:textId="77777777" w:rsidR="00045889" w:rsidRPr="00045889" w:rsidRDefault="00045889" w:rsidP="00045889">
      <w:pPr>
        <w:pStyle w:val="BodyText"/>
      </w:pPr>
      <w:r w:rsidRPr="00045889">
        <w:t xml:space="preserve">The identified impacts on trees and the urban forest during North East Link’s operation are: </w:t>
      </w:r>
    </w:p>
    <w:p w14:paraId="1C3ABE3E" w14:textId="3085D465" w:rsidR="00045889" w:rsidRPr="00045889" w:rsidRDefault="00045889" w:rsidP="00D655D6">
      <w:pPr>
        <w:pStyle w:val="BodyBullet1"/>
      </w:pPr>
      <w:r w:rsidRPr="00045889">
        <w:t>Availability of area for the re</w:t>
      </w:r>
      <w:r w:rsidR="00C95BB6">
        <w:t>-</w:t>
      </w:r>
      <w:r w:rsidRPr="00045889">
        <w:t xml:space="preserve">establishment of trees and the urban forest </w:t>
      </w:r>
    </w:p>
    <w:p w14:paraId="14A0FF48" w14:textId="77777777" w:rsidR="00045889" w:rsidRPr="00045889" w:rsidRDefault="00045889" w:rsidP="00D655D6">
      <w:pPr>
        <w:pStyle w:val="BodyBullet1"/>
      </w:pPr>
      <w:r w:rsidRPr="00045889">
        <w:t>Changes to growing conditions for trees and the urban forest.</w:t>
      </w:r>
    </w:p>
    <w:p w14:paraId="7F6E2DD1" w14:textId="5A72293E" w:rsidR="00045889" w:rsidRPr="00045889" w:rsidRDefault="00045889" w:rsidP="00045889">
      <w:pPr>
        <w:pStyle w:val="BodyText"/>
      </w:pPr>
      <w:r w:rsidRPr="00045889">
        <w:lastRenderedPageBreak/>
        <w:t xml:space="preserve">The assessment considered the risk of changes to trees and the urban forest with respect to </w:t>
      </w:r>
      <w:r w:rsidR="00457044" w:rsidRPr="00045889">
        <w:t>understand the potential impacts to trees and how the urban forest may be affected</w:t>
      </w:r>
      <w:r w:rsidRPr="00045889">
        <w:t xml:space="preserve">. It has included EPRs that would minimise impacts. </w:t>
      </w:r>
    </w:p>
    <w:p w14:paraId="40E0A1C3" w14:textId="6C66D98B" w:rsidR="00045889" w:rsidRPr="00045889" w:rsidRDefault="00045889">
      <w:pPr>
        <w:pStyle w:val="BodyText"/>
      </w:pPr>
      <w:r w:rsidRPr="00045889">
        <w:t xml:space="preserve">The potential for impacts associated with these aspects are discussed in the following sections with the risk pathways </w:t>
      </w:r>
      <w:r w:rsidRPr="009E4B03">
        <w:t xml:space="preserve">described </w:t>
      </w:r>
      <w:r w:rsidRPr="00A40CF8">
        <w:t xml:space="preserve">in </w:t>
      </w:r>
      <w:r w:rsidR="000766E4" w:rsidRPr="00F67E9B">
        <w:fldChar w:fldCharType="begin"/>
      </w:r>
      <w:r w:rsidR="000766E4" w:rsidRPr="002B27E0">
        <w:instrText xml:space="preserve"> REF _Ref535604019 \h </w:instrText>
      </w:r>
      <w:r w:rsidR="009E4B03" w:rsidRPr="002B27E0">
        <w:instrText xml:space="preserve"> \* MERGEFORMAT </w:instrText>
      </w:r>
      <w:r w:rsidR="000766E4" w:rsidRPr="00F67E9B">
        <w:fldChar w:fldCharType="separate"/>
      </w:r>
      <w:r w:rsidR="008D5696" w:rsidRPr="008D5696">
        <w:t>Table 15</w:t>
      </w:r>
      <w:r w:rsidR="008D5696" w:rsidRPr="008D5696">
        <w:noBreakHyphen/>
        <w:t>6</w:t>
      </w:r>
      <w:r w:rsidR="000766E4" w:rsidRPr="00F67E9B">
        <w:fldChar w:fldCharType="end"/>
      </w:r>
      <w:r w:rsidR="007D24F8" w:rsidRPr="00A40CF8">
        <w:t xml:space="preserve"> and</w:t>
      </w:r>
      <w:r w:rsidR="007D24F8">
        <w:t xml:space="preserve"> discussed below.</w:t>
      </w:r>
    </w:p>
    <w:p w14:paraId="04AA92FB" w14:textId="3435269D" w:rsidR="00045889" w:rsidRPr="00045889" w:rsidRDefault="000766E4" w:rsidP="000766E4">
      <w:pPr>
        <w:pStyle w:val="Caption"/>
      </w:pPr>
      <w:bookmarkStart w:id="30" w:name="_Ref535604019"/>
      <w:bookmarkStart w:id="31" w:name="_Toc4449023"/>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8D5696">
        <w:rPr>
          <w:rStyle w:val="CharacterStyle-BrightColour"/>
          <w:noProof/>
        </w:rPr>
        <w:t>15</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8D5696">
        <w:rPr>
          <w:rStyle w:val="CharacterStyle-BrightColour"/>
          <w:noProof/>
        </w:rPr>
        <w:t>6</w:t>
      </w:r>
      <w:r w:rsidRPr="00823DC4">
        <w:rPr>
          <w:rStyle w:val="CharacterStyle-BrightColour"/>
        </w:rPr>
        <w:fldChar w:fldCharType="end"/>
      </w:r>
      <w:bookmarkEnd w:id="30"/>
      <w:r>
        <w:tab/>
      </w:r>
      <w:r w:rsidR="00045889" w:rsidRPr="00045889">
        <w:t>Risk table</w:t>
      </w:r>
      <w:r>
        <w:t>:</w:t>
      </w:r>
      <w:r w:rsidR="00045889" w:rsidRPr="00045889">
        <w:t xml:space="preserve"> </w:t>
      </w:r>
      <w:r>
        <w:t>O</w:t>
      </w:r>
      <w:r w:rsidR="00045889" w:rsidRPr="00045889">
        <w:t>peration – changes to the availability of space and growing conditions for trees and the urban forest</w:t>
      </w:r>
      <w:bookmarkEnd w:id="31"/>
      <w:r w:rsidR="00045889" w:rsidRPr="00045889">
        <w:t xml:space="preserve"> </w:t>
      </w:r>
    </w:p>
    <w:tbl>
      <w:tblPr>
        <w:tblStyle w:val="MainTableStyle"/>
        <w:tblW w:w="0" w:type="auto"/>
        <w:tblLayout w:type="fixed"/>
        <w:tblLook w:val="0420" w:firstRow="1" w:lastRow="0" w:firstColumn="0" w:lastColumn="0" w:noHBand="0" w:noVBand="1"/>
      </w:tblPr>
      <w:tblGrid>
        <w:gridCol w:w="1134"/>
        <w:gridCol w:w="6804"/>
        <w:gridCol w:w="1133"/>
      </w:tblGrid>
      <w:tr w:rsidR="00D655D6" w:rsidRPr="00D655D6" w14:paraId="19E49FB8" w14:textId="77777777" w:rsidTr="00D655D6">
        <w:trPr>
          <w:cnfStyle w:val="100000000000" w:firstRow="1" w:lastRow="0" w:firstColumn="0" w:lastColumn="0" w:oddVBand="0" w:evenVBand="0" w:oddHBand="0" w:evenHBand="0" w:firstRowFirstColumn="0" w:firstRowLastColumn="0" w:lastRowFirstColumn="0" w:lastRowLastColumn="0"/>
        </w:trPr>
        <w:tc>
          <w:tcPr>
            <w:tcW w:w="1134" w:type="dxa"/>
          </w:tcPr>
          <w:p w14:paraId="3B8BD8B0" w14:textId="77777777" w:rsidR="00D655D6" w:rsidRPr="00D655D6" w:rsidRDefault="00D655D6" w:rsidP="00CB33E3">
            <w:pPr>
              <w:pStyle w:val="TableText"/>
            </w:pPr>
            <w:r w:rsidRPr="00D655D6">
              <w:t>Risk ID</w:t>
            </w:r>
          </w:p>
        </w:tc>
        <w:tc>
          <w:tcPr>
            <w:tcW w:w="6804" w:type="dxa"/>
          </w:tcPr>
          <w:p w14:paraId="7F04B838" w14:textId="77777777" w:rsidR="00D655D6" w:rsidRPr="00D655D6" w:rsidRDefault="00D655D6" w:rsidP="00CB33E3">
            <w:pPr>
              <w:pStyle w:val="TableText"/>
            </w:pPr>
            <w:r w:rsidRPr="00D655D6">
              <w:t>Risk pathway</w:t>
            </w:r>
          </w:p>
        </w:tc>
        <w:tc>
          <w:tcPr>
            <w:tcW w:w="1133" w:type="dxa"/>
          </w:tcPr>
          <w:p w14:paraId="731C25D7" w14:textId="62EE479B" w:rsidR="00D655D6" w:rsidRPr="00D655D6" w:rsidRDefault="00D655D6" w:rsidP="00206A39">
            <w:pPr>
              <w:pStyle w:val="TableText"/>
              <w:jc w:val="center"/>
            </w:pPr>
            <w:r w:rsidRPr="00D655D6">
              <w:t>Risk rating</w:t>
            </w:r>
          </w:p>
        </w:tc>
      </w:tr>
      <w:tr w:rsidR="00D655D6" w:rsidRPr="00D655D6" w14:paraId="3067B1E8" w14:textId="77777777" w:rsidTr="00D655D6">
        <w:tc>
          <w:tcPr>
            <w:tcW w:w="1134" w:type="dxa"/>
          </w:tcPr>
          <w:p w14:paraId="72D01DFF" w14:textId="77777777" w:rsidR="00D655D6" w:rsidRPr="00D655D6" w:rsidRDefault="00D655D6" w:rsidP="00CB33E3">
            <w:pPr>
              <w:pStyle w:val="TableText"/>
            </w:pPr>
            <w:r w:rsidRPr="00D655D6">
              <w:t xml:space="preserve">Risk </w:t>
            </w:r>
            <w:proofErr w:type="spellStart"/>
            <w:r w:rsidRPr="00D655D6">
              <w:t>AR04</w:t>
            </w:r>
            <w:proofErr w:type="spellEnd"/>
          </w:p>
        </w:tc>
        <w:tc>
          <w:tcPr>
            <w:tcW w:w="6804" w:type="dxa"/>
          </w:tcPr>
          <w:p w14:paraId="351BBCC5" w14:textId="77777777" w:rsidR="00D655D6" w:rsidRPr="00D655D6" w:rsidRDefault="00D655D6" w:rsidP="00CB33E3">
            <w:pPr>
              <w:pStyle w:val="TableText"/>
            </w:pPr>
            <w:r w:rsidRPr="00D655D6">
              <w:t xml:space="preserve">North East Link roads, bridges, tunnels and associated infrastructure would prevent the re-establishment of urban forest canopy within the vicinity of the project. </w:t>
            </w:r>
          </w:p>
        </w:tc>
        <w:tc>
          <w:tcPr>
            <w:tcW w:w="1133" w:type="dxa"/>
            <w:shd w:val="clear" w:color="auto" w:fill="FFFF00"/>
          </w:tcPr>
          <w:p w14:paraId="0425923C" w14:textId="77777777" w:rsidR="00D655D6" w:rsidRPr="00D655D6" w:rsidRDefault="00D655D6" w:rsidP="00206A39">
            <w:pPr>
              <w:pStyle w:val="TableText"/>
              <w:jc w:val="center"/>
            </w:pPr>
            <w:r w:rsidRPr="00D655D6">
              <w:t>Medium</w:t>
            </w:r>
          </w:p>
        </w:tc>
      </w:tr>
      <w:tr w:rsidR="00D655D6" w:rsidRPr="00D655D6" w14:paraId="409433B9" w14:textId="77777777" w:rsidTr="00D655D6">
        <w:tc>
          <w:tcPr>
            <w:tcW w:w="1134" w:type="dxa"/>
          </w:tcPr>
          <w:p w14:paraId="1520EE45" w14:textId="77777777" w:rsidR="00D655D6" w:rsidRPr="00D655D6" w:rsidRDefault="00D655D6" w:rsidP="00CB33E3">
            <w:pPr>
              <w:pStyle w:val="TableText"/>
            </w:pPr>
            <w:r w:rsidRPr="00D655D6">
              <w:t xml:space="preserve">Risk </w:t>
            </w:r>
            <w:proofErr w:type="spellStart"/>
            <w:r w:rsidRPr="00D655D6">
              <w:t>AR05</w:t>
            </w:r>
            <w:proofErr w:type="spellEnd"/>
          </w:p>
        </w:tc>
        <w:tc>
          <w:tcPr>
            <w:tcW w:w="6804" w:type="dxa"/>
          </w:tcPr>
          <w:p w14:paraId="2B619081" w14:textId="77777777" w:rsidR="00D655D6" w:rsidRPr="00D655D6" w:rsidRDefault="00D655D6" w:rsidP="00CB33E3">
            <w:pPr>
              <w:pStyle w:val="TableText"/>
            </w:pPr>
            <w:r w:rsidRPr="00D655D6">
              <w:t>Modification to growing conditions by new structures, such as shading and drawdown of groundwater resulting in poor growing conditions and reduction of urban forest canopy cover</w:t>
            </w:r>
          </w:p>
        </w:tc>
        <w:tc>
          <w:tcPr>
            <w:tcW w:w="1133" w:type="dxa"/>
            <w:shd w:val="clear" w:color="auto" w:fill="D0DF00" w:themeFill="accent3"/>
          </w:tcPr>
          <w:p w14:paraId="58F16A9F" w14:textId="77777777" w:rsidR="00D655D6" w:rsidRPr="00D655D6" w:rsidRDefault="00D655D6" w:rsidP="00206A39">
            <w:pPr>
              <w:pStyle w:val="TableText"/>
              <w:jc w:val="center"/>
            </w:pPr>
            <w:r w:rsidRPr="00D655D6">
              <w:t>Low</w:t>
            </w:r>
          </w:p>
        </w:tc>
      </w:tr>
    </w:tbl>
    <w:p w14:paraId="389E40FA" w14:textId="260F2238" w:rsidR="00045889" w:rsidRPr="00045889" w:rsidRDefault="00045889" w:rsidP="00045889">
      <w:pPr>
        <w:pStyle w:val="Heading4"/>
      </w:pPr>
      <w:r w:rsidRPr="00045889">
        <w:t>Availability of area for the re-establishment of trees and the urban</w:t>
      </w:r>
      <w:r w:rsidR="00D655D6">
        <w:t> </w:t>
      </w:r>
      <w:r w:rsidRPr="00045889">
        <w:t xml:space="preserve">forest </w:t>
      </w:r>
    </w:p>
    <w:p w14:paraId="2A2F7709" w14:textId="4B4898E3" w:rsidR="00045889" w:rsidRPr="0040207E" w:rsidRDefault="00045889" w:rsidP="0040207E">
      <w:pPr>
        <w:pStyle w:val="BodyText"/>
      </w:pPr>
      <w:r w:rsidRPr="0040207E">
        <w:t>Roads, bridges and other infrastructure associated with the project could prevent the re</w:t>
      </w:r>
      <w:r w:rsidR="00513167">
        <w:noBreakHyphen/>
      </w:r>
      <w:r w:rsidRPr="0040207E">
        <w:t xml:space="preserve">establishment of the planted amenity trees and the urban forest canopy (risk </w:t>
      </w:r>
      <w:proofErr w:type="spellStart"/>
      <w:r w:rsidRPr="0040207E">
        <w:t>AR04</w:t>
      </w:r>
      <w:proofErr w:type="spellEnd"/>
      <w:r w:rsidRPr="0040207E">
        <w:t xml:space="preserve">). This is because the amount of land the project infrastructure </w:t>
      </w:r>
      <w:r w:rsidR="00EE5E2B">
        <w:t xml:space="preserve">occupies </w:t>
      </w:r>
      <w:r w:rsidRPr="0040207E">
        <w:t xml:space="preserve">would reduce the availability of suitable land for planted amenity trees and urban forest replacement. </w:t>
      </w:r>
    </w:p>
    <w:p w14:paraId="79F6614B" w14:textId="45BEA3BC" w:rsidR="00045889" w:rsidRPr="00045889" w:rsidRDefault="00045889" w:rsidP="00045889">
      <w:pPr>
        <w:pStyle w:val="BodyText"/>
      </w:pPr>
      <w:r w:rsidRPr="00045889">
        <w:t xml:space="preserve">The long-term loss of planted amenity trees and urban forest canopy would be mitigated through the development and implementation of a Tree Canopy Replacement Plan (EPR </w:t>
      </w:r>
      <w:proofErr w:type="spellStart"/>
      <w:r w:rsidRPr="00045889">
        <w:t>AR3</w:t>
      </w:r>
      <w:proofErr w:type="spellEnd"/>
      <w:r w:rsidRPr="00045889">
        <w:t xml:space="preserve">). The plan would require replacement of canopy lost due to the project, and achieve a net gain in tree canopy over time. </w:t>
      </w:r>
      <w:r w:rsidR="002B5630">
        <w:t>E</w:t>
      </w:r>
      <w:r w:rsidRPr="00045889">
        <w:t>xisting tree canopy and</w:t>
      </w:r>
      <w:r w:rsidR="002B5630">
        <w:t xml:space="preserve"> actual</w:t>
      </w:r>
      <w:r w:rsidRPr="00045889">
        <w:t xml:space="preserve"> tree removal</w:t>
      </w:r>
      <w:r w:rsidR="002B5630">
        <w:t>s would be required to be measured</w:t>
      </w:r>
      <w:r w:rsidRPr="00045889">
        <w:t xml:space="preserve"> to </w:t>
      </w:r>
      <w:r w:rsidR="002B5630">
        <w:t>assess the</w:t>
      </w:r>
      <w:r w:rsidRPr="00045889">
        <w:t xml:space="preserve"> extent of tree and urban forest canopy</w:t>
      </w:r>
      <w:r w:rsidR="002B5630">
        <w:t xml:space="preserve"> impact</w:t>
      </w:r>
      <w:r w:rsidRPr="00045889">
        <w:t>. Replacement planting would be located as close as possible to the project with the following hierarchy used for tree planting locations:</w:t>
      </w:r>
    </w:p>
    <w:p w14:paraId="7BFF6FF5" w14:textId="77777777" w:rsidR="00045889" w:rsidRPr="00045889" w:rsidRDefault="00045889" w:rsidP="00D655D6">
      <w:pPr>
        <w:pStyle w:val="BodyNumbering1"/>
      </w:pPr>
      <w:r w:rsidRPr="00045889">
        <w:t xml:space="preserve">Where canopy is lost within the North East Link project boundary </w:t>
      </w:r>
    </w:p>
    <w:p w14:paraId="1176F1A2" w14:textId="77777777" w:rsidR="00045889" w:rsidRPr="00045889" w:rsidRDefault="00045889" w:rsidP="00D655D6">
      <w:pPr>
        <w:pStyle w:val="BodyNumbering1"/>
      </w:pPr>
      <w:r w:rsidRPr="00045889">
        <w:t xml:space="preserve">Adjacent to the North East Link alignment </w:t>
      </w:r>
    </w:p>
    <w:p w14:paraId="1B208F6C" w14:textId="77777777" w:rsidR="00045889" w:rsidRPr="00045889" w:rsidRDefault="00045889" w:rsidP="00D655D6">
      <w:pPr>
        <w:pStyle w:val="BodyNumbering1"/>
      </w:pPr>
      <w:r w:rsidRPr="00045889">
        <w:t xml:space="preserve">Within Victorian Government and local council land within the municipalities of Manningham, Boroondara, Nillumbik, Yarra, Whitehorse and Banyule </w:t>
      </w:r>
    </w:p>
    <w:p w14:paraId="4B2AE538" w14:textId="2C7809AF" w:rsidR="00045889" w:rsidRPr="00045889" w:rsidRDefault="00045889" w:rsidP="00D655D6">
      <w:pPr>
        <w:pStyle w:val="BodyNumbering1"/>
      </w:pPr>
      <w:r w:rsidRPr="00045889">
        <w:t xml:space="preserve">Within the wider </w:t>
      </w:r>
      <w:r w:rsidR="00C95BB6">
        <w:t>n</w:t>
      </w:r>
      <w:r w:rsidR="00C95BB6" w:rsidRPr="00045889">
        <w:t>orth</w:t>
      </w:r>
      <w:r w:rsidR="00C95BB6">
        <w:t>-e</w:t>
      </w:r>
      <w:r w:rsidR="00C95BB6" w:rsidRPr="00045889">
        <w:t xml:space="preserve">ast </w:t>
      </w:r>
      <w:r w:rsidR="00C95BB6">
        <w:t xml:space="preserve">Melbourne </w:t>
      </w:r>
      <w:r w:rsidRPr="00045889">
        <w:t>region.</w:t>
      </w:r>
    </w:p>
    <w:p w14:paraId="47A87E05" w14:textId="2F03AE19" w:rsidR="00045889" w:rsidRPr="00045889" w:rsidRDefault="00045889" w:rsidP="00045889">
      <w:pPr>
        <w:pStyle w:val="BodyText"/>
      </w:pPr>
      <w:r w:rsidRPr="00045889">
        <w:t>Landscape plans would determine the number, species and location of each tree planted within the project area combined with spatial modelling to determine vulnerability to heat and pedestrian</w:t>
      </w:r>
      <w:r w:rsidR="00EE5E2B">
        <w:t xml:space="preserve"> activity</w:t>
      </w:r>
      <w:r w:rsidRPr="00045889">
        <w:t xml:space="preserve">, areas where planted trees could replace canopy gaps or provide corridors for biodiversity or assist with stormwater management. </w:t>
      </w:r>
    </w:p>
    <w:p w14:paraId="25F75624" w14:textId="77777777" w:rsidR="00045889" w:rsidRPr="00045889" w:rsidRDefault="00045889" w:rsidP="00045889">
      <w:pPr>
        <w:pStyle w:val="Heading4"/>
      </w:pPr>
      <w:r w:rsidRPr="00045889">
        <w:lastRenderedPageBreak/>
        <w:t>Changes to growing conditions for trees and the urban forest</w:t>
      </w:r>
    </w:p>
    <w:p w14:paraId="1CB07221" w14:textId="14184622" w:rsidR="00045889" w:rsidRPr="00045889" w:rsidRDefault="00045889" w:rsidP="00045889">
      <w:pPr>
        <w:pStyle w:val="BodyText"/>
      </w:pPr>
      <w:r w:rsidRPr="00045889">
        <w:t xml:space="preserve">Growing conditions for trees may change due to the project which may reduce the urban forest canopy (risk </w:t>
      </w:r>
      <w:proofErr w:type="spellStart"/>
      <w:r w:rsidRPr="00045889">
        <w:t>AR05</w:t>
      </w:r>
      <w:proofErr w:type="spellEnd"/>
      <w:r w:rsidRPr="00045889">
        <w:t xml:space="preserve">). Changing in growing conditions could include increased </w:t>
      </w:r>
      <w:r w:rsidR="00C95BB6">
        <w:t>overshadowing</w:t>
      </w:r>
      <w:r w:rsidRPr="00045889">
        <w:t>, changes to groundwater levels or ground settlement from new or modified infrastructure.</w:t>
      </w:r>
    </w:p>
    <w:p w14:paraId="381727AB" w14:textId="02474BBD" w:rsidR="00045889" w:rsidRPr="00045889" w:rsidRDefault="00045889" w:rsidP="00045889">
      <w:pPr>
        <w:pStyle w:val="BodyText"/>
      </w:pPr>
      <w:r w:rsidRPr="00045889">
        <w:t>Established trees are not considered particular</w:t>
      </w:r>
      <w:bookmarkStart w:id="32" w:name="_GoBack"/>
      <w:bookmarkEnd w:id="32"/>
      <w:r w:rsidRPr="00045889">
        <w:t xml:space="preserve">ly vulnerable to changes in direct sunlight. Changes to </w:t>
      </w:r>
      <w:r w:rsidR="00C95BB6">
        <w:t>overshadowing</w:t>
      </w:r>
      <w:r w:rsidR="00C95BB6" w:rsidRPr="00045889">
        <w:t xml:space="preserve"> </w:t>
      </w:r>
      <w:r w:rsidRPr="00045889">
        <w:t>from the project are discussed in Chapter 1</w:t>
      </w:r>
      <w:r w:rsidR="007C72C0">
        <w:t>6</w:t>
      </w:r>
      <w:r w:rsidRPr="00045889">
        <w:t xml:space="preserve"> – </w:t>
      </w:r>
      <w:r w:rsidR="007C72C0">
        <w:t>Landscape and visual</w:t>
      </w:r>
      <w:r w:rsidRPr="00045889">
        <w:t xml:space="preserve">. </w:t>
      </w:r>
    </w:p>
    <w:p w14:paraId="6B599021" w14:textId="3295E633" w:rsidR="00045889" w:rsidRPr="00045889" w:rsidRDefault="00431EB8" w:rsidP="00045889">
      <w:pPr>
        <w:pStyle w:val="BodyText"/>
      </w:pPr>
      <w:r>
        <w:t>Construction of the road</w:t>
      </w:r>
      <w:r w:rsidR="00045889" w:rsidRPr="00045889">
        <w:t xml:space="preserve"> trench and tunnels </w:t>
      </w:r>
      <w:r>
        <w:t xml:space="preserve">has the </w:t>
      </w:r>
      <w:r w:rsidR="00045889" w:rsidRPr="00045889">
        <w:t>potential</w:t>
      </w:r>
      <w:r>
        <w:t xml:space="preserve"> to cause </w:t>
      </w:r>
      <w:r w:rsidR="00045889" w:rsidRPr="00045889">
        <w:t xml:space="preserve">groundwater </w:t>
      </w:r>
      <w:r>
        <w:t xml:space="preserve">drawdown </w:t>
      </w:r>
      <w:r w:rsidR="00045889" w:rsidRPr="00045889">
        <w:t xml:space="preserve">and </w:t>
      </w:r>
      <w:r>
        <w:t xml:space="preserve">reduce </w:t>
      </w:r>
      <w:r w:rsidR="00045889" w:rsidRPr="00045889">
        <w:t xml:space="preserve">the availability </w:t>
      </w:r>
      <w:r>
        <w:t>of</w:t>
      </w:r>
      <w:r w:rsidRPr="00045889">
        <w:t xml:space="preserve"> </w:t>
      </w:r>
      <w:r w:rsidR="00045889" w:rsidRPr="00045889">
        <w:t xml:space="preserve">groundwater </w:t>
      </w:r>
      <w:r>
        <w:t>for trees</w:t>
      </w:r>
      <w:r w:rsidR="00045889" w:rsidRPr="00045889">
        <w:t xml:space="preserve">. The potential impacts associated with reduced groundwater availability are considered </w:t>
      </w:r>
      <w:r w:rsidR="00C95BB6">
        <w:t xml:space="preserve">to be </w:t>
      </w:r>
      <w:r w:rsidR="00045889" w:rsidRPr="00045889">
        <w:t>minor as most planted amenity trees assessed have roots within the upper metre of soil profile and so are unlikely to rely on groundwater as a key source of water. However,</w:t>
      </w:r>
      <w:r w:rsidR="0040207E">
        <w:t> </w:t>
      </w:r>
      <w:r w:rsidR="00045889" w:rsidRPr="00045889">
        <w:t>some older indigenous trees such as River Red Gums (</w:t>
      </w:r>
      <w:r w:rsidR="00045889" w:rsidRPr="0040207E">
        <w:rPr>
          <w:i/>
          <w:lang w:val="la-Latn"/>
        </w:rPr>
        <w:t>Eucalyptus camaldulensis</w:t>
      </w:r>
      <w:r w:rsidR="00045889" w:rsidRPr="00045889">
        <w:t xml:space="preserve">) have the capability to extend roots down to greater depths and access underlying groundwater. </w:t>
      </w:r>
    </w:p>
    <w:p w14:paraId="65FB26FD" w14:textId="40FC2CA4" w:rsidR="00045889" w:rsidRPr="00045889" w:rsidRDefault="00045889" w:rsidP="00045889">
      <w:pPr>
        <w:pStyle w:val="BodyText"/>
      </w:pPr>
      <w:r w:rsidRPr="00045889">
        <w:t xml:space="preserve">The potential impacts associated with trees and groundwater levels are similar during the project’s operation and construction and so impacts are only described in this section. Details of the impact of the availability of groundwater for trees are discussed </w:t>
      </w:r>
      <w:r w:rsidR="00C95BB6">
        <w:t xml:space="preserve">further </w:t>
      </w:r>
      <w:r w:rsidRPr="00045889">
        <w:t xml:space="preserve">in Chapter 25 – Ecology. </w:t>
      </w:r>
    </w:p>
    <w:p w14:paraId="1F4A29E3" w14:textId="16111EEC" w:rsidR="00785424" w:rsidRPr="00045889" w:rsidRDefault="00045889" w:rsidP="00045889">
      <w:pPr>
        <w:pStyle w:val="BodyText"/>
      </w:pPr>
      <w:r w:rsidRPr="00045889">
        <w:t xml:space="preserve">Ground settlement would be greatest closest to the tunnel portals and sections of the road in trenches. Trees are planned for removal to construct the project at these areas. Other locations of ground settlement are minor and unlikely </w:t>
      </w:r>
      <w:r w:rsidR="007C72C0" w:rsidRPr="007C72C0">
        <w:t>to impact the viability of trees to be retained</w:t>
      </w:r>
      <w:r w:rsidRPr="00045889">
        <w:t xml:space="preserve">. </w:t>
      </w:r>
    </w:p>
    <w:p w14:paraId="61B08C09" w14:textId="251C0965" w:rsidR="00045889" w:rsidRPr="00045889" w:rsidRDefault="00045889" w:rsidP="00045889">
      <w:pPr>
        <w:pStyle w:val="Heading2"/>
      </w:pPr>
      <w:bookmarkStart w:id="33" w:name="_Toc4449016"/>
      <w:r w:rsidRPr="00045889">
        <w:t>Cumulative impact assessment</w:t>
      </w:r>
      <w:bookmarkEnd w:id="33"/>
    </w:p>
    <w:p w14:paraId="4CF9151A" w14:textId="75952178" w:rsidR="00045889" w:rsidRPr="00045889" w:rsidRDefault="00045889" w:rsidP="00045889">
      <w:pPr>
        <w:pStyle w:val="BodyText"/>
      </w:pPr>
      <w:r w:rsidRPr="00045889">
        <w:t xml:space="preserve">North East Link is one of several major infrastructure projects planned or under construction in Victoria. Within the Melbourne metropolitan area, work is underway on the Metro Tunnel and the West Gate Tunnel Project as well as a number of Level Crossing Removal projects. </w:t>
      </w:r>
    </w:p>
    <w:p w14:paraId="0AAB6C80" w14:textId="3DFD63D1" w:rsidR="00045889" w:rsidRPr="00045889" w:rsidRDefault="00045889" w:rsidP="00045889">
      <w:pPr>
        <w:pStyle w:val="BodyText"/>
      </w:pPr>
      <w:r w:rsidRPr="00045889">
        <w:t>During construction, loss of trees and associated canopy is inevitable for such large-scale, transformative projects. In addition, consolidation of housing density, especially in inner urban and around suburban activity centres has seen the loss of trees, especially where traditional single dwellings have</w:t>
      </w:r>
      <w:r w:rsidR="00797DAF">
        <w:t> </w:t>
      </w:r>
      <w:r w:rsidRPr="00045889">
        <w:t>made way for more intensive multi-unit</w:t>
      </w:r>
      <w:r w:rsidR="00797DAF">
        <w:t> </w:t>
      </w:r>
      <w:r w:rsidRPr="00045889">
        <w:t xml:space="preserve">developments. </w:t>
      </w:r>
    </w:p>
    <w:p w14:paraId="6D6E2D1C" w14:textId="44AC11CE" w:rsidR="00045889" w:rsidRPr="00045889" w:rsidRDefault="00045889" w:rsidP="00045889">
      <w:pPr>
        <w:pStyle w:val="BodyText"/>
      </w:pPr>
      <w:r w:rsidRPr="00045889">
        <w:t xml:space="preserve">The cumulative impacts of infrastructure projects and intensification of urban development is a continuing decline of the overall canopy cover across Melbourne. In recognition of the importance of the urban forest, especially its mitigating effects on urban heat islands, the </w:t>
      </w:r>
      <w:r w:rsidR="009B67D8" w:rsidRPr="00045889">
        <w:t>re-establishment</w:t>
      </w:r>
      <w:r w:rsidRPr="00045889">
        <w:t xml:space="preserve"> of trees and urban forest canopy lost due to major infrastructure is now seen as an essential component of project delivery. The Metro Tunnel and West Gate Tunnel Project both have requirements that seek to replace trees lost due to these projects.</w:t>
      </w:r>
    </w:p>
    <w:p w14:paraId="36C5775F" w14:textId="57CDCA35" w:rsidR="00045889" w:rsidRPr="00045889" w:rsidRDefault="00045889" w:rsidP="00045889">
      <w:pPr>
        <w:pStyle w:val="BodyText"/>
      </w:pPr>
      <w:r w:rsidRPr="00045889">
        <w:lastRenderedPageBreak/>
        <w:t>Similarly, the importance of the urban forest has been recognised in the planning of North East Link with an objective to ensure that a long-term goal of the project’s delivery is the re</w:t>
      </w:r>
      <w:r w:rsidR="00741D79">
        <w:t>-</w:t>
      </w:r>
      <w:r w:rsidRPr="00045889">
        <w:t>establishment of urban canopy cover through EPR</w:t>
      </w:r>
      <w:r w:rsidR="00CB33E3">
        <w:t xml:space="preserve"> </w:t>
      </w:r>
      <w:proofErr w:type="spellStart"/>
      <w:r w:rsidR="00CB33E3">
        <w:t>AR</w:t>
      </w:r>
      <w:r w:rsidRPr="00045889">
        <w:t>3</w:t>
      </w:r>
      <w:proofErr w:type="spellEnd"/>
      <w:r w:rsidRPr="00045889">
        <w:t>.</w:t>
      </w:r>
    </w:p>
    <w:p w14:paraId="50813613" w14:textId="22F811AA" w:rsidR="00045889" w:rsidRPr="00045889" w:rsidRDefault="00045889" w:rsidP="00045889">
      <w:pPr>
        <w:pStyle w:val="Heading2"/>
      </w:pPr>
      <w:bookmarkStart w:id="34" w:name="_Toc4449017"/>
      <w:r w:rsidRPr="00045889">
        <w:t>Conclusion</w:t>
      </w:r>
      <w:bookmarkEnd w:id="34"/>
    </w:p>
    <w:p w14:paraId="08046A72" w14:textId="77777777" w:rsidR="00045889" w:rsidRPr="00045889" w:rsidRDefault="00045889" w:rsidP="00045889">
      <w:pPr>
        <w:pStyle w:val="BodyText"/>
      </w:pPr>
      <w:r w:rsidRPr="00045889">
        <w:t>This chapter has described existing conditions and assessed potential impacts and associated risks to planted amenity trees and the urban forest around North East Link.</w:t>
      </w:r>
    </w:p>
    <w:p w14:paraId="2C744E57" w14:textId="03A0CA5A" w:rsidR="00045889" w:rsidRPr="00045889" w:rsidRDefault="00045889" w:rsidP="00045889">
      <w:pPr>
        <w:pStyle w:val="BodyText"/>
      </w:pPr>
      <w:r w:rsidRPr="00045889">
        <w:t xml:space="preserve">Overall, the character of trees and the urban forest within the project area is defined by planted indigenous, Victorian native and Australian native trees, with relatively few exotic trees. The scale and canopy cover provided by trees through the project area is variable. </w:t>
      </w:r>
    </w:p>
    <w:p w14:paraId="04EE188E" w14:textId="7424B407" w:rsidR="00045889" w:rsidRPr="00045889" w:rsidRDefault="00045889" w:rsidP="00045889">
      <w:pPr>
        <w:pStyle w:val="BodyText"/>
      </w:pPr>
      <w:r w:rsidRPr="00045889">
        <w:t xml:space="preserve">The greatest impact to trees and the urban forest would be from the planned removal of trees. </w:t>
      </w:r>
      <w:proofErr w:type="gramStart"/>
      <w:r w:rsidRPr="00045889">
        <w:t>However</w:t>
      </w:r>
      <w:proofErr w:type="gramEnd"/>
      <w:r w:rsidRPr="00045889">
        <w:t xml:space="preserve"> the assessment of potential tree losses is conservative and it is likely the number of trees removed would be reduced through the implementation of the project EPRs. </w:t>
      </w:r>
      <w:r w:rsidR="00CB33E3">
        <w:t xml:space="preserve">The project infrastructure would </w:t>
      </w:r>
      <w:r w:rsidR="00CB33E3" w:rsidRPr="0040207E">
        <w:t>reduce the availability of suitable land for planted amenity trees and urban forest replacement</w:t>
      </w:r>
      <w:r w:rsidR="00CB33E3">
        <w:t xml:space="preserve"> </w:t>
      </w:r>
      <w:r w:rsidR="0021073C">
        <w:t>and p</w:t>
      </w:r>
      <w:r w:rsidRPr="00045889">
        <w:t xml:space="preserve">otential changes to tree growing conditions such as drying or flooding of the root zone of planted amenity trees are considered unlikely to occur. </w:t>
      </w:r>
    </w:p>
    <w:p w14:paraId="1C917C0F" w14:textId="4881A445" w:rsidR="00A7189B" w:rsidRDefault="00045889" w:rsidP="00045889">
      <w:pPr>
        <w:pStyle w:val="BodyText"/>
      </w:pPr>
      <w:r w:rsidRPr="00045889">
        <w:t>The implementation of the project EPRs</w:t>
      </w:r>
      <w:r w:rsidR="00DD3538">
        <w:t xml:space="preserve"> (described in full in Chapter 27</w:t>
      </w:r>
      <w:r w:rsidR="00513167">
        <w:t xml:space="preserve"> – </w:t>
      </w:r>
      <w:r w:rsidR="00DD3538">
        <w:t>Environmental management framework)</w:t>
      </w:r>
      <w:r w:rsidRPr="00045889">
        <w:t xml:space="preserve"> would minimise impacts on trees and the urban forest by maximising tree retention through arboriculture assessments informing the detailed design, development of a Tree Protection Plan to protect trees from construction activities and a Tree Canopy Replacement Plan to replace canopy lost due to the project, which could include plantings outside the project boundary although they would be located as close as possible to the project. </w:t>
      </w:r>
    </w:p>
    <w:p w14:paraId="560EAF57" w14:textId="16D7A5D4" w:rsidR="00D42958" w:rsidRDefault="004E4A5D" w:rsidP="00045889">
      <w:pPr>
        <w:pStyle w:val="BodyText"/>
      </w:pPr>
      <w:r w:rsidRPr="004E4A5D">
        <w:rPr>
          <w:noProof/>
          <w:lang w:eastAsia="en-AU"/>
        </w:rPr>
        <mc:AlternateContent>
          <mc:Choice Requires="wps">
            <w:drawing>
              <wp:anchor distT="180340" distB="180340" distL="180340" distR="180340" simplePos="0" relativeHeight="251658752" behindDoc="0" locked="1" layoutInCell="1" allowOverlap="1" wp14:anchorId="1FFBC80F" wp14:editId="154C080C">
                <wp:simplePos x="0" y="0"/>
                <wp:positionH relativeFrom="column">
                  <wp:posOffset>102235</wp:posOffset>
                </wp:positionH>
                <wp:positionV relativeFrom="margin">
                  <wp:posOffset>6395085</wp:posOffset>
                </wp:positionV>
                <wp:extent cx="5648325" cy="1684655"/>
                <wp:effectExtent l="0" t="0" r="9525" b="0"/>
                <wp:wrapSquare wrapText="bothSides"/>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8325" cy="1684655"/>
                        </a:xfrm>
                        <a:prstGeom prst="rect">
                          <a:avLst/>
                        </a:prstGeom>
                        <a:blipFill>
                          <a:blip r:embed="rId24"/>
                          <a:srcRect/>
                          <a:stretch>
                            <a:fillRect t="-105490" b="-23200"/>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990E9B" w14:textId="77777777" w:rsidR="00627EC8" w:rsidRPr="00BB5448" w:rsidRDefault="00627EC8" w:rsidP="004E4A5D">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C80F" id="Rectangle 19" o:spid="_x0000_s1032" style="position:absolute;margin-left:8.05pt;margin-top:503.55pt;width:444.75pt;height:132.65pt;z-index:251658752;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Dw/eHBhY2tldCBlbmQ9J3cnPz7/2wBDAAIBAQIBAQICAgICAgIC&#10;AwUDAwMDAwYEBAMFBwYHBwcGBwcICQsJCAgKCAcHCg0KCgsMDAwMBwkODw0MDgsMDAz/2wBDAQIC&#10;AgMDAwYDAwYMCAcIDAwMDAwMDAwMDAwMDAwMDAwMDAwMDAwMDAwMDAwMDAwMDAwMDAwMDAwMDAwM&#10;DAwMDAz/wAARCAfYC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" stroked="f" strokeweight="2pt">
                <v:fill r:id="rId25" o:title="" recolor="t" rotate="t" type="frame"/>
                <v:textbox>
                  <w:txbxContent>
                    <w:p w14:paraId="71990E9B" w14:textId="77777777" w:rsidR="00627EC8" w:rsidRPr="00BB5448" w:rsidRDefault="00627EC8" w:rsidP="004E4A5D">
                      <w:pPr>
                        <w:jc w:val="center"/>
                        <w:rPr>
                          <w:color w:val="636569" w:themeColor="text2"/>
                        </w:rPr>
                      </w:pPr>
                    </w:p>
                  </w:txbxContent>
                </v:textbox>
                <w10:wrap type="square" anchory="margin"/>
                <w10:anchorlock/>
              </v:rect>
            </w:pict>
          </mc:Fallback>
        </mc:AlternateContent>
      </w:r>
      <w:r w:rsidR="00045889" w:rsidRPr="00045889">
        <w:t>Based on the EES evaluation objective described at the beginning of this chapter, effects of the project on trees and the urban forest have been assessed and EPRs have been identified to minimise or avoid impacts to the environment and amenity.</w:t>
      </w:r>
      <w:r w:rsidR="00E14641" w:rsidRPr="00C91D01">
        <w:t xml:space="preserve"> </w:t>
      </w:r>
    </w:p>
    <w:sectPr w:rsidR="00D42958" w:rsidSect="00956494">
      <w:type w:val="continuous"/>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8E79" w14:textId="77777777" w:rsidR="005C6356" w:rsidRDefault="005C6356" w:rsidP="00A02FC6">
      <w:r>
        <w:separator/>
      </w:r>
    </w:p>
    <w:p w14:paraId="158EA91A" w14:textId="77777777" w:rsidR="005C6356" w:rsidRDefault="005C6356"/>
    <w:p w14:paraId="1CFA0890" w14:textId="77777777" w:rsidR="005C6356" w:rsidRDefault="005C6356"/>
  </w:endnote>
  <w:endnote w:type="continuationSeparator" w:id="0">
    <w:p w14:paraId="60B6E3A5" w14:textId="77777777" w:rsidR="005C6356" w:rsidRDefault="005C6356" w:rsidP="00A02FC6">
      <w:r>
        <w:continuationSeparator/>
      </w:r>
    </w:p>
    <w:p w14:paraId="63480E00" w14:textId="77777777" w:rsidR="005C6356" w:rsidRDefault="005C6356"/>
    <w:p w14:paraId="5E4E06C4" w14:textId="77777777" w:rsidR="005C6356" w:rsidRDefault="005C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1DEDCDC1-FDBE-4376-B809-99396FE27523}"/>
    <w:embedBold r:id="rId2" w:fontKey="{ACBDA725-F2F7-4B98-8992-35C6DB8456C4}"/>
    <w:embedItalic r:id="rId3" w:fontKey="{EFCC1F1E-A0DF-4627-A962-7E23C5D780AD}"/>
  </w:font>
  <w:font w:name="Nunito SemiBold">
    <w:panose1 w:val="00000700000000000000"/>
    <w:charset w:val="00"/>
    <w:family w:val="auto"/>
    <w:pitch w:val="variable"/>
    <w:sig w:usb0="20000007" w:usb1="00000001" w:usb2="00000000" w:usb3="00000000" w:csb0="00000193" w:csb1="00000000"/>
    <w:embedRegular r:id="rId4" w:fontKey="{5376FD4F-FB5B-429D-8703-3C99BB619CD9}"/>
  </w:font>
  <w:font w:name="Tahoma">
    <w:panose1 w:val="020B0604030504040204"/>
    <w:charset w:val="00"/>
    <w:family w:val="swiss"/>
    <w:pitch w:val="variable"/>
    <w:sig w:usb0="E1002EFF" w:usb1="C000605B" w:usb2="00000029" w:usb3="00000000" w:csb0="000101FF" w:csb1="00000000"/>
    <w:embedRegular r:id="rId5" w:fontKey="{B4B984F0-3AE4-4C3E-99C9-AD447C08E1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5016" w14:textId="2B5018CC" w:rsidR="00627EC8" w:rsidRPr="006A7B89" w:rsidRDefault="00627EC8" w:rsidP="00AD6412">
    <w:pPr>
      <w:pStyle w:val="Evenfooter"/>
    </w:pPr>
    <w:r w:rsidRPr="006A7B89">
      <w:fldChar w:fldCharType="begin"/>
    </w:r>
    <w:r w:rsidRPr="006A7B89">
      <w:instrText xml:space="preserve"> PAGE   \* MERGEFORMAT </w:instrText>
    </w:r>
    <w:r w:rsidRPr="006A7B89">
      <w:fldChar w:fldCharType="separate"/>
    </w:r>
    <w:r w:rsidR="008D5696">
      <w:t>15–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513AA4">
      <w:rPr>
        <w:lang w:val="en-US"/>
      </w:rPr>
      <w:t>Chapter 15</w:t>
    </w:r>
    <w:r>
      <w:rPr>
        <w:lang w:val="en-US"/>
      </w:rPr>
      <w:fldChar w:fldCharType="end"/>
    </w:r>
    <w:r w:rsidRPr="006A7B89">
      <w:t xml:space="preserve"> – </w:t>
    </w:r>
    <w:r w:rsidR="005C6356">
      <w:fldChar w:fldCharType="begin"/>
    </w:r>
    <w:r w:rsidR="005C6356">
      <w:instrText xml:space="preserve"> STYLEREF  "Heading 1"  \* MERGEFORMAT </w:instrText>
    </w:r>
    <w:r w:rsidR="005C6356">
      <w:fldChar w:fldCharType="separate"/>
    </w:r>
    <w:r w:rsidR="00513AA4">
      <w:t>Arboriculture</w:t>
    </w:r>
    <w:r w:rsidR="005C63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F6C0" w14:textId="68D86A2A" w:rsidR="00627EC8" w:rsidRPr="00AD6412" w:rsidRDefault="00627EC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513AA4">
      <w:rPr>
        <w:lang w:val="en-US"/>
      </w:rPr>
      <w:t>Chapter 15</w:t>
    </w:r>
    <w:r>
      <w:rPr>
        <w:lang w:val="en-US"/>
      </w:rPr>
      <w:fldChar w:fldCharType="end"/>
    </w:r>
    <w:r w:rsidRPr="00AD6412">
      <w:t xml:space="preserve"> – </w:t>
    </w:r>
    <w:r w:rsidR="005C6356">
      <w:fldChar w:fldCharType="begin"/>
    </w:r>
    <w:r w:rsidR="005C6356">
      <w:instrText xml:space="preserve"> STYLEREF  "Heading 1"  \* MERGEFORMAT </w:instrText>
    </w:r>
    <w:r w:rsidR="005C6356">
      <w:fldChar w:fldCharType="separate"/>
    </w:r>
    <w:r w:rsidR="00513AA4">
      <w:t>Arboriculture</w:t>
    </w:r>
    <w:r w:rsidR="005C6356">
      <w:fldChar w:fldCharType="end"/>
    </w:r>
    <w:r w:rsidRPr="00AD6412">
      <w:t xml:space="preserve"> | </w:t>
    </w:r>
    <w:r w:rsidRPr="00AD6412">
      <w:fldChar w:fldCharType="begin"/>
    </w:r>
    <w:r w:rsidRPr="00AD6412">
      <w:instrText xml:space="preserve"> PAGE   \* MERGEFORMAT </w:instrText>
    </w:r>
    <w:r w:rsidRPr="00AD6412">
      <w:fldChar w:fldCharType="separate"/>
    </w:r>
    <w:r w:rsidR="008D5696">
      <w:t>15–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4C10" w14:textId="77777777" w:rsidR="00627EC8" w:rsidRPr="00013A54" w:rsidRDefault="00627EC8"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4E91" w14:textId="40717E9C" w:rsidR="00627EC8" w:rsidRPr="006A7B89" w:rsidRDefault="00627EC8" w:rsidP="00AD6412">
    <w:pPr>
      <w:pStyle w:val="Evenfooter"/>
    </w:pPr>
    <w:r w:rsidRPr="006A7B89">
      <w:fldChar w:fldCharType="begin"/>
    </w:r>
    <w:r w:rsidRPr="006A7B89">
      <w:instrText xml:space="preserve"> PAGE   \* MERGEFORMAT </w:instrText>
    </w:r>
    <w:r w:rsidRPr="006A7B89">
      <w:fldChar w:fldCharType="separate"/>
    </w:r>
    <w:r w:rsidR="008D5696">
      <w:t>15–14</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0F2955">
      <w:rPr>
        <w:lang w:val="en-US"/>
      </w:rPr>
      <w:t>Chapter 15</w:t>
    </w:r>
    <w:r>
      <w:rPr>
        <w:lang w:val="en-US"/>
      </w:rPr>
      <w:fldChar w:fldCharType="end"/>
    </w:r>
    <w:r w:rsidRPr="006A7B89">
      <w:t xml:space="preserve"> – </w:t>
    </w:r>
    <w:r w:rsidR="005C6356">
      <w:fldChar w:fldCharType="begin"/>
    </w:r>
    <w:r w:rsidR="005C6356">
      <w:instrText xml:space="preserve"> STYLEREF  "Heading 1"  \* MERGEFORMAT </w:instrText>
    </w:r>
    <w:r w:rsidR="005C6356">
      <w:fldChar w:fldCharType="separate"/>
    </w:r>
    <w:r w:rsidR="000F2955">
      <w:t>Arboriculture</w:t>
    </w:r>
    <w:r w:rsidR="005C635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86E0" w14:textId="75891489" w:rsidR="00627EC8" w:rsidRPr="00AD6412" w:rsidRDefault="00627EC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0F2955">
      <w:rPr>
        <w:lang w:val="en-US"/>
      </w:rPr>
      <w:t>Chapter 15</w:t>
    </w:r>
    <w:r>
      <w:rPr>
        <w:lang w:val="en-US"/>
      </w:rPr>
      <w:fldChar w:fldCharType="end"/>
    </w:r>
    <w:r w:rsidRPr="00AD6412">
      <w:t xml:space="preserve"> – </w:t>
    </w:r>
    <w:r w:rsidR="005C6356">
      <w:fldChar w:fldCharType="begin"/>
    </w:r>
    <w:r w:rsidR="005C6356">
      <w:instrText xml:space="preserve"> STYLEREF  "Heading 1"  \* MERGEFORMAT </w:instrText>
    </w:r>
    <w:r w:rsidR="005C6356">
      <w:fldChar w:fldCharType="separate"/>
    </w:r>
    <w:r w:rsidR="000F2955">
      <w:t>Arboriculture</w:t>
    </w:r>
    <w:r w:rsidR="005C6356">
      <w:fldChar w:fldCharType="end"/>
    </w:r>
    <w:r w:rsidRPr="00AD6412">
      <w:t xml:space="preserve"> | </w:t>
    </w:r>
    <w:r w:rsidRPr="00AD6412">
      <w:fldChar w:fldCharType="begin"/>
    </w:r>
    <w:r w:rsidRPr="00AD6412">
      <w:instrText xml:space="preserve"> PAGE   \* MERGEFORMAT </w:instrText>
    </w:r>
    <w:r w:rsidRPr="00AD6412">
      <w:fldChar w:fldCharType="separate"/>
    </w:r>
    <w:r w:rsidR="008D5696">
      <w:t>15–17</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CCB9" w14:textId="77777777" w:rsidR="005C6356" w:rsidRDefault="005C6356" w:rsidP="0036083B">
      <w:pPr>
        <w:spacing w:before="360"/>
      </w:pPr>
      <w:r>
        <w:separator/>
      </w:r>
    </w:p>
    <w:p w14:paraId="0BEAA156" w14:textId="77777777" w:rsidR="005C6356" w:rsidRDefault="005C6356"/>
    <w:p w14:paraId="433C28B3" w14:textId="77777777" w:rsidR="005C6356" w:rsidRDefault="005C6356"/>
  </w:footnote>
  <w:footnote w:type="continuationSeparator" w:id="0">
    <w:p w14:paraId="65DAB1BA" w14:textId="77777777" w:rsidR="005C6356" w:rsidRDefault="005C6356" w:rsidP="0036083B">
      <w:pPr>
        <w:spacing w:before="360"/>
      </w:pPr>
      <w:r>
        <w:continuationSeparator/>
      </w:r>
    </w:p>
    <w:p w14:paraId="11E1170C" w14:textId="77777777" w:rsidR="005C6356" w:rsidRDefault="005C6356"/>
    <w:p w14:paraId="033DDF1C" w14:textId="77777777" w:rsidR="005C6356" w:rsidRDefault="005C6356"/>
  </w:footnote>
  <w:footnote w:type="continuationNotice" w:id="1">
    <w:p w14:paraId="0D4CF0AC" w14:textId="77777777" w:rsidR="005C6356" w:rsidRDefault="005C6356" w:rsidP="00A02FC6"/>
    <w:p w14:paraId="5BB9A46A" w14:textId="77777777" w:rsidR="005C6356" w:rsidRDefault="005C6356"/>
    <w:p w14:paraId="7BE55D9B" w14:textId="77777777" w:rsidR="005C6356" w:rsidRDefault="005C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C1D" w14:textId="77777777" w:rsidR="00627EC8" w:rsidRDefault="00627EC8" w:rsidP="007C7ADA">
    <w:pPr>
      <w:pStyle w:val="Header"/>
    </w:pPr>
    <w:r>
      <w:rPr>
        <w:noProof/>
        <w:lang w:eastAsia="en-AU"/>
      </w:rPr>
      <mc:AlternateContent>
        <mc:Choice Requires="wps">
          <w:drawing>
            <wp:anchor distT="0" distB="0" distL="114300" distR="114300" simplePos="0" relativeHeight="251660288" behindDoc="0" locked="0" layoutInCell="1" allowOverlap="1" wp14:anchorId="26701941" wp14:editId="6F5F3530">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F8D34" id="Straight Connector 2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36F5" w14:textId="77777777" w:rsidR="00627EC8" w:rsidRDefault="00627EC8" w:rsidP="005810AD">
    <w:pPr>
      <w:pStyle w:val="Header"/>
    </w:pPr>
    <w:r>
      <w:rPr>
        <w:noProof/>
        <w:lang w:eastAsia="en-AU"/>
      </w:rPr>
      <w:drawing>
        <wp:anchor distT="0" distB="0" distL="114300" distR="114300" simplePos="0" relativeHeight="251658240" behindDoc="1" locked="0" layoutInCell="1" allowOverlap="1" wp14:anchorId="60A0B911" wp14:editId="785DAC20">
          <wp:simplePos x="0" y="0"/>
          <wp:positionH relativeFrom="page">
            <wp:posOffset>4106778</wp:posOffset>
          </wp:positionH>
          <wp:positionV relativeFrom="page">
            <wp:align>top</wp:align>
          </wp:positionV>
          <wp:extent cx="343546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DA09" w14:textId="1381F6E2" w:rsidR="00627EC8" w:rsidRPr="00D3135D" w:rsidRDefault="00513AA4" w:rsidP="000C3A8D">
    <w:pPr>
      <w:pStyle w:val="HeaderFirstPage"/>
    </w:pPr>
    <w:r>
      <w:drawing>
        <wp:anchor distT="0" distB="0" distL="114300" distR="114300" simplePos="0" relativeHeight="251661312" behindDoc="0" locked="1" layoutInCell="1" allowOverlap="1" wp14:anchorId="7BE8FF16" wp14:editId="3088BEC6">
          <wp:simplePos x="0" y="0"/>
          <wp:positionH relativeFrom="column">
            <wp:posOffset>-1080135</wp:posOffset>
          </wp:positionH>
          <wp:positionV relativeFrom="paragraph">
            <wp:posOffset>-360680</wp:posOffset>
          </wp:positionV>
          <wp:extent cx="7561571" cy="10693400"/>
          <wp:effectExtent l="0" t="0" r="190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 15.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627EC8" w:rsidRPr="00D3135D">
      <w:t>Environment</w:t>
    </w:r>
    <w:r w:rsidR="00627EC8">
      <w:br/>
    </w:r>
    <w:r w:rsidR="00627EC8"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1DAE098C"/>
    <w:lvl w:ilvl="0">
      <w:start w:val="15"/>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22"/>
  </w:num>
  <w:num w:numId="48">
    <w:abstractNumId w:val="22"/>
  </w:num>
  <w:num w:numId="49">
    <w:abstractNumId w:val="2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76"/>
    <w:rsid w:val="00003622"/>
    <w:rsid w:val="00007275"/>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5889"/>
    <w:rsid w:val="0004776D"/>
    <w:rsid w:val="00047F4F"/>
    <w:rsid w:val="00050AF0"/>
    <w:rsid w:val="00052CFD"/>
    <w:rsid w:val="00053ED4"/>
    <w:rsid w:val="00056FDF"/>
    <w:rsid w:val="00062416"/>
    <w:rsid w:val="000639E5"/>
    <w:rsid w:val="00070A2B"/>
    <w:rsid w:val="0007669C"/>
    <w:rsid w:val="000766E4"/>
    <w:rsid w:val="00080123"/>
    <w:rsid w:val="00083077"/>
    <w:rsid w:val="00095E7F"/>
    <w:rsid w:val="00096B53"/>
    <w:rsid w:val="000A247E"/>
    <w:rsid w:val="000A2DFD"/>
    <w:rsid w:val="000A33AF"/>
    <w:rsid w:val="000A4DFB"/>
    <w:rsid w:val="000A554C"/>
    <w:rsid w:val="000A661C"/>
    <w:rsid w:val="000A6F16"/>
    <w:rsid w:val="000B0A78"/>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0E2C"/>
    <w:rsid w:val="000E1DAB"/>
    <w:rsid w:val="000E1F0E"/>
    <w:rsid w:val="000F0446"/>
    <w:rsid w:val="000F060A"/>
    <w:rsid w:val="000F1992"/>
    <w:rsid w:val="000F2147"/>
    <w:rsid w:val="000F2955"/>
    <w:rsid w:val="000F3515"/>
    <w:rsid w:val="000F42C0"/>
    <w:rsid w:val="000F5477"/>
    <w:rsid w:val="000F6123"/>
    <w:rsid w:val="000F65AF"/>
    <w:rsid w:val="000F6DC1"/>
    <w:rsid w:val="001073D5"/>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3799D"/>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84174"/>
    <w:rsid w:val="00192F51"/>
    <w:rsid w:val="00193D58"/>
    <w:rsid w:val="0019472B"/>
    <w:rsid w:val="00196EC8"/>
    <w:rsid w:val="001976D2"/>
    <w:rsid w:val="00197EFB"/>
    <w:rsid w:val="001A181E"/>
    <w:rsid w:val="001A2042"/>
    <w:rsid w:val="001A7160"/>
    <w:rsid w:val="001A75E1"/>
    <w:rsid w:val="001A76AF"/>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2C60"/>
    <w:rsid w:val="001E47A9"/>
    <w:rsid w:val="001E739B"/>
    <w:rsid w:val="001E7FC7"/>
    <w:rsid w:val="001F3F88"/>
    <w:rsid w:val="001F571B"/>
    <w:rsid w:val="001F6DF9"/>
    <w:rsid w:val="001F76EB"/>
    <w:rsid w:val="00201900"/>
    <w:rsid w:val="002021BF"/>
    <w:rsid w:val="00204EE2"/>
    <w:rsid w:val="00206A39"/>
    <w:rsid w:val="00207206"/>
    <w:rsid w:val="00207F25"/>
    <w:rsid w:val="0021073C"/>
    <w:rsid w:val="00212BA8"/>
    <w:rsid w:val="002134B1"/>
    <w:rsid w:val="00213EDF"/>
    <w:rsid w:val="002142B2"/>
    <w:rsid w:val="00217987"/>
    <w:rsid w:val="002203CE"/>
    <w:rsid w:val="00220CDD"/>
    <w:rsid w:val="00222DEB"/>
    <w:rsid w:val="00224E65"/>
    <w:rsid w:val="00231721"/>
    <w:rsid w:val="00237A77"/>
    <w:rsid w:val="0024199C"/>
    <w:rsid w:val="002428EE"/>
    <w:rsid w:val="00245DF1"/>
    <w:rsid w:val="00247065"/>
    <w:rsid w:val="00247807"/>
    <w:rsid w:val="002500AE"/>
    <w:rsid w:val="0025023D"/>
    <w:rsid w:val="002523F5"/>
    <w:rsid w:val="00253B4A"/>
    <w:rsid w:val="0025542C"/>
    <w:rsid w:val="00255623"/>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7E0"/>
    <w:rsid w:val="002B282F"/>
    <w:rsid w:val="002B4B77"/>
    <w:rsid w:val="002B5630"/>
    <w:rsid w:val="002B65E9"/>
    <w:rsid w:val="002B6EF0"/>
    <w:rsid w:val="002C1713"/>
    <w:rsid w:val="002C2990"/>
    <w:rsid w:val="002C555F"/>
    <w:rsid w:val="002C6E43"/>
    <w:rsid w:val="002D1CB1"/>
    <w:rsid w:val="002D22B9"/>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0341B"/>
    <w:rsid w:val="003103FD"/>
    <w:rsid w:val="003108F5"/>
    <w:rsid w:val="003109B3"/>
    <w:rsid w:val="00312040"/>
    <w:rsid w:val="0031364F"/>
    <w:rsid w:val="00313C52"/>
    <w:rsid w:val="00315FBA"/>
    <w:rsid w:val="0031787A"/>
    <w:rsid w:val="00320991"/>
    <w:rsid w:val="00320D25"/>
    <w:rsid w:val="00321B47"/>
    <w:rsid w:val="00322D89"/>
    <w:rsid w:val="00323E9D"/>
    <w:rsid w:val="00330D1A"/>
    <w:rsid w:val="0033435B"/>
    <w:rsid w:val="00335809"/>
    <w:rsid w:val="003365C1"/>
    <w:rsid w:val="00341E0F"/>
    <w:rsid w:val="003427C7"/>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8E6"/>
    <w:rsid w:val="00383BEB"/>
    <w:rsid w:val="00390E2D"/>
    <w:rsid w:val="00393047"/>
    <w:rsid w:val="00394324"/>
    <w:rsid w:val="003975FE"/>
    <w:rsid w:val="003A004E"/>
    <w:rsid w:val="003A3039"/>
    <w:rsid w:val="003A3A68"/>
    <w:rsid w:val="003A7F4E"/>
    <w:rsid w:val="003B1121"/>
    <w:rsid w:val="003B21EE"/>
    <w:rsid w:val="003B2660"/>
    <w:rsid w:val="003B34B4"/>
    <w:rsid w:val="003C0DA8"/>
    <w:rsid w:val="003C1A84"/>
    <w:rsid w:val="003C4B4B"/>
    <w:rsid w:val="003C5558"/>
    <w:rsid w:val="003D10B7"/>
    <w:rsid w:val="003D266F"/>
    <w:rsid w:val="003D303F"/>
    <w:rsid w:val="003D4975"/>
    <w:rsid w:val="003D71C8"/>
    <w:rsid w:val="003D7E5A"/>
    <w:rsid w:val="003E1380"/>
    <w:rsid w:val="003E15AE"/>
    <w:rsid w:val="003E1CBD"/>
    <w:rsid w:val="003F1CA7"/>
    <w:rsid w:val="003F420F"/>
    <w:rsid w:val="003F47AB"/>
    <w:rsid w:val="003F6A1C"/>
    <w:rsid w:val="003F7E5E"/>
    <w:rsid w:val="0040207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55C8"/>
    <w:rsid w:val="00426DFE"/>
    <w:rsid w:val="00431EB8"/>
    <w:rsid w:val="00432957"/>
    <w:rsid w:val="004349CF"/>
    <w:rsid w:val="00443EA8"/>
    <w:rsid w:val="00444EF7"/>
    <w:rsid w:val="00445489"/>
    <w:rsid w:val="004466F3"/>
    <w:rsid w:val="00446A43"/>
    <w:rsid w:val="00446C4A"/>
    <w:rsid w:val="00446F27"/>
    <w:rsid w:val="00446F35"/>
    <w:rsid w:val="0044779F"/>
    <w:rsid w:val="00447F9D"/>
    <w:rsid w:val="00452185"/>
    <w:rsid w:val="00452575"/>
    <w:rsid w:val="0045399D"/>
    <w:rsid w:val="00455F4F"/>
    <w:rsid w:val="00457044"/>
    <w:rsid w:val="00462270"/>
    <w:rsid w:val="00464C87"/>
    <w:rsid w:val="00465195"/>
    <w:rsid w:val="004655E6"/>
    <w:rsid w:val="004666FA"/>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486B"/>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4A5D"/>
    <w:rsid w:val="004E593B"/>
    <w:rsid w:val="004E6D89"/>
    <w:rsid w:val="004F487D"/>
    <w:rsid w:val="004F6FF0"/>
    <w:rsid w:val="004F7D42"/>
    <w:rsid w:val="00501622"/>
    <w:rsid w:val="00504BC3"/>
    <w:rsid w:val="00505DE8"/>
    <w:rsid w:val="00506AF3"/>
    <w:rsid w:val="00507661"/>
    <w:rsid w:val="00513167"/>
    <w:rsid w:val="00513AA4"/>
    <w:rsid w:val="00514AD3"/>
    <w:rsid w:val="00514F08"/>
    <w:rsid w:val="005151D9"/>
    <w:rsid w:val="0051542F"/>
    <w:rsid w:val="005210AD"/>
    <w:rsid w:val="00521453"/>
    <w:rsid w:val="005217F5"/>
    <w:rsid w:val="005248A1"/>
    <w:rsid w:val="00526B45"/>
    <w:rsid w:val="00526CCC"/>
    <w:rsid w:val="00530CE8"/>
    <w:rsid w:val="00533407"/>
    <w:rsid w:val="00533A6E"/>
    <w:rsid w:val="00536EAB"/>
    <w:rsid w:val="005469E6"/>
    <w:rsid w:val="00546B28"/>
    <w:rsid w:val="00546C0D"/>
    <w:rsid w:val="005479BA"/>
    <w:rsid w:val="00553022"/>
    <w:rsid w:val="005555EB"/>
    <w:rsid w:val="00557167"/>
    <w:rsid w:val="00560C70"/>
    <w:rsid w:val="0056128E"/>
    <w:rsid w:val="00561EE9"/>
    <w:rsid w:val="00562578"/>
    <w:rsid w:val="00563B97"/>
    <w:rsid w:val="00564ED5"/>
    <w:rsid w:val="005667A7"/>
    <w:rsid w:val="00570CCB"/>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50AF"/>
    <w:rsid w:val="005C6356"/>
    <w:rsid w:val="005C65BD"/>
    <w:rsid w:val="005D0C80"/>
    <w:rsid w:val="005D1392"/>
    <w:rsid w:val="005D222A"/>
    <w:rsid w:val="005D3973"/>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0D3C"/>
    <w:rsid w:val="00615C9A"/>
    <w:rsid w:val="006162DA"/>
    <w:rsid w:val="00616446"/>
    <w:rsid w:val="006165E2"/>
    <w:rsid w:val="006174CB"/>
    <w:rsid w:val="00617D69"/>
    <w:rsid w:val="00620023"/>
    <w:rsid w:val="00622B87"/>
    <w:rsid w:val="006234D0"/>
    <w:rsid w:val="006274A2"/>
    <w:rsid w:val="00627EC8"/>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0A57"/>
    <w:rsid w:val="00681821"/>
    <w:rsid w:val="00685655"/>
    <w:rsid w:val="006873EF"/>
    <w:rsid w:val="0069118A"/>
    <w:rsid w:val="00691591"/>
    <w:rsid w:val="00691E3B"/>
    <w:rsid w:val="006920C8"/>
    <w:rsid w:val="00694C89"/>
    <w:rsid w:val="006953AF"/>
    <w:rsid w:val="006A000F"/>
    <w:rsid w:val="006A39BE"/>
    <w:rsid w:val="006A5BC5"/>
    <w:rsid w:val="006A616C"/>
    <w:rsid w:val="006A6ACE"/>
    <w:rsid w:val="006A6E64"/>
    <w:rsid w:val="006A76CA"/>
    <w:rsid w:val="006A7B89"/>
    <w:rsid w:val="006B113C"/>
    <w:rsid w:val="006B2BBF"/>
    <w:rsid w:val="006B310A"/>
    <w:rsid w:val="006B3813"/>
    <w:rsid w:val="006B475B"/>
    <w:rsid w:val="006B4EBB"/>
    <w:rsid w:val="006B5506"/>
    <w:rsid w:val="006C0F69"/>
    <w:rsid w:val="006C32B4"/>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55DF"/>
    <w:rsid w:val="00741C47"/>
    <w:rsid w:val="00741D79"/>
    <w:rsid w:val="00743987"/>
    <w:rsid w:val="00744227"/>
    <w:rsid w:val="00744C7A"/>
    <w:rsid w:val="00746949"/>
    <w:rsid w:val="00750425"/>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85424"/>
    <w:rsid w:val="007913F5"/>
    <w:rsid w:val="007931FE"/>
    <w:rsid w:val="00793760"/>
    <w:rsid w:val="00793BE0"/>
    <w:rsid w:val="00797DAF"/>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2C0"/>
    <w:rsid w:val="007C7ADA"/>
    <w:rsid w:val="007C7F56"/>
    <w:rsid w:val="007D167B"/>
    <w:rsid w:val="007D24F8"/>
    <w:rsid w:val="007D61D9"/>
    <w:rsid w:val="007D6340"/>
    <w:rsid w:val="007E1530"/>
    <w:rsid w:val="007E157D"/>
    <w:rsid w:val="007E343E"/>
    <w:rsid w:val="007E6CAC"/>
    <w:rsid w:val="007F008C"/>
    <w:rsid w:val="007F09A3"/>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2DA0"/>
    <w:rsid w:val="00823DC4"/>
    <w:rsid w:val="00824E4B"/>
    <w:rsid w:val="00825B8D"/>
    <w:rsid w:val="008277B6"/>
    <w:rsid w:val="00830076"/>
    <w:rsid w:val="008300D1"/>
    <w:rsid w:val="00835370"/>
    <w:rsid w:val="00835393"/>
    <w:rsid w:val="0083670B"/>
    <w:rsid w:val="00836EA3"/>
    <w:rsid w:val="008374CF"/>
    <w:rsid w:val="0084174D"/>
    <w:rsid w:val="0084205A"/>
    <w:rsid w:val="0084307D"/>
    <w:rsid w:val="00845449"/>
    <w:rsid w:val="0084698F"/>
    <w:rsid w:val="00850AB0"/>
    <w:rsid w:val="00851BB7"/>
    <w:rsid w:val="0085261C"/>
    <w:rsid w:val="00853623"/>
    <w:rsid w:val="00853807"/>
    <w:rsid w:val="00855449"/>
    <w:rsid w:val="00857368"/>
    <w:rsid w:val="00860178"/>
    <w:rsid w:val="008632CB"/>
    <w:rsid w:val="00864B28"/>
    <w:rsid w:val="00864C2A"/>
    <w:rsid w:val="00872159"/>
    <w:rsid w:val="0087697F"/>
    <w:rsid w:val="00877632"/>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2BAB"/>
    <w:rsid w:val="008B7C2E"/>
    <w:rsid w:val="008B7D8D"/>
    <w:rsid w:val="008C22A7"/>
    <w:rsid w:val="008C22EF"/>
    <w:rsid w:val="008C277F"/>
    <w:rsid w:val="008C4729"/>
    <w:rsid w:val="008C5248"/>
    <w:rsid w:val="008D14E7"/>
    <w:rsid w:val="008D1A44"/>
    <w:rsid w:val="008D1B5A"/>
    <w:rsid w:val="008D2F19"/>
    <w:rsid w:val="008D5696"/>
    <w:rsid w:val="008E15DD"/>
    <w:rsid w:val="008E3694"/>
    <w:rsid w:val="008E4249"/>
    <w:rsid w:val="008E70EE"/>
    <w:rsid w:val="008E746F"/>
    <w:rsid w:val="008E78B4"/>
    <w:rsid w:val="008F0161"/>
    <w:rsid w:val="008F1553"/>
    <w:rsid w:val="008F1C78"/>
    <w:rsid w:val="008F3EDC"/>
    <w:rsid w:val="008F6AD5"/>
    <w:rsid w:val="008F6C75"/>
    <w:rsid w:val="008F705C"/>
    <w:rsid w:val="008F7DC6"/>
    <w:rsid w:val="00902548"/>
    <w:rsid w:val="00902DB7"/>
    <w:rsid w:val="00903886"/>
    <w:rsid w:val="0090405B"/>
    <w:rsid w:val="009049B4"/>
    <w:rsid w:val="009061AD"/>
    <w:rsid w:val="0090765B"/>
    <w:rsid w:val="009105B7"/>
    <w:rsid w:val="00912409"/>
    <w:rsid w:val="00913058"/>
    <w:rsid w:val="0091346B"/>
    <w:rsid w:val="0091417F"/>
    <w:rsid w:val="0092081B"/>
    <w:rsid w:val="009255E3"/>
    <w:rsid w:val="009260C9"/>
    <w:rsid w:val="00930539"/>
    <w:rsid w:val="009311BB"/>
    <w:rsid w:val="00931C71"/>
    <w:rsid w:val="00935367"/>
    <w:rsid w:val="009372CC"/>
    <w:rsid w:val="009374A7"/>
    <w:rsid w:val="00943408"/>
    <w:rsid w:val="00943FAB"/>
    <w:rsid w:val="00944625"/>
    <w:rsid w:val="00945112"/>
    <w:rsid w:val="009468A1"/>
    <w:rsid w:val="00946D02"/>
    <w:rsid w:val="00951032"/>
    <w:rsid w:val="00951AD0"/>
    <w:rsid w:val="00953922"/>
    <w:rsid w:val="0095520B"/>
    <w:rsid w:val="00956494"/>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0942"/>
    <w:rsid w:val="009B2312"/>
    <w:rsid w:val="009B282F"/>
    <w:rsid w:val="009B4B26"/>
    <w:rsid w:val="009B5232"/>
    <w:rsid w:val="009B588C"/>
    <w:rsid w:val="009B67D8"/>
    <w:rsid w:val="009C0DE0"/>
    <w:rsid w:val="009C1260"/>
    <w:rsid w:val="009C1824"/>
    <w:rsid w:val="009C4301"/>
    <w:rsid w:val="009C739D"/>
    <w:rsid w:val="009C7B60"/>
    <w:rsid w:val="009D283F"/>
    <w:rsid w:val="009D4306"/>
    <w:rsid w:val="009D47C3"/>
    <w:rsid w:val="009D5E4C"/>
    <w:rsid w:val="009E3121"/>
    <w:rsid w:val="009E34A7"/>
    <w:rsid w:val="009E40CF"/>
    <w:rsid w:val="009E4B03"/>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0E19"/>
    <w:rsid w:val="00A224A4"/>
    <w:rsid w:val="00A22B98"/>
    <w:rsid w:val="00A25A03"/>
    <w:rsid w:val="00A31D20"/>
    <w:rsid w:val="00A337D5"/>
    <w:rsid w:val="00A3469A"/>
    <w:rsid w:val="00A349B2"/>
    <w:rsid w:val="00A36DC4"/>
    <w:rsid w:val="00A373C6"/>
    <w:rsid w:val="00A40693"/>
    <w:rsid w:val="00A40CF8"/>
    <w:rsid w:val="00A41067"/>
    <w:rsid w:val="00A43503"/>
    <w:rsid w:val="00A4391C"/>
    <w:rsid w:val="00A43F61"/>
    <w:rsid w:val="00A45887"/>
    <w:rsid w:val="00A47194"/>
    <w:rsid w:val="00A52432"/>
    <w:rsid w:val="00A527A9"/>
    <w:rsid w:val="00A63B36"/>
    <w:rsid w:val="00A642EE"/>
    <w:rsid w:val="00A653D2"/>
    <w:rsid w:val="00A65917"/>
    <w:rsid w:val="00A70753"/>
    <w:rsid w:val="00A7189B"/>
    <w:rsid w:val="00A72141"/>
    <w:rsid w:val="00A729E2"/>
    <w:rsid w:val="00A81785"/>
    <w:rsid w:val="00A81E86"/>
    <w:rsid w:val="00A821E5"/>
    <w:rsid w:val="00A82CC6"/>
    <w:rsid w:val="00A86B9C"/>
    <w:rsid w:val="00A86C25"/>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955"/>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1FE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291F"/>
    <w:rsid w:val="00B44102"/>
    <w:rsid w:val="00B46926"/>
    <w:rsid w:val="00B50D5E"/>
    <w:rsid w:val="00B50F40"/>
    <w:rsid w:val="00B516CC"/>
    <w:rsid w:val="00B558CD"/>
    <w:rsid w:val="00B55B2F"/>
    <w:rsid w:val="00B55DE3"/>
    <w:rsid w:val="00B660DC"/>
    <w:rsid w:val="00B66BAE"/>
    <w:rsid w:val="00B66FC9"/>
    <w:rsid w:val="00B71618"/>
    <w:rsid w:val="00B71C7C"/>
    <w:rsid w:val="00B74694"/>
    <w:rsid w:val="00B76314"/>
    <w:rsid w:val="00B77254"/>
    <w:rsid w:val="00B826DD"/>
    <w:rsid w:val="00B86E9C"/>
    <w:rsid w:val="00B9203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34"/>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228"/>
    <w:rsid w:val="00C02937"/>
    <w:rsid w:val="00C03FBD"/>
    <w:rsid w:val="00C0430C"/>
    <w:rsid w:val="00C10F95"/>
    <w:rsid w:val="00C15EFF"/>
    <w:rsid w:val="00C219C7"/>
    <w:rsid w:val="00C263F9"/>
    <w:rsid w:val="00C26C2F"/>
    <w:rsid w:val="00C26D10"/>
    <w:rsid w:val="00C31352"/>
    <w:rsid w:val="00C31356"/>
    <w:rsid w:val="00C3356C"/>
    <w:rsid w:val="00C33647"/>
    <w:rsid w:val="00C3526C"/>
    <w:rsid w:val="00C353C9"/>
    <w:rsid w:val="00C37580"/>
    <w:rsid w:val="00C40841"/>
    <w:rsid w:val="00C40B0F"/>
    <w:rsid w:val="00C42B66"/>
    <w:rsid w:val="00C44A77"/>
    <w:rsid w:val="00C46BED"/>
    <w:rsid w:val="00C47080"/>
    <w:rsid w:val="00C472F3"/>
    <w:rsid w:val="00C518D7"/>
    <w:rsid w:val="00C52836"/>
    <w:rsid w:val="00C534AA"/>
    <w:rsid w:val="00C5442D"/>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95BB6"/>
    <w:rsid w:val="00CA03D3"/>
    <w:rsid w:val="00CB1EE3"/>
    <w:rsid w:val="00CB33E3"/>
    <w:rsid w:val="00CB5811"/>
    <w:rsid w:val="00CB6C41"/>
    <w:rsid w:val="00CC0064"/>
    <w:rsid w:val="00CC2F28"/>
    <w:rsid w:val="00CC34A3"/>
    <w:rsid w:val="00CD0685"/>
    <w:rsid w:val="00CD120F"/>
    <w:rsid w:val="00CD15BB"/>
    <w:rsid w:val="00CD2627"/>
    <w:rsid w:val="00CD444B"/>
    <w:rsid w:val="00CD4D7D"/>
    <w:rsid w:val="00CD717E"/>
    <w:rsid w:val="00CE2600"/>
    <w:rsid w:val="00CE4C15"/>
    <w:rsid w:val="00CE59EA"/>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1DBA"/>
    <w:rsid w:val="00D3233E"/>
    <w:rsid w:val="00D356F0"/>
    <w:rsid w:val="00D35F46"/>
    <w:rsid w:val="00D36A22"/>
    <w:rsid w:val="00D41B83"/>
    <w:rsid w:val="00D420A3"/>
    <w:rsid w:val="00D42958"/>
    <w:rsid w:val="00D47176"/>
    <w:rsid w:val="00D51252"/>
    <w:rsid w:val="00D514CE"/>
    <w:rsid w:val="00D51805"/>
    <w:rsid w:val="00D52CCE"/>
    <w:rsid w:val="00D53835"/>
    <w:rsid w:val="00D552DD"/>
    <w:rsid w:val="00D55ED4"/>
    <w:rsid w:val="00D57DCB"/>
    <w:rsid w:val="00D6069A"/>
    <w:rsid w:val="00D606B9"/>
    <w:rsid w:val="00D63B9D"/>
    <w:rsid w:val="00D63E2C"/>
    <w:rsid w:val="00D655D6"/>
    <w:rsid w:val="00D65832"/>
    <w:rsid w:val="00D674DB"/>
    <w:rsid w:val="00D67A35"/>
    <w:rsid w:val="00D67BCF"/>
    <w:rsid w:val="00D705B9"/>
    <w:rsid w:val="00D765E3"/>
    <w:rsid w:val="00D77C17"/>
    <w:rsid w:val="00D77E74"/>
    <w:rsid w:val="00D80906"/>
    <w:rsid w:val="00D85F45"/>
    <w:rsid w:val="00D8735A"/>
    <w:rsid w:val="00D87450"/>
    <w:rsid w:val="00D9174B"/>
    <w:rsid w:val="00D93176"/>
    <w:rsid w:val="00D9689F"/>
    <w:rsid w:val="00DA10CC"/>
    <w:rsid w:val="00DA165C"/>
    <w:rsid w:val="00DA41C9"/>
    <w:rsid w:val="00DA48B1"/>
    <w:rsid w:val="00DA499F"/>
    <w:rsid w:val="00DA5177"/>
    <w:rsid w:val="00DB3A07"/>
    <w:rsid w:val="00DB71E4"/>
    <w:rsid w:val="00DB7F1B"/>
    <w:rsid w:val="00DC6C94"/>
    <w:rsid w:val="00DD2341"/>
    <w:rsid w:val="00DD3538"/>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3DE4"/>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0F7C"/>
    <w:rsid w:val="00EE2212"/>
    <w:rsid w:val="00EE3896"/>
    <w:rsid w:val="00EE4B79"/>
    <w:rsid w:val="00EE5E2B"/>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67E9B"/>
    <w:rsid w:val="00F70D1C"/>
    <w:rsid w:val="00F71F41"/>
    <w:rsid w:val="00F73B05"/>
    <w:rsid w:val="00F75DD5"/>
    <w:rsid w:val="00F764FA"/>
    <w:rsid w:val="00F76D80"/>
    <w:rsid w:val="00F77296"/>
    <w:rsid w:val="00F776F9"/>
    <w:rsid w:val="00F80A47"/>
    <w:rsid w:val="00F81F87"/>
    <w:rsid w:val="00F8238B"/>
    <w:rsid w:val="00F82746"/>
    <w:rsid w:val="00F833ED"/>
    <w:rsid w:val="00F856EC"/>
    <w:rsid w:val="00F864E8"/>
    <w:rsid w:val="00F92394"/>
    <w:rsid w:val="00F92F0B"/>
    <w:rsid w:val="00F955B8"/>
    <w:rsid w:val="00F95622"/>
    <w:rsid w:val="00F95FF6"/>
    <w:rsid w:val="00F97413"/>
    <w:rsid w:val="00FA3721"/>
    <w:rsid w:val="00FA64B7"/>
    <w:rsid w:val="00FA6E7C"/>
    <w:rsid w:val="00FA7C0A"/>
    <w:rsid w:val="00FB0BE2"/>
    <w:rsid w:val="00FB48E9"/>
    <w:rsid w:val="00FB5AC1"/>
    <w:rsid w:val="00FC4237"/>
    <w:rsid w:val="00FC7288"/>
    <w:rsid w:val="00FC78D9"/>
    <w:rsid w:val="00FD150C"/>
    <w:rsid w:val="00FD3805"/>
    <w:rsid w:val="00FD6446"/>
    <w:rsid w:val="00FE1263"/>
    <w:rsid w:val="00FE5491"/>
    <w:rsid w:val="00FE6536"/>
    <w:rsid w:val="00FF0A56"/>
    <w:rsid w:val="00FF18A8"/>
    <w:rsid w:val="00FF1B49"/>
    <w:rsid w:val="00FF1DA3"/>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AE4E"/>
  <w15:docId w15:val="{F4565A34-5BE7-4EC8-B933-F00AC823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D4D7D"/>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C5442D"/>
    <w:pPr>
      <w:keepLines/>
      <w:tabs>
        <w:tab w:val="right" w:leader="dot" w:pos="8930"/>
      </w:tabs>
      <w:spacing w:after="80" w:line="260" w:lineRule="atLeast"/>
      <w:ind w:left="1418" w:right="1134" w:hanging="1418"/>
    </w:pPr>
    <w:rPr>
      <w:noProof/>
      <w:color w:val="B6BE34"/>
      <w:sz w:val="22"/>
    </w:rPr>
  </w:style>
  <w:style w:type="paragraph" w:styleId="TOC2">
    <w:name w:val="toc 2"/>
    <w:basedOn w:val="TOC1"/>
    <w:next w:val="BodyText"/>
    <w:uiPriority w:val="39"/>
    <w:rsid w:val="00C55312"/>
    <w:pPr>
      <w:keepLines w:val="0"/>
      <w:tabs>
        <w:tab w:val="left" w:pos="851"/>
      </w:tabs>
      <w:spacing w:before="80" w:after="40" w:line="240" w:lineRule="atLeast"/>
      <w:ind w:left="851" w:hanging="851"/>
    </w:pPr>
    <w:rPr>
      <w:color w:val="auto"/>
      <w:sz w:val="20"/>
    </w:rPr>
  </w:style>
  <w:style w:type="paragraph" w:styleId="TOC3">
    <w:name w:val="toc 3"/>
    <w:basedOn w:val="TOC2"/>
    <w:next w:val="BodyText"/>
    <w:uiPriority w:val="39"/>
    <w:rsid w:val="00C55312"/>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paragraph" w:customStyle="1" w:styleId="TableBody">
    <w:name w:val="Table Body"/>
    <w:aliases w:val="tb"/>
    <w:basedOn w:val="Normal"/>
    <w:link w:val="TableBodyChar"/>
    <w:qFormat/>
    <w:rsid w:val="00822DA0"/>
    <w:pPr>
      <w:spacing w:before="60" w:line="260" w:lineRule="atLeast"/>
    </w:pPr>
    <w:rPr>
      <w:rFonts w:ascii="Arial" w:eastAsia="Times New Roman" w:hAnsi="Arial" w:cs="Times New Roman"/>
      <w:sz w:val="18"/>
      <w:szCs w:val="18"/>
    </w:rPr>
  </w:style>
  <w:style w:type="character" w:customStyle="1" w:styleId="TableBodyChar">
    <w:name w:val="Table Body Char"/>
    <w:aliases w:val="tb Char"/>
    <w:link w:val="TableBody"/>
    <w:locked/>
    <w:rsid w:val="00822DA0"/>
    <w:rPr>
      <w:rFonts w:ascii="Arial" w:eastAsia="Times New Roman" w:hAnsi="Arial" w:cs="Times New Roman"/>
      <w:sz w:val="18"/>
      <w:szCs w:val="18"/>
    </w:rPr>
  </w:style>
  <w:style w:type="character" w:styleId="CommentReference">
    <w:name w:val="annotation reference"/>
    <w:basedOn w:val="DefaultParagraphFont"/>
    <w:uiPriority w:val="99"/>
    <w:semiHidden/>
    <w:unhideWhenUsed/>
    <w:rsid w:val="000A33AF"/>
    <w:rPr>
      <w:sz w:val="16"/>
      <w:szCs w:val="16"/>
    </w:rPr>
  </w:style>
  <w:style w:type="paragraph" w:styleId="CommentText">
    <w:name w:val="annotation text"/>
    <w:basedOn w:val="Normal"/>
    <w:link w:val="CommentTextChar"/>
    <w:uiPriority w:val="99"/>
    <w:semiHidden/>
    <w:unhideWhenUsed/>
    <w:rsid w:val="000A33AF"/>
    <w:pPr>
      <w:spacing w:line="240" w:lineRule="auto"/>
    </w:pPr>
    <w:rPr>
      <w:szCs w:val="20"/>
    </w:rPr>
  </w:style>
  <w:style w:type="character" w:customStyle="1" w:styleId="CommentTextChar">
    <w:name w:val="Comment Text Char"/>
    <w:basedOn w:val="DefaultParagraphFont"/>
    <w:link w:val="CommentText"/>
    <w:uiPriority w:val="99"/>
    <w:semiHidden/>
    <w:rsid w:val="000A33AF"/>
    <w:rPr>
      <w:sz w:val="20"/>
      <w:szCs w:val="20"/>
    </w:rPr>
  </w:style>
  <w:style w:type="paragraph" w:styleId="CommentSubject">
    <w:name w:val="annotation subject"/>
    <w:basedOn w:val="CommentText"/>
    <w:next w:val="CommentText"/>
    <w:link w:val="CommentSubjectChar"/>
    <w:uiPriority w:val="99"/>
    <w:semiHidden/>
    <w:unhideWhenUsed/>
    <w:rsid w:val="000A33AF"/>
    <w:rPr>
      <w:b/>
      <w:bCs/>
    </w:rPr>
  </w:style>
  <w:style w:type="character" w:customStyle="1" w:styleId="CommentSubjectChar">
    <w:name w:val="Comment Subject Char"/>
    <w:basedOn w:val="CommentTextChar"/>
    <w:link w:val="CommentSubject"/>
    <w:uiPriority w:val="99"/>
    <w:semiHidden/>
    <w:rsid w:val="000A33AF"/>
    <w:rPr>
      <w:b/>
      <w:bCs/>
      <w:sz w:val="20"/>
      <w:szCs w:val="20"/>
    </w:rPr>
  </w:style>
  <w:style w:type="paragraph" w:styleId="Revision">
    <w:name w:val="Revision"/>
    <w:hidden/>
    <w:uiPriority w:val="99"/>
    <w:semiHidden/>
    <w:rsid w:val="00D31DB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7F630C0C60404CB0B0696CFDE13620"/>
        <w:category>
          <w:name w:val="General"/>
          <w:gallery w:val="placeholder"/>
        </w:category>
        <w:types>
          <w:type w:val="bbPlcHdr"/>
        </w:types>
        <w:behaviors>
          <w:behavior w:val="content"/>
        </w:behaviors>
        <w:guid w:val="{DA60E7B3-E23C-4070-BC4E-6BE8770368E7}"/>
      </w:docPartPr>
      <w:docPartBody>
        <w:p w:rsidR="00594011" w:rsidRDefault="00594011">
          <w:pPr>
            <w:pStyle w:val="5D7F630C0C60404CB0B0696CFDE13620"/>
          </w:pPr>
          <w:r w:rsidRPr="0065624D">
            <w:rPr>
              <w:rStyle w:val="PlaceholderText"/>
            </w:rPr>
            <w:t>Click or tap here to enter text.</w:t>
          </w:r>
        </w:p>
      </w:docPartBody>
    </w:docPart>
    <w:docPart>
      <w:docPartPr>
        <w:name w:val="5D31FE0DBF2744179512E5EC524E4A97"/>
        <w:category>
          <w:name w:val="General"/>
          <w:gallery w:val="placeholder"/>
        </w:category>
        <w:types>
          <w:type w:val="bbPlcHdr"/>
        </w:types>
        <w:behaviors>
          <w:behavior w:val="content"/>
        </w:behaviors>
        <w:guid w:val="{36FA7EB1-591B-4C0C-A28B-E2790744FFD0}"/>
      </w:docPartPr>
      <w:docPartBody>
        <w:p w:rsidR="00594011" w:rsidRDefault="00594011">
          <w:pPr>
            <w:pStyle w:val="5D31FE0DBF2744179512E5EC524E4A97"/>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011"/>
    <w:rsid w:val="000D58AF"/>
    <w:rsid w:val="001148B5"/>
    <w:rsid w:val="005039EC"/>
    <w:rsid w:val="00560599"/>
    <w:rsid w:val="00582EBC"/>
    <w:rsid w:val="00594011"/>
    <w:rsid w:val="006248E5"/>
    <w:rsid w:val="00633156"/>
    <w:rsid w:val="00704838"/>
    <w:rsid w:val="00706E02"/>
    <w:rsid w:val="0071225F"/>
    <w:rsid w:val="00835F3F"/>
    <w:rsid w:val="00847241"/>
    <w:rsid w:val="008670A2"/>
    <w:rsid w:val="00907E71"/>
    <w:rsid w:val="0091707A"/>
    <w:rsid w:val="00957D86"/>
    <w:rsid w:val="0099046C"/>
    <w:rsid w:val="00AA447F"/>
    <w:rsid w:val="00BA3977"/>
    <w:rsid w:val="00C50203"/>
    <w:rsid w:val="00EC0405"/>
    <w:rsid w:val="00F80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4011"/>
    <w:rPr>
      <w:rFonts w:asciiTheme="minorHAnsi" w:hAnsiTheme="minorHAnsi"/>
      <w:vanish w:val="0"/>
      <w:color w:val="808080"/>
    </w:rPr>
  </w:style>
  <w:style w:type="paragraph" w:customStyle="1" w:styleId="5D7F630C0C60404CB0B0696CFDE13620">
    <w:name w:val="5D7F630C0C60404CB0B0696CFDE13620"/>
  </w:style>
  <w:style w:type="paragraph" w:customStyle="1" w:styleId="C2D150AB62734131894D2E268D20FB75">
    <w:name w:val="C2D150AB62734131894D2E268D20FB75"/>
  </w:style>
  <w:style w:type="paragraph" w:customStyle="1" w:styleId="6200D92F57904D38A4F734BF4257055C">
    <w:name w:val="6200D92F57904D38A4F734BF4257055C"/>
  </w:style>
  <w:style w:type="paragraph" w:customStyle="1" w:styleId="305ACCFCF0F04E7C82885431A126C4D4">
    <w:name w:val="305ACCFCF0F04E7C82885431A126C4D4"/>
  </w:style>
  <w:style w:type="paragraph" w:customStyle="1" w:styleId="5D31FE0DBF2744179512E5EC524E4A97">
    <w:name w:val="5D31FE0DBF2744179512E5EC524E4A97"/>
  </w:style>
  <w:style w:type="paragraph" w:customStyle="1" w:styleId="A965E7A849A1422CA6E0A952BE908610">
    <w:name w:val="A965E7A849A1422CA6E0A952BE908610"/>
    <w:rsid w:val="00594011"/>
  </w:style>
  <w:style w:type="paragraph" w:customStyle="1" w:styleId="1C7E5021CBE247EF92867BF1EC8940DA">
    <w:name w:val="1C7E5021CBE247EF92867BF1EC8940DA"/>
    <w:rsid w:val="00594011"/>
  </w:style>
  <w:style w:type="paragraph" w:customStyle="1" w:styleId="856104D2BF4C4DD5BF0F438954C55414">
    <w:name w:val="856104D2BF4C4DD5BF0F438954C55414"/>
    <w:rsid w:val="00594011"/>
  </w:style>
  <w:style w:type="paragraph" w:customStyle="1" w:styleId="8C7C7E9E63A84C98A0DC0E2BA59A34FE">
    <w:name w:val="8C7C7E9E63A84C98A0DC0E2BA59A34FE"/>
    <w:rsid w:val="00594011"/>
  </w:style>
  <w:style w:type="paragraph" w:customStyle="1" w:styleId="0E2BD6C1930A4336A8BFB9635F447F64">
    <w:name w:val="0E2BD6C1930A4336A8BFB9635F447F64"/>
    <w:rsid w:val="00594011"/>
  </w:style>
  <w:style w:type="paragraph" w:customStyle="1" w:styleId="017849FC06374F09A73476091E3525D9">
    <w:name w:val="017849FC06374F09A73476091E3525D9"/>
    <w:rsid w:val="00594011"/>
  </w:style>
  <w:style w:type="paragraph" w:customStyle="1" w:styleId="3723DF8B89D142CEA238CA8D58D518EE">
    <w:name w:val="3723DF8B89D142CEA238CA8D58D518EE"/>
    <w:rsid w:val="00594011"/>
  </w:style>
  <w:style w:type="paragraph" w:customStyle="1" w:styleId="57A2737CB52B4AE6BC2DE5D0F3EFFA06">
    <w:name w:val="57A2737CB52B4AE6BC2DE5D0F3EFFA06"/>
    <w:rsid w:val="00594011"/>
  </w:style>
  <w:style w:type="paragraph" w:customStyle="1" w:styleId="3A890E46E91A4ACDA82EB248C52CD068">
    <w:name w:val="3A890E46E91A4ACDA82EB248C52CD068"/>
    <w:rsid w:val="00594011"/>
  </w:style>
  <w:style w:type="paragraph" w:customStyle="1" w:styleId="1BE4637DF5FB4C35A07E68C5B773EB9E">
    <w:name w:val="1BE4637DF5FB4C35A07E68C5B773EB9E"/>
    <w:rsid w:val="00594011"/>
  </w:style>
  <w:style w:type="paragraph" w:customStyle="1" w:styleId="0232FE7FB6C44A4394CFED454DE2FCD8">
    <w:name w:val="0232FE7FB6C44A4394CFED454DE2FCD8"/>
    <w:rsid w:val="00594011"/>
  </w:style>
  <w:style w:type="paragraph" w:customStyle="1" w:styleId="E8D17100E63A47ADB1FA25DA00A1A5CD">
    <w:name w:val="E8D17100E63A47ADB1FA25DA00A1A5CD"/>
    <w:rsid w:val="00594011"/>
  </w:style>
  <w:style w:type="paragraph" w:customStyle="1" w:styleId="C2406E97D47D4DB8803C8B167E6CF080">
    <w:name w:val="C2406E97D47D4DB8803C8B167E6CF080"/>
    <w:rsid w:val="00594011"/>
  </w:style>
  <w:style w:type="paragraph" w:customStyle="1" w:styleId="FED2E0BE4E3D435DAD68F5213F5AFF0D">
    <w:name w:val="FED2E0BE4E3D435DAD68F5213F5AFF0D"/>
    <w:rsid w:val="00594011"/>
  </w:style>
  <w:style w:type="paragraph" w:customStyle="1" w:styleId="44C1421AFB5D4238AFC07EF8DA15991F">
    <w:name w:val="44C1421AFB5D4238AFC07EF8DA15991F"/>
    <w:rsid w:val="00594011"/>
  </w:style>
  <w:style w:type="paragraph" w:customStyle="1" w:styleId="4A2B70D63B3443A5B3204A9CF1905EF9">
    <w:name w:val="4A2B70D63B3443A5B3204A9CF1905EF9"/>
    <w:rsid w:val="00594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Arboriculture</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451ED82B-F695-4A8B-9CC9-20ACEC6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4</cp:revision>
  <dcterms:created xsi:type="dcterms:W3CDTF">2019-04-07T14:22:00Z</dcterms:created>
  <dcterms:modified xsi:type="dcterms:W3CDTF">2019-04-07T14:33:00Z</dcterms:modified>
</cp:coreProperties>
</file>